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41CC" w14:textId="77777777" w:rsidR="001B3510" w:rsidRDefault="008D3DB4" w:rsidP="001C76D0">
      <w:pPr>
        <w:pStyle w:val="Naslov"/>
        <w:spacing w:before="3960"/>
        <w:rPr>
          <w:rFonts w:eastAsia="Times New Roman"/>
        </w:rPr>
      </w:pPr>
      <w:r w:rsidRPr="008D3DB4">
        <w:rPr>
          <w:rFonts w:eastAsia="Times New Roman"/>
        </w:rPr>
        <w:t>Third-Party Notices</w:t>
      </w:r>
    </w:p>
    <w:p w14:paraId="42491FA7" w14:textId="77777777" w:rsidR="008D3DB4" w:rsidRDefault="002971CC" w:rsidP="001C76D0">
      <w:pPr>
        <w:pStyle w:val="Naslov"/>
        <w:spacing w:before="3360"/>
        <w:rPr>
          <w:rFonts w:eastAsia="Times New Roman"/>
        </w:rPr>
      </w:pPr>
      <w:r>
        <w:rPr>
          <w:rFonts w:eastAsia="Times New Roman"/>
        </w:rPr>
        <w:t>Apps</w:t>
      </w:r>
    </w:p>
    <w:p w14:paraId="0A501CEB" w14:textId="77777777" w:rsidR="001C76D0" w:rsidRDefault="001C76D0" w:rsidP="001C76D0">
      <w:pPr>
        <w:pStyle w:val="Podnaslov"/>
        <w:spacing w:before="360"/>
      </w:pPr>
      <w:r>
        <w:t xml:space="preserve">Last update: August </w:t>
      </w:r>
      <w:r w:rsidR="002971CC">
        <w:t>3</w:t>
      </w:r>
      <w:r>
        <w:t>, 2021</w:t>
      </w:r>
    </w:p>
    <w:p w14:paraId="3E720F48" w14:textId="77777777" w:rsidR="001C76D0" w:rsidRDefault="001C76D0">
      <w:r>
        <w:br w:type="page"/>
      </w:r>
    </w:p>
    <w:p w14:paraId="38C10191" w14:textId="77777777" w:rsidR="00444C21" w:rsidRDefault="00444C21" w:rsidP="009F0B39">
      <w:pPr>
        <w:pStyle w:val="Naslov1"/>
      </w:pPr>
      <w:bookmarkStart w:id="0" w:name="_Toc80095768"/>
      <w:bookmarkStart w:id="1" w:name="TOC"/>
      <w:r>
        <w:t>Table of Contents</w:t>
      </w:r>
      <w:bookmarkEnd w:id="0"/>
    </w:p>
    <w:bookmarkEnd w:id="1"/>
    <w:p w14:paraId="0B50628A" w14:textId="42177859" w:rsidR="00FA3F10" w:rsidRDefault="00444C21">
      <w:pPr>
        <w:pStyle w:val="Sadraj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768" w:history="1">
        <w:r w:rsidR="00FA3F10" w:rsidRPr="002F2E45">
          <w:rPr>
            <w:rStyle w:val="Hiperveza"/>
            <w:noProof/>
          </w:rPr>
          <w:t>Table of Contents</w:t>
        </w:r>
        <w:r w:rsidR="00FA3F10">
          <w:rPr>
            <w:noProof/>
            <w:webHidden/>
          </w:rPr>
          <w:tab/>
        </w:r>
        <w:r w:rsidR="00FA3F10">
          <w:rPr>
            <w:noProof/>
            <w:webHidden/>
          </w:rPr>
          <w:fldChar w:fldCharType="begin"/>
        </w:r>
        <w:r w:rsidR="00FA3F10">
          <w:rPr>
            <w:noProof/>
            <w:webHidden/>
          </w:rPr>
          <w:instrText xml:space="preserve"> PAGEREF _Toc80095768 \h </w:instrText>
        </w:r>
        <w:r w:rsidR="00FA3F10">
          <w:rPr>
            <w:noProof/>
            <w:webHidden/>
          </w:rPr>
        </w:r>
        <w:r w:rsidR="00FA3F10">
          <w:rPr>
            <w:noProof/>
            <w:webHidden/>
          </w:rPr>
          <w:fldChar w:fldCharType="separate"/>
        </w:r>
        <w:r w:rsidR="00FA3F10">
          <w:rPr>
            <w:noProof/>
            <w:webHidden/>
          </w:rPr>
          <w:t>2</w:t>
        </w:r>
        <w:r w:rsidR="00FA3F10">
          <w:rPr>
            <w:noProof/>
            <w:webHidden/>
          </w:rPr>
          <w:fldChar w:fldCharType="end"/>
        </w:r>
      </w:hyperlink>
    </w:p>
    <w:p w14:paraId="25E0F624" w14:textId="3DD6A2BA" w:rsidR="00FA3F10" w:rsidRDefault="00700F82">
      <w:pPr>
        <w:pStyle w:val="Sadraj1"/>
        <w:tabs>
          <w:tab w:val="right" w:leader="dot" w:pos="9638"/>
        </w:tabs>
        <w:rPr>
          <w:rFonts w:asciiTheme="minorHAnsi" w:eastAsiaTheme="minorEastAsia" w:hAnsiTheme="minorHAnsi" w:cstheme="minorBidi"/>
          <w:noProof/>
          <w:sz w:val="22"/>
        </w:rPr>
      </w:pPr>
      <w:hyperlink w:anchor="_Toc80095769" w:history="1">
        <w:r w:rsidR="00FA3F10" w:rsidRPr="002F2E45">
          <w:rPr>
            <w:rStyle w:val="Hiperveza"/>
            <w:noProof/>
          </w:rPr>
          <w:t>Third-Party Notices – Apps</w:t>
        </w:r>
        <w:r w:rsidR="00FA3F10">
          <w:rPr>
            <w:noProof/>
            <w:webHidden/>
          </w:rPr>
          <w:tab/>
        </w:r>
        <w:r w:rsidR="00FA3F10">
          <w:rPr>
            <w:noProof/>
            <w:webHidden/>
          </w:rPr>
          <w:fldChar w:fldCharType="begin"/>
        </w:r>
        <w:r w:rsidR="00FA3F10">
          <w:rPr>
            <w:noProof/>
            <w:webHidden/>
          </w:rPr>
          <w:instrText xml:space="preserve"> PAGEREF _Toc80095769 \h </w:instrText>
        </w:r>
        <w:r w:rsidR="00FA3F10">
          <w:rPr>
            <w:noProof/>
            <w:webHidden/>
          </w:rPr>
        </w:r>
        <w:r w:rsidR="00FA3F10">
          <w:rPr>
            <w:noProof/>
            <w:webHidden/>
          </w:rPr>
          <w:fldChar w:fldCharType="separate"/>
        </w:r>
        <w:r w:rsidR="00FA3F10">
          <w:rPr>
            <w:noProof/>
            <w:webHidden/>
          </w:rPr>
          <w:t>4</w:t>
        </w:r>
        <w:r w:rsidR="00FA3F10">
          <w:rPr>
            <w:noProof/>
            <w:webHidden/>
          </w:rPr>
          <w:fldChar w:fldCharType="end"/>
        </w:r>
      </w:hyperlink>
    </w:p>
    <w:p w14:paraId="424F8AC9" w14:textId="4039A493" w:rsidR="00FA3F10" w:rsidRDefault="00700F82">
      <w:pPr>
        <w:pStyle w:val="Sadraj2"/>
        <w:tabs>
          <w:tab w:val="right" w:leader="dot" w:pos="9638"/>
        </w:tabs>
        <w:rPr>
          <w:rFonts w:asciiTheme="minorHAnsi" w:eastAsiaTheme="minorEastAsia" w:hAnsiTheme="minorHAnsi" w:cstheme="minorBidi"/>
          <w:noProof/>
          <w:sz w:val="22"/>
        </w:rPr>
      </w:pPr>
      <w:hyperlink w:anchor="_Toc80095770" w:history="1">
        <w:r w:rsidR="00FA3F10" w:rsidRPr="002F2E45">
          <w:rPr>
            <w:rStyle w:val="Hiperveza"/>
            <w:noProof/>
          </w:rPr>
          <w:t>The Anti-Grain Geometry Project</w:t>
        </w:r>
        <w:r w:rsidR="00FA3F10">
          <w:rPr>
            <w:noProof/>
            <w:webHidden/>
          </w:rPr>
          <w:tab/>
        </w:r>
        <w:r w:rsidR="00FA3F10">
          <w:rPr>
            <w:noProof/>
            <w:webHidden/>
          </w:rPr>
          <w:fldChar w:fldCharType="begin"/>
        </w:r>
        <w:r w:rsidR="00FA3F10">
          <w:rPr>
            <w:noProof/>
            <w:webHidden/>
          </w:rPr>
          <w:instrText xml:space="preserve"> PAGEREF _Toc80095770 \h </w:instrText>
        </w:r>
        <w:r w:rsidR="00FA3F10">
          <w:rPr>
            <w:noProof/>
            <w:webHidden/>
          </w:rPr>
        </w:r>
        <w:r w:rsidR="00FA3F10">
          <w:rPr>
            <w:noProof/>
            <w:webHidden/>
          </w:rPr>
          <w:fldChar w:fldCharType="separate"/>
        </w:r>
        <w:r w:rsidR="00FA3F10">
          <w:rPr>
            <w:noProof/>
            <w:webHidden/>
          </w:rPr>
          <w:t>4</w:t>
        </w:r>
        <w:r w:rsidR="00FA3F10">
          <w:rPr>
            <w:noProof/>
            <w:webHidden/>
          </w:rPr>
          <w:fldChar w:fldCharType="end"/>
        </w:r>
      </w:hyperlink>
    </w:p>
    <w:p w14:paraId="008C1458" w14:textId="4003D11A" w:rsidR="00FA3F10" w:rsidRDefault="00700F82">
      <w:pPr>
        <w:pStyle w:val="Sadraj2"/>
        <w:tabs>
          <w:tab w:val="right" w:leader="dot" w:pos="9638"/>
        </w:tabs>
        <w:rPr>
          <w:rFonts w:asciiTheme="minorHAnsi" w:eastAsiaTheme="minorEastAsia" w:hAnsiTheme="minorHAnsi" w:cstheme="minorBidi"/>
          <w:noProof/>
          <w:sz w:val="22"/>
        </w:rPr>
      </w:pPr>
      <w:hyperlink w:anchor="_Toc80095771" w:history="1">
        <w:r w:rsidR="00FA3F10" w:rsidRPr="002F2E45">
          <w:rPr>
            <w:rStyle w:val="Hiperveza"/>
            <w:noProof/>
          </w:rPr>
          <w:t>Basis Universal</w:t>
        </w:r>
        <w:r w:rsidR="00FA3F10">
          <w:rPr>
            <w:noProof/>
            <w:webHidden/>
          </w:rPr>
          <w:tab/>
        </w:r>
        <w:r w:rsidR="00FA3F10">
          <w:rPr>
            <w:noProof/>
            <w:webHidden/>
          </w:rPr>
          <w:fldChar w:fldCharType="begin"/>
        </w:r>
        <w:r w:rsidR="00FA3F10">
          <w:rPr>
            <w:noProof/>
            <w:webHidden/>
          </w:rPr>
          <w:instrText xml:space="preserve"> PAGEREF _Toc80095771 \h </w:instrText>
        </w:r>
        <w:r w:rsidR="00FA3F10">
          <w:rPr>
            <w:noProof/>
            <w:webHidden/>
          </w:rPr>
        </w:r>
        <w:r w:rsidR="00FA3F10">
          <w:rPr>
            <w:noProof/>
            <w:webHidden/>
          </w:rPr>
          <w:fldChar w:fldCharType="separate"/>
        </w:r>
        <w:r w:rsidR="00FA3F10">
          <w:rPr>
            <w:noProof/>
            <w:webHidden/>
          </w:rPr>
          <w:t>5</w:t>
        </w:r>
        <w:r w:rsidR="00FA3F10">
          <w:rPr>
            <w:noProof/>
            <w:webHidden/>
          </w:rPr>
          <w:fldChar w:fldCharType="end"/>
        </w:r>
      </w:hyperlink>
    </w:p>
    <w:p w14:paraId="18F526D9" w14:textId="39376248" w:rsidR="00FA3F10" w:rsidRDefault="00700F82">
      <w:pPr>
        <w:pStyle w:val="Sadraj2"/>
        <w:tabs>
          <w:tab w:val="right" w:leader="dot" w:pos="9638"/>
        </w:tabs>
        <w:rPr>
          <w:rFonts w:asciiTheme="minorHAnsi" w:eastAsiaTheme="minorEastAsia" w:hAnsiTheme="minorHAnsi" w:cstheme="minorBidi"/>
          <w:noProof/>
          <w:sz w:val="22"/>
        </w:rPr>
      </w:pPr>
      <w:hyperlink w:anchor="_Toc80095772" w:history="1">
        <w:r w:rsidR="00FA3F10" w:rsidRPr="002F2E45">
          <w:rPr>
            <w:rStyle w:val="Hiperveza"/>
            <w:noProof/>
          </w:rPr>
          <w:t>Bionic</w:t>
        </w:r>
        <w:r w:rsidR="00FA3F10">
          <w:rPr>
            <w:noProof/>
            <w:webHidden/>
          </w:rPr>
          <w:tab/>
        </w:r>
        <w:r w:rsidR="00FA3F10">
          <w:rPr>
            <w:noProof/>
            <w:webHidden/>
          </w:rPr>
          <w:fldChar w:fldCharType="begin"/>
        </w:r>
        <w:r w:rsidR="00FA3F10">
          <w:rPr>
            <w:noProof/>
            <w:webHidden/>
          </w:rPr>
          <w:instrText xml:space="preserve"> PAGEREF _Toc80095772 \h </w:instrText>
        </w:r>
        <w:r w:rsidR="00FA3F10">
          <w:rPr>
            <w:noProof/>
            <w:webHidden/>
          </w:rPr>
        </w:r>
        <w:r w:rsidR="00FA3F10">
          <w:rPr>
            <w:noProof/>
            <w:webHidden/>
          </w:rPr>
          <w:fldChar w:fldCharType="separate"/>
        </w:r>
        <w:r w:rsidR="00FA3F10">
          <w:rPr>
            <w:noProof/>
            <w:webHidden/>
          </w:rPr>
          <w:t>8</w:t>
        </w:r>
        <w:r w:rsidR="00FA3F10">
          <w:rPr>
            <w:noProof/>
            <w:webHidden/>
          </w:rPr>
          <w:fldChar w:fldCharType="end"/>
        </w:r>
      </w:hyperlink>
    </w:p>
    <w:p w14:paraId="0FE01320" w14:textId="13CD36DF" w:rsidR="00FA3F10" w:rsidRDefault="00700F82">
      <w:pPr>
        <w:pStyle w:val="Sadraj2"/>
        <w:tabs>
          <w:tab w:val="right" w:leader="dot" w:pos="9638"/>
        </w:tabs>
        <w:rPr>
          <w:rFonts w:asciiTheme="minorHAnsi" w:eastAsiaTheme="minorEastAsia" w:hAnsiTheme="minorHAnsi" w:cstheme="minorBidi"/>
          <w:noProof/>
          <w:sz w:val="22"/>
        </w:rPr>
      </w:pPr>
      <w:hyperlink w:anchor="_Toc80095773" w:history="1">
        <w:r w:rsidR="00FA3F10" w:rsidRPr="002F2E45">
          <w:rPr>
            <w:rStyle w:val="Hiperveza"/>
            <w:noProof/>
          </w:rPr>
          <w:t>Blackberry/JSON_parser</w:t>
        </w:r>
        <w:r w:rsidR="00FA3F10">
          <w:rPr>
            <w:noProof/>
            <w:webHidden/>
          </w:rPr>
          <w:tab/>
        </w:r>
        <w:r w:rsidR="00FA3F10">
          <w:rPr>
            <w:noProof/>
            <w:webHidden/>
          </w:rPr>
          <w:fldChar w:fldCharType="begin"/>
        </w:r>
        <w:r w:rsidR="00FA3F10">
          <w:rPr>
            <w:noProof/>
            <w:webHidden/>
          </w:rPr>
          <w:instrText xml:space="preserve"> PAGEREF _Toc80095773 \h </w:instrText>
        </w:r>
        <w:r w:rsidR="00FA3F10">
          <w:rPr>
            <w:noProof/>
            <w:webHidden/>
          </w:rPr>
        </w:r>
        <w:r w:rsidR="00FA3F10">
          <w:rPr>
            <w:noProof/>
            <w:webHidden/>
          </w:rPr>
          <w:fldChar w:fldCharType="separate"/>
        </w:r>
        <w:r w:rsidR="00FA3F10">
          <w:rPr>
            <w:noProof/>
            <w:webHidden/>
          </w:rPr>
          <w:t>9</w:t>
        </w:r>
        <w:r w:rsidR="00FA3F10">
          <w:rPr>
            <w:noProof/>
            <w:webHidden/>
          </w:rPr>
          <w:fldChar w:fldCharType="end"/>
        </w:r>
      </w:hyperlink>
    </w:p>
    <w:p w14:paraId="224A6BC3" w14:textId="231C7841" w:rsidR="00FA3F10" w:rsidRDefault="00700F82">
      <w:pPr>
        <w:pStyle w:val="Sadraj2"/>
        <w:tabs>
          <w:tab w:val="right" w:leader="dot" w:pos="9638"/>
        </w:tabs>
        <w:rPr>
          <w:rFonts w:asciiTheme="minorHAnsi" w:eastAsiaTheme="minorEastAsia" w:hAnsiTheme="minorHAnsi" w:cstheme="minorBidi"/>
          <w:noProof/>
          <w:sz w:val="22"/>
        </w:rPr>
      </w:pPr>
      <w:hyperlink w:anchor="_Toc80095774" w:history="1">
        <w:r w:rsidR="00FA3F10" w:rsidRPr="002F2E45">
          <w:rPr>
            <w:rStyle w:val="Hiperveza"/>
            <w:noProof/>
          </w:rPr>
          <w:t>Boost</w:t>
        </w:r>
        <w:r w:rsidR="00FA3F10">
          <w:rPr>
            <w:noProof/>
            <w:webHidden/>
          </w:rPr>
          <w:tab/>
        </w:r>
        <w:r w:rsidR="00FA3F10">
          <w:rPr>
            <w:noProof/>
            <w:webHidden/>
          </w:rPr>
          <w:fldChar w:fldCharType="begin"/>
        </w:r>
        <w:r w:rsidR="00FA3F10">
          <w:rPr>
            <w:noProof/>
            <w:webHidden/>
          </w:rPr>
          <w:instrText xml:space="preserve"> PAGEREF _Toc80095774 \h </w:instrText>
        </w:r>
        <w:r w:rsidR="00FA3F10">
          <w:rPr>
            <w:noProof/>
            <w:webHidden/>
          </w:rPr>
        </w:r>
        <w:r w:rsidR="00FA3F10">
          <w:rPr>
            <w:noProof/>
            <w:webHidden/>
          </w:rPr>
          <w:fldChar w:fldCharType="separate"/>
        </w:r>
        <w:r w:rsidR="00FA3F10">
          <w:rPr>
            <w:noProof/>
            <w:webHidden/>
          </w:rPr>
          <w:t>9</w:t>
        </w:r>
        <w:r w:rsidR="00FA3F10">
          <w:rPr>
            <w:noProof/>
            <w:webHidden/>
          </w:rPr>
          <w:fldChar w:fldCharType="end"/>
        </w:r>
      </w:hyperlink>
    </w:p>
    <w:p w14:paraId="1C14CB5B" w14:textId="20C866A6" w:rsidR="00FA3F10" w:rsidRDefault="00700F82">
      <w:pPr>
        <w:pStyle w:val="Sadraj2"/>
        <w:tabs>
          <w:tab w:val="right" w:leader="dot" w:pos="9638"/>
        </w:tabs>
        <w:rPr>
          <w:rFonts w:asciiTheme="minorHAnsi" w:eastAsiaTheme="minorEastAsia" w:hAnsiTheme="minorHAnsi" w:cstheme="minorBidi"/>
          <w:noProof/>
          <w:sz w:val="22"/>
        </w:rPr>
      </w:pPr>
      <w:hyperlink w:anchor="_Toc80095775" w:history="1">
        <w:r w:rsidR="00FA3F10" w:rsidRPr="002F2E45">
          <w:rPr>
            <w:rStyle w:val="Hiperveza"/>
            <w:noProof/>
          </w:rPr>
          <w:t>crunch/crnlib</w:t>
        </w:r>
        <w:r w:rsidR="00FA3F10">
          <w:rPr>
            <w:noProof/>
            <w:webHidden/>
          </w:rPr>
          <w:tab/>
        </w:r>
        <w:r w:rsidR="00FA3F10">
          <w:rPr>
            <w:noProof/>
            <w:webHidden/>
          </w:rPr>
          <w:fldChar w:fldCharType="begin"/>
        </w:r>
        <w:r w:rsidR="00FA3F10">
          <w:rPr>
            <w:noProof/>
            <w:webHidden/>
          </w:rPr>
          <w:instrText xml:space="preserve"> PAGEREF _Toc80095775 \h </w:instrText>
        </w:r>
        <w:r w:rsidR="00FA3F10">
          <w:rPr>
            <w:noProof/>
            <w:webHidden/>
          </w:rPr>
        </w:r>
        <w:r w:rsidR="00FA3F10">
          <w:rPr>
            <w:noProof/>
            <w:webHidden/>
          </w:rPr>
          <w:fldChar w:fldCharType="separate"/>
        </w:r>
        <w:r w:rsidR="00FA3F10">
          <w:rPr>
            <w:noProof/>
            <w:webHidden/>
          </w:rPr>
          <w:t>10</w:t>
        </w:r>
        <w:r w:rsidR="00FA3F10">
          <w:rPr>
            <w:noProof/>
            <w:webHidden/>
          </w:rPr>
          <w:fldChar w:fldCharType="end"/>
        </w:r>
      </w:hyperlink>
    </w:p>
    <w:p w14:paraId="64CA2408" w14:textId="0D2D555E" w:rsidR="00FA3F10" w:rsidRDefault="00700F82">
      <w:pPr>
        <w:pStyle w:val="Sadraj2"/>
        <w:tabs>
          <w:tab w:val="right" w:leader="dot" w:pos="9638"/>
        </w:tabs>
        <w:rPr>
          <w:rFonts w:asciiTheme="minorHAnsi" w:eastAsiaTheme="minorEastAsia" w:hAnsiTheme="minorHAnsi" w:cstheme="minorBidi"/>
          <w:noProof/>
          <w:sz w:val="22"/>
        </w:rPr>
      </w:pPr>
      <w:hyperlink w:anchor="_Toc80095776" w:history="1">
        <w:r w:rsidR="00FA3F10" w:rsidRPr="002F2E45">
          <w:rPr>
            <w:rStyle w:val="Hiperveza"/>
            <w:noProof/>
          </w:rPr>
          <w:t>curl 7.30.0</w:t>
        </w:r>
        <w:r w:rsidR="00FA3F10">
          <w:rPr>
            <w:noProof/>
            <w:webHidden/>
          </w:rPr>
          <w:tab/>
        </w:r>
        <w:r w:rsidR="00FA3F10">
          <w:rPr>
            <w:noProof/>
            <w:webHidden/>
          </w:rPr>
          <w:fldChar w:fldCharType="begin"/>
        </w:r>
        <w:r w:rsidR="00FA3F10">
          <w:rPr>
            <w:noProof/>
            <w:webHidden/>
          </w:rPr>
          <w:instrText xml:space="preserve"> PAGEREF _Toc80095776 \h </w:instrText>
        </w:r>
        <w:r w:rsidR="00FA3F10">
          <w:rPr>
            <w:noProof/>
            <w:webHidden/>
          </w:rPr>
        </w:r>
        <w:r w:rsidR="00FA3F10">
          <w:rPr>
            <w:noProof/>
            <w:webHidden/>
          </w:rPr>
          <w:fldChar w:fldCharType="separate"/>
        </w:r>
        <w:r w:rsidR="00FA3F10">
          <w:rPr>
            <w:noProof/>
            <w:webHidden/>
          </w:rPr>
          <w:t>11</w:t>
        </w:r>
        <w:r w:rsidR="00FA3F10">
          <w:rPr>
            <w:noProof/>
            <w:webHidden/>
          </w:rPr>
          <w:fldChar w:fldCharType="end"/>
        </w:r>
      </w:hyperlink>
    </w:p>
    <w:p w14:paraId="39D5316B" w14:textId="6C6D51CE" w:rsidR="00FA3F10" w:rsidRDefault="00700F82">
      <w:pPr>
        <w:pStyle w:val="Sadraj2"/>
        <w:tabs>
          <w:tab w:val="right" w:leader="dot" w:pos="9638"/>
        </w:tabs>
        <w:rPr>
          <w:rFonts w:asciiTheme="minorHAnsi" w:eastAsiaTheme="minorEastAsia" w:hAnsiTheme="minorHAnsi" w:cstheme="minorBidi"/>
          <w:noProof/>
          <w:sz w:val="22"/>
        </w:rPr>
      </w:pPr>
      <w:hyperlink w:anchor="_Toc80095777" w:history="1">
        <w:r w:rsidR="00FA3F10" w:rsidRPr="002F2E45">
          <w:rPr>
            <w:rStyle w:val="Hiperveza"/>
            <w:noProof/>
          </w:rPr>
          <w:t>FFmpeg</w:t>
        </w:r>
        <w:r w:rsidR="00FA3F10">
          <w:rPr>
            <w:noProof/>
            <w:webHidden/>
          </w:rPr>
          <w:tab/>
        </w:r>
        <w:r w:rsidR="00FA3F10">
          <w:rPr>
            <w:noProof/>
            <w:webHidden/>
          </w:rPr>
          <w:fldChar w:fldCharType="begin"/>
        </w:r>
        <w:r w:rsidR="00FA3F10">
          <w:rPr>
            <w:noProof/>
            <w:webHidden/>
          </w:rPr>
          <w:instrText xml:space="preserve"> PAGEREF _Toc80095777 \h </w:instrText>
        </w:r>
        <w:r w:rsidR="00FA3F10">
          <w:rPr>
            <w:noProof/>
            <w:webHidden/>
          </w:rPr>
        </w:r>
        <w:r w:rsidR="00FA3F10">
          <w:rPr>
            <w:noProof/>
            <w:webHidden/>
          </w:rPr>
          <w:fldChar w:fldCharType="separate"/>
        </w:r>
        <w:r w:rsidR="00FA3F10">
          <w:rPr>
            <w:noProof/>
            <w:webHidden/>
          </w:rPr>
          <w:t>11</w:t>
        </w:r>
        <w:r w:rsidR="00FA3F10">
          <w:rPr>
            <w:noProof/>
            <w:webHidden/>
          </w:rPr>
          <w:fldChar w:fldCharType="end"/>
        </w:r>
      </w:hyperlink>
    </w:p>
    <w:p w14:paraId="42D5A43F" w14:textId="697D7892" w:rsidR="00FA3F10" w:rsidRDefault="00700F82">
      <w:pPr>
        <w:pStyle w:val="Sadraj2"/>
        <w:tabs>
          <w:tab w:val="right" w:leader="dot" w:pos="9638"/>
        </w:tabs>
        <w:rPr>
          <w:rFonts w:asciiTheme="minorHAnsi" w:eastAsiaTheme="minorEastAsia" w:hAnsiTheme="minorHAnsi" w:cstheme="minorBidi"/>
          <w:noProof/>
          <w:sz w:val="22"/>
        </w:rPr>
      </w:pPr>
      <w:hyperlink w:anchor="_Toc80095778" w:history="1">
        <w:r w:rsidR="00FA3F10" w:rsidRPr="002F2E45">
          <w:rPr>
            <w:rStyle w:val="Hiperveza"/>
            <w:noProof/>
          </w:rPr>
          <w:t>Freetype</w:t>
        </w:r>
        <w:r w:rsidR="00FA3F10">
          <w:rPr>
            <w:noProof/>
            <w:webHidden/>
          </w:rPr>
          <w:tab/>
        </w:r>
        <w:r w:rsidR="00FA3F10">
          <w:rPr>
            <w:noProof/>
            <w:webHidden/>
          </w:rPr>
          <w:fldChar w:fldCharType="begin"/>
        </w:r>
        <w:r w:rsidR="00FA3F10">
          <w:rPr>
            <w:noProof/>
            <w:webHidden/>
          </w:rPr>
          <w:instrText xml:space="preserve"> PAGEREF _Toc80095778 \h </w:instrText>
        </w:r>
        <w:r w:rsidR="00FA3F10">
          <w:rPr>
            <w:noProof/>
            <w:webHidden/>
          </w:rPr>
        </w:r>
        <w:r w:rsidR="00FA3F10">
          <w:rPr>
            <w:noProof/>
            <w:webHidden/>
          </w:rPr>
          <w:fldChar w:fldCharType="separate"/>
        </w:r>
        <w:r w:rsidR="00FA3F10">
          <w:rPr>
            <w:noProof/>
            <w:webHidden/>
          </w:rPr>
          <w:t>20</w:t>
        </w:r>
        <w:r w:rsidR="00FA3F10">
          <w:rPr>
            <w:noProof/>
            <w:webHidden/>
          </w:rPr>
          <w:fldChar w:fldCharType="end"/>
        </w:r>
      </w:hyperlink>
    </w:p>
    <w:p w14:paraId="190ADE94" w14:textId="72475F79" w:rsidR="00FA3F10" w:rsidRDefault="00700F82">
      <w:pPr>
        <w:pStyle w:val="Sadraj2"/>
        <w:tabs>
          <w:tab w:val="right" w:leader="dot" w:pos="9638"/>
        </w:tabs>
        <w:rPr>
          <w:rFonts w:asciiTheme="minorHAnsi" w:eastAsiaTheme="minorEastAsia" w:hAnsiTheme="minorHAnsi" w:cstheme="minorBidi"/>
          <w:noProof/>
          <w:sz w:val="22"/>
        </w:rPr>
      </w:pPr>
      <w:hyperlink w:anchor="_Toc80095779" w:history="1">
        <w:r w:rsidR="00FA3F10" w:rsidRPr="002F2E45">
          <w:rPr>
            <w:rStyle w:val="Hiperveza"/>
            <w:noProof/>
          </w:rPr>
          <w:t>HtmlAgilityPack 1.8.3</w:t>
        </w:r>
        <w:r w:rsidR="00FA3F10">
          <w:rPr>
            <w:noProof/>
            <w:webHidden/>
          </w:rPr>
          <w:tab/>
        </w:r>
        <w:r w:rsidR="00FA3F10">
          <w:rPr>
            <w:noProof/>
            <w:webHidden/>
          </w:rPr>
          <w:fldChar w:fldCharType="begin"/>
        </w:r>
        <w:r w:rsidR="00FA3F10">
          <w:rPr>
            <w:noProof/>
            <w:webHidden/>
          </w:rPr>
          <w:instrText xml:space="preserve"> PAGEREF _Toc80095779 \h </w:instrText>
        </w:r>
        <w:r w:rsidR="00FA3F10">
          <w:rPr>
            <w:noProof/>
            <w:webHidden/>
          </w:rPr>
        </w:r>
        <w:r w:rsidR="00FA3F10">
          <w:rPr>
            <w:noProof/>
            <w:webHidden/>
          </w:rPr>
          <w:fldChar w:fldCharType="separate"/>
        </w:r>
        <w:r w:rsidR="00FA3F10">
          <w:rPr>
            <w:noProof/>
            <w:webHidden/>
          </w:rPr>
          <w:t>24</w:t>
        </w:r>
        <w:r w:rsidR="00FA3F10">
          <w:rPr>
            <w:noProof/>
            <w:webHidden/>
          </w:rPr>
          <w:fldChar w:fldCharType="end"/>
        </w:r>
      </w:hyperlink>
    </w:p>
    <w:p w14:paraId="51099780" w14:textId="44EC6D35" w:rsidR="00FA3F10" w:rsidRDefault="00700F82">
      <w:pPr>
        <w:pStyle w:val="Sadraj2"/>
        <w:tabs>
          <w:tab w:val="right" w:leader="dot" w:pos="9638"/>
        </w:tabs>
        <w:rPr>
          <w:rFonts w:asciiTheme="minorHAnsi" w:eastAsiaTheme="minorEastAsia" w:hAnsiTheme="minorHAnsi" w:cstheme="minorBidi"/>
          <w:noProof/>
          <w:sz w:val="22"/>
        </w:rPr>
      </w:pPr>
      <w:hyperlink w:anchor="_Toc80095780" w:history="1">
        <w:r w:rsidR="00FA3F10" w:rsidRPr="002F2E45">
          <w:rPr>
            <w:rStyle w:val="Hiperveza"/>
            <w:noProof/>
          </w:rPr>
          <w:t>Iron Framework</w:t>
        </w:r>
        <w:r w:rsidR="00FA3F10">
          <w:rPr>
            <w:noProof/>
            <w:webHidden/>
          </w:rPr>
          <w:tab/>
        </w:r>
        <w:r w:rsidR="00FA3F10">
          <w:rPr>
            <w:noProof/>
            <w:webHidden/>
          </w:rPr>
          <w:fldChar w:fldCharType="begin"/>
        </w:r>
        <w:r w:rsidR="00FA3F10">
          <w:rPr>
            <w:noProof/>
            <w:webHidden/>
          </w:rPr>
          <w:instrText xml:space="preserve"> PAGEREF _Toc80095780 \h </w:instrText>
        </w:r>
        <w:r w:rsidR="00FA3F10">
          <w:rPr>
            <w:noProof/>
            <w:webHidden/>
          </w:rPr>
        </w:r>
        <w:r w:rsidR="00FA3F10">
          <w:rPr>
            <w:noProof/>
            <w:webHidden/>
          </w:rPr>
          <w:fldChar w:fldCharType="separate"/>
        </w:r>
        <w:r w:rsidR="00FA3F10">
          <w:rPr>
            <w:noProof/>
            <w:webHidden/>
          </w:rPr>
          <w:t>24</w:t>
        </w:r>
        <w:r w:rsidR="00FA3F10">
          <w:rPr>
            <w:noProof/>
            <w:webHidden/>
          </w:rPr>
          <w:fldChar w:fldCharType="end"/>
        </w:r>
      </w:hyperlink>
    </w:p>
    <w:p w14:paraId="7805EB21" w14:textId="2C0A3FD7" w:rsidR="00FA3F10" w:rsidRDefault="00700F82">
      <w:pPr>
        <w:pStyle w:val="Sadraj2"/>
        <w:tabs>
          <w:tab w:val="right" w:leader="dot" w:pos="9638"/>
        </w:tabs>
        <w:rPr>
          <w:rFonts w:asciiTheme="minorHAnsi" w:eastAsiaTheme="minorEastAsia" w:hAnsiTheme="minorHAnsi" w:cstheme="minorBidi"/>
          <w:noProof/>
          <w:sz w:val="22"/>
        </w:rPr>
      </w:pPr>
      <w:hyperlink w:anchor="_Toc80095781" w:history="1">
        <w:r w:rsidR="00FA3F10" w:rsidRPr="002F2E45">
          <w:rPr>
            <w:rStyle w:val="Hiperveza"/>
            <w:noProof/>
          </w:rPr>
          <w:t>jQuery</w:t>
        </w:r>
        <w:r w:rsidR="00FA3F10">
          <w:rPr>
            <w:noProof/>
            <w:webHidden/>
          </w:rPr>
          <w:tab/>
        </w:r>
        <w:r w:rsidR="00FA3F10">
          <w:rPr>
            <w:noProof/>
            <w:webHidden/>
          </w:rPr>
          <w:fldChar w:fldCharType="begin"/>
        </w:r>
        <w:r w:rsidR="00FA3F10">
          <w:rPr>
            <w:noProof/>
            <w:webHidden/>
          </w:rPr>
          <w:instrText xml:space="preserve"> PAGEREF _Toc80095781 \h </w:instrText>
        </w:r>
        <w:r w:rsidR="00FA3F10">
          <w:rPr>
            <w:noProof/>
            <w:webHidden/>
          </w:rPr>
        </w:r>
        <w:r w:rsidR="00FA3F10">
          <w:rPr>
            <w:noProof/>
            <w:webHidden/>
          </w:rPr>
          <w:fldChar w:fldCharType="separate"/>
        </w:r>
        <w:r w:rsidR="00FA3F10">
          <w:rPr>
            <w:noProof/>
            <w:webHidden/>
          </w:rPr>
          <w:t>25</w:t>
        </w:r>
        <w:r w:rsidR="00FA3F10">
          <w:rPr>
            <w:noProof/>
            <w:webHidden/>
          </w:rPr>
          <w:fldChar w:fldCharType="end"/>
        </w:r>
      </w:hyperlink>
    </w:p>
    <w:p w14:paraId="161A44D5" w14:textId="46AD20C5" w:rsidR="00FA3F10" w:rsidRDefault="00700F82">
      <w:pPr>
        <w:pStyle w:val="Sadraj2"/>
        <w:tabs>
          <w:tab w:val="right" w:leader="dot" w:pos="9638"/>
        </w:tabs>
        <w:rPr>
          <w:rFonts w:asciiTheme="minorHAnsi" w:eastAsiaTheme="minorEastAsia" w:hAnsiTheme="minorHAnsi" w:cstheme="minorBidi"/>
          <w:noProof/>
          <w:sz w:val="22"/>
        </w:rPr>
      </w:pPr>
      <w:hyperlink w:anchor="_Toc80095782" w:history="1">
        <w:r w:rsidR="00FA3F10" w:rsidRPr="002F2E45">
          <w:rPr>
            <w:rStyle w:val="Hiperveza"/>
            <w:noProof/>
          </w:rPr>
          <w:t>jsoncpp</w:t>
        </w:r>
        <w:r w:rsidR="00FA3F10">
          <w:rPr>
            <w:noProof/>
            <w:webHidden/>
          </w:rPr>
          <w:tab/>
        </w:r>
        <w:r w:rsidR="00FA3F10">
          <w:rPr>
            <w:noProof/>
            <w:webHidden/>
          </w:rPr>
          <w:fldChar w:fldCharType="begin"/>
        </w:r>
        <w:r w:rsidR="00FA3F10">
          <w:rPr>
            <w:noProof/>
            <w:webHidden/>
          </w:rPr>
          <w:instrText xml:space="preserve"> PAGEREF _Toc80095782 \h </w:instrText>
        </w:r>
        <w:r w:rsidR="00FA3F10">
          <w:rPr>
            <w:noProof/>
            <w:webHidden/>
          </w:rPr>
        </w:r>
        <w:r w:rsidR="00FA3F10">
          <w:rPr>
            <w:noProof/>
            <w:webHidden/>
          </w:rPr>
          <w:fldChar w:fldCharType="separate"/>
        </w:r>
        <w:r w:rsidR="00FA3F10">
          <w:rPr>
            <w:noProof/>
            <w:webHidden/>
          </w:rPr>
          <w:t>25</w:t>
        </w:r>
        <w:r w:rsidR="00FA3F10">
          <w:rPr>
            <w:noProof/>
            <w:webHidden/>
          </w:rPr>
          <w:fldChar w:fldCharType="end"/>
        </w:r>
      </w:hyperlink>
    </w:p>
    <w:p w14:paraId="08CF4BF7" w14:textId="5FAD29B4" w:rsidR="00FA3F10" w:rsidRDefault="00700F82">
      <w:pPr>
        <w:pStyle w:val="Sadraj2"/>
        <w:tabs>
          <w:tab w:val="right" w:leader="dot" w:pos="9638"/>
        </w:tabs>
        <w:rPr>
          <w:rFonts w:asciiTheme="minorHAnsi" w:eastAsiaTheme="minorEastAsia" w:hAnsiTheme="minorHAnsi" w:cstheme="minorBidi"/>
          <w:noProof/>
          <w:sz w:val="22"/>
        </w:rPr>
      </w:pPr>
      <w:hyperlink w:anchor="_Toc80095783" w:history="1">
        <w:r w:rsidR="00FA3F10" w:rsidRPr="002F2E45">
          <w:rPr>
            <w:rStyle w:val="Hiperveza"/>
            <w:noProof/>
          </w:rPr>
          <w:t>Leaflet</w:t>
        </w:r>
        <w:r w:rsidR="00FA3F10">
          <w:rPr>
            <w:noProof/>
            <w:webHidden/>
          </w:rPr>
          <w:tab/>
        </w:r>
        <w:r w:rsidR="00FA3F10">
          <w:rPr>
            <w:noProof/>
            <w:webHidden/>
          </w:rPr>
          <w:fldChar w:fldCharType="begin"/>
        </w:r>
        <w:r w:rsidR="00FA3F10">
          <w:rPr>
            <w:noProof/>
            <w:webHidden/>
          </w:rPr>
          <w:instrText xml:space="preserve"> PAGEREF _Toc80095783 \h </w:instrText>
        </w:r>
        <w:r w:rsidR="00FA3F10">
          <w:rPr>
            <w:noProof/>
            <w:webHidden/>
          </w:rPr>
        </w:r>
        <w:r w:rsidR="00FA3F10">
          <w:rPr>
            <w:noProof/>
            <w:webHidden/>
          </w:rPr>
          <w:fldChar w:fldCharType="separate"/>
        </w:r>
        <w:r w:rsidR="00FA3F10">
          <w:rPr>
            <w:noProof/>
            <w:webHidden/>
          </w:rPr>
          <w:t>26</w:t>
        </w:r>
        <w:r w:rsidR="00FA3F10">
          <w:rPr>
            <w:noProof/>
            <w:webHidden/>
          </w:rPr>
          <w:fldChar w:fldCharType="end"/>
        </w:r>
      </w:hyperlink>
    </w:p>
    <w:p w14:paraId="13A1F922" w14:textId="5BEFB9AF" w:rsidR="00FA3F10" w:rsidRDefault="00700F82">
      <w:pPr>
        <w:pStyle w:val="Sadraj2"/>
        <w:tabs>
          <w:tab w:val="right" w:leader="dot" w:pos="9638"/>
        </w:tabs>
        <w:rPr>
          <w:rFonts w:asciiTheme="minorHAnsi" w:eastAsiaTheme="minorEastAsia" w:hAnsiTheme="minorHAnsi" w:cstheme="minorBidi"/>
          <w:noProof/>
          <w:sz w:val="22"/>
        </w:rPr>
      </w:pPr>
      <w:hyperlink w:anchor="_Toc80095784" w:history="1">
        <w:r w:rsidR="00FA3F10" w:rsidRPr="002F2E45">
          <w:rPr>
            <w:rStyle w:val="Hiperveza"/>
            <w:noProof/>
          </w:rPr>
          <w:t>libexpat</w:t>
        </w:r>
        <w:r w:rsidR="00FA3F10">
          <w:rPr>
            <w:noProof/>
            <w:webHidden/>
          </w:rPr>
          <w:tab/>
        </w:r>
        <w:r w:rsidR="00FA3F10">
          <w:rPr>
            <w:noProof/>
            <w:webHidden/>
          </w:rPr>
          <w:fldChar w:fldCharType="begin"/>
        </w:r>
        <w:r w:rsidR="00FA3F10">
          <w:rPr>
            <w:noProof/>
            <w:webHidden/>
          </w:rPr>
          <w:instrText xml:space="preserve"> PAGEREF _Toc80095784 \h </w:instrText>
        </w:r>
        <w:r w:rsidR="00FA3F10">
          <w:rPr>
            <w:noProof/>
            <w:webHidden/>
          </w:rPr>
        </w:r>
        <w:r w:rsidR="00FA3F10">
          <w:rPr>
            <w:noProof/>
            <w:webHidden/>
          </w:rPr>
          <w:fldChar w:fldCharType="separate"/>
        </w:r>
        <w:r w:rsidR="00FA3F10">
          <w:rPr>
            <w:noProof/>
            <w:webHidden/>
          </w:rPr>
          <w:t>27</w:t>
        </w:r>
        <w:r w:rsidR="00FA3F10">
          <w:rPr>
            <w:noProof/>
            <w:webHidden/>
          </w:rPr>
          <w:fldChar w:fldCharType="end"/>
        </w:r>
      </w:hyperlink>
    </w:p>
    <w:p w14:paraId="47DF3BE2" w14:textId="0ACA6D53" w:rsidR="00FA3F10" w:rsidRDefault="00700F82">
      <w:pPr>
        <w:pStyle w:val="Sadraj2"/>
        <w:tabs>
          <w:tab w:val="right" w:leader="dot" w:pos="9638"/>
        </w:tabs>
        <w:rPr>
          <w:rFonts w:asciiTheme="minorHAnsi" w:eastAsiaTheme="minorEastAsia" w:hAnsiTheme="minorHAnsi" w:cstheme="minorBidi"/>
          <w:noProof/>
          <w:sz w:val="22"/>
        </w:rPr>
      </w:pPr>
      <w:hyperlink w:anchor="_Toc80095785" w:history="1">
        <w:r w:rsidR="00FA3F10" w:rsidRPr="002F2E45">
          <w:rPr>
            <w:rStyle w:val="Hiperveza"/>
            <w:noProof/>
          </w:rPr>
          <w:t>libxml2</w:t>
        </w:r>
        <w:r w:rsidR="00FA3F10">
          <w:rPr>
            <w:noProof/>
            <w:webHidden/>
          </w:rPr>
          <w:tab/>
        </w:r>
        <w:r w:rsidR="00FA3F10">
          <w:rPr>
            <w:noProof/>
            <w:webHidden/>
          </w:rPr>
          <w:fldChar w:fldCharType="begin"/>
        </w:r>
        <w:r w:rsidR="00FA3F10">
          <w:rPr>
            <w:noProof/>
            <w:webHidden/>
          </w:rPr>
          <w:instrText xml:space="preserve"> PAGEREF _Toc80095785 \h </w:instrText>
        </w:r>
        <w:r w:rsidR="00FA3F10">
          <w:rPr>
            <w:noProof/>
            <w:webHidden/>
          </w:rPr>
        </w:r>
        <w:r w:rsidR="00FA3F10">
          <w:rPr>
            <w:noProof/>
            <w:webHidden/>
          </w:rPr>
          <w:fldChar w:fldCharType="separate"/>
        </w:r>
        <w:r w:rsidR="00FA3F10">
          <w:rPr>
            <w:noProof/>
            <w:webHidden/>
          </w:rPr>
          <w:t>27</w:t>
        </w:r>
        <w:r w:rsidR="00FA3F10">
          <w:rPr>
            <w:noProof/>
            <w:webHidden/>
          </w:rPr>
          <w:fldChar w:fldCharType="end"/>
        </w:r>
      </w:hyperlink>
    </w:p>
    <w:p w14:paraId="5A091F39" w14:textId="67BA4FC2" w:rsidR="00FA3F10" w:rsidRDefault="00700F82">
      <w:pPr>
        <w:pStyle w:val="Sadraj2"/>
        <w:tabs>
          <w:tab w:val="right" w:leader="dot" w:pos="9638"/>
        </w:tabs>
        <w:rPr>
          <w:rFonts w:asciiTheme="minorHAnsi" w:eastAsiaTheme="minorEastAsia" w:hAnsiTheme="minorHAnsi" w:cstheme="minorBidi"/>
          <w:noProof/>
          <w:sz w:val="22"/>
        </w:rPr>
      </w:pPr>
      <w:hyperlink w:anchor="_Toc80095786" w:history="1">
        <w:r w:rsidR="00FA3F10" w:rsidRPr="002F2E45">
          <w:rPr>
            <w:rStyle w:val="Hiperveza"/>
            <w:noProof/>
          </w:rPr>
          <w:t>LINQBridge</w:t>
        </w:r>
        <w:r w:rsidR="00FA3F10">
          <w:rPr>
            <w:noProof/>
            <w:webHidden/>
          </w:rPr>
          <w:tab/>
        </w:r>
        <w:r w:rsidR="00FA3F10">
          <w:rPr>
            <w:noProof/>
            <w:webHidden/>
          </w:rPr>
          <w:fldChar w:fldCharType="begin"/>
        </w:r>
        <w:r w:rsidR="00FA3F10">
          <w:rPr>
            <w:noProof/>
            <w:webHidden/>
          </w:rPr>
          <w:instrText xml:space="preserve"> PAGEREF _Toc80095786 \h </w:instrText>
        </w:r>
        <w:r w:rsidR="00FA3F10">
          <w:rPr>
            <w:noProof/>
            <w:webHidden/>
          </w:rPr>
        </w:r>
        <w:r w:rsidR="00FA3F10">
          <w:rPr>
            <w:noProof/>
            <w:webHidden/>
          </w:rPr>
          <w:fldChar w:fldCharType="separate"/>
        </w:r>
        <w:r w:rsidR="00FA3F10">
          <w:rPr>
            <w:noProof/>
            <w:webHidden/>
          </w:rPr>
          <w:t>28</w:t>
        </w:r>
        <w:r w:rsidR="00FA3F10">
          <w:rPr>
            <w:noProof/>
            <w:webHidden/>
          </w:rPr>
          <w:fldChar w:fldCharType="end"/>
        </w:r>
      </w:hyperlink>
    </w:p>
    <w:p w14:paraId="2AFFAA8B" w14:textId="788AC2E3" w:rsidR="00FA3F10" w:rsidRDefault="00700F82">
      <w:pPr>
        <w:pStyle w:val="Sadraj2"/>
        <w:tabs>
          <w:tab w:val="right" w:leader="dot" w:pos="9638"/>
        </w:tabs>
        <w:rPr>
          <w:rFonts w:asciiTheme="minorHAnsi" w:eastAsiaTheme="minorEastAsia" w:hAnsiTheme="minorHAnsi" w:cstheme="minorBidi"/>
          <w:noProof/>
          <w:sz w:val="22"/>
        </w:rPr>
      </w:pPr>
      <w:hyperlink w:anchor="_Toc80095787" w:history="1">
        <w:r w:rsidR="00FA3F10" w:rsidRPr="002F2E45">
          <w:rPr>
            <w:rStyle w:val="Hiperveza"/>
            <w:noProof/>
          </w:rPr>
          <w:t>LZMA-SDK</w:t>
        </w:r>
        <w:r w:rsidR="00FA3F10">
          <w:rPr>
            <w:noProof/>
            <w:webHidden/>
          </w:rPr>
          <w:tab/>
        </w:r>
        <w:r w:rsidR="00FA3F10">
          <w:rPr>
            <w:noProof/>
            <w:webHidden/>
          </w:rPr>
          <w:fldChar w:fldCharType="begin"/>
        </w:r>
        <w:r w:rsidR="00FA3F10">
          <w:rPr>
            <w:noProof/>
            <w:webHidden/>
          </w:rPr>
          <w:instrText xml:space="preserve"> PAGEREF _Toc80095787 \h </w:instrText>
        </w:r>
        <w:r w:rsidR="00FA3F10">
          <w:rPr>
            <w:noProof/>
            <w:webHidden/>
          </w:rPr>
        </w:r>
        <w:r w:rsidR="00FA3F10">
          <w:rPr>
            <w:noProof/>
            <w:webHidden/>
          </w:rPr>
          <w:fldChar w:fldCharType="separate"/>
        </w:r>
        <w:r w:rsidR="00FA3F10">
          <w:rPr>
            <w:noProof/>
            <w:webHidden/>
          </w:rPr>
          <w:t>29</w:t>
        </w:r>
        <w:r w:rsidR="00FA3F10">
          <w:rPr>
            <w:noProof/>
            <w:webHidden/>
          </w:rPr>
          <w:fldChar w:fldCharType="end"/>
        </w:r>
      </w:hyperlink>
    </w:p>
    <w:p w14:paraId="2D3E725C" w14:textId="657ED3E8" w:rsidR="00FA3F10" w:rsidRDefault="00700F82">
      <w:pPr>
        <w:pStyle w:val="Sadraj2"/>
        <w:tabs>
          <w:tab w:val="right" w:leader="dot" w:pos="9638"/>
        </w:tabs>
        <w:rPr>
          <w:rFonts w:asciiTheme="minorHAnsi" w:eastAsiaTheme="minorEastAsia" w:hAnsiTheme="minorHAnsi" w:cstheme="minorBidi"/>
          <w:noProof/>
          <w:sz w:val="22"/>
        </w:rPr>
      </w:pPr>
      <w:hyperlink w:anchor="_Toc80095788" w:history="1">
        <w:r w:rsidR="00FA3F10" w:rsidRPr="002F2E45">
          <w:rPr>
            <w:rStyle w:val="Hiperveza"/>
            <w:noProof/>
          </w:rPr>
          <w:t>Newtonsoft.Json</w:t>
        </w:r>
        <w:r w:rsidR="00FA3F10">
          <w:rPr>
            <w:noProof/>
            <w:webHidden/>
          </w:rPr>
          <w:tab/>
        </w:r>
        <w:r w:rsidR="00FA3F10">
          <w:rPr>
            <w:noProof/>
            <w:webHidden/>
          </w:rPr>
          <w:fldChar w:fldCharType="begin"/>
        </w:r>
        <w:r w:rsidR="00FA3F10">
          <w:rPr>
            <w:noProof/>
            <w:webHidden/>
          </w:rPr>
          <w:instrText xml:space="preserve"> PAGEREF _Toc80095788 \h </w:instrText>
        </w:r>
        <w:r w:rsidR="00FA3F10">
          <w:rPr>
            <w:noProof/>
            <w:webHidden/>
          </w:rPr>
        </w:r>
        <w:r w:rsidR="00FA3F10">
          <w:rPr>
            <w:noProof/>
            <w:webHidden/>
          </w:rPr>
          <w:fldChar w:fldCharType="separate"/>
        </w:r>
        <w:r w:rsidR="00FA3F10">
          <w:rPr>
            <w:noProof/>
            <w:webHidden/>
          </w:rPr>
          <w:t>29</w:t>
        </w:r>
        <w:r w:rsidR="00FA3F10">
          <w:rPr>
            <w:noProof/>
            <w:webHidden/>
          </w:rPr>
          <w:fldChar w:fldCharType="end"/>
        </w:r>
      </w:hyperlink>
    </w:p>
    <w:p w14:paraId="4FB6016C" w14:textId="53091B51" w:rsidR="00FA3F10" w:rsidRDefault="00700F82">
      <w:pPr>
        <w:pStyle w:val="Sadraj2"/>
        <w:tabs>
          <w:tab w:val="right" w:leader="dot" w:pos="9638"/>
        </w:tabs>
        <w:rPr>
          <w:rFonts w:asciiTheme="minorHAnsi" w:eastAsiaTheme="minorEastAsia" w:hAnsiTheme="minorHAnsi" w:cstheme="minorBidi"/>
          <w:noProof/>
          <w:sz w:val="22"/>
        </w:rPr>
      </w:pPr>
      <w:hyperlink w:anchor="_Toc80095789" w:history="1">
        <w:r w:rsidR="00FA3F10" w:rsidRPr="002F2E45">
          <w:rPr>
            <w:rStyle w:val="Hiperveza"/>
            <w:noProof/>
          </w:rPr>
          <w:t>OAuth</w:t>
        </w:r>
        <w:r w:rsidR="00FA3F10">
          <w:rPr>
            <w:noProof/>
            <w:webHidden/>
          </w:rPr>
          <w:tab/>
        </w:r>
        <w:r w:rsidR="00FA3F10">
          <w:rPr>
            <w:noProof/>
            <w:webHidden/>
          </w:rPr>
          <w:fldChar w:fldCharType="begin"/>
        </w:r>
        <w:r w:rsidR="00FA3F10">
          <w:rPr>
            <w:noProof/>
            <w:webHidden/>
          </w:rPr>
          <w:instrText xml:space="preserve"> PAGEREF _Toc80095789 \h </w:instrText>
        </w:r>
        <w:r w:rsidR="00FA3F10">
          <w:rPr>
            <w:noProof/>
            <w:webHidden/>
          </w:rPr>
        </w:r>
        <w:r w:rsidR="00FA3F10">
          <w:rPr>
            <w:noProof/>
            <w:webHidden/>
          </w:rPr>
          <w:fldChar w:fldCharType="separate"/>
        </w:r>
        <w:r w:rsidR="00FA3F10">
          <w:rPr>
            <w:noProof/>
            <w:webHidden/>
          </w:rPr>
          <w:t>30</w:t>
        </w:r>
        <w:r w:rsidR="00FA3F10">
          <w:rPr>
            <w:noProof/>
            <w:webHidden/>
          </w:rPr>
          <w:fldChar w:fldCharType="end"/>
        </w:r>
      </w:hyperlink>
    </w:p>
    <w:p w14:paraId="14616973" w14:textId="0FC951CD" w:rsidR="00FA3F10" w:rsidRDefault="00700F82">
      <w:pPr>
        <w:pStyle w:val="Sadraj2"/>
        <w:tabs>
          <w:tab w:val="right" w:leader="dot" w:pos="9638"/>
        </w:tabs>
        <w:rPr>
          <w:rFonts w:asciiTheme="minorHAnsi" w:eastAsiaTheme="minorEastAsia" w:hAnsiTheme="minorHAnsi" w:cstheme="minorBidi"/>
          <w:noProof/>
          <w:sz w:val="22"/>
        </w:rPr>
      </w:pPr>
      <w:hyperlink w:anchor="_Toc80095790" w:history="1">
        <w:r w:rsidR="00FA3F10" w:rsidRPr="002F2E45">
          <w:rPr>
            <w:rStyle w:val="Hiperveza"/>
            <w:noProof/>
          </w:rPr>
          <w:t>Ogg Vorbis</w:t>
        </w:r>
        <w:r w:rsidR="00FA3F10">
          <w:rPr>
            <w:noProof/>
            <w:webHidden/>
          </w:rPr>
          <w:tab/>
        </w:r>
        <w:r w:rsidR="00FA3F10">
          <w:rPr>
            <w:noProof/>
            <w:webHidden/>
          </w:rPr>
          <w:fldChar w:fldCharType="begin"/>
        </w:r>
        <w:r w:rsidR="00FA3F10">
          <w:rPr>
            <w:noProof/>
            <w:webHidden/>
          </w:rPr>
          <w:instrText xml:space="preserve"> PAGEREF _Toc80095790 \h </w:instrText>
        </w:r>
        <w:r w:rsidR="00FA3F10">
          <w:rPr>
            <w:noProof/>
            <w:webHidden/>
          </w:rPr>
        </w:r>
        <w:r w:rsidR="00FA3F10">
          <w:rPr>
            <w:noProof/>
            <w:webHidden/>
          </w:rPr>
          <w:fldChar w:fldCharType="separate"/>
        </w:r>
        <w:r w:rsidR="00FA3F10">
          <w:rPr>
            <w:noProof/>
            <w:webHidden/>
          </w:rPr>
          <w:t>30</w:t>
        </w:r>
        <w:r w:rsidR="00FA3F10">
          <w:rPr>
            <w:noProof/>
            <w:webHidden/>
          </w:rPr>
          <w:fldChar w:fldCharType="end"/>
        </w:r>
      </w:hyperlink>
    </w:p>
    <w:p w14:paraId="781712C0" w14:textId="6EFE0934" w:rsidR="00FA3F10" w:rsidRDefault="00700F82">
      <w:pPr>
        <w:pStyle w:val="Sadraj2"/>
        <w:tabs>
          <w:tab w:val="right" w:leader="dot" w:pos="9638"/>
        </w:tabs>
        <w:rPr>
          <w:rFonts w:asciiTheme="minorHAnsi" w:eastAsiaTheme="minorEastAsia" w:hAnsiTheme="minorHAnsi" w:cstheme="minorBidi"/>
          <w:noProof/>
          <w:sz w:val="22"/>
        </w:rPr>
      </w:pPr>
      <w:hyperlink w:anchor="_Toc80095791" w:history="1">
        <w:r w:rsidR="00FA3F10" w:rsidRPr="002F2E45">
          <w:rPr>
            <w:rStyle w:val="Hiperveza"/>
            <w:noProof/>
          </w:rPr>
          <w:t>OpenSSL</w:t>
        </w:r>
        <w:r w:rsidR="00FA3F10">
          <w:rPr>
            <w:noProof/>
            <w:webHidden/>
          </w:rPr>
          <w:tab/>
        </w:r>
        <w:r w:rsidR="00FA3F10">
          <w:rPr>
            <w:noProof/>
            <w:webHidden/>
          </w:rPr>
          <w:fldChar w:fldCharType="begin"/>
        </w:r>
        <w:r w:rsidR="00FA3F10">
          <w:rPr>
            <w:noProof/>
            <w:webHidden/>
          </w:rPr>
          <w:instrText xml:space="preserve"> PAGEREF _Toc80095791 \h </w:instrText>
        </w:r>
        <w:r w:rsidR="00FA3F10">
          <w:rPr>
            <w:noProof/>
            <w:webHidden/>
          </w:rPr>
        </w:r>
        <w:r w:rsidR="00FA3F10">
          <w:rPr>
            <w:noProof/>
            <w:webHidden/>
          </w:rPr>
          <w:fldChar w:fldCharType="separate"/>
        </w:r>
        <w:r w:rsidR="00FA3F10">
          <w:rPr>
            <w:noProof/>
            <w:webHidden/>
          </w:rPr>
          <w:t>31</w:t>
        </w:r>
        <w:r w:rsidR="00FA3F10">
          <w:rPr>
            <w:noProof/>
            <w:webHidden/>
          </w:rPr>
          <w:fldChar w:fldCharType="end"/>
        </w:r>
      </w:hyperlink>
    </w:p>
    <w:p w14:paraId="283755E0" w14:textId="695AC598" w:rsidR="00FA3F10" w:rsidRDefault="00700F82">
      <w:pPr>
        <w:pStyle w:val="Sadraj2"/>
        <w:tabs>
          <w:tab w:val="right" w:leader="dot" w:pos="9638"/>
        </w:tabs>
        <w:rPr>
          <w:rFonts w:asciiTheme="minorHAnsi" w:eastAsiaTheme="minorEastAsia" w:hAnsiTheme="minorHAnsi" w:cstheme="minorBidi"/>
          <w:noProof/>
          <w:sz w:val="22"/>
        </w:rPr>
      </w:pPr>
      <w:hyperlink w:anchor="_Toc80095792" w:history="1">
        <w:r w:rsidR="00FA3F10" w:rsidRPr="002F2E45">
          <w:rPr>
            <w:rStyle w:val="Hiperveza"/>
            <w:noProof/>
          </w:rPr>
          <w:t>Opus Interactive Audio Codec</w:t>
        </w:r>
        <w:r w:rsidR="00FA3F10">
          <w:rPr>
            <w:noProof/>
            <w:webHidden/>
          </w:rPr>
          <w:tab/>
        </w:r>
        <w:r w:rsidR="00FA3F10">
          <w:rPr>
            <w:noProof/>
            <w:webHidden/>
          </w:rPr>
          <w:fldChar w:fldCharType="begin"/>
        </w:r>
        <w:r w:rsidR="00FA3F10">
          <w:rPr>
            <w:noProof/>
            <w:webHidden/>
          </w:rPr>
          <w:instrText xml:space="preserve"> PAGEREF _Toc80095792 \h </w:instrText>
        </w:r>
        <w:r w:rsidR="00FA3F10">
          <w:rPr>
            <w:noProof/>
            <w:webHidden/>
          </w:rPr>
        </w:r>
        <w:r w:rsidR="00FA3F10">
          <w:rPr>
            <w:noProof/>
            <w:webHidden/>
          </w:rPr>
          <w:fldChar w:fldCharType="separate"/>
        </w:r>
        <w:r w:rsidR="00FA3F10">
          <w:rPr>
            <w:noProof/>
            <w:webHidden/>
          </w:rPr>
          <w:t>33</w:t>
        </w:r>
        <w:r w:rsidR="00FA3F10">
          <w:rPr>
            <w:noProof/>
            <w:webHidden/>
          </w:rPr>
          <w:fldChar w:fldCharType="end"/>
        </w:r>
      </w:hyperlink>
    </w:p>
    <w:p w14:paraId="6DE62B3E" w14:textId="432F0DD6" w:rsidR="00FA3F10" w:rsidRDefault="00700F82">
      <w:pPr>
        <w:pStyle w:val="Sadraj2"/>
        <w:tabs>
          <w:tab w:val="right" w:leader="dot" w:pos="9638"/>
        </w:tabs>
        <w:rPr>
          <w:rFonts w:asciiTheme="minorHAnsi" w:eastAsiaTheme="minorEastAsia" w:hAnsiTheme="minorHAnsi" w:cstheme="minorBidi"/>
          <w:noProof/>
          <w:sz w:val="22"/>
        </w:rPr>
      </w:pPr>
      <w:hyperlink w:anchor="_Toc80095793" w:history="1">
        <w:r w:rsidR="00FA3F10" w:rsidRPr="002F2E45">
          <w:rPr>
            <w:rStyle w:val="Hiperveza"/>
            <w:noProof/>
          </w:rPr>
          <w:t>Paranoid Ferret Productions</w:t>
        </w:r>
        <w:r w:rsidR="00FA3F10">
          <w:rPr>
            <w:noProof/>
            <w:webHidden/>
          </w:rPr>
          <w:tab/>
        </w:r>
        <w:r w:rsidR="00FA3F10">
          <w:rPr>
            <w:noProof/>
            <w:webHidden/>
          </w:rPr>
          <w:fldChar w:fldCharType="begin"/>
        </w:r>
        <w:r w:rsidR="00FA3F10">
          <w:rPr>
            <w:noProof/>
            <w:webHidden/>
          </w:rPr>
          <w:instrText xml:space="preserve"> PAGEREF _Toc80095793 \h </w:instrText>
        </w:r>
        <w:r w:rsidR="00FA3F10">
          <w:rPr>
            <w:noProof/>
            <w:webHidden/>
          </w:rPr>
        </w:r>
        <w:r w:rsidR="00FA3F10">
          <w:rPr>
            <w:noProof/>
            <w:webHidden/>
          </w:rPr>
          <w:fldChar w:fldCharType="separate"/>
        </w:r>
        <w:r w:rsidR="00FA3F10">
          <w:rPr>
            <w:noProof/>
            <w:webHidden/>
          </w:rPr>
          <w:t>33</w:t>
        </w:r>
        <w:r w:rsidR="00FA3F10">
          <w:rPr>
            <w:noProof/>
            <w:webHidden/>
          </w:rPr>
          <w:fldChar w:fldCharType="end"/>
        </w:r>
      </w:hyperlink>
    </w:p>
    <w:p w14:paraId="3215E48F" w14:textId="48F8C839" w:rsidR="00FA3F10" w:rsidRDefault="00700F82">
      <w:pPr>
        <w:pStyle w:val="Sadraj2"/>
        <w:tabs>
          <w:tab w:val="right" w:leader="dot" w:pos="9638"/>
        </w:tabs>
        <w:rPr>
          <w:rFonts w:asciiTheme="minorHAnsi" w:eastAsiaTheme="minorEastAsia" w:hAnsiTheme="minorHAnsi" w:cstheme="minorBidi"/>
          <w:noProof/>
          <w:sz w:val="22"/>
        </w:rPr>
      </w:pPr>
      <w:hyperlink w:anchor="_Toc80095794" w:history="1">
        <w:r w:rsidR="00FA3F10" w:rsidRPr="002F2E45">
          <w:rPr>
            <w:rStyle w:val="Hiperveza"/>
            <w:noProof/>
          </w:rPr>
          <w:t>pugixml</w:t>
        </w:r>
        <w:r w:rsidR="00FA3F10">
          <w:rPr>
            <w:noProof/>
            <w:webHidden/>
          </w:rPr>
          <w:tab/>
        </w:r>
        <w:r w:rsidR="00FA3F10">
          <w:rPr>
            <w:noProof/>
            <w:webHidden/>
          </w:rPr>
          <w:fldChar w:fldCharType="begin"/>
        </w:r>
        <w:r w:rsidR="00FA3F10">
          <w:rPr>
            <w:noProof/>
            <w:webHidden/>
          </w:rPr>
          <w:instrText xml:space="preserve"> PAGEREF _Toc80095794 \h </w:instrText>
        </w:r>
        <w:r w:rsidR="00FA3F10">
          <w:rPr>
            <w:noProof/>
            <w:webHidden/>
          </w:rPr>
        </w:r>
        <w:r w:rsidR="00FA3F10">
          <w:rPr>
            <w:noProof/>
            <w:webHidden/>
          </w:rPr>
          <w:fldChar w:fldCharType="separate"/>
        </w:r>
        <w:r w:rsidR="00FA3F10">
          <w:rPr>
            <w:noProof/>
            <w:webHidden/>
          </w:rPr>
          <w:t>34</w:t>
        </w:r>
        <w:r w:rsidR="00FA3F10">
          <w:rPr>
            <w:noProof/>
            <w:webHidden/>
          </w:rPr>
          <w:fldChar w:fldCharType="end"/>
        </w:r>
      </w:hyperlink>
    </w:p>
    <w:p w14:paraId="0CEDFF52" w14:textId="3014665D" w:rsidR="00FA3F10" w:rsidRDefault="00700F82">
      <w:pPr>
        <w:pStyle w:val="Sadraj2"/>
        <w:tabs>
          <w:tab w:val="right" w:leader="dot" w:pos="9638"/>
        </w:tabs>
        <w:rPr>
          <w:rFonts w:asciiTheme="minorHAnsi" w:eastAsiaTheme="minorEastAsia" w:hAnsiTheme="minorHAnsi" w:cstheme="minorBidi"/>
          <w:noProof/>
          <w:sz w:val="22"/>
        </w:rPr>
      </w:pPr>
      <w:hyperlink w:anchor="_Toc80095795" w:history="1">
        <w:r w:rsidR="00FA3F10" w:rsidRPr="002F2E45">
          <w:rPr>
            <w:rStyle w:val="Hiperveza"/>
            <w:noProof/>
          </w:rPr>
          <w:t>PyWGS84ToGCJ02</w:t>
        </w:r>
        <w:r w:rsidR="00FA3F10">
          <w:rPr>
            <w:noProof/>
            <w:webHidden/>
          </w:rPr>
          <w:tab/>
        </w:r>
        <w:r w:rsidR="00FA3F10">
          <w:rPr>
            <w:noProof/>
            <w:webHidden/>
          </w:rPr>
          <w:fldChar w:fldCharType="begin"/>
        </w:r>
        <w:r w:rsidR="00FA3F10">
          <w:rPr>
            <w:noProof/>
            <w:webHidden/>
          </w:rPr>
          <w:instrText xml:space="preserve"> PAGEREF _Toc80095795 \h </w:instrText>
        </w:r>
        <w:r w:rsidR="00FA3F10">
          <w:rPr>
            <w:noProof/>
            <w:webHidden/>
          </w:rPr>
        </w:r>
        <w:r w:rsidR="00FA3F10">
          <w:rPr>
            <w:noProof/>
            <w:webHidden/>
          </w:rPr>
          <w:fldChar w:fldCharType="separate"/>
        </w:r>
        <w:r w:rsidR="00FA3F10">
          <w:rPr>
            <w:noProof/>
            <w:webHidden/>
          </w:rPr>
          <w:t>35</w:t>
        </w:r>
        <w:r w:rsidR="00FA3F10">
          <w:rPr>
            <w:noProof/>
            <w:webHidden/>
          </w:rPr>
          <w:fldChar w:fldCharType="end"/>
        </w:r>
      </w:hyperlink>
    </w:p>
    <w:p w14:paraId="21689733" w14:textId="4877049C" w:rsidR="00FA3F10" w:rsidRDefault="00700F82">
      <w:pPr>
        <w:pStyle w:val="Sadraj2"/>
        <w:tabs>
          <w:tab w:val="right" w:leader="dot" w:pos="9638"/>
        </w:tabs>
        <w:rPr>
          <w:rFonts w:asciiTheme="minorHAnsi" w:eastAsiaTheme="minorEastAsia" w:hAnsiTheme="minorHAnsi" w:cstheme="minorBidi"/>
          <w:noProof/>
          <w:sz w:val="22"/>
        </w:rPr>
      </w:pPr>
      <w:hyperlink w:anchor="_Toc80095796" w:history="1">
        <w:r w:rsidR="00FA3F10" w:rsidRPr="002F2E45">
          <w:rPr>
            <w:rStyle w:val="Hiperveza"/>
            <w:noProof/>
          </w:rPr>
          <w:t>ReuseScroller</w:t>
        </w:r>
        <w:r w:rsidR="00FA3F10">
          <w:rPr>
            <w:noProof/>
            <w:webHidden/>
          </w:rPr>
          <w:tab/>
        </w:r>
        <w:r w:rsidR="00FA3F10">
          <w:rPr>
            <w:noProof/>
            <w:webHidden/>
          </w:rPr>
          <w:fldChar w:fldCharType="begin"/>
        </w:r>
        <w:r w:rsidR="00FA3F10">
          <w:rPr>
            <w:noProof/>
            <w:webHidden/>
          </w:rPr>
          <w:instrText xml:space="preserve"> PAGEREF _Toc80095796 \h </w:instrText>
        </w:r>
        <w:r w:rsidR="00FA3F10">
          <w:rPr>
            <w:noProof/>
            <w:webHidden/>
          </w:rPr>
        </w:r>
        <w:r w:rsidR="00FA3F10">
          <w:rPr>
            <w:noProof/>
            <w:webHidden/>
          </w:rPr>
          <w:fldChar w:fldCharType="separate"/>
        </w:r>
        <w:r w:rsidR="00FA3F10">
          <w:rPr>
            <w:noProof/>
            <w:webHidden/>
          </w:rPr>
          <w:t>35</w:t>
        </w:r>
        <w:r w:rsidR="00FA3F10">
          <w:rPr>
            <w:noProof/>
            <w:webHidden/>
          </w:rPr>
          <w:fldChar w:fldCharType="end"/>
        </w:r>
      </w:hyperlink>
    </w:p>
    <w:p w14:paraId="447D5206" w14:textId="0E34EA15" w:rsidR="00FA3F10" w:rsidRDefault="00700F82">
      <w:pPr>
        <w:pStyle w:val="Sadraj2"/>
        <w:tabs>
          <w:tab w:val="right" w:leader="dot" w:pos="9638"/>
        </w:tabs>
        <w:rPr>
          <w:rFonts w:asciiTheme="minorHAnsi" w:eastAsiaTheme="minorEastAsia" w:hAnsiTheme="minorHAnsi" w:cstheme="minorBidi"/>
          <w:noProof/>
          <w:sz w:val="22"/>
        </w:rPr>
      </w:pPr>
      <w:hyperlink w:anchor="_Toc80095797" w:history="1">
        <w:r w:rsidR="00FA3F10" w:rsidRPr="002F2E45">
          <w:rPr>
            <w:rStyle w:val="Hiperveza"/>
            <w:noProof/>
          </w:rPr>
          <w:t>scateu-PyWGS84ToGCJ02</w:t>
        </w:r>
        <w:r w:rsidR="00FA3F10">
          <w:rPr>
            <w:noProof/>
            <w:webHidden/>
          </w:rPr>
          <w:tab/>
        </w:r>
        <w:r w:rsidR="00FA3F10">
          <w:rPr>
            <w:noProof/>
            <w:webHidden/>
          </w:rPr>
          <w:fldChar w:fldCharType="begin"/>
        </w:r>
        <w:r w:rsidR="00FA3F10">
          <w:rPr>
            <w:noProof/>
            <w:webHidden/>
          </w:rPr>
          <w:instrText xml:space="preserve"> PAGEREF _Toc80095797 \h </w:instrText>
        </w:r>
        <w:r w:rsidR="00FA3F10">
          <w:rPr>
            <w:noProof/>
            <w:webHidden/>
          </w:rPr>
        </w:r>
        <w:r w:rsidR="00FA3F10">
          <w:rPr>
            <w:noProof/>
            <w:webHidden/>
          </w:rPr>
          <w:fldChar w:fldCharType="separate"/>
        </w:r>
        <w:r w:rsidR="00FA3F10">
          <w:rPr>
            <w:noProof/>
            <w:webHidden/>
          </w:rPr>
          <w:t>36</w:t>
        </w:r>
        <w:r w:rsidR="00FA3F10">
          <w:rPr>
            <w:noProof/>
            <w:webHidden/>
          </w:rPr>
          <w:fldChar w:fldCharType="end"/>
        </w:r>
      </w:hyperlink>
    </w:p>
    <w:p w14:paraId="16C0897F" w14:textId="7E38D068" w:rsidR="00FA3F10" w:rsidRDefault="00700F82">
      <w:pPr>
        <w:pStyle w:val="Sadraj2"/>
        <w:tabs>
          <w:tab w:val="right" w:leader="dot" w:pos="9638"/>
        </w:tabs>
        <w:rPr>
          <w:rFonts w:asciiTheme="minorHAnsi" w:eastAsiaTheme="minorEastAsia" w:hAnsiTheme="minorHAnsi" w:cstheme="minorBidi"/>
          <w:noProof/>
          <w:sz w:val="22"/>
        </w:rPr>
      </w:pPr>
      <w:hyperlink w:anchor="_Toc80095798" w:history="1">
        <w:r w:rsidR="00FA3F10" w:rsidRPr="002F2E45">
          <w:rPr>
            <w:rStyle w:val="Hiperveza"/>
            <w:noProof/>
          </w:rPr>
          <w:t>SQLite-net</w:t>
        </w:r>
        <w:r w:rsidR="00FA3F10">
          <w:rPr>
            <w:noProof/>
            <w:webHidden/>
          </w:rPr>
          <w:tab/>
        </w:r>
        <w:r w:rsidR="00FA3F10">
          <w:rPr>
            <w:noProof/>
            <w:webHidden/>
          </w:rPr>
          <w:fldChar w:fldCharType="begin"/>
        </w:r>
        <w:r w:rsidR="00FA3F10">
          <w:rPr>
            <w:noProof/>
            <w:webHidden/>
          </w:rPr>
          <w:instrText xml:space="preserve"> PAGEREF _Toc80095798 \h </w:instrText>
        </w:r>
        <w:r w:rsidR="00FA3F10">
          <w:rPr>
            <w:noProof/>
            <w:webHidden/>
          </w:rPr>
        </w:r>
        <w:r w:rsidR="00FA3F10">
          <w:rPr>
            <w:noProof/>
            <w:webHidden/>
          </w:rPr>
          <w:fldChar w:fldCharType="separate"/>
        </w:r>
        <w:r w:rsidR="00FA3F10">
          <w:rPr>
            <w:noProof/>
            <w:webHidden/>
          </w:rPr>
          <w:t>36</w:t>
        </w:r>
        <w:r w:rsidR="00FA3F10">
          <w:rPr>
            <w:noProof/>
            <w:webHidden/>
          </w:rPr>
          <w:fldChar w:fldCharType="end"/>
        </w:r>
      </w:hyperlink>
    </w:p>
    <w:p w14:paraId="73679464" w14:textId="3FCEA8A7" w:rsidR="00FA3F10" w:rsidRDefault="00700F82">
      <w:pPr>
        <w:pStyle w:val="Sadraj2"/>
        <w:tabs>
          <w:tab w:val="right" w:leader="dot" w:pos="9638"/>
        </w:tabs>
        <w:rPr>
          <w:rFonts w:asciiTheme="minorHAnsi" w:eastAsiaTheme="minorEastAsia" w:hAnsiTheme="minorHAnsi" w:cstheme="minorBidi"/>
          <w:noProof/>
          <w:sz w:val="22"/>
        </w:rPr>
      </w:pPr>
      <w:hyperlink w:anchor="_Toc80095799" w:history="1">
        <w:r w:rsidR="00FA3F10" w:rsidRPr="002F2E45">
          <w:rPr>
            <w:rStyle w:val="Hiperveza"/>
            <w:noProof/>
          </w:rPr>
          <w:t>SQLite.Net-PCL 3.1.1</w:t>
        </w:r>
        <w:r w:rsidR="00FA3F10">
          <w:rPr>
            <w:noProof/>
            <w:webHidden/>
          </w:rPr>
          <w:tab/>
        </w:r>
        <w:r w:rsidR="00FA3F10">
          <w:rPr>
            <w:noProof/>
            <w:webHidden/>
          </w:rPr>
          <w:fldChar w:fldCharType="begin"/>
        </w:r>
        <w:r w:rsidR="00FA3F10">
          <w:rPr>
            <w:noProof/>
            <w:webHidden/>
          </w:rPr>
          <w:instrText xml:space="preserve"> PAGEREF _Toc80095799 \h </w:instrText>
        </w:r>
        <w:r w:rsidR="00FA3F10">
          <w:rPr>
            <w:noProof/>
            <w:webHidden/>
          </w:rPr>
        </w:r>
        <w:r w:rsidR="00FA3F10">
          <w:rPr>
            <w:noProof/>
            <w:webHidden/>
          </w:rPr>
          <w:fldChar w:fldCharType="separate"/>
        </w:r>
        <w:r w:rsidR="00FA3F10">
          <w:rPr>
            <w:noProof/>
            <w:webHidden/>
          </w:rPr>
          <w:t>37</w:t>
        </w:r>
        <w:r w:rsidR="00FA3F10">
          <w:rPr>
            <w:noProof/>
            <w:webHidden/>
          </w:rPr>
          <w:fldChar w:fldCharType="end"/>
        </w:r>
      </w:hyperlink>
    </w:p>
    <w:p w14:paraId="67B4B690" w14:textId="50CED885" w:rsidR="00FA3F10" w:rsidRDefault="00700F82">
      <w:pPr>
        <w:pStyle w:val="Sadraj2"/>
        <w:tabs>
          <w:tab w:val="right" w:leader="dot" w:pos="9638"/>
        </w:tabs>
        <w:rPr>
          <w:rFonts w:asciiTheme="minorHAnsi" w:eastAsiaTheme="minorEastAsia" w:hAnsiTheme="minorHAnsi" w:cstheme="minorBidi"/>
          <w:noProof/>
          <w:sz w:val="22"/>
        </w:rPr>
      </w:pPr>
      <w:hyperlink w:anchor="_Toc80095800" w:history="1">
        <w:r w:rsidR="00FA3F10" w:rsidRPr="002F2E45">
          <w:rPr>
            <w:rStyle w:val="Hiperveza"/>
            <w:noProof/>
          </w:rPr>
          <w:t>sqlite-net-pcl - MIT</w:t>
        </w:r>
        <w:r w:rsidR="00FA3F10">
          <w:rPr>
            <w:noProof/>
            <w:webHidden/>
          </w:rPr>
          <w:tab/>
        </w:r>
        <w:r w:rsidR="00FA3F10">
          <w:rPr>
            <w:noProof/>
            <w:webHidden/>
          </w:rPr>
          <w:fldChar w:fldCharType="begin"/>
        </w:r>
        <w:r w:rsidR="00FA3F10">
          <w:rPr>
            <w:noProof/>
            <w:webHidden/>
          </w:rPr>
          <w:instrText xml:space="preserve"> PAGEREF _Toc80095800 \h </w:instrText>
        </w:r>
        <w:r w:rsidR="00FA3F10">
          <w:rPr>
            <w:noProof/>
            <w:webHidden/>
          </w:rPr>
        </w:r>
        <w:r w:rsidR="00FA3F10">
          <w:rPr>
            <w:noProof/>
            <w:webHidden/>
          </w:rPr>
          <w:fldChar w:fldCharType="separate"/>
        </w:r>
        <w:r w:rsidR="00FA3F10">
          <w:rPr>
            <w:noProof/>
            <w:webHidden/>
          </w:rPr>
          <w:t>37</w:t>
        </w:r>
        <w:r w:rsidR="00FA3F10">
          <w:rPr>
            <w:noProof/>
            <w:webHidden/>
          </w:rPr>
          <w:fldChar w:fldCharType="end"/>
        </w:r>
      </w:hyperlink>
    </w:p>
    <w:p w14:paraId="1ACCA46E" w14:textId="6871E046" w:rsidR="00FA3F10" w:rsidRDefault="00700F82">
      <w:pPr>
        <w:pStyle w:val="Sadraj2"/>
        <w:tabs>
          <w:tab w:val="right" w:leader="dot" w:pos="9638"/>
        </w:tabs>
        <w:rPr>
          <w:rFonts w:asciiTheme="minorHAnsi" w:eastAsiaTheme="minorEastAsia" w:hAnsiTheme="minorHAnsi" w:cstheme="minorBidi"/>
          <w:noProof/>
          <w:sz w:val="22"/>
        </w:rPr>
      </w:pPr>
      <w:hyperlink w:anchor="_Toc80095801" w:history="1">
        <w:r w:rsidR="00FA3F10" w:rsidRPr="002F2E45">
          <w:rPr>
            <w:rStyle w:val="Hiperveza"/>
            <w:noProof/>
          </w:rPr>
          <w:t>SQLite.Net.Async-PCL 3.1.1</w:t>
        </w:r>
        <w:r w:rsidR="00FA3F10">
          <w:rPr>
            <w:noProof/>
            <w:webHidden/>
          </w:rPr>
          <w:tab/>
        </w:r>
        <w:r w:rsidR="00FA3F10">
          <w:rPr>
            <w:noProof/>
            <w:webHidden/>
          </w:rPr>
          <w:fldChar w:fldCharType="begin"/>
        </w:r>
        <w:r w:rsidR="00FA3F10">
          <w:rPr>
            <w:noProof/>
            <w:webHidden/>
          </w:rPr>
          <w:instrText xml:space="preserve"> PAGEREF _Toc80095801 \h </w:instrText>
        </w:r>
        <w:r w:rsidR="00FA3F10">
          <w:rPr>
            <w:noProof/>
            <w:webHidden/>
          </w:rPr>
        </w:r>
        <w:r w:rsidR="00FA3F10">
          <w:rPr>
            <w:noProof/>
            <w:webHidden/>
          </w:rPr>
          <w:fldChar w:fldCharType="separate"/>
        </w:r>
        <w:r w:rsidR="00FA3F10">
          <w:rPr>
            <w:noProof/>
            <w:webHidden/>
          </w:rPr>
          <w:t>38</w:t>
        </w:r>
        <w:r w:rsidR="00FA3F10">
          <w:rPr>
            <w:noProof/>
            <w:webHidden/>
          </w:rPr>
          <w:fldChar w:fldCharType="end"/>
        </w:r>
      </w:hyperlink>
    </w:p>
    <w:p w14:paraId="37CCDBF0" w14:textId="02510BB5" w:rsidR="00FA3F10" w:rsidRDefault="00700F82">
      <w:pPr>
        <w:pStyle w:val="Sadraj2"/>
        <w:tabs>
          <w:tab w:val="right" w:leader="dot" w:pos="9638"/>
        </w:tabs>
        <w:rPr>
          <w:rFonts w:asciiTheme="minorHAnsi" w:eastAsiaTheme="minorEastAsia" w:hAnsiTheme="minorHAnsi" w:cstheme="minorBidi"/>
          <w:noProof/>
          <w:sz w:val="22"/>
        </w:rPr>
      </w:pPr>
      <w:hyperlink w:anchor="_Toc80095802" w:history="1">
        <w:r w:rsidR="00FA3F10" w:rsidRPr="002F2E45">
          <w:rPr>
            <w:rStyle w:val="Hiperveza"/>
            <w:noProof/>
          </w:rPr>
          <w:t>SQLitePCLRaw</w:t>
        </w:r>
        <w:r w:rsidR="00FA3F10">
          <w:rPr>
            <w:noProof/>
            <w:webHidden/>
          </w:rPr>
          <w:tab/>
        </w:r>
        <w:r w:rsidR="00FA3F10">
          <w:rPr>
            <w:noProof/>
            <w:webHidden/>
          </w:rPr>
          <w:fldChar w:fldCharType="begin"/>
        </w:r>
        <w:r w:rsidR="00FA3F10">
          <w:rPr>
            <w:noProof/>
            <w:webHidden/>
          </w:rPr>
          <w:instrText xml:space="preserve"> PAGEREF _Toc80095802 \h </w:instrText>
        </w:r>
        <w:r w:rsidR="00FA3F10">
          <w:rPr>
            <w:noProof/>
            <w:webHidden/>
          </w:rPr>
        </w:r>
        <w:r w:rsidR="00FA3F10">
          <w:rPr>
            <w:noProof/>
            <w:webHidden/>
          </w:rPr>
          <w:fldChar w:fldCharType="separate"/>
        </w:r>
        <w:r w:rsidR="00FA3F10">
          <w:rPr>
            <w:noProof/>
            <w:webHidden/>
          </w:rPr>
          <w:t>38</w:t>
        </w:r>
        <w:r w:rsidR="00FA3F10">
          <w:rPr>
            <w:noProof/>
            <w:webHidden/>
          </w:rPr>
          <w:fldChar w:fldCharType="end"/>
        </w:r>
      </w:hyperlink>
    </w:p>
    <w:p w14:paraId="491E6712" w14:textId="6B681CB5" w:rsidR="00FA3F10" w:rsidRDefault="00700F82">
      <w:pPr>
        <w:pStyle w:val="Sadraj2"/>
        <w:tabs>
          <w:tab w:val="right" w:leader="dot" w:pos="9638"/>
        </w:tabs>
        <w:rPr>
          <w:rFonts w:asciiTheme="minorHAnsi" w:eastAsiaTheme="minorEastAsia" w:hAnsiTheme="minorHAnsi" w:cstheme="minorBidi"/>
          <w:noProof/>
          <w:sz w:val="22"/>
        </w:rPr>
      </w:pPr>
      <w:hyperlink w:anchor="_Toc80095803" w:history="1">
        <w:r w:rsidR="00FA3F10" w:rsidRPr="002F2E45">
          <w:rPr>
            <w:rStyle w:val="Hiperveza"/>
            <w:noProof/>
          </w:rPr>
          <w:t>UnityGLTF</w:t>
        </w:r>
        <w:r w:rsidR="00FA3F10">
          <w:rPr>
            <w:noProof/>
            <w:webHidden/>
          </w:rPr>
          <w:tab/>
        </w:r>
        <w:r w:rsidR="00FA3F10">
          <w:rPr>
            <w:noProof/>
            <w:webHidden/>
          </w:rPr>
          <w:fldChar w:fldCharType="begin"/>
        </w:r>
        <w:r w:rsidR="00FA3F10">
          <w:rPr>
            <w:noProof/>
            <w:webHidden/>
          </w:rPr>
          <w:instrText xml:space="preserve"> PAGEREF _Toc80095803 \h </w:instrText>
        </w:r>
        <w:r w:rsidR="00FA3F10">
          <w:rPr>
            <w:noProof/>
            <w:webHidden/>
          </w:rPr>
        </w:r>
        <w:r w:rsidR="00FA3F10">
          <w:rPr>
            <w:noProof/>
            <w:webHidden/>
          </w:rPr>
          <w:fldChar w:fldCharType="separate"/>
        </w:r>
        <w:r w:rsidR="00FA3F10">
          <w:rPr>
            <w:noProof/>
            <w:webHidden/>
          </w:rPr>
          <w:t>41</w:t>
        </w:r>
        <w:r w:rsidR="00FA3F10">
          <w:rPr>
            <w:noProof/>
            <w:webHidden/>
          </w:rPr>
          <w:fldChar w:fldCharType="end"/>
        </w:r>
      </w:hyperlink>
    </w:p>
    <w:p w14:paraId="2E64F20F" w14:textId="39195B91" w:rsidR="00FA3F10" w:rsidRDefault="00700F82">
      <w:pPr>
        <w:pStyle w:val="Sadraj2"/>
        <w:tabs>
          <w:tab w:val="right" w:leader="dot" w:pos="9638"/>
        </w:tabs>
        <w:rPr>
          <w:rFonts w:asciiTheme="minorHAnsi" w:eastAsiaTheme="minorEastAsia" w:hAnsiTheme="minorHAnsi" w:cstheme="minorBidi"/>
          <w:noProof/>
          <w:sz w:val="22"/>
        </w:rPr>
      </w:pPr>
      <w:hyperlink w:anchor="_Toc80095804" w:history="1">
        <w:r w:rsidR="00FA3F10" w:rsidRPr="002F2E45">
          <w:rPr>
            <w:rStyle w:val="Hiperveza"/>
            <w:noProof/>
          </w:rPr>
          <w:t>utfcpp</w:t>
        </w:r>
        <w:r w:rsidR="00FA3F10">
          <w:rPr>
            <w:noProof/>
            <w:webHidden/>
          </w:rPr>
          <w:tab/>
        </w:r>
        <w:r w:rsidR="00FA3F10">
          <w:rPr>
            <w:noProof/>
            <w:webHidden/>
          </w:rPr>
          <w:fldChar w:fldCharType="begin"/>
        </w:r>
        <w:r w:rsidR="00FA3F10">
          <w:rPr>
            <w:noProof/>
            <w:webHidden/>
          </w:rPr>
          <w:instrText xml:space="preserve"> PAGEREF _Toc80095804 \h </w:instrText>
        </w:r>
        <w:r w:rsidR="00FA3F10">
          <w:rPr>
            <w:noProof/>
            <w:webHidden/>
          </w:rPr>
        </w:r>
        <w:r w:rsidR="00FA3F10">
          <w:rPr>
            <w:noProof/>
            <w:webHidden/>
          </w:rPr>
          <w:fldChar w:fldCharType="separate"/>
        </w:r>
        <w:r w:rsidR="00FA3F10">
          <w:rPr>
            <w:noProof/>
            <w:webHidden/>
          </w:rPr>
          <w:t>42</w:t>
        </w:r>
        <w:r w:rsidR="00FA3F10">
          <w:rPr>
            <w:noProof/>
            <w:webHidden/>
          </w:rPr>
          <w:fldChar w:fldCharType="end"/>
        </w:r>
      </w:hyperlink>
    </w:p>
    <w:p w14:paraId="71A6FF17" w14:textId="450D35FF" w:rsidR="00FA3F10" w:rsidRDefault="00700F82">
      <w:pPr>
        <w:pStyle w:val="Sadraj2"/>
        <w:tabs>
          <w:tab w:val="right" w:leader="dot" w:pos="9638"/>
        </w:tabs>
        <w:rPr>
          <w:rFonts w:asciiTheme="minorHAnsi" w:eastAsiaTheme="minorEastAsia" w:hAnsiTheme="minorHAnsi" w:cstheme="minorBidi"/>
          <w:noProof/>
          <w:sz w:val="22"/>
        </w:rPr>
      </w:pPr>
      <w:hyperlink w:anchor="_Toc80095805" w:history="1">
        <w:r w:rsidR="00FA3F10" w:rsidRPr="002F2E45">
          <w:rPr>
            <w:rStyle w:val="Hiperveza"/>
            <w:noProof/>
          </w:rPr>
          <w:t>WWise</w:t>
        </w:r>
        <w:r w:rsidR="00FA3F10">
          <w:rPr>
            <w:noProof/>
            <w:webHidden/>
          </w:rPr>
          <w:tab/>
        </w:r>
        <w:r w:rsidR="00FA3F10">
          <w:rPr>
            <w:noProof/>
            <w:webHidden/>
          </w:rPr>
          <w:fldChar w:fldCharType="begin"/>
        </w:r>
        <w:r w:rsidR="00FA3F10">
          <w:rPr>
            <w:noProof/>
            <w:webHidden/>
          </w:rPr>
          <w:instrText xml:space="preserve"> PAGEREF _Toc80095805 \h </w:instrText>
        </w:r>
        <w:r w:rsidR="00FA3F10">
          <w:rPr>
            <w:noProof/>
            <w:webHidden/>
          </w:rPr>
        </w:r>
        <w:r w:rsidR="00FA3F10">
          <w:rPr>
            <w:noProof/>
            <w:webHidden/>
          </w:rPr>
          <w:fldChar w:fldCharType="separate"/>
        </w:r>
        <w:r w:rsidR="00FA3F10">
          <w:rPr>
            <w:noProof/>
            <w:webHidden/>
          </w:rPr>
          <w:t>43</w:t>
        </w:r>
        <w:r w:rsidR="00FA3F10">
          <w:rPr>
            <w:noProof/>
            <w:webHidden/>
          </w:rPr>
          <w:fldChar w:fldCharType="end"/>
        </w:r>
      </w:hyperlink>
    </w:p>
    <w:p w14:paraId="2E9506CC" w14:textId="129601BB" w:rsidR="00FA3F10" w:rsidRDefault="00700F82">
      <w:pPr>
        <w:pStyle w:val="Sadraj2"/>
        <w:tabs>
          <w:tab w:val="right" w:leader="dot" w:pos="9638"/>
        </w:tabs>
        <w:rPr>
          <w:rFonts w:asciiTheme="minorHAnsi" w:eastAsiaTheme="minorEastAsia" w:hAnsiTheme="minorHAnsi" w:cstheme="minorBidi"/>
          <w:noProof/>
          <w:sz w:val="22"/>
        </w:rPr>
      </w:pPr>
      <w:hyperlink w:anchor="_Toc80095806" w:history="1">
        <w:r w:rsidR="00FA3F10" w:rsidRPr="002F2E45">
          <w:rPr>
            <w:rStyle w:val="Hiperveza"/>
            <w:noProof/>
          </w:rPr>
          <w:t>Xiph/opus</w:t>
        </w:r>
        <w:r w:rsidR="00FA3F10">
          <w:rPr>
            <w:noProof/>
            <w:webHidden/>
          </w:rPr>
          <w:tab/>
        </w:r>
        <w:r w:rsidR="00FA3F10">
          <w:rPr>
            <w:noProof/>
            <w:webHidden/>
          </w:rPr>
          <w:fldChar w:fldCharType="begin"/>
        </w:r>
        <w:r w:rsidR="00FA3F10">
          <w:rPr>
            <w:noProof/>
            <w:webHidden/>
          </w:rPr>
          <w:instrText xml:space="preserve"> PAGEREF _Toc80095806 \h </w:instrText>
        </w:r>
        <w:r w:rsidR="00FA3F10">
          <w:rPr>
            <w:noProof/>
            <w:webHidden/>
          </w:rPr>
        </w:r>
        <w:r w:rsidR="00FA3F10">
          <w:rPr>
            <w:noProof/>
            <w:webHidden/>
          </w:rPr>
          <w:fldChar w:fldCharType="separate"/>
        </w:r>
        <w:r w:rsidR="00FA3F10">
          <w:rPr>
            <w:noProof/>
            <w:webHidden/>
          </w:rPr>
          <w:t>43</w:t>
        </w:r>
        <w:r w:rsidR="00FA3F10">
          <w:rPr>
            <w:noProof/>
            <w:webHidden/>
          </w:rPr>
          <w:fldChar w:fldCharType="end"/>
        </w:r>
      </w:hyperlink>
    </w:p>
    <w:p w14:paraId="26329A40" w14:textId="049B22F4" w:rsidR="00FA3F10" w:rsidRDefault="00700F82">
      <w:pPr>
        <w:pStyle w:val="Sadraj2"/>
        <w:tabs>
          <w:tab w:val="right" w:leader="dot" w:pos="9638"/>
        </w:tabs>
        <w:rPr>
          <w:rFonts w:asciiTheme="minorHAnsi" w:eastAsiaTheme="minorEastAsia" w:hAnsiTheme="minorHAnsi" w:cstheme="minorBidi"/>
          <w:noProof/>
          <w:sz w:val="22"/>
        </w:rPr>
      </w:pPr>
      <w:hyperlink w:anchor="_Toc80095807" w:history="1">
        <w:r w:rsidR="00FA3F10" w:rsidRPr="002F2E45">
          <w:rPr>
            <w:rStyle w:val="Hiperveza"/>
            <w:noProof/>
          </w:rPr>
          <w:t>zlib</w:t>
        </w:r>
        <w:r w:rsidR="00FA3F10">
          <w:rPr>
            <w:noProof/>
            <w:webHidden/>
          </w:rPr>
          <w:tab/>
        </w:r>
        <w:r w:rsidR="00FA3F10">
          <w:rPr>
            <w:noProof/>
            <w:webHidden/>
          </w:rPr>
          <w:fldChar w:fldCharType="begin"/>
        </w:r>
        <w:r w:rsidR="00FA3F10">
          <w:rPr>
            <w:noProof/>
            <w:webHidden/>
          </w:rPr>
          <w:instrText xml:space="preserve"> PAGEREF _Toc80095807 \h </w:instrText>
        </w:r>
        <w:r w:rsidR="00FA3F10">
          <w:rPr>
            <w:noProof/>
            <w:webHidden/>
          </w:rPr>
        </w:r>
        <w:r w:rsidR="00FA3F10">
          <w:rPr>
            <w:noProof/>
            <w:webHidden/>
          </w:rPr>
          <w:fldChar w:fldCharType="separate"/>
        </w:r>
        <w:r w:rsidR="00FA3F10">
          <w:rPr>
            <w:noProof/>
            <w:webHidden/>
          </w:rPr>
          <w:t>44</w:t>
        </w:r>
        <w:r w:rsidR="00FA3F10">
          <w:rPr>
            <w:noProof/>
            <w:webHidden/>
          </w:rPr>
          <w:fldChar w:fldCharType="end"/>
        </w:r>
      </w:hyperlink>
    </w:p>
    <w:p w14:paraId="7E54506E" w14:textId="7ED3B102" w:rsidR="00FA3F10" w:rsidRDefault="00700F82">
      <w:pPr>
        <w:pStyle w:val="Sadraj2"/>
        <w:tabs>
          <w:tab w:val="right" w:leader="dot" w:pos="9638"/>
        </w:tabs>
        <w:rPr>
          <w:rFonts w:asciiTheme="minorHAnsi" w:eastAsiaTheme="minorEastAsia" w:hAnsiTheme="minorHAnsi" w:cstheme="minorBidi"/>
          <w:noProof/>
          <w:sz w:val="22"/>
        </w:rPr>
      </w:pPr>
      <w:hyperlink w:anchor="_Toc80095808" w:history="1">
        <w:r w:rsidR="00FA3F10" w:rsidRPr="002F2E45">
          <w:rPr>
            <w:rStyle w:val="Hiperveza"/>
            <w:noProof/>
          </w:rPr>
          <w:t>zlib/libpng</w:t>
        </w:r>
        <w:r w:rsidR="00FA3F10">
          <w:rPr>
            <w:noProof/>
            <w:webHidden/>
          </w:rPr>
          <w:tab/>
        </w:r>
        <w:r w:rsidR="00FA3F10">
          <w:rPr>
            <w:noProof/>
            <w:webHidden/>
          </w:rPr>
          <w:fldChar w:fldCharType="begin"/>
        </w:r>
        <w:r w:rsidR="00FA3F10">
          <w:rPr>
            <w:noProof/>
            <w:webHidden/>
          </w:rPr>
          <w:instrText xml:space="preserve"> PAGEREF _Toc80095808 \h </w:instrText>
        </w:r>
        <w:r w:rsidR="00FA3F10">
          <w:rPr>
            <w:noProof/>
            <w:webHidden/>
          </w:rPr>
        </w:r>
        <w:r w:rsidR="00FA3F10">
          <w:rPr>
            <w:noProof/>
            <w:webHidden/>
          </w:rPr>
          <w:fldChar w:fldCharType="separate"/>
        </w:r>
        <w:r w:rsidR="00FA3F10">
          <w:rPr>
            <w:noProof/>
            <w:webHidden/>
          </w:rPr>
          <w:t>45</w:t>
        </w:r>
        <w:r w:rsidR="00FA3F10">
          <w:rPr>
            <w:noProof/>
            <w:webHidden/>
          </w:rPr>
          <w:fldChar w:fldCharType="end"/>
        </w:r>
      </w:hyperlink>
    </w:p>
    <w:p w14:paraId="039E7B3C" w14:textId="12A7727A" w:rsidR="00FA3F10" w:rsidRDefault="00700F82">
      <w:pPr>
        <w:pStyle w:val="Sadraj2"/>
        <w:tabs>
          <w:tab w:val="right" w:leader="dot" w:pos="9638"/>
        </w:tabs>
        <w:rPr>
          <w:rFonts w:asciiTheme="minorHAnsi" w:eastAsiaTheme="minorEastAsia" w:hAnsiTheme="minorHAnsi" w:cstheme="minorBidi"/>
          <w:noProof/>
          <w:sz w:val="22"/>
        </w:rPr>
      </w:pPr>
      <w:hyperlink w:anchor="_Toc80095809" w:history="1">
        <w:r w:rsidR="00FA3F10" w:rsidRPr="002F2E45">
          <w:rPr>
            <w:rStyle w:val="Hiperveza"/>
            <w:noProof/>
          </w:rPr>
          <w:t>Zstandard</w:t>
        </w:r>
        <w:r w:rsidR="00FA3F10">
          <w:rPr>
            <w:noProof/>
            <w:webHidden/>
          </w:rPr>
          <w:tab/>
        </w:r>
        <w:r w:rsidR="00FA3F10">
          <w:rPr>
            <w:noProof/>
            <w:webHidden/>
          </w:rPr>
          <w:fldChar w:fldCharType="begin"/>
        </w:r>
        <w:r w:rsidR="00FA3F10">
          <w:rPr>
            <w:noProof/>
            <w:webHidden/>
          </w:rPr>
          <w:instrText xml:space="preserve"> PAGEREF _Toc80095809 \h </w:instrText>
        </w:r>
        <w:r w:rsidR="00FA3F10">
          <w:rPr>
            <w:noProof/>
            <w:webHidden/>
          </w:rPr>
        </w:r>
        <w:r w:rsidR="00FA3F10">
          <w:rPr>
            <w:noProof/>
            <w:webHidden/>
          </w:rPr>
          <w:fldChar w:fldCharType="separate"/>
        </w:r>
        <w:r w:rsidR="00FA3F10">
          <w:rPr>
            <w:noProof/>
            <w:webHidden/>
          </w:rPr>
          <w:t>48</w:t>
        </w:r>
        <w:r w:rsidR="00FA3F10">
          <w:rPr>
            <w:noProof/>
            <w:webHidden/>
          </w:rPr>
          <w:fldChar w:fldCharType="end"/>
        </w:r>
      </w:hyperlink>
    </w:p>
    <w:p w14:paraId="5B49DB03" w14:textId="71EA563B" w:rsidR="001C76D0" w:rsidRDefault="00444C21">
      <w:r>
        <w:fldChar w:fldCharType="end"/>
      </w:r>
      <w:r w:rsidR="001C76D0">
        <w:br w:type="page"/>
      </w:r>
    </w:p>
    <w:p w14:paraId="3B63EE36" w14:textId="77777777" w:rsidR="009F0B39" w:rsidRDefault="009F0B39" w:rsidP="009F0B39">
      <w:pPr>
        <w:pStyle w:val="Naslov1"/>
      </w:pPr>
      <w:bookmarkStart w:id="2" w:name="_Toc80095769"/>
      <w:r>
        <w:t xml:space="preserve">Third-Party Notices – </w:t>
      </w:r>
      <w:r w:rsidR="002971CC">
        <w:t>Apps</w:t>
      </w:r>
      <w:bookmarkEnd w:id="2"/>
    </w:p>
    <w:p w14:paraId="7934051A" w14:textId="77777777" w:rsidR="001675D8" w:rsidRDefault="001675D8" w:rsidP="001675D8">
      <w:r>
        <w:t>NOTICES AND INFORMATION</w:t>
      </w:r>
    </w:p>
    <w:p w14:paraId="5BB4B7B2" w14:textId="77777777" w:rsidR="001675D8" w:rsidRDefault="001675D8" w:rsidP="001675D8">
      <w:r>
        <w:t>Do Not Translate or Localize</w:t>
      </w:r>
    </w:p>
    <w:p w14:paraId="3EF80E3E" w14:textId="284CA6CA" w:rsidR="001675D8" w:rsidRDefault="001675D8" w:rsidP="001675D8">
      <w:r>
        <w:t xml:space="preserve">This software incorporates material from third parties. Microsoft makes certain open source code available at </w:t>
      </w:r>
      <w:hyperlink r:id="rId8" w:history="1">
        <w:r w:rsidR="009E22E5" w:rsidRPr="00797A7A">
          <w:rPr>
            <w:rStyle w:val="Hiperveza"/>
          </w:rPr>
          <w:t>http://3rdpartysource.microsoft.com</w:t>
        </w:r>
      </w:hyperlink>
      <w:r w:rsidR="009E22E5">
        <w:t xml:space="preserve">, </w:t>
      </w:r>
      <w:r>
        <w:t>or you may send a check or money order for US $5.00, including the product name, the open source component name, and version number, to:</w:t>
      </w:r>
    </w:p>
    <w:p w14:paraId="24A68387" w14:textId="10E106D6" w:rsidR="001675D8" w:rsidRDefault="001675D8" w:rsidP="001675D8">
      <w:r>
        <w:t>Source Code Compliance Team</w:t>
      </w:r>
      <w:r w:rsidR="00A1323F">
        <w:br/>
      </w:r>
      <w:r>
        <w:t>Microsoft Corporation</w:t>
      </w:r>
      <w:r w:rsidR="00A1323F">
        <w:br/>
      </w:r>
      <w:r>
        <w:t>One Microsoft Way</w:t>
      </w:r>
      <w:r w:rsidR="00A1323F">
        <w:br/>
      </w:r>
      <w:r>
        <w:t>Redmond, WA 98052</w:t>
      </w:r>
      <w:r w:rsidR="00A1323F">
        <w:br/>
      </w:r>
      <w:r>
        <w:t>USA</w:t>
      </w:r>
    </w:p>
    <w:p w14:paraId="6064E409" w14:textId="4EA7F0EA" w:rsidR="002971CC" w:rsidRDefault="001675D8" w:rsidP="001675D8">
      <w:r>
        <w:t>Notwithstanding any other terms, you may reverse engineer this software to the extent required to debug changes to any libraries licensed under the GNU Lesser General Public License.</w:t>
      </w:r>
    </w:p>
    <w:p w14:paraId="198D1D84" w14:textId="0F36F44C" w:rsidR="002971CC" w:rsidRPr="00782ABC" w:rsidRDefault="002971CC" w:rsidP="00782ABC">
      <w:pPr>
        <w:pStyle w:val="Naslov2"/>
      </w:pPr>
      <w:bookmarkStart w:id="3" w:name="_Toc80095770"/>
      <w:r w:rsidRPr="00782ABC">
        <w:rPr>
          <w:rStyle w:val="Naglaeno"/>
          <w:rFonts w:cs="Calibri"/>
          <w:b/>
          <w:bCs/>
        </w:rPr>
        <w:t>The Anti-Grain Geometry Project</w:t>
      </w:r>
      <w:bookmarkEnd w:id="3"/>
    </w:p>
    <w:p w14:paraId="55B2082D" w14:textId="77777777" w:rsidR="00095168" w:rsidRPr="00095168" w:rsidRDefault="00CE128B" w:rsidP="00095168">
      <w:r>
        <w:t>Apps that use this</w:t>
      </w:r>
      <w:r w:rsidR="00095168" w:rsidRPr="00095168">
        <w:t xml:space="preserve"> include: Maps</w:t>
      </w:r>
    </w:p>
    <w:p w14:paraId="29F07B2B" w14:textId="77777777" w:rsidR="002971CC" w:rsidRPr="002971CC" w:rsidRDefault="002971CC" w:rsidP="002971CC">
      <w:r w:rsidRPr="002971CC">
        <w:t>A high quality rendering engine for C++</w:t>
      </w:r>
      <w:r w:rsidRPr="002971CC">
        <w:br/>
      </w:r>
      <w:hyperlink r:id="rId9" w:history="1">
        <w:r w:rsidRPr="002971CC">
          <w:rPr>
            <w:rStyle w:val="Hiperveza"/>
          </w:rPr>
          <w:t>http://antigrain.com</w:t>
        </w:r>
      </w:hyperlink>
    </w:p>
    <w:p w14:paraId="09B1EBC7" w14:textId="77777777" w:rsidR="002971CC" w:rsidRPr="002971CC" w:rsidRDefault="002971CC" w:rsidP="002971CC">
      <w:r w:rsidRPr="002971CC">
        <w:t>Anti-Grain Geometry has dual licensing model. The Modified BSD License was first added in version v2.4 just for convenience. It is a simple, permissive non-copyleft free software license, compatible with the GNU GPL. It's well proven and recognizable.</w:t>
      </w:r>
      <w:r w:rsidRPr="002971CC">
        <w:br/>
        <w:t>See </w:t>
      </w:r>
      <w:hyperlink r:id="rId10" w:anchor="ModifiedBSD" w:history="1">
        <w:r w:rsidRPr="002971CC">
          <w:rPr>
            <w:rStyle w:val="Hiperveza"/>
          </w:rPr>
          <w:t>http://www.fsf.org/licensing/licenses/index_html#ModifiedBSD</w:t>
        </w:r>
      </w:hyperlink>
      <w:r w:rsidRPr="002971CC">
        <w:t> for details.</w:t>
      </w:r>
    </w:p>
    <w:p w14:paraId="09AEEBE4" w14:textId="77777777" w:rsidR="002971CC" w:rsidRPr="002971CC" w:rsidRDefault="002971CC" w:rsidP="002971CC">
      <w:r w:rsidRPr="002971CC">
        <w:t>Note that the Modified BSD license DOES NOT restrict your rights if you choose the Anti-Grain Geometry Public License.</w:t>
      </w:r>
    </w:p>
    <w:p w14:paraId="169C3EF5" w14:textId="77777777" w:rsidR="002971CC" w:rsidRPr="00095168" w:rsidRDefault="002971CC" w:rsidP="00095168">
      <w:pPr>
        <w:rPr>
          <w:b/>
          <w:bCs/>
        </w:rPr>
      </w:pPr>
      <w:r w:rsidRPr="00095168">
        <w:rPr>
          <w:b/>
          <w:bCs/>
        </w:rPr>
        <w:t>Anti-Grain Geometry Public License</w:t>
      </w:r>
    </w:p>
    <w:p w14:paraId="0327E82B" w14:textId="77777777" w:rsidR="002971CC" w:rsidRPr="002971CC" w:rsidRDefault="002971CC" w:rsidP="002971CC">
      <w:r w:rsidRPr="002971CC">
        <w:t>Anti-Grain Geometry - Version 2.4 </w:t>
      </w:r>
      <w:r w:rsidRPr="002971CC">
        <w:br/>
        <w:t>Copyright (C) 2002-2005 Maxim Shemanarev (McSeem)</w:t>
      </w:r>
    </w:p>
    <w:p w14:paraId="2D025EB6" w14:textId="77777777" w:rsidR="002971CC" w:rsidRPr="002971CC" w:rsidRDefault="002971CC" w:rsidP="002971CC">
      <w:r w:rsidRPr="002971CC">
        <w:t>Permission to copy, use, modify, sell and distribute this software is granted provided this copyright notice appears in all copies. This software is provided "as is" without express or implied warranty, and with no claim as to its suitability for any purpose.</w:t>
      </w:r>
    </w:p>
    <w:p w14:paraId="4EF84296" w14:textId="77777777" w:rsidR="002971CC" w:rsidRPr="00095168" w:rsidRDefault="002971CC" w:rsidP="00095168">
      <w:pPr>
        <w:rPr>
          <w:b/>
          <w:bCs/>
        </w:rPr>
      </w:pPr>
      <w:r w:rsidRPr="00095168">
        <w:rPr>
          <w:b/>
          <w:bCs/>
        </w:rPr>
        <w:t>Modified BSD License</w:t>
      </w:r>
    </w:p>
    <w:p w14:paraId="251F5680" w14:textId="77777777" w:rsidR="002971CC" w:rsidRPr="002971CC" w:rsidRDefault="002971CC" w:rsidP="002971CC">
      <w:r w:rsidRPr="002971CC">
        <w:t>Anti-Grain Geometry - Version 2.4 </w:t>
      </w:r>
      <w:r w:rsidRPr="002971CC">
        <w:br/>
        <w:t>Copyright (C) 2002-2005 Maxim Shemanarev (McSeem)</w:t>
      </w:r>
    </w:p>
    <w:p w14:paraId="3E463674" w14:textId="77777777" w:rsidR="002971CC" w:rsidRPr="002971CC" w:rsidRDefault="002971CC" w:rsidP="002971CC">
      <w:r w:rsidRPr="002971CC">
        <w:t>Redistribution and use in source and binary forms, with or without modification, are permitted provided that the following conditions are met:</w:t>
      </w:r>
    </w:p>
    <w:p w14:paraId="26A3E4B2" w14:textId="77777777" w:rsidR="002971CC" w:rsidRPr="002971CC" w:rsidRDefault="002971CC" w:rsidP="002971CC">
      <w:r w:rsidRPr="002971CC">
        <w:t>Redistributions of source code must retain the above copyright notice, this list of conditions and the following disclaimer.</w:t>
      </w:r>
    </w:p>
    <w:p w14:paraId="7889515C" w14:textId="77777777" w:rsidR="002971CC" w:rsidRPr="002971CC" w:rsidRDefault="002971CC" w:rsidP="002971CC">
      <w:r w:rsidRPr="002971CC">
        <w:t>Redistributions in binary form must reproduce the above copyright notice, this list of conditions and the following disclaimer in the documentation and/or other materials provided with the distribution.</w:t>
      </w:r>
    </w:p>
    <w:p w14:paraId="47032850" w14:textId="77777777" w:rsidR="002971CC" w:rsidRPr="002971CC" w:rsidRDefault="002971CC" w:rsidP="002971CC">
      <w:r w:rsidRPr="002971CC">
        <w:t>The name of the author may not be used to endorse or promote products derived from this software without specific prior written permission.</w:t>
      </w:r>
    </w:p>
    <w:p w14:paraId="5F2E627F" w14:textId="77777777" w:rsidR="002971CC" w:rsidRDefault="002971CC" w:rsidP="008D3DB4">
      <w:r w:rsidRPr="002971CC">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858F63" w14:textId="77777777" w:rsidR="008448D2" w:rsidRPr="008448D2" w:rsidRDefault="008448D2" w:rsidP="008448D2">
      <w:pPr>
        <w:pStyle w:val="Naslov2"/>
      </w:pPr>
      <w:bookmarkStart w:id="4" w:name="_Toc80095771"/>
      <w:r w:rsidRPr="008448D2">
        <w:rPr>
          <w:rStyle w:val="Naglaeno"/>
          <w:rFonts w:cs="Calibri"/>
          <w:b/>
          <w:bCs/>
        </w:rPr>
        <w:t>Basis Universal</w:t>
      </w:r>
      <w:bookmarkEnd w:id="4"/>
    </w:p>
    <w:p w14:paraId="4BDA75FF" w14:textId="77777777" w:rsidR="00095168" w:rsidRPr="00095168" w:rsidRDefault="00CE128B" w:rsidP="00095168">
      <w:r>
        <w:t>Apps that use this</w:t>
      </w:r>
      <w:r w:rsidR="00095168" w:rsidRPr="00095168">
        <w:t xml:space="preserve"> include: Maps</w:t>
      </w:r>
    </w:p>
    <w:p w14:paraId="16ED97D9" w14:textId="77777777" w:rsidR="008448D2" w:rsidRPr="008448D2" w:rsidRDefault="008448D2" w:rsidP="008448D2">
      <w:r w:rsidRPr="008448D2">
        <w:t>Apache License</w:t>
      </w:r>
      <w:r w:rsidRPr="008448D2">
        <w:br/>
        <w:t>Version 2.0, January 2004</w:t>
      </w:r>
      <w:r w:rsidRPr="008448D2">
        <w:br/>
      </w:r>
      <w:hyperlink r:id="rId11" w:history="1">
        <w:r w:rsidRPr="008448D2">
          <w:rPr>
            <w:rStyle w:val="Hiperveza"/>
          </w:rPr>
          <w:t>http://www.apache.org/licenses/</w:t>
        </w:r>
      </w:hyperlink>
    </w:p>
    <w:p w14:paraId="33E71C00" w14:textId="77777777" w:rsidR="008448D2" w:rsidRPr="008448D2" w:rsidRDefault="008448D2" w:rsidP="008448D2">
      <w:r w:rsidRPr="008448D2">
        <w:t>TERMS AND CONDITIONS FOR USE, REPRODUCTION, AND DISTRIBUTION</w:t>
      </w:r>
    </w:p>
    <w:p w14:paraId="442A005F" w14:textId="77777777" w:rsidR="008448D2" w:rsidRPr="008448D2" w:rsidRDefault="008448D2" w:rsidP="008448D2">
      <w:r w:rsidRPr="008448D2">
        <w:t>1. Definitions.</w:t>
      </w:r>
    </w:p>
    <w:p w14:paraId="1A5D0439" w14:textId="77777777" w:rsidR="008448D2" w:rsidRPr="008448D2" w:rsidRDefault="008448D2" w:rsidP="008448D2">
      <w:r w:rsidRPr="008448D2">
        <w:t>"License" shall mean the terms and conditions for use, reproduction, and distribution as defined by Sections 1 through 9 of this document.</w:t>
      </w:r>
    </w:p>
    <w:p w14:paraId="7D77ABA9" w14:textId="77777777" w:rsidR="008448D2" w:rsidRPr="008448D2" w:rsidRDefault="008448D2" w:rsidP="008448D2">
      <w:r w:rsidRPr="008448D2">
        <w:t>"Licensor" shall mean the copyright owner or entity authorized by the copyright owner that is granting the License.</w:t>
      </w:r>
    </w:p>
    <w:p w14:paraId="730171FF" w14:textId="77777777" w:rsidR="008448D2" w:rsidRPr="008448D2" w:rsidRDefault="008448D2" w:rsidP="008448D2">
      <w:r w:rsidRPr="008448D2">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97F2A5E" w14:textId="77777777" w:rsidR="008448D2" w:rsidRPr="008448D2" w:rsidRDefault="008448D2" w:rsidP="008448D2">
      <w:r w:rsidRPr="008448D2">
        <w:t>"You" (or "Your") shall mean an individual or Legal Entity exercising permissions granted by this License.</w:t>
      </w:r>
    </w:p>
    <w:p w14:paraId="3E890CD3" w14:textId="77777777" w:rsidR="008448D2" w:rsidRPr="008448D2" w:rsidRDefault="008448D2" w:rsidP="008448D2">
      <w:r w:rsidRPr="008448D2">
        <w:t>"Source" form shall mean the preferred form for making modifications, including but not limited to software source code, documentation source, and configuration files.</w:t>
      </w:r>
    </w:p>
    <w:p w14:paraId="2ABDC8BB" w14:textId="77777777" w:rsidR="008448D2" w:rsidRPr="008448D2" w:rsidRDefault="008448D2" w:rsidP="008448D2">
      <w:r w:rsidRPr="008448D2">
        <w:t>"Object" form shall mean any form resulting from mechanical transformation or translation of a Source form, including but not limited to compiled object code, generated documentation, and conversions to other media types.</w:t>
      </w:r>
    </w:p>
    <w:p w14:paraId="4DCA6BC0" w14:textId="77777777" w:rsidR="008448D2" w:rsidRPr="008448D2" w:rsidRDefault="008448D2" w:rsidP="008448D2">
      <w:r w:rsidRPr="008448D2">
        <w:t>"Work" shall mean the work of authorship, whether in Source or Object form, made available under the License, as indicated by a copyright notice that is included in or attached to the work (an example is provided in the Appendix below).</w:t>
      </w:r>
    </w:p>
    <w:p w14:paraId="699478F8" w14:textId="77777777" w:rsidR="008448D2" w:rsidRPr="008448D2" w:rsidRDefault="008448D2" w:rsidP="008448D2">
      <w:r w:rsidRPr="008448D2">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FF1A239" w14:textId="77777777" w:rsidR="008448D2" w:rsidRPr="008448D2" w:rsidRDefault="008448D2" w:rsidP="008448D2">
      <w:r w:rsidRPr="008448D2">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3E966A1" w14:textId="77777777" w:rsidR="008448D2" w:rsidRPr="008448D2" w:rsidRDefault="008448D2" w:rsidP="008448D2">
      <w:r w:rsidRPr="008448D2">
        <w:t>"Contributor" shall mean Licensor and any individual or Legal Entity on behalf of whom a Contribution has been received by Licensor and subsequently incorporated within the Work.</w:t>
      </w:r>
    </w:p>
    <w:p w14:paraId="5C132D7E" w14:textId="77777777" w:rsidR="008448D2" w:rsidRPr="008448D2" w:rsidRDefault="008448D2" w:rsidP="008448D2">
      <w:r w:rsidRPr="008448D2">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6C5101D" w14:textId="77777777" w:rsidR="008448D2" w:rsidRPr="008448D2" w:rsidRDefault="008448D2" w:rsidP="008448D2">
      <w:r w:rsidRPr="008448D2">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1082478" w14:textId="77777777" w:rsidR="008448D2" w:rsidRPr="008448D2" w:rsidRDefault="008448D2" w:rsidP="008448D2">
      <w:r w:rsidRPr="008448D2">
        <w:t>4. Redistribution. You may reproduce and distribute copies of the Work or Derivative Works thereof in any medium, with or without modifications, and in Source or Object form, provided that You meet the following conditions:</w:t>
      </w:r>
    </w:p>
    <w:p w14:paraId="206BD3B5" w14:textId="77777777" w:rsidR="008448D2" w:rsidRPr="008448D2" w:rsidRDefault="008448D2" w:rsidP="008448D2">
      <w:r w:rsidRPr="008448D2">
        <w:t>(a) You must give any other recipients of the Work or Derivative Works a copy of this License; and</w:t>
      </w:r>
    </w:p>
    <w:p w14:paraId="63A57E80" w14:textId="77777777" w:rsidR="008448D2" w:rsidRPr="008448D2" w:rsidRDefault="008448D2" w:rsidP="008448D2">
      <w:r w:rsidRPr="008448D2">
        <w:t>(b) You must cause any modified files to carry prominent notices stating that You changed the files; and</w:t>
      </w:r>
    </w:p>
    <w:p w14:paraId="5EF2D3BB" w14:textId="77777777" w:rsidR="008448D2" w:rsidRPr="008448D2" w:rsidRDefault="008448D2" w:rsidP="008448D2">
      <w:r w:rsidRPr="008448D2">
        <w:t>(c) You must retain, in the Source form of any Derivative Works that You distribute, all copyright, patent, trademark, and attribution notices from the Source form of the Work, excluding those notices that do not pertain to any part of the Derivative Works; and</w:t>
      </w:r>
    </w:p>
    <w:p w14:paraId="24B1A7F8" w14:textId="77777777" w:rsidR="008448D2" w:rsidRPr="008448D2" w:rsidRDefault="008448D2" w:rsidP="008448D2">
      <w:r w:rsidRPr="008448D2">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E85924F" w14:textId="77777777" w:rsidR="008448D2" w:rsidRPr="008448D2" w:rsidRDefault="008448D2" w:rsidP="008448D2">
      <w:r w:rsidRPr="008448D2">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754AC9E5" w14:textId="77777777" w:rsidR="008448D2" w:rsidRPr="008448D2" w:rsidRDefault="008448D2" w:rsidP="008448D2">
      <w:r w:rsidRPr="008448D2">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5130574B" w14:textId="77777777" w:rsidR="008448D2" w:rsidRPr="008448D2" w:rsidRDefault="008448D2" w:rsidP="008448D2">
      <w:r w:rsidRPr="008448D2">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4691B0E3" w14:textId="77777777" w:rsidR="008448D2" w:rsidRPr="008448D2" w:rsidRDefault="008448D2" w:rsidP="008448D2">
      <w:r w:rsidRPr="008448D2">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5E3BC9BB" w14:textId="77777777" w:rsidR="008448D2" w:rsidRPr="008448D2" w:rsidRDefault="008448D2" w:rsidP="008448D2">
      <w:r w:rsidRPr="008448D2">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6B6FFE6" w14:textId="77777777" w:rsidR="008448D2" w:rsidRPr="008448D2" w:rsidRDefault="008448D2" w:rsidP="008448D2">
      <w:r w:rsidRPr="008448D2">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583E2CA" w14:textId="77777777" w:rsidR="008448D2" w:rsidRPr="008448D2" w:rsidRDefault="008448D2" w:rsidP="008448D2">
      <w:r w:rsidRPr="008448D2">
        <w:t>END OF TERMS AND CONDITIONS</w:t>
      </w:r>
    </w:p>
    <w:p w14:paraId="4FA016C1" w14:textId="77777777" w:rsidR="008448D2" w:rsidRPr="008448D2" w:rsidRDefault="008448D2" w:rsidP="008448D2">
      <w:r w:rsidRPr="008448D2">
        <w:t>APPENDIX: How to apply the Apache License to your work.</w:t>
      </w:r>
    </w:p>
    <w:p w14:paraId="4B95CCDE" w14:textId="77777777" w:rsidR="008448D2" w:rsidRPr="008448D2" w:rsidRDefault="008448D2" w:rsidP="008448D2">
      <w:r w:rsidRPr="008448D2">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4CE149EC" w14:textId="77777777" w:rsidR="008448D2" w:rsidRPr="008448D2" w:rsidRDefault="008448D2" w:rsidP="008448D2">
      <w:r w:rsidRPr="008448D2">
        <w:t>Copyright [yyyy] [name of copyright owner]</w:t>
      </w:r>
    </w:p>
    <w:p w14:paraId="79DDC470" w14:textId="77777777" w:rsidR="008448D2" w:rsidRPr="008448D2" w:rsidRDefault="008448D2" w:rsidP="008448D2">
      <w:r w:rsidRPr="008448D2">
        <w:t>Licensed under the Apache License, Version 2.0 (the "License"); </w:t>
      </w:r>
      <w:r w:rsidRPr="008448D2">
        <w:br/>
        <w:t>you may not use this file except in compliance with the License.</w:t>
      </w:r>
      <w:r w:rsidRPr="008448D2">
        <w:br/>
        <w:t>You may obtain a copy of the License at </w:t>
      </w:r>
      <w:hyperlink r:id="rId12" w:history="1">
        <w:r w:rsidRPr="008448D2">
          <w:rPr>
            <w:rStyle w:val="Hiperveza"/>
          </w:rPr>
          <w:t>http://www.apache.org/licenses/LICENSE-2.0</w:t>
        </w:r>
      </w:hyperlink>
    </w:p>
    <w:p w14:paraId="4BC5F77F" w14:textId="77777777" w:rsidR="008448D2" w:rsidRPr="008448D2" w:rsidRDefault="008448D2" w:rsidP="008448D2">
      <w:r w:rsidRPr="008448D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4B491E4" w14:textId="77777777" w:rsidR="00031495" w:rsidRPr="00782ABC" w:rsidRDefault="00031495" w:rsidP="00782ABC">
      <w:pPr>
        <w:pStyle w:val="Naslov2"/>
      </w:pPr>
      <w:bookmarkStart w:id="5" w:name="_Toc80095772"/>
      <w:r w:rsidRPr="00782ABC">
        <w:t>Bionic</w:t>
      </w:r>
      <w:bookmarkEnd w:id="5"/>
    </w:p>
    <w:p w14:paraId="1E4D87A2" w14:textId="77777777" w:rsidR="00095168" w:rsidRDefault="00CE128B" w:rsidP="00031495">
      <w:r>
        <w:t>Apps that use this</w:t>
      </w:r>
      <w:r w:rsidR="00095168" w:rsidRPr="00095168">
        <w:t xml:space="preserve"> include: Microsoft Dynamics 365 Remote Assist</w:t>
      </w:r>
    </w:p>
    <w:p w14:paraId="1F592759" w14:textId="77777777" w:rsidR="00031495" w:rsidRPr="00031495" w:rsidRDefault="00031495" w:rsidP="00031495">
      <w:r w:rsidRPr="00031495">
        <w:t>Copyright (c) 1997, 1998 The NetBSD Foundation, Inc</w:t>
      </w:r>
    </w:p>
    <w:p w14:paraId="3A473E79" w14:textId="77777777" w:rsidR="00031495" w:rsidRPr="00031495" w:rsidRDefault="00031495" w:rsidP="00031495">
      <w:r w:rsidRPr="00031495">
        <w:t>Provided for Informational Purposes Only</w:t>
      </w:r>
    </w:p>
    <w:p w14:paraId="5A348A30" w14:textId="77777777" w:rsidR="00031495" w:rsidRPr="00031495" w:rsidRDefault="00031495" w:rsidP="00031495">
      <w:r w:rsidRPr="00031495">
        <w:t>BSD License</w:t>
      </w:r>
    </w:p>
    <w:p w14:paraId="2CA6324C" w14:textId="77777777" w:rsidR="00031495" w:rsidRPr="00031495" w:rsidRDefault="00031495" w:rsidP="00031495">
      <w:r w:rsidRPr="00031495">
        <w:t>All rights reserved.</w:t>
      </w:r>
    </w:p>
    <w:p w14:paraId="7EE465CC" w14:textId="77777777" w:rsidR="00031495" w:rsidRPr="00031495" w:rsidRDefault="00031495" w:rsidP="00031495">
      <w:r w:rsidRPr="00031495">
        <w:t>Redistribution and use in source and binary forms, with or without modification,are permitted provided that the following conditions are met:</w:t>
      </w:r>
    </w:p>
    <w:p w14:paraId="1B223B4C" w14:textId="77777777" w:rsidR="00031495" w:rsidRPr="00031495" w:rsidRDefault="00031495" w:rsidP="00031495">
      <w:r w:rsidRPr="00031495">
        <w:t>Redistributions of source code must retain the above copyright notice, this list of conditions and the following disclaimer.</w:t>
      </w:r>
    </w:p>
    <w:p w14:paraId="0B499393" w14:textId="77777777" w:rsidR="00031495" w:rsidRPr="00031495" w:rsidRDefault="00031495" w:rsidP="00031495">
      <w:r w:rsidRPr="00031495">
        <w:t>Redistributions in binary form must reproduce the above copyright notice, this list of conditions and the following disclaimer in the documentation and/or other materials provided with the distribution.</w:t>
      </w:r>
    </w:p>
    <w:p w14:paraId="20AF3463" w14:textId="77777777" w:rsidR="00031495" w:rsidRPr="00031495" w:rsidRDefault="00031495" w:rsidP="00031495">
      <w:r w:rsidRPr="00031495">
        <w:t>THIS SOFTWARE IS PROVIDED BY THE COPYRIGHT HOLDERS AND CONTRIBUTORS ON AN "AS IS" BAS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C798677" w14:textId="77777777" w:rsidR="00031495" w:rsidRPr="00031495" w:rsidRDefault="00031495" w:rsidP="00031495">
      <w:pPr>
        <w:pStyle w:val="Naslov2"/>
      </w:pPr>
      <w:bookmarkStart w:id="6" w:name="_Toc80095773"/>
      <w:r w:rsidRPr="00031495">
        <w:t>Blackberry/JSON_parser</w:t>
      </w:r>
      <w:bookmarkEnd w:id="6"/>
    </w:p>
    <w:p w14:paraId="5D286E87" w14:textId="77777777" w:rsidR="00B7393D" w:rsidRDefault="00CE128B" w:rsidP="00031495">
      <w:r>
        <w:t>Apps that use this</w:t>
      </w:r>
      <w:r w:rsidR="00B7393D" w:rsidRPr="00B7393D">
        <w:t xml:space="preserve"> include: Microsoft Dynamics 365 Remote Assist</w:t>
      </w:r>
    </w:p>
    <w:p w14:paraId="73250F13" w14:textId="77777777" w:rsidR="00031495" w:rsidRPr="00031495" w:rsidRDefault="00031495" w:rsidP="00031495">
      <w:r w:rsidRPr="00031495">
        <w:t>Copyright © 2005 JSON.org</w:t>
      </w:r>
    </w:p>
    <w:p w14:paraId="6FC04A87" w14:textId="77777777" w:rsidR="00031495" w:rsidRPr="00031495" w:rsidRDefault="00031495" w:rsidP="00031495">
      <w:r w:rsidRPr="00031495">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EF81C59" w14:textId="77777777" w:rsidR="00031495" w:rsidRPr="00031495" w:rsidRDefault="00031495" w:rsidP="00031495">
      <w:r w:rsidRPr="00031495">
        <w:t>The above copyright notice and this permission notice shall be included in all copies or substantial portions of the Software.</w:t>
      </w:r>
    </w:p>
    <w:p w14:paraId="4F644D2F" w14:textId="77777777" w:rsidR="00031495" w:rsidRPr="00031495" w:rsidRDefault="00031495" w:rsidP="00031495">
      <w:r w:rsidRPr="00031495">
        <w:t>The Software shall be used for Good, not Evil.</w:t>
      </w:r>
    </w:p>
    <w:p w14:paraId="55F1EF85" w14:textId="77777777" w:rsidR="00031495" w:rsidRPr="00031495" w:rsidRDefault="00031495" w:rsidP="00031495">
      <w:r w:rsidRPr="00031495">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D7EAD4A" w14:textId="77777777" w:rsidR="00031495" w:rsidRDefault="00031495" w:rsidP="00031495">
      <w:pPr>
        <w:pStyle w:val="Naslov2"/>
      </w:pPr>
      <w:bookmarkStart w:id="7" w:name="_Toc80095774"/>
      <w:r w:rsidRPr="00031495">
        <w:t>Boost</w:t>
      </w:r>
      <w:bookmarkEnd w:id="7"/>
    </w:p>
    <w:p w14:paraId="3FCABFE8" w14:textId="77777777" w:rsidR="00B7393D" w:rsidRPr="00B7393D" w:rsidRDefault="00CE128B" w:rsidP="00B7393D">
      <w:r>
        <w:t>Apps that use this</w:t>
      </w:r>
      <w:r w:rsidR="00B7393D" w:rsidRPr="00B7393D">
        <w:t xml:space="preserve"> include: Holographic Remoting &amp; Holographic Remoting Player</w:t>
      </w:r>
    </w:p>
    <w:p w14:paraId="603100D2" w14:textId="77777777" w:rsidR="00031495" w:rsidRPr="00031495" w:rsidRDefault="00700F82" w:rsidP="00031495">
      <w:hyperlink r:id="rId13" w:history="1">
        <w:r w:rsidR="00031495" w:rsidRPr="00031495">
          <w:rPr>
            <w:rStyle w:val="Hiperveza"/>
          </w:rPr>
          <w:t>http://www.boost.org</w:t>
        </w:r>
      </w:hyperlink>
    </w:p>
    <w:p w14:paraId="52F95473" w14:textId="77777777" w:rsidR="00031495" w:rsidRPr="00031495" w:rsidRDefault="00031495" w:rsidP="00031495">
      <w:r w:rsidRPr="00031495">
        <w:t>Copyright Beman Dawes, David Abrahams, 1998-2005. </w:t>
      </w:r>
      <w:r w:rsidRPr="00031495">
        <w:br/>
        <w:t>Copyright Rene Rivera 2004-2007.</w:t>
      </w:r>
    </w:p>
    <w:p w14:paraId="4229A9A7" w14:textId="77777777" w:rsidR="00031495" w:rsidRPr="00031495" w:rsidRDefault="00031495" w:rsidP="00031495">
      <w:r w:rsidRPr="00031495">
        <w:t>Provided for Informational Purposes Only</w:t>
      </w:r>
    </w:p>
    <w:p w14:paraId="535E3865" w14:textId="77777777" w:rsidR="00031495" w:rsidRPr="00031495" w:rsidRDefault="00031495" w:rsidP="00031495">
      <w:r w:rsidRPr="00031495">
        <w:t>Boost Software License - Version 1.0 - August 17th, 2003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60A65487" w14:textId="77777777" w:rsidR="00031495" w:rsidRPr="00031495" w:rsidRDefault="00031495" w:rsidP="00031495">
      <w:r w:rsidRPr="00031495">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6805B713" w14:textId="77777777" w:rsidR="00031495" w:rsidRPr="00031495" w:rsidRDefault="00031495" w:rsidP="00031495">
      <w:r w:rsidRPr="00031495">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3E4D53A8" w14:textId="77777777" w:rsidR="00782ABC" w:rsidRDefault="00782ABC" w:rsidP="00782ABC">
      <w:pPr>
        <w:pStyle w:val="Naslov2"/>
      </w:pPr>
      <w:bookmarkStart w:id="8" w:name="_Toc80095775"/>
      <w:r w:rsidRPr="00782ABC">
        <w:t>crunch/crnlib</w:t>
      </w:r>
      <w:bookmarkEnd w:id="8"/>
    </w:p>
    <w:p w14:paraId="378F2242" w14:textId="77777777" w:rsidR="00B7393D" w:rsidRPr="00B7393D" w:rsidRDefault="00CE128B" w:rsidP="00B7393D">
      <w:r>
        <w:t>Apps that use this</w:t>
      </w:r>
      <w:r w:rsidR="00B7393D" w:rsidRPr="00B7393D">
        <w:t xml:space="preserve"> include: Maps</w:t>
      </w:r>
    </w:p>
    <w:p w14:paraId="092209BC" w14:textId="77777777" w:rsidR="00782ABC" w:rsidRPr="00782ABC" w:rsidRDefault="00782ABC" w:rsidP="00782ABC">
      <w:r w:rsidRPr="00782ABC">
        <w:t>crunch/crnlib uses a modified ZLIB license. Specifically, it's the same as zlib except that public credits for using the library are *required*.</w:t>
      </w:r>
    </w:p>
    <w:p w14:paraId="79DC16E8" w14:textId="77777777" w:rsidR="00782ABC" w:rsidRPr="00782ABC" w:rsidRDefault="00782ABC" w:rsidP="00782ABC">
      <w:r w:rsidRPr="00782ABC">
        <w:t>Copyright (c) 2010-2016 Richard Geldreich, Jr., Tenacious Software, and Binomial LLC</w:t>
      </w:r>
    </w:p>
    <w:p w14:paraId="0B67C988" w14:textId="77777777" w:rsidR="00782ABC" w:rsidRPr="00782ABC" w:rsidRDefault="00782ABC" w:rsidP="00782ABC">
      <w:r w:rsidRPr="00782ABC">
        <w:t>This software is provided 'as-is', without any express or implied warranty. In no event will the authors be held liable for any damages arising from the use of this software.</w:t>
      </w:r>
    </w:p>
    <w:p w14:paraId="27AB14A4" w14:textId="77777777" w:rsidR="00782ABC" w:rsidRPr="00782ABC" w:rsidRDefault="00782ABC" w:rsidP="00782ABC">
      <w:r w:rsidRPr="00782ABC">
        <w:t>Permission is granted to anyone to use this software for any purpose, including commercial applications, and to alter it and redistribute it freely, subject to the following restrictions:</w:t>
      </w:r>
    </w:p>
    <w:p w14:paraId="69438DD3" w14:textId="77777777" w:rsidR="00782ABC" w:rsidRPr="00782ABC" w:rsidRDefault="00782ABC" w:rsidP="00782ABC">
      <w:r w:rsidRPr="00782ABC">
        <w:t>1. The origin of this software must not be misrepresented; you must not claim that you wrote the original software.</w:t>
      </w:r>
    </w:p>
    <w:p w14:paraId="5FA4C4F9" w14:textId="77777777" w:rsidR="00782ABC" w:rsidRPr="00782ABC" w:rsidRDefault="00782ABC" w:rsidP="00782ABC">
      <w:r w:rsidRPr="00782ABC">
        <w:t>2. If you use this software in a product, this acknowledgment in the product documentation or credits is required:</w:t>
      </w:r>
    </w:p>
    <w:p w14:paraId="4F255ED2" w14:textId="77777777" w:rsidR="00782ABC" w:rsidRPr="00782ABC" w:rsidRDefault="00782ABC" w:rsidP="00782ABC">
      <w:r w:rsidRPr="00782ABC">
        <w:t>    "Crunch Library Copyright (c) 2010-2016 Richard Geldreich, Jr., Tenacious Software, and Binomial LLC"</w:t>
      </w:r>
    </w:p>
    <w:p w14:paraId="67B37A60" w14:textId="77777777" w:rsidR="00782ABC" w:rsidRPr="00782ABC" w:rsidRDefault="00782ABC" w:rsidP="00782ABC">
      <w:r w:rsidRPr="00782ABC">
        <w:t>3. Altered source versions must be plainly marked as such, and must not be misrepresented as being the original software.</w:t>
      </w:r>
    </w:p>
    <w:p w14:paraId="6B6A97C7" w14:textId="77777777" w:rsidR="00782ABC" w:rsidRPr="00782ABC" w:rsidRDefault="00782ABC" w:rsidP="00782ABC">
      <w:r w:rsidRPr="00782ABC">
        <w:t>4. This notice may not be removed or altered from any source distribution.</w:t>
      </w:r>
    </w:p>
    <w:p w14:paraId="734DA480" w14:textId="77777777" w:rsidR="00782ABC" w:rsidRDefault="00782ABC" w:rsidP="00782ABC">
      <w:pPr>
        <w:pStyle w:val="Naslov2"/>
      </w:pPr>
      <w:bookmarkStart w:id="9" w:name="_Toc80095776"/>
      <w:r w:rsidRPr="00782ABC">
        <w:t>curl 7.30.0</w:t>
      </w:r>
      <w:bookmarkEnd w:id="9"/>
    </w:p>
    <w:p w14:paraId="04ACC268" w14:textId="77777777" w:rsidR="00B7393D" w:rsidRPr="00B7393D" w:rsidRDefault="00CE128B" w:rsidP="00B7393D">
      <w:r>
        <w:rPr>
          <w:shd w:val="clear" w:color="auto" w:fill="FFFFFF"/>
        </w:rPr>
        <w:t>Apps that use this</w:t>
      </w:r>
      <w:r w:rsidR="00B7393D">
        <w:rPr>
          <w:shd w:val="clear" w:color="auto" w:fill="FFFFFF"/>
        </w:rPr>
        <w:t xml:space="preserve"> include: Microsoft Dynamics 365 Remote Assist</w:t>
      </w:r>
    </w:p>
    <w:p w14:paraId="72AAC5A7" w14:textId="77777777" w:rsidR="00782ABC" w:rsidRPr="00782ABC" w:rsidRDefault="00782ABC" w:rsidP="00782ABC">
      <w:r w:rsidRPr="00782ABC">
        <w:t>COPYRIGHT AND PERMISSION NOTICE</w:t>
      </w:r>
    </w:p>
    <w:p w14:paraId="1C6D8883" w14:textId="77777777" w:rsidR="00782ABC" w:rsidRPr="00782ABC" w:rsidRDefault="00782ABC" w:rsidP="00782ABC">
      <w:r w:rsidRPr="00782ABC">
        <w:t>Copyright(c) 1996 - 2018, Daniel Stenberg, daniel@haxx.se,and many contributors, see the THANKS file.</w:t>
      </w:r>
    </w:p>
    <w:p w14:paraId="311AD259" w14:textId="77777777" w:rsidR="00782ABC" w:rsidRPr="00782ABC" w:rsidRDefault="00782ABC" w:rsidP="00782ABC">
      <w:r w:rsidRPr="00782ABC">
        <w:t>All rights reserved.</w:t>
      </w:r>
    </w:p>
    <w:p w14:paraId="6D04621E" w14:textId="77777777" w:rsidR="00782ABC" w:rsidRPr="00782ABC" w:rsidRDefault="00782ABC" w:rsidP="00782ABC">
      <w:r w:rsidRPr="00782ABC">
        <w:t>Permission to use, copy, modify, and distribute this software for any purpose with or without fee is hereby granted, provided that the above copyright notice andthis permission notice appear in all copies.</w:t>
      </w:r>
    </w:p>
    <w:p w14:paraId="5C35052B" w14:textId="77777777" w:rsidR="00782ABC" w:rsidRPr="00782ABC" w:rsidRDefault="00782ABC" w:rsidP="00782ABC">
      <w:r w:rsidRPr="00782ABC">
        <w:t>THE SOFTWARE IS PROVIDED "AS IS", WITHOUT WARRANTY OF ANY KIND, EXPRESSOR IMPLIED, INCLUDING BUT NOT LIMITED TO THE WARRANTIES OF MERCHANTABILITY,FITNESS FOR A PARTICULAR PURPOSE AND NONINFRINGEMENT OF THIRD PARTY RIGHTS. IN NO EVENT SHALL THE AUTHORS OR COPYRIGHT HOLDERS BE LIABLE FOR ANY CLAIM, DAMAGES OR OTHER LIABILITY, WHETHER IN AN ACTION OF CONTRACT, TORT OR OTHERWISE,ARISING FROM, OUT OF OR IN CONNECTION WITH THE SOFTWARE OR THE USE OR OTHER DEALINGS IN THE SOFTWARE.</w:t>
      </w:r>
    </w:p>
    <w:p w14:paraId="79142E97" w14:textId="77777777" w:rsidR="00782ABC" w:rsidRPr="00782ABC" w:rsidRDefault="00782ABC" w:rsidP="00782ABC">
      <w:r w:rsidRPr="00782ABC">
        <w:t>Except as contained in this notice, the name of a copyright holder shall not be used in advertising or otherwise to promote the sale, use or other dealings in this Software without prior written authorization of the copyright holder.</w:t>
      </w:r>
    </w:p>
    <w:p w14:paraId="164C4D3F" w14:textId="77777777" w:rsidR="00782ABC" w:rsidRPr="00782ABC" w:rsidRDefault="00782ABC" w:rsidP="00782ABC">
      <w:r w:rsidRPr="00782ABC">
        <w:t>NOTICE </w:t>
      </w:r>
      <w:r w:rsidRPr="00782ABC">
        <w:br/>
        <w:t>Curl contains pieces of source code that is Copyright (c) 1998, 1999 KungligaTekniska Högskolan. This notice is included here to comply with the distribution terms.</w:t>
      </w:r>
    </w:p>
    <w:p w14:paraId="083C1D11" w14:textId="77777777" w:rsidR="00782ABC" w:rsidRPr="00782ABC" w:rsidRDefault="00782ABC" w:rsidP="00782ABC">
      <w:pPr>
        <w:pStyle w:val="Naslov2"/>
      </w:pPr>
      <w:bookmarkStart w:id="10" w:name="_Toc80095777"/>
      <w:r w:rsidRPr="00782ABC">
        <w:t>FFmpeg</w:t>
      </w:r>
      <w:bookmarkEnd w:id="10"/>
    </w:p>
    <w:p w14:paraId="0533CAFA" w14:textId="77777777" w:rsidR="00782ABC" w:rsidRPr="00782ABC" w:rsidRDefault="00782ABC" w:rsidP="00782ABC">
      <w:r w:rsidRPr="00782ABC">
        <w:t>THIRD PARTY SOFTWARE NOTICES AND INFORMATION </w:t>
      </w:r>
      <w:r w:rsidRPr="00782ABC">
        <w:br/>
        <w:t>Do Not Translate or Localize</w:t>
      </w:r>
    </w:p>
    <w:p w14:paraId="2EFE9C55" w14:textId="77777777" w:rsidR="00782ABC" w:rsidRPr="00782ABC" w:rsidRDefault="00782ABC" w:rsidP="00782ABC">
      <w:r w:rsidRPr="00782ABC">
        <w:t>This software incorporates material from third parties. Microsoft makes certain open source code available at </w:t>
      </w:r>
      <w:hyperlink r:id="rId14" w:history="1">
        <w:r w:rsidRPr="00782ABC">
          <w:rPr>
            <w:rStyle w:val="Hiperveza"/>
          </w:rPr>
          <w:t>http://3rdpartysource.microsoft.com</w:t>
        </w:r>
      </w:hyperlink>
      <w:r w:rsidRPr="00782ABC">
        <w:t>, or you may send a check or money order for US $5.00, including the product name, the open source component name, and version number, to:</w:t>
      </w:r>
    </w:p>
    <w:p w14:paraId="78C0359A" w14:textId="77777777" w:rsidR="00782ABC" w:rsidRPr="00782ABC" w:rsidRDefault="00782ABC" w:rsidP="00782ABC">
      <w:r w:rsidRPr="00782ABC">
        <w:t>Source Code Compliance Team </w:t>
      </w:r>
      <w:r w:rsidRPr="00782ABC">
        <w:br/>
        <w:t>Microsoft Corporation </w:t>
      </w:r>
      <w:r w:rsidRPr="00782ABC">
        <w:br/>
        <w:t>One Microsoft Way </w:t>
      </w:r>
      <w:r w:rsidRPr="00782ABC">
        <w:br/>
        <w:t>Redmond, WA 98052 </w:t>
      </w:r>
      <w:r w:rsidRPr="00782ABC">
        <w:br/>
        <w:t>USA</w:t>
      </w:r>
    </w:p>
    <w:p w14:paraId="00D55527" w14:textId="77777777" w:rsidR="00782ABC" w:rsidRPr="00782ABC" w:rsidRDefault="00782ABC" w:rsidP="00782ABC">
      <w:r w:rsidRPr="00782ABC">
        <w:t>Notwithstanding any other terms, you may reverse engineer this software to the extent required to debug changes to any libraries licensed under the GNU Lesser General Public License.</w:t>
      </w:r>
    </w:p>
    <w:p w14:paraId="1330648E" w14:textId="77777777" w:rsidR="00782ABC" w:rsidRPr="00782ABC" w:rsidRDefault="00782ABC" w:rsidP="00782ABC">
      <w:r w:rsidRPr="00782ABC">
        <w:t>Component: </w:t>
      </w:r>
      <w:r w:rsidRPr="00782ABC">
        <w:br/>
        <w:t>FFMPEG</w:t>
      </w:r>
    </w:p>
    <w:p w14:paraId="428E5595" w14:textId="77777777" w:rsidR="00782ABC" w:rsidRPr="00782ABC" w:rsidRDefault="00782ABC" w:rsidP="00782ABC">
      <w:r w:rsidRPr="00782ABC">
        <w:t>Open Source License/Copyright Notice:</w:t>
      </w:r>
    </w:p>
    <w:p w14:paraId="69760ABB" w14:textId="77777777" w:rsidR="00782ABC" w:rsidRPr="00782ABC" w:rsidRDefault="00782ABC" w:rsidP="00782ABC">
      <w:r w:rsidRPr="00782ABC">
        <w:t>FFMPEG NOTICES AND INFORMATION BEGIN HERE</w:t>
      </w:r>
    </w:p>
    <w:p w14:paraId="7086A91B" w14:textId="77777777" w:rsidR="00782ABC" w:rsidRPr="00782ABC" w:rsidRDefault="00782ABC" w:rsidP="00782ABC">
      <w:r w:rsidRPr="00782ABC">
        <w:t>=========================================</w:t>
      </w:r>
    </w:p>
    <w:p w14:paraId="791276B4" w14:textId="77777777" w:rsidR="00782ABC" w:rsidRPr="00782ABC" w:rsidRDefault="00782ABC" w:rsidP="00782ABC">
      <w:r w:rsidRPr="00782ABC">
        <w:t>GNU Lesser General Public License</w:t>
      </w:r>
    </w:p>
    <w:p w14:paraId="5460C802" w14:textId="77777777" w:rsidR="00782ABC" w:rsidRPr="00782ABC" w:rsidRDefault="00782ABC" w:rsidP="00782ABC">
      <w:r w:rsidRPr="00782ABC">
        <w:t>Version 2.1, February 1999</w:t>
      </w:r>
    </w:p>
    <w:p w14:paraId="1FE5CEDE" w14:textId="77777777" w:rsidR="00782ABC" w:rsidRPr="00782ABC" w:rsidRDefault="00782ABC" w:rsidP="00782ABC">
      <w:r w:rsidRPr="00782ABC">
        <w:t>Copyright (C) 1991, 1999 Free Software Foundation, Inc. 51 Franklin Street, Fifth Floor, Boston, MA 02110-1301 USA</w:t>
      </w:r>
    </w:p>
    <w:p w14:paraId="4E3DE1D4" w14:textId="77777777" w:rsidR="00782ABC" w:rsidRPr="00782ABC" w:rsidRDefault="00782ABC" w:rsidP="00782ABC">
      <w:r w:rsidRPr="00782ABC">
        <w:t>Everyone is permitted to copy and distribute verbatim copies of this license document, but changing it is not allowed.</w:t>
      </w:r>
    </w:p>
    <w:p w14:paraId="370D7149" w14:textId="77777777" w:rsidR="00782ABC" w:rsidRPr="00782ABC" w:rsidRDefault="00782ABC" w:rsidP="00782ABC">
      <w:r w:rsidRPr="00782ABC">
        <w:t>[This is the first released version of the Lesser GPL. It also counts as the successor of the GNU Library Public License, version 2, hence the version number 2.1.]</w:t>
      </w:r>
    </w:p>
    <w:p w14:paraId="19BFCD3F" w14:textId="77777777" w:rsidR="00782ABC" w:rsidRPr="00782ABC" w:rsidRDefault="00782ABC" w:rsidP="00782ABC">
      <w:r w:rsidRPr="00782ABC">
        <w:t>Preamble</w:t>
      </w:r>
    </w:p>
    <w:p w14:paraId="6E31A78D" w14:textId="77777777" w:rsidR="00782ABC" w:rsidRPr="00782ABC" w:rsidRDefault="00782ABC" w:rsidP="00782ABC">
      <w:r w:rsidRPr="00782ABC">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1F5B8DF" w14:textId="77777777" w:rsidR="00782ABC" w:rsidRPr="00782ABC" w:rsidRDefault="00782ABC" w:rsidP="00782ABC">
      <w:r w:rsidRPr="00782ABC">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4AC2052C" w14:textId="77777777" w:rsidR="00782ABC" w:rsidRPr="00782ABC" w:rsidRDefault="00782ABC" w:rsidP="00782ABC">
      <w:r w:rsidRPr="00782ABC">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04D51BD" w14:textId="77777777" w:rsidR="00782ABC" w:rsidRPr="00782ABC" w:rsidRDefault="00782ABC" w:rsidP="00782ABC">
      <w:r w:rsidRPr="00782ABC">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1458798" w14:textId="77777777" w:rsidR="00782ABC" w:rsidRPr="00782ABC" w:rsidRDefault="00782ABC" w:rsidP="00782ABC">
      <w:r w:rsidRPr="00782ABC">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36F9414" w14:textId="77777777" w:rsidR="00782ABC" w:rsidRPr="00782ABC" w:rsidRDefault="00782ABC" w:rsidP="00782ABC">
      <w:r w:rsidRPr="00782ABC">
        <w:t>We protect your rights with a two-step method: (1) we copyright the library, and (2) we offer you this license, which gives you legal permission to copy, distribute and/or modify the library.</w:t>
      </w:r>
    </w:p>
    <w:p w14:paraId="4A90B682" w14:textId="77777777" w:rsidR="00782ABC" w:rsidRPr="00782ABC" w:rsidRDefault="00782ABC" w:rsidP="00782ABC">
      <w:r w:rsidRPr="00782ABC">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CB6661B" w14:textId="77777777" w:rsidR="00782ABC" w:rsidRPr="00782ABC" w:rsidRDefault="00782ABC" w:rsidP="00782ABC">
      <w:r w:rsidRPr="00782ABC">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C77DB38" w14:textId="77777777" w:rsidR="00782ABC" w:rsidRPr="00782ABC" w:rsidRDefault="00782ABC" w:rsidP="00782ABC">
      <w:r w:rsidRPr="00782ABC">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D21E323" w14:textId="77777777" w:rsidR="00782ABC" w:rsidRPr="00782ABC" w:rsidRDefault="00782ABC" w:rsidP="00782ABC">
      <w:r w:rsidRPr="00782ABC">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8138FDB" w14:textId="77777777" w:rsidR="00782ABC" w:rsidRPr="00782ABC" w:rsidRDefault="00782ABC" w:rsidP="00782ABC">
      <w:r w:rsidRPr="00782ABC">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1828BBE" w14:textId="77777777" w:rsidR="00782ABC" w:rsidRPr="00782ABC" w:rsidRDefault="00782ABC" w:rsidP="00782ABC">
      <w:r w:rsidRPr="00782ABC">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837C0ED" w14:textId="77777777" w:rsidR="00782ABC" w:rsidRPr="00782ABC" w:rsidRDefault="00782ABC" w:rsidP="00782ABC">
      <w:r w:rsidRPr="00782ABC">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DF13A2F" w14:textId="77777777" w:rsidR="00782ABC" w:rsidRPr="00782ABC" w:rsidRDefault="00782ABC" w:rsidP="00782ABC">
      <w:r w:rsidRPr="00782ABC">
        <w:t>Although the Lesser General Public License is Less protective of the users' freedom, it does ensure that the user of a program that is linked with the Library has the freedom and the wherewithal to run that program using a modified version of the Library.</w:t>
      </w:r>
    </w:p>
    <w:p w14:paraId="5A52011A" w14:textId="77777777" w:rsidR="00782ABC" w:rsidRPr="00782ABC" w:rsidRDefault="00782ABC" w:rsidP="00782ABC">
      <w:r w:rsidRPr="00782ABC">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7012F2B" w14:textId="77777777" w:rsidR="00782ABC" w:rsidRPr="00782ABC" w:rsidRDefault="00782ABC" w:rsidP="00782ABC">
      <w:r w:rsidRPr="00782ABC">
        <w:t>TERMS AND CONDITIONS FOR COPYING, DISTRIBUTION AND MODIFICATION</w:t>
      </w:r>
    </w:p>
    <w:p w14:paraId="237B4D9A" w14:textId="77777777" w:rsidR="00782ABC" w:rsidRPr="00782ABC" w:rsidRDefault="00782ABC" w:rsidP="00782ABC">
      <w:r w:rsidRPr="00782ABC">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C5CE3A3" w14:textId="77777777" w:rsidR="00782ABC" w:rsidRPr="00782ABC" w:rsidRDefault="00782ABC" w:rsidP="00782ABC">
      <w:r w:rsidRPr="00782ABC">
        <w:t>A "library" means a collection of software functions and/or data prepared so as to be conveniently linked with application programs (which use some of those functions and data) to form executables.</w:t>
      </w:r>
    </w:p>
    <w:p w14:paraId="2295C420" w14:textId="77777777" w:rsidR="00782ABC" w:rsidRPr="00782ABC" w:rsidRDefault="00782ABC" w:rsidP="00782ABC">
      <w:r w:rsidRPr="00782ABC">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691C648" w14:textId="77777777" w:rsidR="00782ABC" w:rsidRPr="00782ABC" w:rsidRDefault="00782ABC" w:rsidP="00782ABC">
      <w:r w:rsidRPr="00782ABC">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1709D04" w14:textId="77777777" w:rsidR="00782ABC" w:rsidRPr="00782ABC" w:rsidRDefault="00782ABC" w:rsidP="00782ABC">
      <w:r w:rsidRPr="00782ABC">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844424C" w14:textId="77777777" w:rsidR="00782ABC" w:rsidRPr="00782ABC" w:rsidRDefault="00782ABC" w:rsidP="00782ABC">
      <w:r w:rsidRPr="00782ABC">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DB03F04" w14:textId="77777777" w:rsidR="00782ABC" w:rsidRPr="00782ABC" w:rsidRDefault="00782ABC" w:rsidP="00782ABC">
      <w:r w:rsidRPr="00782ABC">
        <w:t>You may charge a fee for the physical act of transferring a copy, and you may at your option offer warranty protection in exchange for a fee.</w:t>
      </w:r>
    </w:p>
    <w:p w14:paraId="7D6E66D9" w14:textId="77777777" w:rsidR="00782ABC" w:rsidRPr="00782ABC" w:rsidRDefault="00782ABC" w:rsidP="00782ABC">
      <w:r w:rsidRPr="00782ABC">
        <w:t>2. You may modify your copy or copies of the Library or any portion of it, thus forming a work based on the Library, and copy and distribute such modifications or work under the terms of Section 1 above, provided that you also meet all of these conditions:</w:t>
      </w:r>
    </w:p>
    <w:p w14:paraId="0F6C9057" w14:textId="77777777" w:rsidR="00782ABC" w:rsidRPr="00782ABC" w:rsidRDefault="00782ABC" w:rsidP="00782ABC">
      <w:r w:rsidRPr="00782ABC">
        <w:t>a) The modified work must itself be a software library.</w:t>
      </w:r>
    </w:p>
    <w:p w14:paraId="52EA16AC" w14:textId="77777777" w:rsidR="00782ABC" w:rsidRPr="00782ABC" w:rsidRDefault="00782ABC" w:rsidP="00782ABC">
      <w:r w:rsidRPr="00782ABC">
        <w:t>b) You must cause the files modified to carry prominent notices stating that you changed the files and the date of any change.</w:t>
      </w:r>
    </w:p>
    <w:p w14:paraId="79749FBE" w14:textId="77777777" w:rsidR="00782ABC" w:rsidRPr="00782ABC" w:rsidRDefault="00782ABC" w:rsidP="00782ABC">
      <w:r w:rsidRPr="00782ABC">
        <w:t>c) You must cause the whole of the work to be licensed at no charge to all third parties under the terms of this License.</w:t>
      </w:r>
    </w:p>
    <w:p w14:paraId="0A21455F" w14:textId="77777777" w:rsidR="00782ABC" w:rsidRPr="00782ABC" w:rsidRDefault="00782ABC" w:rsidP="00782ABC">
      <w:r w:rsidRPr="00782ABC">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96EFF0A" w14:textId="77777777" w:rsidR="00782ABC" w:rsidRPr="00782ABC" w:rsidRDefault="00782ABC" w:rsidP="00782ABC">
      <w:r w:rsidRPr="00782ABC">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23AFEF1" w14:textId="77777777" w:rsidR="00782ABC" w:rsidRPr="00782ABC" w:rsidRDefault="00782ABC" w:rsidP="00782ABC">
      <w:r w:rsidRPr="00782ABC">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C535B5C" w14:textId="77777777" w:rsidR="00782ABC" w:rsidRPr="00782ABC" w:rsidRDefault="00782ABC" w:rsidP="00782ABC">
      <w:r w:rsidRPr="00782ABC">
        <w:t>Thus, it is not the intent of this section to claim rights or contest your rights to work written entirely by you; rather, the intent is to exercise the right to control the distribution of derivative or collective works based on the Library.</w:t>
      </w:r>
    </w:p>
    <w:p w14:paraId="04E4C359" w14:textId="77777777" w:rsidR="00782ABC" w:rsidRPr="00782ABC" w:rsidRDefault="00782ABC" w:rsidP="00782ABC">
      <w:r w:rsidRPr="00782ABC">
        <w:t>In addition, mere aggregation of another work not based on the Library with the Library (or with a work based on the Library) on a volume of a storage or distribution medium does not bring the other work under the scope of this License.</w:t>
      </w:r>
    </w:p>
    <w:p w14:paraId="5726E886" w14:textId="77777777" w:rsidR="00782ABC" w:rsidRPr="00782ABC" w:rsidRDefault="00782ABC" w:rsidP="00782ABC">
      <w:r w:rsidRPr="00782ABC">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AB3498E" w14:textId="77777777" w:rsidR="00782ABC" w:rsidRPr="00782ABC" w:rsidRDefault="00782ABC" w:rsidP="00782ABC">
      <w:r w:rsidRPr="00782ABC">
        <w:t>Once this change is made in a given copy, it is irreversible for that copy, so the ordinary GNU General Public License applies to all subsequent copies and derivative works made from that copy.</w:t>
      </w:r>
    </w:p>
    <w:p w14:paraId="1B197D24" w14:textId="77777777" w:rsidR="00782ABC" w:rsidRPr="00782ABC" w:rsidRDefault="00782ABC" w:rsidP="00782ABC">
      <w:r w:rsidRPr="00782ABC">
        <w:t>This option is useful when you wish to copy part of the code of the Library into a program that is not a library.</w:t>
      </w:r>
    </w:p>
    <w:p w14:paraId="3BE29C87" w14:textId="77777777" w:rsidR="00782ABC" w:rsidRPr="00782ABC" w:rsidRDefault="00782ABC" w:rsidP="00782ABC">
      <w:r w:rsidRPr="00782ABC">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7F9BC7B2" w14:textId="77777777" w:rsidR="00782ABC" w:rsidRPr="00782ABC" w:rsidRDefault="00782ABC" w:rsidP="00782ABC">
      <w:r w:rsidRPr="00782ABC">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16490402" w14:textId="77777777" w:rsidR="00782ABC" w:rsidRPr="00782ABC" w:rsidRDefault="00782ABC" w:rsidP="00782ABC">
      <w:r w:rsidRPr="00782ABC">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A2B7C73" w14:textId="77777777" w:rsidR="00782ABC" w:rsidRPr="00782ABC" w:rsidRDefault="00782ABC" w:rsidP="00782ABC">
      <w:r w:rsidRPr="00782ABC">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4151F256" w14:textId="77777777" w:rsidR="00782ABC" w:rsidRPr="00782ABC" w:rsidRDefault="00782ABC" w:rsidP="00782ABC">
      <w:r w:rsidRPr="00782ABC">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7FCAADAC" w14:textId="77777777" w:rsidR="00782ABC" w:rsidRPr="00782ABC" w:rsidRDefault="00782ABC" w:rsidP="00782ABC">
      <w:r w:rsidRPr="00782ABC">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D7596EC" w14:textId="77777777" w:rsidR="00782ABC" w:rsidRPr="00782ABC" w:rsidRDefault="00782ABC" w:rsidP="00782ABC">
      <w:r w:rsidRPr="00782ABC">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32BA3E4" w14:textId="77777777" w:rsidR="00782ABC" w:rsidRPr="00782ABC" w:rsidRDefault="00782ABC" w:rsidP="00782ABC">
      <w:r w:rsidRPr="00782ABC">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7C3B3897" w14:textId="77777777" w:rsidR="00782ABC" w:rsidRPr="00782ABC" w:rsidRDefault="00782ABC" w:rsidP="00782ABC">
      <w:r w:rsidRPr="00782ABC">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6F70619" w14:textId="77777777" w:rsidR="00782ABC" w:rsidRPr="00782ABC" w:rsidRDefault="00782ABC" w:rsidP="00782ABC">
      <w:r w:rsidRPr="00782ABC">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DB1AFB1" w14:textId="77777777" w:rsidR="00782ABC" w:rsidRPr="00782ABC" w:rsidRDefault="00782ABC" w:rsidP="00782ABC">
      <w:r w:rsidRPr="00782ABC">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AE0580" w14:textId="77777777" w:rsidR="00782ABC" w:rsidRPr="00782ABC" w:rsidRDefault="00782ABC" w:rsidP="00782ABC">
      <w:r w:rsidRPr="00782ABC">
        <w:t>c) Accompany the work with a written offer, valid for at least three years, to give the same user the materials specified in Subsection 6a, above, for a charge no more than the cost of performing this distribution.</w:t>
      </w:r>
    </w:p>
    <w:p w14:paraId="1315BE11" w14:textId="77777777" w:rsidR="00782ABC" w:rsidRPr="00782ABC" w:rsidRDefault="00782ABC" w:rsidP="00782ABC">
      <w:r w:rsidRPr="00782ABC">
        <w:t>d) If distribution of the work is made by offering access to copy from a designated place, offer equivalent access to copy the above specified materials from the same place.</w:t>
      </w:r>
    </w:p>
    <w:p w14:paraId="44295F5A" w14:textId="77777777" w:rsidR="00782ABC" w:rsidRPr="00782ABC" w:rsidRDefault="00782ABC" w:rsidP="00782ABC">
      <w:r w:rsidRPr="00782ABC">
        <w:t>e) Verify that the user has already received a copy of these materials or that you have already sent this user a copy.</w:t>
      </w:r>
    </w:p>
    <w:p w14:paraId="023BDCFC" w14:textId="77777777" w:rsidR="00782ABC" w:rsidRPr="00782ABC" w:rsidRDefault="00782ABC" w:rsidP="00782ABC">
      <w:r w:rsidRPr="00782ABC">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D99687E" w14:textId="77777777" w:rsidR="00782ABC" w:rsidRPr="00782ABC" w:rsidRDefault="00782ABC" w:rsidP="00782ABC">
      <w:r w:rsidRPr="00782ABC">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14A856B" w14:textId="77777777" w:rsidR="00782ABC" w:rsidRPr="00782ABC" w:rsidRDefault="00782ABC" w:rsidP="00782ABC">
      <w:r w:rsidRPr="00782ABC">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2ED039A" w14:textId="77777777" w:rsidR="00782ABC" w:rsidRPr="00782ABC" w:rsidRDefault="00782ABC" w:rsidP="00782ABC">
      <w:r w:rsidRPr="00782ABC">
        <w:t>a) Accompany the combined library with a copy of the same work based on the Library, uncombined with any other library facilities. This must be distributed under the terms of the Sections above.</w:t>
      </w:r>
    </w:p>
    <w:p w14:paraId="09B031D2" w14:textId="77777777" w:rsidR="00782ABC" w:rsidRPr="00782ABC" w:rsidRDefault="00782ABC" w:rsidP="00782ABC">
      <w:r w:rsidRPr="00782ABC">
        <w:t>b) Give prominent notice with the combined library of the fact that part of it is a work based on the Library, and explaining where to find the accompanying uncombined form of the same work.</w:t>
      </w:r>
    </w:p>
    <w:p w14:paraId="4773F6F7" w14:textId="77777777" w:rsidR="00782ABC" w:rsidRPr="00782ABC" w:rsidRDefault="00782ABC" w:rsidP="00782ABC">
      <w:r w:rsidRPr="00782ABC">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46D64BFB" w14:textId="77777777" w:rsidR="00782ABC" w:rsidRPr="00782ABC" w:rsidRDefault="00782ABC" w:rsidP="00782ABC">
      <w:r w:rsidRPr="00782ABC">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62DA564" w14:textId="77777777" w:rsidR="00782ABC" w:rsidRPr="00782ABC" w:rsidRDefault="00782ABC" w:rsidP="00782ABC">
      <w:r w:rsidRPr="00782ABC">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02EB290" w14:textId="77777777" w:rsidR="00782ABC" w:rsidRPr="00782ABC" w:rsidRDefault="00782ABC" w:rsidP="00782ABC">
      <w:r w:rsidRPr="00782ABC">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A8511DB" w14:textId="77777777" w:rsidR="00782ABC" w:rsidRPr="00782ABC" w:rsidRDefault="00782ABC" w:rsidP="00782ABC">
      <w:r w:rsidRPr="00782ABC">
        <w:t>If any portion of this section is held invalid or unenforceable under any particular circumstance, the balance of the section is intended to apply, and the section as a whole is intended to apply in other circumstances.</w:t>
      </w:r>
    </w:p>
    <w:p w14:paraId="3E0AECB4" w14:textId="77777777" w:rsidR="00782ABC" w:rsidRPr="00782ABC" w:rsidRDefault="00782ABC" w:rsidP="00782ABC">
      <w:r w:rsidRPr="00782ABC">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4278FAE" w14:textId="77777777" w:rsidR="00782ABC" w:rsidRPr="00782ABC" w:rsidRDefault="00782ABC" w:rsidP="00782ABC">
      <w:r w:rsidRPr="00782ABC">
        <w:t>This section is intended to make thoroughly clear what is believed to be a consequence of the rest of this License.</w:t>
      </w:r>
    </w:p>
    <w:p w14:paraId="3CBFDB54" w14:textId="77777777" w:rsidR="00782ABC" w:rsidRPr="00782ABC" w:rsidRDefault="00782ABC" w:rsidP="00782ABC">
      <w:r w:rsidRPr="00782ABC">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74E0C8B" w14:textId="77777777" w:rsidR="00782ABC" w:rsidRPr="00782ABC" w:rsidRDefault="00782ABC" w:rsidP="00782ABC">
      <w:r w:rsidRPr="00782ABC">
        <w:t>13. The Free Software Foundation may publish revised and/or new versions of the Lesser General Public License from time to time. Such new versions will be similar in spirit to the present version, but may differ in detail to address new problems or concerns.</w:t>
      </w:r>
    </w:p>
    <w:p w14:paraId="784400F7" w14:textId="77777777" w:rsidR="00782ABC" w:rsidRPr="00782ABC" w:rsidRDefault="00782ABC" w:rsidP="00782ABC">
      <w:r w:rsidRPr="00782ABC">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3E60714" w14:textId="77777777" w:rsidR="00782ABC" w:rsidRPr="00782ABC" w:rsidRDefault="00782ABC" w:rsidP="00782ABC">
      <w:r w:rsidRPr="00782ABC">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AAA7425" w14:textId="77777777" w:rsidR="00782ABC" w:rsidRPr="00782ABC" w:rsidRDefault="00782ABC" w:rsidP="00782ABC">
      <w:r w:rsidRPr="00782ABC">
        <w:t>NO WARRANTY</w:t>
      </w:r>
    </w:p>
    <w:p w14:paraId="483655CE" w14:textId="77777777" w:rsidR="00782ABC" w:rsidRPr="00782ABC" w:rsidRDefault="00782ABC" w:rsidP="00782ABC">
      <w:r w:rsidRPr="00782ABC">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78699AC" w14:textId="77777777" w:rsidR="00782ABC" w:rsidRPr="00782ABC" w:rsidRDefault="00782ABC" w:rsidP="00782ABC">
      <w:r w:rsidRPr="00782ABC">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31C25385" w14:textId="77777777" w:rsidR="00782ABC" w:rsidRPr="00782ABC" w:rsidRDefault="00782ABC" w:rsidP="00782ABC">
      <w:r w:rsidRPr="00782ABC">
        <w:t>END OF FFMEPG LGPL LICENSE TERMS AND CONDITIONS</w:t>
      </w:r>
    </w:p>
    <w:p w14:paraId="070AEEB6" w14:textId="77777777" w:rsidR="00782ABC" w:rsidRPr="00782ABC" w:rsidRDefault="00782ABC" w:rsidP="00782ABC">
      <w:r w:rsidRPr="00782ABC">
        <w:t>How to Apply These Terms to Your New Libraries</w:t>
      </w:r>
    </w:p>
    <w:p w14:paraId="497463FB" w14:textId="77777777" w:rsidR="00782ABC" w:rsidRPr="00782ABC" w:rsidRDefault="00782ABC" w:rsidP="00782ABC">
      <w:r w:rsidRPr="00782ABC">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112C5FF0" w14:textId="77777777" w:rsidR="00782ABC" w:rsidRPr="00782ABC" w:rsidRDefault="00782ABC" w:rsidP="00782ABC">
      <w:r w:rsidRPr="00782ABC">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E69462A" w14:textId="77777777" w:rsidR="00782ABC" w:rsidRPr="00782ABC" w:rsidRDefault="00782ABC" w:rsidP="00782ABC">
      <w:r w:rsidRPr="00782ABC">
        <w:t>&lt;one line to give the library's name and a brief idea of what it does.&gt; </w:t>
      </w:r>
      <w:r w:rsidRPr="00782ABC">
        <w:br/>
        <w:t>Copyright (C) &lt;year&gt; &lt;name of author&gt;</w:t>
      </w:r>
    </w:p>
    <w:p w14:paraId="57B59A24" w14:textId="77777777" w:rsidR="00782ABC" w:rsidRPr="00782ABC" w:rsidRDefault="00782ABC" w:rsidP="00782ABC">
      <w:r w:rsidRPr="00782ABC">
        <w:t>This library is free software; you can redistribute it and/or modify it under the terms of the GNU Lesser General Public License as published by the Free Software Foundation; either version 2.1 of the License, or (at your option) any later version.</w:t>
      </w:r>
    </w:p>
    <w:p w14:paraId="6CE72BAB" w14:textId="77777777" w:rsidR="00782ABC" w:rsidRPr="00782ABC" w:rsidRDefault="00782ABC" w:rsidP="00782ABC">
      <w:r w:rsidRPr="00782ABC">
        <w:t>This library is distributed in the hope that it will be useful, but WITHOUT ANY WARRANTY; without even the implied warranty of MERCHANTABILITY or FITNESS FOR A PARTICULAR PURPOSE. See the GNU Lesser General Public License for more details.</w:t>
      </w:r>
    </w:p>
    <w:p w14:paraId="7B834218" w14:textId="77777777" w:rsidR="00782ABC" w:rsidRPr="00782ABC" w:rsidRDefault="00782ABC" w:rsidP="00782ABC">
      <w:r w:rsidRPr="00782ABC">
        <w:t>You should have received a copy of the GNU Lesser General Public License along with this library; if not, write to the Free Software Foundation, Inc., 51 Franklin Street, Fifth Floor, Boston, MA 02110-1301 USA</w:t>
      </w:r>
    </w:p>
    <w:p w14:paraId="758B8009" w14:textId="77777777" w:rsidR="00782ABC" w:rsidRPr="00782ABC" w:rsidRDefault="00782ABC" w:rsidP="00782ABC">
      <w:r w:rsidRPr="00782ABC">
        <w:t>Also add information on how to contact you by electronic and paper mail.</w:t>
      </w:r>
    </w:p>
    <w:p w14:paraId="03BBDA13" w14:textId="77777777" w:rsidR="00782ABC" w:rsidRPr="00782ABC" w:rsidRDefault="00782ABC" w:rsidP="00782ABC">
      <w:r w:rsidRPr="00782ABC">
        <w:t>You should also get your employer (if you work as a programmer) or your school, if any, to sign a "copyright disclaimer" for the library, if necessary. Here is a sample; alter the names:</w:t>
      </w:r>
    </w:p>
    <w:p w14:paraId="58A9C7AB" w14:textId="77777777" w:rsidR="00782ABC" w:rsidRPr="00782ABC" w:rsidRDefault="00782ABC" w:rsidP="00782ABC">
      <w:r w:rsidRPr="00782ABC">
        <w:t>Yoyodyne, Inc., hereby disclaims all copyright interest in the library `Frob' (a library for tweaking knobs) written by James Random Hacker. </w:t>
      </w:r>
      <w:r w:rsidRPr="00782ABC">
        <w:br/>
        <w:t>&lt;signature of Ty Coon&gt;, 1 April 1990 </w:t>
      </w:r>
      <w:r w:rsidRPr="00782ABC">
        <w:br/>
        <w:t>Ty Coon, President of Vice</w:t>
      </w:r>
    </w:p>
    <w:p w14:paraId="045DD0E1" w14:textId="77777777" w:rsidR="00782ABC" w:rsidRPr="00782ABC" w:rsidRDefault="00782ABC" w:rsidP="00782ABC">
      <w:r w:rsidRPr="00782ABC">
        <w:t>That's all there is to it!</w:t>
      </w:r>
    </w:p>
    <w:p w14:paraId="1E22EE7B" w14:textId="77777777" w:rsidR="00782ABC" w:rsidRPr="00782ABC" w:rsidRDefault="00782ABC" w:rsidP="00782ABC">
      <w:r w:rsidRPr="00782ABC">
        <w:t>END OF FFMPEG NOTICES AND INFORMATION</w:t>
      </w:r>
    </w:p>
    <w:p w14:paraId="3D2394A3" w14:textId="77777777" w:rsidR="00782ABC" w:rsidRPr="00782ABC" w:rsidRDefault="00782ABC" w:rsidP="00782ABC">
      <w:r w:rsidRPr="00782ABC">
        <w:t>=========================================</w:t>
      </w:r>
    </w:p>
    <w:p w14:paraId="190A14A6" w14:textId="77777777" w:rsidR="00782ABC" w:rsidRPr="00782ABC" w:rsidRDefault="00782ABC" w:rsidP="00782ABC">
      <w:r w:rsidRPr="00782ABC">
        <w:t>Additional Attribution: </w:t>
      </w:r>
      <w:r w:rsidRPr="00782ABC">
        <w:br/>
        <w:t>See the Git history of the project (</w:t>
      </w:r>
      <w:hyperlink r:id="rId15" w:history="1">
        <w:r w:rsidRPr="00782ABC">
          <w:rPr>
            <w:rStyle w:val="Hiperveza"/>
          </w:rPr>
          <w:t>git://source.ffmpeg.org/ffmpeg</w:t>
        </w:r>
      </w:hyperlink>
      <w:r w:rsidRPr="00782ABC">
        <w:t>) to get the names of people who have contributed to FFmpeg. To check the log, you can type the command "git log" in the FFmpeg source directory, or browse the online repository at </w:t>
      </w:r>
      <w:hyperlink r:id="rId16" w:history="1">
        <w:r w:rsidRPr="00782ABC">
          <w:rPr>
            <w:rStyle w:val="Hiperveza"/>
          </w:rPr>
          <w:t>http://source.ffmpeg.org</w:t>
        </w:r>
      </w:hyperlink>
      <w:r w:rsidRPr="00782ABC">
        <w:t>.</w:t>
      </w:r>
    </w:p>
    <w:p w14:paraId="32C6D935" w14:textId="77777777" w:rsidR="00782ABC" w:rsidRDefault="00782ABC" w:rsidP="00782ABC">
      <w:pPr>
        <w:pStyle w:val="Naslov2"/>
      </w:pPr>
      <w:bookmarkStart w:id="11" w:name="_Toc80095778"/>
      <w:r w:rsidRPr="00782ABC">
        <w:t>Freetype</w:t>
      </w:r>
      <w:bookmarkEnd w:id="11"/>
    </w:p>
    <w:p w14:paraId="118782E0" w14:textId="77777777" w:rsidR="00B7393D" w:rsidRPr="00B7393D" w:rsidRDefault="00CE128B" w:rsidP="00B7393D">
      <w:r>
        <w:t>Apps that use this</w:t>
      </w:r>
      <w:r w:rsidR="00B7393D" w:rsidRPr="00B7393D">
        <w:t xml:space="preserve"> include: Maps</w:t>
      </w:r>
    </w:p>
    <w:p w14:paraId="16B47CD5" w14:textId="77777777" w:rsidR="00782ABC" w:rsidRPr="00782ABC" w:rsidRDefault="00782ABC" w:rsidP="00782ABC">
      <w:r w:rsidRPr="00782ABC">
        <w:t>The FreeType 2 font engine is copyrighted work and cannot be used legally without a software license. In order to make this project usable to a vast majority of developers, we distribute it under two mutually exclusive open-source licenses.</w:t>
      </w:r>
    </w:p>
    <w:p w14:paraId="2525A65C" w14:textId="77777777" w:rsidR="00782ABC" w:rsidRPr="00782ABC" w:rsidRDefault="00782ABC" w:rsidP="00782ABC">
      <w:r w:rsidRPr="00782ABC">
        <w:t>This means that *you* must choose *one* of the two licenses described below, then obey all its terms and conditions when using FreeType 2 in any of your projects or products.</w:t>
      </w:r>
    </w:p>
    <w:p w14:paraId="306BECFE" w14:textId="77777777" w:rsidR="00782ABC" w:rsidRPr="00782ABC" w:rsidRDefault="00782ABC" w:rsidP="00782ABC">
      <w:r w:rsidRPr="00782ABC">
        <w:t>- The FreeType License, found in the file `FTL.TXT', which is similar to the original BSD license *with* an advertising clause that forces you to explicitly cite the FreeType project in your product's documentation. All details are in the license file. This license is suited to products which don't use the GNU General Public License.</w:t>
      </w:r>
    </w:p>
    <w:p w14:paraId="376F9062" w14:textId="77777777" w:rsidR="00782ABC" w:rsidRPr="00782ABC" w:rsidRDefault="00782ABC" w:rsidP="00782ABC">
      <w:r w:rsidRPr="00782ABC">
        <w:t>Note that this license is compatible to the GNU General Public License version 3, but not version 2.</w:t>
      </w:r>
    </w:p>
    <w:p w14:paraId="4E02DDB6" w14:textId="77777777" w:rsidR="00782ABC" w:rsidRPr="00782ABC" w:rsidRDefault="00782ABC" w:rsidP="00782ABC">
      <w:r w:rsidRPr="00782ABC">
        <w:t>- The GNU General Public License version 2, found in `GPLv2.TXT' (any later version can be used also), for programs which already use the GPL. Note that the FTL is incompatible with GPLv2 due to its advertisement clause.</w:t>
      </w:r>
    </w:p>
    <w:p w14:paraId="5F006E59" w14:textId="77777777" w:rsidR="00782ABC" w:rsidRPr="00782ABC" w:rsidRDefault="00782ABC" w:rsidP="00782ABC">
      <w:r w:rsidRPr="00782ABC">
        <w:t>The contributed BDF and PCF drivers come with a license similar to that of the X Window System. It is compatible to the above two licenses (see file src/bdf/README and src/pcf/README). The same holds for the files `fthash.c' and `fthash.h'; their code was part of the BDF driver in earlier FreeType versions.</w:t>
      </w:r>
    </w:p>
    <w:p w14:paraId="2E96475E" w14:textId="77777777" w:rsidR="00782ABC" w:rsidRPr="00782ABC" w:rsidRDefault="00782ABC" w:rsidP="00782ABC">
      <w:r w:rsidRPr="00782ABC">
        <w:t>The gzip module uses the zlib license (see src/gzip/zlib.h) which too is compatible to the above two licenses.</w:t>
      </w:r>
    </w:p>
    <w:p w14:paraId="563C9E5D" w14:textId="77777777" w:rsidR="00782ABC" w:rsidRPr="00782ABC" w:rsidRDefault="00782ABC" w:rsidP="00782ABC">
      <w:r w:rsidRPr="00782ABC">
        <w:t>The MD5 checksum support (only used for debugging in development builds) is in the public domain.</w:t>
      </w:r>
    </w:p>
    <w:p w14:paraId="6E943EFB" w14:textId="77777777" w:rsidR="00782ABC" w:rsidRPr="00782ABC" w:rsidRDefault="00782ABC" w:rsidP="00782ABC">
      <w:r w:rsidRPr="00782ABC">
        <w:t>--- end of LICENSE.TXT ---</w:t>
      </w:r>
    </w:p>
    <w:p w14:paraId="48412449" w14:textId="77777777" w:rsidR="00782ABC" w:rsidRPr="00782ABC" w:rsidRDefault="00782ABC" w:rsidP="00782ABC">
      <w:r w:rsidRPr="00782ABC">
        <w:t>Copyright 2001-2015 by</w:t>
      </w:r>
      <w:r w:rsidRPr="00782ABC">
        <w:br/>
        <w:t>David Turner, Robert Wilhelm, and Werner Lemberg.</w:t>
      </w:r>
    </w:p>
    <w:p w14:paraId="0619DD2A" w14:textId="77777777" w:rsidR="00782ABC" w:rsidRPr="00782ABC" w:rsidRDefault="00782ABC" w:rsidP="00782ABC">
      <w:r w:rsidRPr="00782ABC">
        <w:t>The FreeType Project LICENSE</w:t>
      </w:r>
      <w:r w:rsidRPr="00782ABC">
        <w:br/>
        <w:t>2006-Jan-27</w:t>
      </w:r>
    </w:p>
    <w:p w14:paraId="2946432A" w14:textId="77777777" w:rsidR="00782ABC" w:rsidRPr="00782ABC" w:rsidRDefault="00782ABC" w:rsidP="00782ABC">
      <w:r w:rsidRPr="00782ABC">
        <w:t>Copyright 1996-2002, 2006 by</w:t>
      </w:r>
      <w:r w:rsidRPr="00782ABC">
        <w:br/>
        <w:t>David Turner, Robert Wilhelm, and Werner Lemberg</w:t>
      </w:r>
    </w:p>
    <w:p w14:paraId="078B70DD" w14:textId="77777777" w:rsidR="00782ABC" w:rsidRPr="00782ABC" w:rsidRDefault="00782ABC" w:rsidP="00782ABC">
      <w:r w:rsidRPr="00782ABC">
        <w:t>Introduction</w:t>
      </w:r>
    </w:p>
    <w:p w14:paraId="0B757028" w14:textId="77777777" w:rsidR="00782ABC" w:rsidRPr="00782ABC" w:rsidRDefault="00782ABC" w:rsidP="00782ABC">
      <w:r w:rsidRPr="00782ABC">
        <w:t>The FreeType Project is distributed in several archive packages; some of them may contain, in addition to the FreeType font engine, various tools and contributions which rely on, or relate to, the FreeType Project.</w:t>
      </w:r>
    </w:p>
    <w:p w14:paraId="335C65E8" w14:textId="77777777" w:rsidR="00782ABC" w:rsidRPr="00782ABC" w:rsidRDefault="00782ABC" w:rsidP="00782ABC">
      <w:r w:rsidRPr="00782ABC">
        <w:t>This license applies to all files found in such packages, and which do not fall under their own explicit license. The license affects thus the FreeType font engine, the test programs, documentation and makefiles, at the very least.</w:t>
      </w:r>
    </w:p>
    <w:p w14:paraId="7ABE31AC" w14:textId="77777777" w:rsidR="00782ABC" w:rsidRPr="00782ABC" w:rsidRDefault="00782ABC" w:rsidP="00782ABC">
      <w:r w:rsidRPr="00782ABC">
        <w:t>This license was inspired by the BSD, Artistic, and IJG (Independent JPEG Group) licenses, which all encourage inclusion and use of free software in commercial and freeware products alike. As a consequence, its main points are that:</w:t>
      </w:r>
    </w:p>
    <w:p w14:paraId="6D847CC2" w14:textId="77777777" w:rsidR="00782ABC" w:rsidRPr="00782ABC" w:rsidRDefault="00782ABC" w:rsidP="00782ABC">
      <w:pPr>
        <w:pStyle w:val="Odlomakpopisa"/>
        <w:numPr>
          <w:ilvl w:val="0"/>
          <w:numId w:val="14"/>
        </w:numPr>
      </w:pPr>
      <w:r w:rsidRPr="00782ABC">
        <w:t>We don't promise that this software works. However, we will be interested in any kind of bug reports. (`as is' distribution)</w:t>
      </w:r>
    </w:p>
    <w:p w14:paraId="0EB30043" w14:textId="77777777" w:rsidR="00782ABC" w:rsidRPr="00782ABC" w:rsidRDefault="00782ABC" w:rsidP="00782ABC">
      <w:pPr>
        <w:pStyle w:val="Odlomakpopisa"/>
        <w:numPr>
          <w:ilvl w:val="0"/>
          <w:numId w:val="14"/>
        </w:numPr>
      </w:pPr>
      <w:r w:rsidRPr="00782ABC">
        <w:t>You can use this software for whatever you want, in parts or full form, without having to pay us. (`royalty-free' usage)</w:t>
      </w:r>
    </w:p>
    <w:p w14:paraId="041DBF78" w14:textId="77777777" w:rsidR="00782ABC" w:rsidRPr="00782ABC" w:rsidRDefault="00782ABC" w:rsidP="00782ABC">
      <w:pPr>
        <w:pStyle w:val="Odlomakpopisa"/>
        <w:numPr>
          <w:ilvl w:val="0"/>
          <w:numId w:val="14"/>
        </w:numPr>
      </w:pPr>
      <w:r w:rsidRPr="00782ABC">
        <w:t>You may not pretend that you wrote this software. If you use it, or only parts of it, in a program, you must acknowledge somewhere in your documentation that you have used the FreeType code. (`credits')</w:t>
      </w:r>
    </w:p>
    <w:p w14:paraId="044709C2" w14:textId="77777777" w:rsidR="00782ABC" w:rsidRPr="00782ABC" w:rsidRDefault="00782ABC" w:rsidP="00782ABC">
      <w:r w:rsidRPr="00782ABC">
        <w:t>We specifically permit and encourage the inclusion of this software, with or without modifications, in commercial products. We disclaim all warranties covering The FreeType Project and assume no liability related to The FreeType Project.</w:t>
      </w:r>
    </w:p>
    <w:p w14:paraId="344DFC91" w14:textId="77777777" w:rsidR="00782ABC" w:rsidRPr="00782ABC" w:rsidRDefault="00782ABC" w:rsidP="00782ABC">
      <w:r w:rsidRPr="00782ABC">
        <w:t>Finally, many people asked us for a preferred form for a credit/disclaimer to use in compliance with this license. We thus encourage you to use the following text:</w:t>
      </w:r>
    </w:p>
    <w:p w14:paraId="2EDF1D25" w14:textId="77777777" w:rsidR="00782ABC" w:rsidRPr="00782ABC" w:rsidRDefault="00782ABC" w:rsidP="00782ABC">
      <w:r w:rsidRPr="00782ABC">
        <w:t>Portions of this software are copyright ©&lt;year&gt; The FreeType Project (</w:t>
      </w:r>
      <w:hyperlink r:id="rId17" w:history="1">
        <w:r w:rsidRPr="00782ABC">
          <w:rPr>
            <w:rStyle w:val="Hiperveza"/>
          </w:rPr>
          <w:t>www.freetype.org</w:t>
        </w:r>
      </w:hyperlink>
      <w:r w:rsidRPr="00782ABC">
        <w:t>). All rights reserved.</w:t>
      </w:r>
    </w:p>
    <w:p w14:paraId="406DDF72" w14:textId="77777777" w:rsidR="00782ABC" w:rsidRPr="00782ABC" w:rsidRDefault="00782ABC" w:rsidP="00782ABC">
      <w:r w:rsidRPr="00782ABC">
        <w:t>Please replace &lt;year&gt; with the value from the FreeType version you actually use.</w:t>
      </w:r>
    </w:p>
    <w:p w14:paraId="5221EB6F" w14:textId="77777777" w:rsidR="00782ABC" w:rsidRPr="00782ABC" w:rsidRDefault="00782ABC" w:rsidP="00782ABC">
      <w:r w:rsidRPr="00782ABC">
        <w:t>Legal Terms</w:t>
      </w:r>
    </w:p>
    <w:p w14:paraId="7A51E50D" w14:textId="77777777" w:rsidR="00782ABC" w:rsidRPr="00782ABC" w:rsidRDefault="00782ABC" w:rsidP="00782ABC">
      <w:r w:rsidRPr="00782ABC">
        <w:t>0. Definitions</w:t>
      </w:r>
    </w:p>
    <w:p w14:paraId="32CD1ADC" w14:textId="77777777" w:rsidR="00782ABC" w:rsidRPr="00782ABC" w:rsidRDefault="00782ABC" w:rsidP="00782ABC">
      <w:r w:rsidRPr="00782ABC">
        <w:t>Throughout this license, the terms `package', `FreeType Project', and `FreeType archive' refer to the set of files originally distributed by the authors (David Turner, Robert Wilhelm, and Werner Lemberg) as the `FreeType Project', be they named as alpha, beta or final release.</w:t>
      </w:r>
    </w:p>
    <w:p w14:paraId="018C3C92" w14:textId="77777777" w:rsidR="00782ABC" w:rsidRPr="00782ABC" w:rsidRDefault="00782ABC" w:rsidP="00782ABC">
      <w:r w:rsidRPr="00782ABC">
        <w:t>`You' refers to the licensee, or person using the project, where `using' is a generic term including compiling the project's source code as well as linking it to form a `program' or `executable'. This program is referred to as `a program using the FreeType engine'.</w:t>
      </w:r>
    </w:p>
    <w:p w14:paraId="7BFC6DEC" w14:textId="77777777" w:rsidR="00782ABC" w:rsidRPr="00782ABC" w:rsidRDefault="00782ABC" w:rsidP="00782ABC">
      <w:r w:rsidRPr="00782ABC">
        <w:t>This license applies to all files distributed in the original FreeType Project, including all source code, binaries and documentation, unless otherwise stated in the file in its original, unmodified form as distributed in the original archive. If you are unsure whether or not a particular file is covered by this license, you must contact us to verify this.</w:t>
      </w:r>
    </w:p>
    <w:p w14:paraId="1E12027B" w14:textId="77777777" w:rsidR="00782ABC" w:rsidRPr="00782ABC" w:rsidRDefault="00782ABC" w:rsidP="00782ABC">
      <w:r w:rsidRPr="00782ABC">
        <w:t>The FreeType Project is copyright (C) 1996-2000 by David Turner, Robert Wilhelm, and Werner Lemberg. All rights reserved except as specified below.</w:t>
      </w:r>
    </w:p>
    <w:p w14:paraId="33F5DE8F" w14:textId="77777777" w:rsidR="00782ABC" w:rsidRPr="00782ABC" w:rsidRDefault="00782ABC" w:rsidP="00782ABC">
      <w:r w:rsidRPr="00782ABC">
        <w:t>1. No Warranty</w:t>
      </w:r>
    </w:p>
    <w:p w14:paraId="7A67DE6D" w14:textId="77777777" w:rsidR="00782ABC" w:rsidRPr="00782ABC" w:rsidRDefault="00782ABC" w:rsidP="00782ABC">
      <w:r w:rsidRPr="00782ABC">
        <w:t>THE FREETYPE PROJECT IS PROVIDED `AS IS' WITHOUT WARRANTY OF ANY KIND, EITHER EXPRESS OR IMPLIED, INCLUDING, BUT NOT LIMITED TO, WARRANTIES OF MERCHANTABILITY AND FITNESS FOR A PARTICULAR PURPOSE. IN NO EVENT WILL ANY OF THE AUTHORS OR COPYRIGHT HOLDERS BE LIABLE FOR ANY DAMAGES CAUSED BY THE USE OR THE INABILITY TO USE, OF THE FREETYPE PROJECT.</w:t>
      </w:r>
    </w:p>
    <w:p w14:paraId="7DCCEA90" w14:textId="77777777" w:rsidR="00782ABC" w:rsidRPr="00782ABC" w:rsidRDefault="00782ABC" w:rsidP="00782ABC">
      <w:r w:rsidRPr="00782ABC">
        <w:t>2. Redistribution</w:t>
      </w:r>
    </w:p>
    <w:p w14:paraId="394F96F7" w14:textId="77777777" w:rsidR="00782ABC" w:rsidRPr="00782ABC" w:rsidRDefault="00782ABC" w:rsidP="00782ABC">
      <w:r w:rsidRPr="00782ABC">
        <w:t>This license grants a worldwide, royalty-free, perpetual and irrevocable right and license to use, execute, perform, compile, display, copy, create derivative works of, distribute and sublicense the FreeType Project (in both source and object code forms) and derivative works thereof for any purpose; and to authorize others to exercise some or all of the rights granted herein, subject to the following conditions:</w:t>
      </w:r>
    </w:p>
    <w:p w14:paraId="3D5F56ED" w14:textId="77777777" w:rsidR="00782ABC" w:rsidRPr="00782ABC" w:rsidRDefault="00782ABC" w:rsidP="00782ABC">
      <w:pPr>
        <w:pStyle w:val="Odlomakpopisa"/>
        <w:numPr>
          <w:ilvl w:val="0"/>
          <w:numId w:val="13"/>
        </w:numPr>
      </w:pPr>
      <w:r w:rsidRPr="00782ABC">
        <w:t>Redistribution of source code must retain this license file (`FTL.TXT') unaltered; any additions, deletions or changes to the original files must be clearly indicated in accompanying documentation. The copyright notices of the unaltered, original files must be preserved in all copies of source files.</w:t>
      </w:r>
    </w:p>
    <w:p w14:paraId="0D9689BC" w14:textId="77777777" w:rsidR="00782ABC" w:rsidRPr="00782ABC" w:rsidRDefault="00782ABC" w:rsidP="00782ABC">
      <w:pPr>
        <w:pStyle w:val="Odlomakpopisa"/>
        <w:numPr>
          <w:ilvl w:val="0"/>
          <w:numId w:val="13"/>
        </w:numPr>
      </w:pPr>
      <w:r w:rsidRPr="00782ABC">
        <w:t>Redistribution in binary form must provide a disclaimer that states that the software is based in part of the work of the FreeType Team, in the distribution documentation. We also encourage you to put an URL to the FreeType web page in your documentation, though this isn't mandatory.</w:t>
      </w:r>
    </w:p>
    <w:p w14:paraId="632E9749" w14:textId="77777777" w:rsidR="00782ABC" w:rsidRPr="00782ABC" w:rsidRDefault="00782ABC" w:rsidP="00782ABC">
      <w:r w:rsidRPr="00782ABC">
        <w:t>These conditions apply to any software derived from or based on the FreeType Project, not just the unmodified files. If you use our work, you must acknowledge us. However, no fee need be paid to us.</w:t>
      </w:r>
    </w:p>
    <w:p w14:paraId="0D6EA8E2" w14:textId="77777777" w:rsidR="00782ABC" w:rsidRPr="00782ABC" w:rsidRDefault="00782ABC" w:rsidP="00782ABC">
      <w:r w:rsidRPr="00782ABC">
        <w:t>3. Advertising</w:t>
      </w:r>
    </w:p>
    <w:p w14:paraId="6951A603" w14:textId="77777777" w:rsidR="00782ABC" w:rsidRPr="00782ABC" w:rsidRDefault="00782ABC" w:rsidP="00782ABC">
      <w:r w:rsidRPr="00782ABC">
        <w:t>Neither the FreeType authors and contributors nor you shall use the name of the other for commercial, advertising, or promotional purposes without specific prior written permission.</w:t>
      </w:r>
    </w:p>
    <w:p w14:paraId="7C5ABEF7" w14:textId="77777777" w:rsidR="00782ABC" w:rsidRPr="00782ABC" w:rsidRDefault="00782ABC" w:rsidP="00782ABC">
      <w:r w:rsidRPr="00782ABC">
        <w:t>We suggest, but do not require, that you use one or more of the following phrases to refer to this software in your documentation or advertising materials: `FreeType Project', `FreeType Engine', `FreeType library', or `FreeType Distribution'.</w:t>
      </w:r>
    </w:p>
    <w:p w14:paraId="405D0FED" w14:textId="77777777" w:rsidR="00782ABC" w:rsidRPr="00782ABC" w:rsidRDefault="00782ABC" w:rsidP="00782ABC">
      <w:r w:rsidRPr="00782ABC">
        <w:t>As you have not signed this license, you are not required to accept it. However, as the FreeType Project is copyrighted material, only this license, or another one contracted with the authors, grants you the right to use, distribute, and modify it. Therefore, by using, distributing, or modifying the FreeType Project, you indicate that you understand and accept all the terms of this license.</w:t>
      </w:r>
    </w:p>
    <w:p w14:paraId="4D38DD39" w14:textId="77777777" w:rsidR="00782ABC" w:rsidRPr="00782ABC" w:rsidRDefault="00782ABC" w:rsidP="00782ABC">
      <w:r w:rsidRPr="00782ABC">
        <w:t>4. Contacts</w:t>
      </w:r>
    </w:p>
    <w:p w14:paraId="198BC3A7" w14:textId="77777777" w:rsidR="00782ABC" w:rsidRPr="00782ABC" w:rsidRDefault="00782ABC" w:rsidP="00782ABC">
      <w:r w:rsidRPr="00782ABC">
        <w:t>There are two mailing lists related to FreeType:</w:t>
      </w:r>
    </w:p>
    <w:p w14:paraId="21DD9F62" w14:textId="77777777" w:rsidR="00782ABC" w:rsidRPr="00782ABC" w:rsidRDefault="00782ABC" w:rsidP="00782ABC">
      <w:pPr>
        <w:pStyle w:val="Odlomakpopisa"/>
        <w:numPr>
          <w:ilvl w:val="0"/>
          <w:numId w:val="12"/>
        </w:numPr>
      </w:pPr>
      <w:r w:rsidRPr="00782ABC">
        <w:t>freetype@nongnu.org</w:t>
      </w:r>
    </w:p>
    <w:p w14:paraId="4E38318A" w14:textId="77777777" w:rsidR="00782ABC" w:rsidRPr="00782ABC" w:rsidRDefault="00782ABC" w:rsidP="00782ABC">
      <w:pPr>
        <w:pStyle w:val="Odlomakpopisa"/>
        <w:numPr>
          <w:ilvl w:val="1"/>
          <w:numId w:val="12"/>
        </w:numPr>
      </w:pPr>
      <w:r w:rsidRPr="00782ABC">
        <w:t>Discusses general use and applications of FreeType, as well as future and wanted additions to the library and distribution. If you are looking for support, start in this list if you haven't found anything to help you in the documentation.</w:t>
      </w:r>
    </w:p>
    <w:p w14:paraId="5CD16B26" w14:textId="77777777" w:rsidR="00782ABC" w:rsidRPr="00782ABC" w:rsidRDefault="00782ABC" w:rsidP="00782ABC">
      <w:pPr>
        <w:pStyle w:val="Odlomakpopisa"/>
        <w:numPr>
          <w:ilvl w:val="0"/>
          <w:numId w:val="12"/>
        </w:numPr>
      </w:pPr>
      <w:r w:rsidRPr="00782ABC">
        <w:t>freetype-devel@nongnu.org</w:t>
      </w:r>
    </w:p>
    <w:p w14:paraId="69087FD9" w14:textId="77777777" w:rsidR="00782ABC" w:rsidRPr="00782ABC" w:rsidRDefault="00782ABC" w:rsidP="00782ABC">
      <w:pPr>
        <w:pStyle w:val="Odlomakpopisa"/>
        <w:numPr>
          <w:ilvl w:val="1"/>
          <w:numId w:val="12"/>
        </w:numPr>
      </w:pPr>
      <w:r w:rsidRPr="00782ABC">
        <w:t>Discusses bugs, as well as engine internals, design issues, specific licenses, porting, etc.</w:t>
      </w:r>
    </w:p>
    <w:p w14:paraId="061D8905" w14:textId="77777777" w:rsidR="00782ABC" w:rsidRPr="00782ABC" w:rsidRDefault="00782ABC" w:rsidP="00782ABC">
      <w:r w:rsidRPr="00782ABC">
        <w:t>Our home page can be found at </w:t>
      </w:r>
      <w:hyperlink r:id="rId18" w:history="1">
        <w:r w:rsidRPr="00782ABC">
          <w:rPr>
            <w:rStyle w:val="Hiperveza"/>
          </w:rPr>
          <w:t>https://www.freetype.org</w:t>
        </w:r>
      </w:hyperlink>
    </w:p>
    <w:p w14:paraId="361E287C" w14:textId="77777777" w:rsidR="00782ABC" w:rsidRPr="00782ABC" w:rsidRDefault="00782ABC" w:rsidP="00782ABC">
      <w:r w:rsidRPr="00782ABC">
        <w:t>--- end of FTL.TXT ---</w:t>
      </w:r>
    </w:p>
    <w:p w14:paraId="3E03E235" w14:textId="77777777" w:rsidR="00782ABC" w:rsidRPr="00782ABC" w:rsidRDefault="00782ABC" w:rsidP="00782ABC">
      <w:r w:rsidRPr="00782ABC">
        <w:t>Original Authors</w:t>
      </w:r>
      <w:r w:rsidRPr="00782ABC">
        <w:br/>
        <w:t>David Turner (no longer active development but still spiritus rector of the project)</w:t>
      </w:r>
      <w:r w:rsidRPr="00782ABC">
        <w:br/>
        <w:t>Robert Wilhelm (no longer active)</w:t>
      </w:r>
      <w:r w:rsidRPr="00782ABC">
        <w:br/>
        <w:t>Werner Lemberg (current maintainer)</w:t>
      </w:r>
      <w:r w:rsidRPr="00782ABC">
        <w:br/>
        <w:t>Core Developers</w:t>
      </w:r>
      <w:r w:rsidRPr="00782ABC">
        <w:br/>
        <w:t>Alexei Podtelezhnikov (??????? ?????????????)</w:t>
      </w:r>
      <w:r w:rsidRPr="00782ABC">
        <w:br/>
        <w:t>Suzuki Toshiya (????)</w:t>
      </w:r>
      <w:r w:rsidRPr="00782ABC">
        <w:br/>
        <w:t>Major Contributors</w:t>
      </w:r>
      <w:r w:rsidRPr="00782ABC">
        <w:br/>
        <w:t>Oran Agra</w:t>
      </w:r>
      <w:r w:rsidRPr="00782ABC">
        <w:br/>
        <w:t>Graham Asher</w:t>
      </w:r>
      <w:r w:rsidRPr="00782ABC">
        <w:br/>
        <w:t>David Bevan</w:t>
      </w:r>
      <w:r w:rsidRPr="00782ABC">
        <w:br/>
        <w:t>Bradley Grainger</w:t>
      </w:r>
      <w:r w:rsidRPr="00782ABC">
        <w:br/>
        <w:t>Infinality</w:t>
      </w:r>
      <w:r w:rsidRPr="00782ABC">
        <w:br/>
        <w:t>Tom Kacvinsky</w:t>
      </w:r>
      <w:r w:rsidRPr="00782ABC">
        <w:br/>
        <w:t>Pavel Kankovsk©</w:t>
      </w:r>
      <w:r w:rsidRPr="00782ABC">
        <w:br/>
        <w:t>Antoine Leca</w:t>
      </w:r>
      <w:r w:rsidRPr="00782ABC">
        <w:br/>
        <w:t>Just van Rossum</w:t>
      </w:r>
      <w:r w:rsidRPr="00782ABC">
        <w:br/>
        <w:t>Wu Chia-I (???)</w:t>
      </w:r>
      <w:r w:rsidRPr="00782ABC">
        <w:br/>
        <w:t>Last update: 18-Jan-2019</w:t>
      </w:r>
    </w:p>
    <w:p w14:paraId="3609D7D5" w14:textId="77777777" w:rsidR="00462083" w:rsidRDefault="00462083" w:rsidP="00462083">
      <w:pPr>
        <w:pStyle w:val="Naslov2"/>
      </w:pPr>
      <w:bookmarkStart w:id="12" w:name="_Toc80095779"/>
      <w:r w:rsidRPr="00462083">
        <w:t>HtmlAgilityPack 1.8.3</w:t>
      </w:r>
      <w:bookmarkEnd w:id="12"/>
    </w:p>
    <w:p w14:paraId="32A9D248" w14:textId="77777777" w:rsidR="00B7393D" w:rsidRPr="00B7393D" w:rsidRDefault="00CE128B" w:rsidP="00B7393D">
      <w:r>
        <w:t>Apps that use this</w:t>
      </w:r>
      <w:r w:rsidR="00B7393D" w:rsidRPr="00B7393D">
        <w:t xml:space="preserve"> include: Microsoft Dynamics 365 Remote Assist</w:t>
      </w:r>
    </w:p>
    <w:p w14:paraId="37F4EE12" w14:textId="77777777" w:rsidR="00462083" w:rsidRPr="00462083" w:rsidRDefault="00462083" w:rsidP="00462083">
      <w:r w:rsidRPr="00462083">
        <w:t>Copyright © ZZZ Projects Inc.</w:t>
      </w:r>
    </w:p>
    <w:p w14:paraId="4A5E012E" w14:textId="77777777" w:rsidR="00462083" w:rsidRPr="00462083" w:rsidRDefault="00462083" w:rsidP="00462083">
      <w:r w:rsidRPr="00462083">
        <w:t>The MIT License (MIT) </w:t>
      </w:r>
      <w:r w:rsidRPr="00462083">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6016FB" w14:textId="77777777" w:rsidR="00462083" w:rsidRPr="00462083" w:rsidRDefault="00462083" w:rsidP="00462083">
      <w:r w:rsidRPr="00462083">
        <w:t>The above copyright notice and this permission notice shall be included in all copies or substantial portions of the Software.</w:t>
      </w:r>
    </w:p>
    <w:p w14:paraId="685E69C8" w14:textId="77777777" w:rsidR="00462083" w:rsidRPr="00095168" w:rsidRDefault="00462083" w:rsidP="00095168">
      <w:r w:rsidRPr="0046208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095168">
        <w:t>DEALINGS IN THE SOFTWARE.</w:t>
      </w:r>
    </w:p>
    <w:p w14:paraId="090D0C41" w14:textId="77777777" w:rsidR="00095168" w:rsidRDefault="00095168" w:rsidP="00095168">
      <w:pPr>
        <w:pStyle w:val="Naslov2"/>
      </w:pPr>
      <w:bookmarkStart w:id="13" w:name="_Toc80095780"/>
      <w:r w:rsidRPr="00095168">
        <w:t>Iron Framework</w:t>
      </w:r>
      <w:bookmarkEnd w:id="13"/>
    </w:p>
    <w:p w14:paraId="549BD0FC" w14:textId="77777777" w:rsidR="00B7393D" w:rsidRPr="00B7393D" w:rsidRDefault="00CE128B" w:rsidP="00B7393D">
      <w:r>
        <w:t>Apps that use this</w:t>
      </w:r>
      <w:r w:rsidR="00B7393D" w:rsidRPr="00B7393D">
        <w:t xml:space="preserve"> include: Travel Application</w:t>
      </w:r>
    </w:p>
    <w:p w14:paraId="78AD364D" w14:textId="77777777" w:rsidR="00095168" w:rsidRPr="00095168" w:rsidRDefault="00095168" w:rsidP="00095168">
      <w:r w:rsidRPr="00095168">
        <w:t>Copyright (c) 2007-2012 Petter Liu.</w:t>
      </w:r>
    </w:p>
    <w:p w14:paraId="28091140" w14:textId="77777777" w:rsidR="00095168" w:rsidRPr="00095168" w:rsidRDefault="00095168" w:rsidP="00095168">
      <w:r w:rsidRPr="0009516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E77FAA" w14:textId="77777777" w:rsidR="00095168" w:rsidRPr="00095168" w:rsidRDefault="00095168" w:rsidP="00095168">
      <w:r w:rsidRPr="00095168">
        <w:t>The above copyright notice and this permission notice shall be included in all copies or substantial portions of the Software.</w:t>
      </w:r>
    </w:p>
    <w:p w14:paraId="12199E89" w14:textId="77777777" w:rsidR="00095168" w:rsidRPr="00095168" w:rsidRDefault="00095168" w:rsidP="00095168">
      <w:r w:rsidRPr="0009516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BE3B852" w14:textId="77777777" w:rsidR="00095168" w:rsidRDefault="00095168" w:rsidP="00095168">
      <w:r w:rsidRPr="00095168">
        <w:t>OR IN CONNECTION WITH THE SOFTWARE OR THE USE OR OTHER DEALINGS IN THE SOFTWARE.</w:t>
      </w:r>
    </w:p>
    <w:p w14:paraId="6A2317B9" w14:textId="77777777" w:rsidR="00095168" w:rsidRDefault="00095168" w:rsidP="00095168">
      <w:pPr>
        <w:pStyle w:val="Naslov2"/>
      </w:pPr>
      <w:bookmarkStart w:id="14" w:name="_Toc80095781"/>
      <w:r w:rsidRPr="00095168">
        <w:t>jQuery</w:t>
      </w:r>
      <w:bookmarkEnd w:id="14"/>
    </w:p>
    <w:p w14:paraId="5F5210D0" w14:textId="77777777" w:rsidR="00095168" w:rsidRPr="00095168" w:rsidRDefault="00CE128B" w:rsidP="00095168">
      <w:r>
        <w:t>Apps that use this</w:t>
      </w:r>
      <w:r w:rsidR="00095168" w:rsidRPr="00095168">
        <w:t xml:space="preserve"> include: Food and Drink Application, Travel Application</w:t>
      </w:r>
    </w:p>
    <w:p w14:paraId="6A5BD806" w14:textId="77777777" w:rsidR="00095168" w:rsidRPr="00095168" w:rsidRDefault="00095168" w:rsidP="00095168">
      <w:r w:rsidRPr="00095168">
        <w:t>Copyright 2013 jQuery Foundation and other contributors.</w:t>
      </w:r>
    </w:p>
    <w:p w14:paraId="607B3D90" w14:textId="77777777" w:rsidR="00095168" w:rsidRPr="00095168" w:rsidRDefault="00095168" w:rsidP="00095168">
      <w:r w:rsidRPr="0009516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2F59FEA" w14:textId="77777777" w:rsidR="00095168" w:rsidRPr="00095168" w:rsidRDefault="00095168" w:rsidP="00095168">
      <w:r w:rsidRPr="00095168">
        <w:t>The copyright notice and this permission notice shall be included in all copies or substantial portions of the Software.</w:t>
      </w:r>
    </w:p>
    <w:p w14:paraId="5404D5B5" w14:textId="77777777" w:rsidR="000E06C0" w:rsidRDefault="00095168" w:rsidP="00462083">
      <w:r w:rsidRPr="0009516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8876AC7" w14:textId="77777777" w:rsidR="00B7393D" w:rsidRDefault="00B7393D" w:rsidP="00B7393D">
      <w:pPr>
        <w:pStyle w:val="Naslov2"/>
      </w:pPr>
      <w:bookmarkStart w:id="15" w:name="_Toc80095782"/>
      <w:r>
        <w:t>j</w:t>
      </w:r>
      <w:r w:rsidRPr="00B7393D">
        <w:t>soncpp</w:t>
      </w:r>
      <w:bookmarkEnd w:id="15"/>
    </w:p>
    <w:p w14:paraId="5E182EF4" w14:textId="77777777" w:rsidR="00B7393D" w:rsidRPr="00B7393D" w:rsidRDefault="00CE128B" w:rsidP="00B7393D">
      <w:r>
        <w:t>Apps that use this</w:t>
      </w:r>
      <w:r w:rsidR="00B7393D" w:rsidRPr="00B7393D">
        <w:t xml:space="preserve"> include: Maps</w:t>
      </w:r>
    </w:p>
    <w:p w14:paraId="60CE3E99" w14:textId="77777777" w:rsidR="00B7393D" w:rsidRPr="00B7393D" w:rsidRDefault="00B7393D" w:rsidP="00B7393D">
      <w:r w:rsidRPr="00B7393D">
        <w:t>The JsonCpp library's source code, including accompanying documentation, tests and demonstration applications, are licensed under the following conditions...</w:t>
      </w:r>
    </w:p>
    <w:p w14:paraId="63446C5D" w14:textId="77777777" w:rsidR="00B7393D" w:rsidRPr="00B7393D" w:rsidRDefault="00B7393D" w:rsidP="00B7393D">
      <w:r w:rsidRPr="00B7393D">
        <w:t>Baptiste Lepilleur and The JsonCpp Authors explicitly disclaim copyright in all jurisdictions which recognize such a disclaimer. In such jurisdictions, this software is released into the Public Domain.</w:t>
      </w:r>
    </w:p>
    <w:p w14:paraId="52FE247E" w14:textId="77777777" w:rsidR="00B7393D" w:rsidRPr="00B7393D" w:rsidRDefault="00B7393D" w:rsidP="00B7393D">
      <w:r w:rsidRPr="00B7393D">
        <w:t>In jurisdictions which do not recognize Public Domain property (e.g. Germany as of 2010), this software is Copyright (c) 2007-2010 by Baptiste Lepilleur and The JsonCpp Authors, and is released under the terms of the MIT License (see below).</w:t>
      </w:r>
    </w:p>
    <w:p w14:paraId="7ACAE783" w14:textId="77777777" w:rsidR="00B7393D" w:rsidRPr="00B7393D" w:rsidRDefault="00B7393D" w:rsidP="00B7393D">
      <w:r w:rsidRPr="00B7393D">
        <w:t>In jurisdictions which recognize Public Domain property, the user of this software may choose to accept it either as 1) Public Domain, 2) under the conditions of the MIT License (see below), or 3) under the terms of dual Public Domain/MIT License conditions described here, as they choose.</w:t>
      </w:r>
    </w:p>
    <w:p w14:paraId="55208273" w14:textId="77777777" w:rsidR="00B7393D" w:rsidRPr="00B7393D" w:rsidRDefault="00B7393D" w:rsidP="00B7393D">
      <w:r w:rsidRPr="00B7393D">
        <w:t>The MIT License is about as close to Public Domain as a license can get, and is described in clear, concise terms at:</w:t>
      </w:r>
    </w:p>
    <w:p w14:paraId="5B396B57" w14:textId="77777777" w:rsidR="00B7393D" w:rsidRPr="00B7393D" w:rsidRDefault="00700F82" w:rsidP="00B7393D">
      <w:hyperlink r:id="rId19" w:history="1">
        <w:r w:rsidR="00B7393D" w:rsidRPr="00B7393D">
          <w:rPr>
            <w:rStyle w:val="Hiperveza"/>
          </w:rPr>
          <w:t>http://en.wikipedia.org/wiki/MIT_License</w:t>
        </w:r>
      </w:hyperlink>
    </w:p>
    <w:p w14:paraId="44D7C238" w14:textId="77777777" w:rsidR="00B7393D" w:rsidRPr="00B7393D" w:rsidRDefault="00B7393D" w:rsidP="00B7393D">
      <w:r w:rsidRPr="00B7393D">
        <w:t>The full text of the MIT License follows:</w:t>
      </w:r>
    </w:p>
    <w:p w14:paraId="2442C17A" w14:textId="77777777" w:rsidR="00B7393D" w:rsidRPr="00B7393D" w:rsidRDefault="00B7393D" w:rsidP="00B7393D">
      <w:r w:rsidRPr="00B7393D">
        <w:t>Copyright (c) 2007-2010 Baptiste Lepilleur and The JsonCpp Authors</w:t>
      </w:r>
    </w:p>
    <w:p w14:paraId="300524B6"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05E2738" w14:textId="77777777" w:rsidR="00B7393D" w:rsidRPr="00B7393D" w:rsidRDefault="00B7393D" w:rsidP="00B7393D">
      <w:r w:rsidRPr="00B7393D">
        <w:t>The above copyright notice and this permission notice shall be included in all copies or substantial portions of the Software.</w:t>
      </w:r>
    </w:p>
    <w:p w14:paraId="471365A9"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E2FE7D3" w14:textId="77777777" w:rsidR="00B7393D" w:rsidRPr="00B7393D" w:rsidRDefault="00B7393D" w:rsidP="00B7393D">
      <w:r w:rsidRPr="00B7393D">
        <w:t>(END LICENSE TEXT)</w:t>
      </w:r>
    </w:p>
    <w:p w14:paraId="1EDD64EB" w14:textId="77777777" w:rsidR="00B7393D" w:rsidRPr="00B7393D" w:rsidRDefault="00B7393D" w:rsidP="00B7393D">
      <w:r w:rsidRPr="00B7393D">
        <w:t>The MIT license is compatible with both the GPL and commercial software, affording one all of the rights of Public Domain with the minor nuisance of being required to keep the above copyright notice and license text in the source code. Note also that by accepting the Public Domain "license" you can re-license your copy using whatever license you like.</w:t>
      </w:r>
    </w:p>
    <w:p w14:paraId="2E7547FD" w14:textId="77777777" w:rsidR="00B7393D" w:rsidRPr="00B7393D" w:rsidRDefault="00B7393D" w:rsidP="00B7393D">
      <w:pPr>
        <w:pStyle w:val="Naslov2"/>
      </w:pPr>
      <w:bookmarkStart w:id="16" w:name="_Toc80095783"/>
      <w:r w:rsidRPr="00B7393D">
        <w:t>Leaflet</w:t>
      </w:r>
      <w:bookmarkEnd w:id="16"/>
    </w:p>
    <w:p w14:paraId="64578CB9" w14:textId="77777777" w:rsidR="00B7393D" w:rsidRDefault="00CE128B" w:rsidP="00B7393D">
      <w:r>
        <w:t>Apps that use this</w:t>
      </w:r>
      <w:r w:rsidR="00B7393D" w:rsidRPr="00B7393D">
        <w:t xml:space="preserve"> include: Maps</w:t>
      </w:r>
    </w:p>
    <w:p w14:paraId="0DBE90EB" w14:textId="77777777" w:rsidR="00B7393D" w:rsidRPr="00B7393D" w:rsidRDefault="00B7393D" w:rsidP="00B7393D">
      <w:r w:rsidRPr="00B7393D">
        <w:t>Copyright (c) 2010-2018, Vladimir Agafonkin </w:t>
      </w:r>
      <w:r w:rsidRPr="00B7393D">
        <w:br/>
        <w:t>Copyright (c) 2010-2011, CloudMade </w:t>
      </w:r>
      <w:r w:rsidRPr="00B7393D">
        <w:br/>
        <w:t>All rights reserved.</w:t>
      </w:r>
    </w:p>
    <w:p w14:paraId="62CA3693" w14:textId="77777777" w:rsidR="00B7393D" w:rsidRPr="00B7393D" w:rsidRDefault="00B7393D" w:rsidP="00B7393D">
      <w:r w:rsidRPr="00B7393D">
        <w:t>Redistribution and use in source and binary forms, with or without modification, are permitted provided that the following conditions are met:</w:t>
      </w:r>
    </w:p>
    <w:p w14:paraId="029C8FE1" w14:textId="77777777" w:rsidR="00B7393D" w:rsidRPr="00B7393D" w:rsidRDefault="00B7393D" w:rsidP="00B7393D">
      <w:r w:rsidRPr="00B7393D">
        <w:t>1. Redistributions of source code must retain the above copyright notice, this list of conditions and the following disclaimer.</w:t>
      </w:r>
    </w:p>
    <w:p w14:paraId="4B48627C"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32F70E49" w14:textId="77777777" w:rsidR="00B7393D" w:rsidRPr="00B7393D" w:rsidRDefault="00B7393D" w:rsidP="00B7393D">
      <w:r w:rsidRPr="00B7393D">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AEBCBD4" w14:textId="77777777" w:rsidR="00B7393D" w:rsidRPr="00B7393D" w:rsidRDefault="00B7393D" w:rsidP="00B7393D">
      <w:pPr>
        <w:pStyle w:val="Naslov2"/>
      </w:pPr>
      <w:bookmarkStart w:id="17" w:name="_Toc80095784"/>
      <w:r w:rsidRPr="00B7393D">
        <w:t>libexpat</w:t>
      </w:r>
      <w:bookmarkEnd w:id="17"/>
    </w:p>
    <w:p w14:paraId="52F75E87" w14:textId="77777777" w:rsidR="00B7393D" w:rsidRDefault="00CE128B" w:rsidP="00B7393D">
      <w:r>
        <w:t>Apps that use this</w:t>
      </w:r>
      <w:r w:rsidR="00B7393D" w:rsidRPr="00B7393D">
        <w:t xml:space="preserve"> include: Maps</w:t>
      </w:r>
    </w:p>
    <w:p w14:paraId="76F24B10" w14:textId="77777777" w:rsidR="00B7393D" w:rsidRPr="00B7393D" w:rsidRDefault="00B7393D" w:rsidP="00B7393D">
      <w:r w:rsidRPr="00B7393D">
        <w:t>Copyright (c) 1998-2000 Thai Open Source Software Center Ltd and Clark Cooper</w:t>
      </w:r>
      <w:r w:rsidRPr="00B7393D">
        <w:br/>
        <w:t>Copyright (c) 2001-2017 Expat maintainers</w:t>
      </w:r>
    </w:p>
    <w:p w14:paraId="4836A5D7"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4FAD9" w14:textId="77777777" w:rsidR="00B7393D" w:rsidRPr="00B7393D" w:rsidRDefault="00B7393D" w:rsidP="00B7393D">
      <w:r w:rsidRPr="00B7393D">
        <w:t>The above copyright notice and this permission notice shall be included in all copies or substantial portions of the Software.</w:t>
      </w:r>
    </w:p>
    <w:p w14:paraId="4F985D8D"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w:t>
      </w:r>
      <w:r w:rsidRPr="00B7393D">
        <w:br/>
        <w:t>IN NO EVENT SHALL THE AUTHORS OR COPYRIGHT HOLDERS BE LIABLE FOR ANY CLAIM, DAMAGES OR OTHER LIABILITY, WHETHER IN AN ACTION OF CONTRACT, TORT OR OTHERWISE, ARISING FROM, OUT OF OR IN CONNECTION WITH THE SOFTWARE OR THE USE OR OTHER DEALINGS IN THE SOFTWARE.</w:t>
      </w:r>
    </w:p>
    <w:p w14:paraId="2349DAD8" w14:textId="77777777" w:rsidR="00B7393D" w:rsidRPr="00B7393D" w:rsidRDefault="00B7393D" w:rsidP="00B7393D">
      <w:pPr>
        <w:pStyle w:val="Naslov2"/>
      </w:pPr>
      <w:bookmarkStart w:id="18" w:name="_Toc80095785"/>
      <w:r w:rsidRPr="00B7393D">
        <w:t>libxml2</w:t>
      </w:r>
      <w:bookmarkEnd w:id="18"/>
    </w:p>
    <w:p w14:paraId="635D442B" w14:textId="77777777" w:rsidR="00B7393D" w:rsidRDefault="00CE128B" w:rsidP="00B7393D">
      <w:r>
        <w:t>Apps that use this</w:t>
      </w:r>
      <w:r w:rsidR="00B7393D" w:rsidRPr="00B7393D">
        <w:t xml:space="preserve"> include: 3D Viewer, HoloStudio</w:t>
      </w:r>
    </w:p>
    <w:p w14:paraId="0C0D0C34" w14:textId="77777777" w:rsidR="00B7393D" w:rsidRPr="00B7393D" w:rsidRDefault="00B7393D" w:rsidP="00B7393D">
      <w:r w:rsidRPr="00B7393D">
        <w:t>Copyright (C) 1998-2003 Daniel Veillard. All Rights Reserved.</w:t>
      </w:r>
    </w:p>
    <w:p w14:paraId="6B99CD8D" w14:textId="77777777" w:rsidR="00B7393D" w:rsidRPr="00B7393D" w:rsidRDefault="00B7393D" w:rsidP="00B7393D">
      <w:r w:rsidRPr="00B7393D">
        <w:t>Provided for Informational Purposes Only </w:t>
      </w:r>
      <w:r w:rsidRPr="00B7393D">
        <w:br/>
        <w:t>MIT License</w:t>
      </w:r>
    </w:p>
    <w:p w14:paraId="066F8FF0"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F1AB74" w14:textId="77777777" w:rsidR="00B7393D" w:rsidRPr="00B7393D" w:rsidRDefault="00B7393D" w:rsidP="00B7393D">
      <w:r w:rsidRPr="00B7393D">
        <w:t>The above copyright notice and this permission notice shall be included in all copies or substantial portions of the Software.</w:t>
      </w:r>
    </w:p>
    <w:p w14:paraId="524B3CA2"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61F53C" w14:textId="77777777" w:rsidR="00B7393D" w:rsidRPr="00B7393D" w:rsidRDefault="00B7393D" w:rsidP="00B7393D">
      <w:pPr>
        <w:pStyle w:val="Naslov2"/>
      </w:pPr>
      <w:bookmarkStart w:id="19" w:name="_Toc80095786"/>
      <w:r w:rsidRPr="00B7393D">
        <w:t>LINQBridge</w:t>
      </w:r>
      <w:bookmarkEnd w:id="19"/>
    </w:p>
    <w:p w14:paraId="6809D0B1" w14:textId="77777777" w:rsidR="00B7393D" w:rsidRDefault="00CE128B" w:rsidP="00B7393D">
      <w:r>
        <w:t>Apps that use this</w:t>
      </w:r>
      <w:r w:rsidR="00B7393D" w:rsidRPr="00B7393D">
        <w:t xml:space="preserve"> include: Maps</w:t>
      </w:r>
    </w:p>
    <w:p w14:paraId="5B980498" w14:textId="77777777" w:rsidR="00B7393D" w:rsidRPr="00B7393D" w:rsidRDefault="00B7393D" w:rsidP="00B7393D">
      <w:r w:rsidRPr="00B7393D">
        <w:t>Copyright (c) 2007-9 Atif Aziz, Joseph Albahari. All rights reserved.</w:t>
      </w:r>
    </w:p>
    <w:p w14:paraId="71F52371" w14:textId="77777777" w:rsidR="00B7393D" w:rsidRPr="00B7393D" w:rsidRDefault="00B7393D" w:rsidP="00B7393D">
      <w:r w:rsidRPr="00B7393D">
        <w:t>Author(s): Atif Aziz, </w:t>
      </w:r>
      <w:r w:rsidRPr="00B7393D">
        <w:br/>
      </w:r>
      <w:hyperlink r:id="rId20" w:history="1">
        <w:r w:rsidRPr="00B7393D">
          <w:rPr>
            <w:rStyle w:val="Hiperveza"/>
          </w:rPr>
          <w:t>http://www.raboof.com/</w:t>
        </w:r>
      </w:hyperlink>
    </w:p>
    <w:p w14:paraId="645D994A" w14:textId="77777777" w:rsidR="00B7393D" w:rsidRPr="00B7393D" w:rsidRDefault="00B7393D" w:rsidP="00B7393D">
      <w:r w:rsidRPr="00B7393D">
        <w:t>This library is free software; you can redistribute it and/or modify it under the terms of the New BSD License, a copy of which should have been delivered along with this distribution.</w:t>
      </w:r>
    </w:p>
    <w:p w14:paraId="75CE93CE" w14:textId="77777777" w:rsidR="00B7393D" w:rsidRPr="00B7393D" w:rsidRDefault="00B7393D" w:rsidP="00B7393D">
      <w:r w:rsidRPr="00B7393D">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1094392" w14:textId="77777777" w:rsidR="00B7393D" w:rsidRPr="00B7393D" w:rsidRDefault="00B7393D" w:rsidP="00B7393D">
      <w:pPr>
        <w:rPr>
          <w:b/>
          <w:bCs/>
        </w:rPr>
      </w:pPr>
      <w:r w:rsidRPr="00B7393D">
        <w:rPr>
          <w:b/>
          <w:bCs/>
        </w:rPr>
        <w:t>LINQBridge</w:t>
      </w:r>
    </w:p>
    <w:p w14:paraId="2B71E3B9" w14:textId="77777777" w:rsidR="00B7393D" w:rsidRPr="00B7393D" w:rsidRDefault="00B7393D" w:rsidP="00B7393D">
      <w:r w:rsidRPr="00B7393D">
        <w:t>Copyright (c) 2007-9 Atif Aziz, Joseph Albahari. All rights reserved.</w:t>
      </w:r>
    </w:p>
    <w:p w14:paraId="4B3A0613" w14:textId="77777777" w:rsidR="00B7393D" w:rsidRPr="00B7393D" w:rsidRDefault="00B7393D" w:rsidP="00B7393D">
      <w:r w:rsidRPr="00B7393D">
        <w:t>Redistribution and use in source and binary forms, with or without modification, are permitted provided that the following conditions are met:</w:t>
      </w:r>
    </w:p>
    <w:p w14:paraId="0C07E6E4" w14:textId="77777777" w:rsidR="00B7393D" w:rsidRPr="00B7393D" w:rsidRDefault="00B7393D" w:rsidP="00B7393D">
      <w:r w:rsidRPr="00B7393D">
        <w:t>- Redistributions of source code must retain the above copyright notice, this list of conditions and the following disclaimer.</w:t>
      </w:r>
    </w:p>
    <w:p w14:paraId="26316018" w14:textId="77777777" w:rsidR="00B7393D" w:rsidRPr="00B7393D" w:rsidRDefault="00B7393D" w:rsidP="00B7393D">
      <w:r w:rsidRPr="00B7393D">
        <w:t>- Redistributions in binary form must reproduce the above copyright notice, this list of conditions and the following disclaimer in the documentation and/or other materials provided with the distribution.</w:t>
      </w:r>
    </w:p>
    <w:p w14:paraId="4F403316" w14:textId="77777777" w:rsidR="00B7393D" w:rsidRPr="00B7393D" w:rsidRDefault="00B7393D" w:rsidP="00B7393D">
      <w:r w:rsidRPr="00B7393D">
        <w:t>- Neither the name of the original authors nor the names of its contributors may be used to endorse or promote products derived from this software without specific prior written permission.</w:t>
      </w:r>
    </w:p>
    <w:p w14:paraId="6CF4BFEF" w14:textId="77777777" w:rsidR="00B7393D" w:rsidRPr="00B7393D" w:rsidRDefault="00B7393D" w:rsidP="00B7393D">
      <w:r w:rsidRPr="00B7393D">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4743814" w14:textId="77777777" w:rsidR="00B7393D" w:rsidRPr="00B7393D" w:rsidRDefault="00B7393D" w:rsidP="00B7393D">
      <w:pPr>
        <w:pStyle w:val="Naslov2"/>
      </w:pPr>
      <w:bookmarkStart w:id="20" w:name="_Toc80095787"/>
      <w:r w:rsidRPr="00B7393D">
        <w:t>LZMA-SDK</w:t>
      </w:r>
      <w:bookmarkEnd w:id="20"/>
    </w:p>
    <w:p w14:paraId="7997FB4E" w14:textId="77777777" w:rsidR="00B7393D" w:rsidRDefault="00CE128B" w:rsidP="00B7393D">
      <w:r>
        <w:t>Apps that use this</w:t>
      </w:r>
      <w:r w:rsidR="00B7393D" w:rsidRPr="00B7393D">
        <w:t xml:space="preserve"> include: Maps</w:t>
      </w:r>
    </w:p>
    <w:p w14:paraId="5690C756" w14:textId="77777777" w:rsidR="00B7393D" w:rsidRPr="00B7393D" w:rsidRDefault="00B7393D" w:rsidP="00B7393D">
      <w:r w:rsidRPr="00B7393D">
        <w:t>LZMA SDK is written and placed in the public domain by Igor Pavlov.</w:t>
      </w:r>
    </w:p>
    <w:p w14:paraId="0B3C0C95" w14:textId="77777777" w:rsidR="00B7393D" w:rsidRPr="00B7393D" w:rsidRDefault="00B7393D" w:rsidP="00B7393D">
      <w:r w:rsidRPr="00B7393D">
        <w:t>Some code in LZMA SDK is based on public domain code from another developers:</w:t>
      </w:r>
    </w:p>
    <w:p w14:paraId="19BB578B" w14:textId="77777777" w:rsidR="00B7393D" w:rsidRPr="00B7393D" w:rsidRDefault="00B7393D" w:rsidP="00B7393D">
      <w:pPr>
        <w:pStyle w:val="Odlomakpopisa"/>
        <w:numPr>
          <w:ilvl w:val="0"/>
          <w:numId w:val="16"/>
        </w:numPr>
      </w:pPr>
      <w:r w:rsidRPr="00B7393D">
        <w:t>PPMd var.H (2001): Dmitry Shkarin</w:t>
      </w:r>
    </w:p>
    <w:p w14:paraId="431A37CD" w14:textId="77777777" w:rsidR="00B7393D" w:rsidRPr="00B7393D" w:rsidRDefault="00B7393D" w:rsidP="00B7393D">
      <w:pPr>
        <w:pStyle w:val="Odlomakpopisa"/>
        <w:numPr>
          <w:ilvl w:val="0"/>
          <w:numId w:val="16"/>
        </w:numPr>
      </w:pPr>
      <w:r w:rsidRPr="00B7393D">
        <w:t>SHA-256: Wei Dai (Crypto++ library)</w:t>
      </w:r>
    </w:p>
    <w:p w14:paraId="5FDB982D" w14:textId="77777777" w:rsidR="00B7393D" w:rsidRPr="00B7393D" w:rsidRDefault="00B7393D" w:rsidP="00B7393D">
      <w:r w:rsidRPr="00B7393D">
        <w:t>Anyone is free to copy, modify, publish, use, compile, sell, or distribute the original LZMA SDK code, either in source code form or as a compiled binary, for any purpose, commercial or non-commercial, and by any means.</w:t>
      </w:r>
    </w:p>
    <w:p w14:paraId="0669D4FC" w14:textId="77777777" w:rsidR="00B7393D" w:rsidRPr="00B7393D" w:rsidRDefault="00B7393D" w:rsidP="00B7393D">
      <w:r w:rsidRPr="00B7393D">
        <w:t>LZMA SDK code is compatible with open source licenses, for example, you can include it to GNU GPL or GNU LGPL code.</w:t>
      </w:r>
    </w:p>
    <w:p w14:paraId="251C8AD6" w14:textId="77777777" w:rsidR="00B7393D" w:rsidRPr="00B7393D" w:rsidRDefault="00B7393D" w:rsidP="00B7393D">
      <w:pPr>
        <w:pStyle w:val="Naslov2"/>
      </w:pPr>
      <w:bookmarkStart w:id="21" w:name="_Toc80095788"/>
      <w:r w:rsidRPr="00B7393D">
        <w:t>Newtonsoft.Json</w:t>
      </w:r>
      <w:bookmarkEnd w:id="21"/>
    </w:p>
    <w:p w14:paraId="5306EB90" w14:textId="77777777" w:rsidR="00B7393D" w:rsidRPr="00B7393D" w:rsidRDefault="00B7393D" w:rsidP="00B7393D">
      <w:r w:rsidRPr="00B7393D">
        <w:t>The MIT License (MIT)</w:t>
      </w:r>
    </w:p>
    <w:p w14:paraId="4B87D984" w14:textId="77777777" w:rsidR="00B7393D" w:rsidRPr="00B7393D" w:rsidRDefault="00B7393D" w:rsidP="00B7393D">
      <w:r w:rsidRPr="00B7393D">
        <w:t>Copyright (c) 2007 James Newton-King</w:t>
      </w:r>
    </w:p>
    <w:p w14:paraId="35B06D81" w14:textId="77777777" w:rsidR="00B7393D" w:rsidRPr="00B7393D" w:rsidRDefault="00B7393D" w:rsidP="00B7393D">
      <w:r w:rsidRPr="00B7393D">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B7393D">
        <w:br/>
        <w:t>The above copyright notice and this permission notice shall be included in all copies or substantial portions of the Software.</w:t>
      </w:r>
    </w:p>
    <w:p w14:paraId="4C65AB74" w14:textId="77777777" w:rsidR="00B7393D" w:rsidRPr="00B7393D" w:rsidRDefault="00B7393D" w:rsidP="00B7393D">
      <w:r w:rsidRPr="00B7393D">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6F66D1" w14:textId="77777777" w:rsidR="00B7393D" w:rsidRPr="00B7393D" w:rsidRDefault="00B7393D" w:rsidP="00B7393D">
      <w:pPr>
        <w:pStyle w:val="Naslov2"/>
      </w:pPr>
      <w:bookmarkStart w:id="22" w:name="_Toc80095789"/>
      <w:r w:rsidRPr="00B7393D">
        <w:t>OAuth</w:t>
      </w:r>
      <w:bookmarkEnd w:id="22"/>
    </w:p>
    <w:p w14:paraId="13C84C6D" w14:textId="77777777" w:rsidR="00B7393D" w:rsidRDefault="00CE128B" w:rsidP="00B7393D">
      <w:r>
        <w:t>Apps that use this</w:t>
      </w:r>
      <w:r w:rsidR="00B7393D" w:rsidRPr="00B7393D">
        <w:t xml:space="preserve"> include: Health and Fitness Application</w:t>
      </w:r>
    </w:p>
    <w:p w14:paraId="0628A5AD" w14:textId="77777777" w:rsidR="00B7393D" w:rsidRPr="00B7393D" w:rsidRDefault="00B7393D" w:rsidP="00B7393D">
      <w:r w:rsidRPr="00B7393D">
        <w:t>Copyright (c) Eran Sandler.</w:t>
      </w:r>
    </w:p>
    <w:p w14:paraId="60689A8A" w14:textId="77777777" w:rsidR="00B7393D" w:rsidRPr="00B7393D" w:rsidRDefault="00B7393D" w:rsidP="00B7393D">
      <w:r w:rsidRPr="00B7393D">
        <w:t>Licensed under the Apache License, Version 2.0 (the "License"); you may not use this file except in compliance with the License. You may obtain a copy of the License at </w:t>
      </w:r>
      <w:hyperlink r:id="rId21" w:history="1">
        <w:r w:rsidRPr="00B7393D">
          <w:rPr>
            <w:rStyle w:val="Hiperveza"/>
          </w:rPr>
          <w:t>http://www.apache.org/licenses/LICENSE-2.0</w:t>
        </w:r>
      </w:hyperlink>
    </w:p>
    <w:p w14:paraId="27FD7EEB" w14:textId="77777777" w:rsidR="00B7393D" w:rsidRPr="00B7393D" w:rsidRDefault="00B7393D" w:rsidP="00B7393D">
      <w:r w:rsidRPr="00B7393D">
        <w:t>Â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2FACE98" w14:textId="77777777" w:rsidR="00B7393D" w:rsidRPr="00B7393D" w:rsidRDefault="00B7393D" w:rsidP="00B7393D">
      <w:pPr>
        <w:pStyle w:val="Naslov2"/>
      </w:pPr>
      <w:bookmarkStart w:id="23" w:name="_Toc80095790"/>
      <w:r w:rsidRPr="00B7393D">
        <w:t>Ogg Vorbis</w:t>
      </w:r>
      <w:bookmarkEnd w:id="23"/>
    </w:p>
    <w:p w14:paraId="2AD4732A" w14:textId="77777777" w:rsidR="00B7393D" w:rsidRDefault="00CE128B" w:rsidP="00B7393D">
      <w:r>
        <w:t>Apps that use this</w:t>
      </w:r>
      <w:r w:rsidR="00B7393D" w:rsidRPr="00B7393D">
        <w:t xml:space="preserve"> include: 3D Viewer, HoloStudio</w:t>
      </w:r>
    </w:p>
    <w:p w14:paraId="3352D2D9" w14:textId="77777777" w:rsidR="00B7393D" w:rsidRPr="00B7393D" w:rsidRDefault="00B7393D" w:rsidP="00B7393D">
      <w:r w:rsidRPr="00B7393D">
        <w:t>Copyright (c) 2002-2015 Xiph.org Foundation </w:t>
      </w:r>
      <w:r w:rsidRPr="00B7393D">
        <w:br/>
        <w:t>Provided for Informational Purposes Only </w:t>
      </w:r>
      <w:r w:rsidRPr="00B7393D">
        <w:br/>
        <w:t>BSD License</w:t>
      </w:r>
    </w:p>
    <w:p w14:paraId="0B6F9857" w14:textId="77777777" w:rsidR="00B7393D" w:rsidRPr="00B7393D" w:rsidRDefault="00B7393D" w:rsidP="00B7393D">
      <w:r w:rsidRPr="00B7393D">
        <w:t>All rights reserved.</w:t>
      </w:r>
    </w:p>
    <w:p w14:paraId="5333FC59" w14:textId="77777777" w:rsidR="00B7393D" w:rsidRPr="00B7393D" w:rsidRDefault="00B7393D" w:rsidP="00B7393D">
      <w:r w:rsidRPr="00B7393D">
        <w:t>Redistribution and use in source and binary forms, with or without modification, are permitted provided that the following conditions are met:</w:t>
      </w:r>
    </w:p>
    <w:p w14:paraId="0C64CBC2" w14:textId="77777777" w:rsidR="00B7393D" w:rsidRPr="00B7393D" w:rsidRDefault="00B7393D" w:rsidP="00B7393D">
      <w:r w:rsidRPr="00B7393D">
        <w:t>Redistributions of source code must retain the above copyright notice, this list of conditions and the following disclaimer.</w:t>
      </w:r>
    </w:p>
    <w:p w14:paraId="11E99AC2" w14:textId="77777777" w:rsidR="00B7393D" w:rsidRPr="00B7393D" w:rsidRDefault="00B7393D" w:rsidP="00B7393D">
      <w:r w:rsidRPr="00B7393D">
        <w:t>Redistributions in binary form must reproduce the above copyright notice, this list of conditions and the following disclaimer in the documentation and/or other materials provided with the distribution.</w:t>
      </w:r>
    </w:p>
    <w:p w14:paraId="49E2D0AE" w14:textId="77777777" w:rsidR="00B7393D" w:rsidRPr="00B7393D" w:rsidRDefault="00B7393D" w:rsidP="00B7393D">
      <w:r w:rsidRPr="00B7393D">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D6C72A3" w14:textId="77777777" w:rsidR="00B7393D" w:rsidRPr="00B7393D" w:rsidRDefault="00B7393D" w:rsidP="00B7393D">
      <w:pPr>
        <w:pStyle w:val="Naslov2"/>
      </w:pPr>
      <w:bookmarkStart w:id="24" w:name="_Toc80095791"/>
      <w:r w:rsidRPr="00B7393D">
        <w:t>OpenSSL</w:t>
      </w:r>
      <w:bookmarkEnd w:id="24"/>
    </w:p>
    <w:p w14:paraId="64769F5E" w14:textId="77777777" w:rsidR="00B7393D" w:rsidRDefault="00CE128B" w:rsidP="00B7393D">
      <w:r>
        <w:t>Apps that use this</w:t>
      </w:r>
      <w:r w:rsidR="00B7393D" w:rsidRPr="00B7393D">
        <w:t xml:space="preserve"> include: Microsoft Dynamics 365 Remote Assist</w:t>
      </w:r>
    </w:p>
    <w:p w14:paraId="35CCD648" w14:textId="77777777" w:rsidR="00B7393D" w:rsidRPr="00B7393D" w:rsidRDefault="00B7393D" w:rsidP="00B7393D">
      <w:r w:rsidRPr="00B7393D">
        <w:t>All Rights Reserved</w:t>
      </w:r>
    </w:p>
    <w:p w14:paraId="0E4548AC" w14:textId="77777777" w:rsidR="00B7393D" w:rsidRPr="00B7393D" w:rsidRDefault="00B7393D" w:rsidP="00B7393D">
      <w:r w:rsidRPr="00B7393D">
        <w:t>The OpenSSL toolkit stays under a double license, i.e. both the conditions of the OpenSSL License and the original SSLeay license apply to the toolkit.See below for the actual license texts.</w:t>
      </w:r>
    </w:p>
    <w:p w14:paraId="1301B106" w14:textId="77777777" w:rsidR="00B7393D" w:rsidRPr="00B7393D" w:rsidRDefault="00B7393D" w:rsidP="00B7393D">
      <w:r w:rsidRPr="00B7393D">
        <w:t>OpenSSL License </w:t>
      </w:r>
      <w:r w:rsidRPr="00B7393D">
        <w:br/>
        <w:t>--------------- /* ==================================================================== * </w:t>
      </w:r>
      <w:r w:rsidRPr="00B7393D">
        <w:br/>
        <w:t>Copyright (c) 1998-2018 The OpenSSL Project. All rights reserved.</w:t>
      </w:r>
    </w:p>
    <w:p w14:paraId="42F0F20B" w14:textId="77777777" w:rsidR="00B7393D" w:rsidRPr="00B7393D" w:rsidRDefault="00B7393D" w:rsidP="00B7393D">
      <w:r w:rsidRPr="00B7393D">
        <w:t>Redistribution and use in source and binary forms, with or without modification, are permitted provided that the following conditions are met:</w:t>
      </w:r>
    </w:p>
    <w:p w14:paraId="3082790C" w14:textId="77777777" w:rsidR="00B7393D" w:rsidRPr="00B7393D" w:rsidRDefault="00B7393D" w:rsidP="00B7393D">
      <w:r w:rsidRPr="00B7393D">
        <w:t>1. Redistributions of source code must retain the above copyright notice, this list of conditions and the following disclaimer.</w:t>
      </w:r>
    </w:p>
    <w:p w14:paraId="186A8E2A"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4ADC9BB4" w14:textId="77777777" w:rsidR="00B7393D" w:rsidRPr="00B7393D" w:rsidRDefault="00B7393D" w:rsidP="00B7393D">
      <w:r w:rsidRPr="00B7393D">
        <w:t>3. All advertising materials mentioning features or use of this software must display the following acknowledgment: "This product includes software developed by the OpenSSL Project for use in the OpenSSL Toolkit. ( </w:t>
      </w:r>
      <w:hyperlink r:id="rId22" w:history="1">
        <w:r w:rsidRPr="00B7393D">
          <w:rPr>
            <w:rStyle w:val="Hiperveza"/>
          </w:rPr>
          <w:t>http://www.openssl.org/</w:t>
        </w:r>
      </w:hyperlink>
      <w:r w:rsidRPr="00B7393D">
        <w:t>)"</w:t>
      </w:r>
    </w:p>
    <w:p w14:paraId="0C4E15F2" w14:textId="77777777" w:rsidR="00B7393D" w:rsidRPr="00B7393D" w:rsidRDefault="00B7393D" w:rsidP="00B7393D">
      <w:r w:rsidRPr="00B7393D">
        <w:t>4. The names "OpenSSL Toolkit" and "OpenSSL Project" must not be used to endorse or promote products derived from this software without prior written permission. For written permission, please contact * </w:t>
      </w:r>
      <w:hyperlink r:id="rId23" w:history="1">
        <w:r w:rsidRPr="00B7393D">
          <w:rPr>
            <w:rStyle w:val="Hiperveza"/>
          </w:rPr>
          <w:t>openssl-core@openssl.org</w:t>
        </w:r>
      </w:hyperlink>
      <w:r w:rsidRPr="00B7393D">
        <w:t>.</w:t>
      </w:r>
    </w:p>
    <w:p w14:paraId="2AAC9851" w14:textId="77777777" w:rsidR="00B7393D" w:rsidRPr="00B7393D" w:rsidRDefault="00B7393D" w:rsidP="00B7393D">
      <w:r w:rsidRPr="00B7393D">
        <w:t>5. Products derived from this software may not be called "OpenSSL" nor may "OpenSSL" appear in their names without prior written permission of the OpenSSL Project.</w:t>
      </w:r>
    </w:p>
    <w:p w14:paraId="3A5C2621" w14:textId="77777777" w:rsidR="00B7393D" w:rsidRPr="00B7393D" w:rsidRDefault="00B7393D" w:rsidP="00B7393D">
      <w:r w:rsidRPr="00B7393D">
        <w:t>6. Redistributions of any form whatsoever must retain the following acknowledgment: "This product includes software developed by the OpenSSL Project * for use in the OpenSSL Toolkit (</w:t>
      </w:r>
      <w:hyperlink r:id="rId24" w:history="1">
        <w:r w:rsidRPr="00B7393D">
          <w:rPr>
            <w:rStyle w:val="Hiperveza"/>
          </w:rPr>
          <w:t>http://www.openssl.org/</w:t>
        </w:r>
      </w:hyperlink>
      <w:r w:rsidRPr="00B7393D">
        <w:t>)"</w:t>
      </w:r>
    </w:p>
    <w:p w14:paraId="7C2F9D7F" w14:textId="77777777" w:rsidR="00B7393D" w:rsidRPr="00B7393D" w:rsidRDefault="00B7393D" w:rsidP="00B7393D">
      <w:r w:rsidRPr="00B7393D">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BA055A" w14:textId="77777777" w:rsidR="00B7393D" w:rsidRPr="00B7393D" w:rsidRDefault="00B7393D" w:rsidP="00B7393D">
      <w:r w:rsidRPr="00B7393D">
        <w:t>*/==================================================================== *</w:t>
      </w:r>
    </w:p>
    <w:p w14:paraId="006C1D0C" w14:textId="77777777" w:rsidR="00B7393D" w:rsidRPr="00B7393D" w:rsidRDefault="00B7393D" w:rsidP="00B7393D">
      <w:r w:rsidRPr="00B7393D">
        <w:t>This product includes cryptographic software written by Eric Young (</w:t>
      </w:r>
      <w:hyperlink r:id="rId25" w:history="1">
        <w:r w:rsidRPr="00B7393D">
          <w:rPr>
            <w:rStyle w:val="Hiperveza"/>
          </w:rPr>
          <w:t>eay@cryptsoft.com</w:t>
        </w:r>
      </w:hyperlink>
      <w:r w:rsidRPr="00B7393D">
        <w:t>). </w:t>
      </w:r>
      <w:r w:rsidRPr="00B7393D">
        <w:br/>
        <w:t>This product includes software written by Tim Hudson (</w:t>
      </w:r>
      <w:hyperlink r:id="rId26" w:history="1">
        <w:r w:rsidRPr="00B7393D">
          <w:rPr>
            <w:rStyle w:val="Hiperveza"/>
          </w:rPr>
          <w:t>tjh@cryptsoft.com</w:t>
        </w:r>
      </w:hyperlink>
      <w:r w:rsidRPr="00B7393D">
        <w:t>).</w:t>
      </w:r>
    </w:p>
    <w:p w14:paraId="4EA3168C" w14:textId="77777777" w:rsidR="00B7393D" w:rsidRPr="00B7393D" w:rsidRDefault="00B7393D" w:rsidP="00B7393D">
      <w:r w:rsidRPr="00B7393D">
        <w:t>Original SSLeay License. Copyright (C) 1995-1998 Eric Young (</w:t>
      </w:r>
      <w:hyperlink r:id="rId27" w:history="1">
        <w:r w:rsidRPr="00B7393D">
          <w:rPr>
            <w:rStyle w:val="Hiperveza"/>
          </w:rPr>
          <w:t>eay@cryptsoft.com</w:t>
        </w:r>
      </w:hyperlink>
      <w:r w:rsidRPr="00B7393D">
        <w:t>). All rights reserved.</w:t>
      </w:r>
    </w:p>
    <w:p w14:paraId="61A4D3BF" w14:textId="77777777" w:rsidR="00B7393D" w:rsidRPr="00B7393D" w:rsidRDefault="00B7393D" w:rsidP="00B7393D">
      <w:r w:rsidRPr="00B7393D">
        <w:t>This package is an SSL implementation written by Eric Young (</w:t>
      </w:r>
      <w:hyperlink r:id="rId28" w:history="1">
        <w:r w:rsidRPr="00B7393D">
          <w:rPr>
            <w:rStyle w:val="Hiperveza"/>
          </w:rPr>
          <w:t>eay@cryptsoft.com</w:t>
        </w:r>
      </w:hyperlink>
      <w:r w:rsidRPr="00B7393D">
        <w:t>). The implementation was written so as to conform with Netscape’s SSL. </w:t>
      </w:r>
      <w:r w:rsidRPr="00B7393D">
        <w:br/>
        <w:t>This library is free for commercial and non-commercial use as long as the following conditions are aheared to. The following conditions apply to all code found in this distribution, be it the RC4, RSA, lhash, DES, etc., code; not just the SSL code.</w:t>
      </w:r>
    </w:p>
    <w:p w14:paraId="0B5C385B" w14:textId="77777777" w:rsidR="00B7393D" w:rsidRPr="00B7393D" w:rsidRDefault="00B7393D" w:rsidP="00B7393D">
      <w:r w:rsidRPr="00B7393D">
        <w:t>The SSL documentation included with this distribution is covered by the same copyright terms except that the holder is Tim Hudson (</w:t>
      </w:r>
      <w:hyperlink r:id="rId29" w:history="1">
        <w:r w:rsidRPr="00B7393D">
          <w:rPr>
            <w:rStyle w:val="Hiperveza"/>
          </w:rPr>
          <w:t>tjh@cryptsoft.com</w:t>
        </w:r>
      </w:hyperlink>
      <w:r w:rsidRPr="00B7393D">
        <w:t>).</w:t>
      </w:r>
    </w:p>
    <w:p w14:paraId="6BEAB919" w14:textId="77777777" w:rsidR="00B7393D" w:rsidRPr="00B7393D" w:rsidRDefault="00B7393D" w:rsidP="00B7393D">
      <w:r w:rsidRPr="00B7393D">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14:paraId="26CBDD35" w14:textId="77777777" w:rsidR="00B7393D" w:rsidRPr="00B7393D" w:rsidRDefault="00B7393D" w:rsidP="00B7393D">
      <w:r w:rsidRPr="00B7393D">
        <w:t>Redistribution and use in source and binary forms, with or without modification, are permitted provided that the following conditions are met:</w:t>
      </w:r>
    </w:p>
    <w:p w14:paraId="75F20E18" w14:textId="77777777" w:rsidR="00B7393D" w:rsidRPr="00B7393D" w:rsidRDefault="00B7393D" w:rsidP="00B7393D">
      <w:r w:rsidRPr="00B7393D">
        <w:t>1. Redistributions of source code must retain the copyright notice, this list of conditions and the following disclaimer.</w:t>
      </w:r>
    </w:p>
    <w:p w14:paraId="6213B8BC" w14:textId="77777777" w:rsidR="00B7393D" w:rsidRPr="00B7393D" w:rsidRDefault="00B7393D" w:rsidP="00B7393D">
      <w:r w:rsidRPr="00B7393D">
        <w:t>2. Redistributions in binary form must reproduce the above copyright notice, this list of conditions and the following disclaimer in the documentation and/or other materials provided with the distribution.</w:t>
      </w:r>
    </w:p>
    <w:p w14:paraId="29A2F49E" w14:textId="77777777" w:rsidR="00B7393D" w:rsidRPr="00B7393D" w:rsidRDefault="00B7393D" w:rsidP="00B7393D">
      <w:r w:rsidRPr="00B7393D">
        <w:t>3. All advertising materials mentioning features or use of this software must display the following acknowledgement: "This product includes cryptographic software written by Eric Young (</w:t>
      </w:r>
      <w:hyperlink r:id="rId30" w:history="1">
        <w:r w:rsidRPr="00B7393D">
          <w:rPr>
            <w:rStyle w:val="Hiperveza"/>
          </w:rPr>
          <w:t>eay@cryptsoft.com</w:t>
        </w:r>
      </w:hyperlink>
      <w:r w:rsidRPr="00B7393D">
        <w:t>)" The word 'cryptographic' can be left out if the routines from the library being used are not cryptographic related :-).</w:t>
      </w:r>
    </w:p>
    <w:p w14:paraId="6B8F0F96" w14:textId="77777777" w:rsidR="00B7393D" w:rsidRPr="00B7393D" w:rsidRDefault="00B7393D" w:rsidP="00B7393D">
      <w:r w:rsidRPr="00B7393D">
        <w:t>4. If you include any Windows specific code (or a derivative thereof) from the apps directory (application code) you must include an acknowledgement: "This product includes software written by Tim Hudson ( </w:t>
      </w:r>
      <w:hyperlink r:id="rId31" w:history="1">
        <w:r w:rsidRPr="00B7393D">
          <w:rPr>
            <w:rStyle w:val="Hiperveza"/>
          </w:rPr>
          <w:t>tjh@cryptsoft.com</w:t>
        </w:r>
      </w:hyperlink>
      <w:r w:rsidRPr="00B7393D">
        <w:t>)"</w:t>
      </w:r>
    </w:p>
    <w:p w14:paraId="6A55E48D" w14:textId="77777777" w:rsidR="00B7393D" w:rsidRPr="00B7393D" w:rsidRDefault="00B7393D" w:rsidP="00B7393D">
      <w:r w:rsidRPr="00B7393D">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 HOWEVER CAUSED AND ON ANY THEORY OF LIABILITY, WHETHER IN CONTRACT, STRICT LIABILITY, OR TORT (INCLUDING NEGLIGENCE OR OTHERWISE) ARISING IN ANY WAY * OUT OF THE USE OF THIS SOFTWARE, EVEN IF ADVISED OF THE POSSIBILITY OF SUCH DAMAGE.</w:t>
      </w:r>
    </w:p>
    <w:p w14:paraId="7C2DE72F" w14:textId="77777777" w:rsidR="00B7393D" w:rsidRPr="00B7393D" w:rsidRDefault="00B7393D" w:rsidP="00B7393D">
      <w:r w:rsidRPr="00B7393D">
        <w:t>* * The license and distribution terms for any publically available version or derivative of this code cannot be changed. i.e. this code cannot simply be copied and put under another distribution license [including the GNU Public License.] */</w:t>
      </w:r>
    </w:p>
    <w:p w14:paraId="080B00D8" w14:textId="77777777" w:rsidR="004E1DED" w:rsidRPr="004E1DED" w:rsidRDefault="004E1DED" w:rsidP="004E1DED">
      <w:pPr>
        <w:pStyle w:val="Naslov2"/>
      </w:pPr>
      <w:bookmarkStart w:id="25" w:name="_Toc80095792"/>
      <w:r w:rsidRPr="004E1DED">
        <w:t>Opus Interactive Audio Codec</w:t>
      </w:r>
      <w:bookmarkEnd w:id="25"/>
    </w:p>
    <w:p w14:paraId="292C213B" w14:textId="77777777" w:rsidR="004E1DED" w:rsidRDefault="00CE128B" w:rsidP="004E1DED">
      <w:r>
        <w:t>Apps that use this</w:t>
      </w:r>
      <w:r w:rsidR="004E1DED" w:rsidRPr="004E1DED">
        <w:t xml:space="preserve"> include: Holographic Remoting &amp; Holographic Remoting Player</w:t>
      </w:r>
    </w:p>
    <w:p w14:paraId="1D03A835" w14:textId="77777777" w:rsidR="004E1DED" w:rsidRPr="004E1DED" w:rsidRDefault="00700F82" w:rsidP="004E1DED">
      <w:hyperlink r:id="rId32" w:history="1">
        <w:r w:rsidR="004E1DED" w:rsidRPr="00DB4AA4">
          <w:rPr>
            <w:rStyle w:val="Hiperveza"/>
          </w:rPr>
          <w:t>http://www.opus-codec.org</w:t>
        </w:r>
      </w:hyperlink>
    </w:p>
    <w:p w14:paraId="3058AF94" w14:textId="77777777" w:rsidR="004E1DED" w:rsidRPr="004E1DED" w:rsidRDefault="004E1DED" w:rsidP="004E1DED">
      <w:r w:rsidRPr="004E1DED">
        <w:t>Copyright (c) 2010-2011 Xiph.Org Foundation, Skype Limited </w:t>
      </w:r>
      <w:r w:rsidRPr="004E1DED">
        <w:br/>
        <w:t>Written by Jean-Marc Valin and Koen Vos </w:t>
      </w:r>
      <w:r w:rsidRPr="004E1DED">
        <w:br/>
        <w:t>Provided for Informational Purposes Only </w:t>
      </w:r>
      <w:r w:rsidRPr="004E1DED">
        <w:br/>
        <w:t>BSD License</w:t>
      </w:r>
    </w:p>
    <w:p w14:paraId="55548EB1" w14:textId="77777777" w:rsidR="004E1DED" w:rsidRPr="004E1DED" w:rsidRDefault="004E1DED" w:rsidP="004E1DED">
      <w:r w:rsidRPr="004E1DED">
        <w:t>All rights reserved.</w:t>
      </w:r>
    </w:p>
    <w:p w14:paraId="27F2F28C" w14:textId="77777777" w:rsidR="004E1DED" w:rsidRPr="004E1DED" w:rsidRDefault="004E1DED" w:rsidP="004E1DED">
      <w:r w:rsidRPr="004E1DED">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p>
    <w:p w14:paraId="2E4F9AF6" w14:textId="77777777" w:rsidR="004E1DED" w:rsidRPr="004E1DED" w:rsidRDefault="004E1DED" w:rsidP="004E1DED">
      <w:r w:rsidRPr="004E1DED">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EF88863" w14:textId="77777777" w:rsidR="00E0443B" w:rsidRPr="00E0443B" w:rsidRDefault="00E0443B" w:rsidP="00E0443B">
      <w:pPr>
        <w:pStyle w:val="Naslov2"/>
      </w:pPr>
      <w:bookmarkStart w:id="26" w:name="_Toc80095793"/>
      <w:r w:rsidRPr="00E0443B">
        <w:t>Paranoid Ferret Productions</w:t>
      </w:r>
      <w:bookmarkEnd w:id="26"/>
    </w:p>
    <w:p w14:paraId="5F952092" w14:textId="77777777" w:rsidR="00E0443B" w:rsidRDefault="00CE128B" w:rsidP="00E0443B">
      <w:r>
        <w:t>Apps that use this</w:t>
      </w:r>
      <w:r w:rsidR="00E0443B" w:rsidRPr="00E0443B">
        <w:t xml:space="preserve"> include: Food and Drink Application, Travel Application, Weather Application</w:t>
      </w:r>
    </w:p>
    <w:p w14:paraId="770F5C60" w14:textId="77777777" w:rsidR="00E0443B" w:rsidRPr="00E0443B" w:rsidRDefault="00E0443B" w:rsidP="00E0443B">
      <w:r w:rsidRPr="00E0443B">
        <w:t>Copyright (c) 2006-2010 Paranoid Ferret Productions.Â All rights reserved.</w:t>
      </w:r>
    </w:p>
    <w:p w14:paraId="2357B8D3" w14:textId="77777777" w:rsidR="00E0443B" w:rsidRPr="00E0443B" w:rsidRDefault="00E0443B" w:rsidP="00E0443B">
      <w:r w:rsidRPr="00E0443B">
        <w:t>Permission is hereby granted, free of charge, to any person obtaining a copy of this software and associated documentation files (the "Software"), to deal with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75A4A7E" w14:textId="77777777" w:rsidR="00E0443B" w:rsidRPr="00E0443B" w:rsidRDefault="00E0443B" w:rsidP="00E0443B">
      <w:pPr>
        <w:pStyle w:val="Odlomakpopisa"/>
        <w:numPr>
          <w:ilvl w:val="0"/>
          <w:numId w:val="19"/>
        </w:numPr>
      </w:pPr>
      <w:r w:rsidRPr="00E0443B">
        <w:t>Redistributions of source code must retain the above copyright notice, this list of conditions and the following disclaimers.</w:t>
      </w:r>
    </w:p>
    <w:p w14:paraId="5DE8CDCA" w14:textId="77777777" w:rsidR="00E0443B" w:rsidRPr="00E0443B" w:rsidRDefault="00E0443B" w:rsidP="00E0443B">
      <w:pPr>
        <w:pStyle w:val="Odlomakpopisa"/>
        <w:numPr>
          <w:ilvl w:val="0"/>
          <w:numId w:val="19"/>
        </w:numPr>
      </w:pPr>
      <w:r w:rsidRPr="00E0443B">
        <w:t>Redistributions in binary form must reproduce the above copyright notice, this list of conditions and the following disclaimers in the documentation and/or other materials provided with the distribution.</w:t>
      </w:r>
    </w:p>
    <w:p w14:paraId="472BAEB3" w14:textId="77777777" w:rsidR="00E0443B" w:rsidRPr="00E0443B" w:rsidRDefault="00E0443B" w:rsidP="00E0443B">
      <w:pPr>
        <w:pStyle w:val="Odlomakpopisa"/>
        <w:numPr>
          <w:ilvl w:val="0"/>
          <w:numId w:val="19"/>
        </w:numPr>
      </w:pPr>
      <w:r w:rsidRPr="00E0443B">
        <w:t>Neither the name Paranoid Ferret Productions, nor the names of its contributors may be used to endorse or promote products derived from this Software without specific prior written permission.</w:t>
      </w:r>
    </w:p>
    <w:p w14:paraId="71D9ED94"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Â IN NO EVENT SHALL THE CONTRIBUTORS OR COPYRIGHT HOLDERS BE LIABLE FOR ANY CLAIM, DAMAGES OR OTHER LIABILITY, WHETHER IN AN ACTION OF CONTRACT, TORT OR OTHERWISE, ARISING FROM, OUT OF OR IN CONNECTION WITH THE SOFTWARE OR THE USE OR OTHER DEALINGS WITH THE SOFTWARE.</w:t>
      </w:r>
    </w:p>
    <w:p w14:paraId="507C3DD3" w14:textId="77777777" w:rsidR="00E0443B" w:rsidRPr="00E0443B" w:rsidRDefault="00E0443B" w:rsidP="00E0443B">
      <w:pPr>
        <w:pStyle w:val="Naslov2"/>
      </w:pPr>
      <w:bookmarkStart w:id="27" w:name="_Toc80095794"/>
      <w:r w:rsidRPr="00E0443B">
        <w:t>pugixml</w:t>
      </w:r>
      <w:bookmarkEnd w:id="27"/>
    </w:p>
    <w:p w14:paraId="495CB99E" w14:textId="77777777" w:rsidR="00E0443B" w:rsidRDefault="00CE128B" w:rsidP="00E0443B">
      <w:r>
        <w:t>Apps that use this</w:t>
      </w:r>
      <w:r w:rsidR="00E0443B" w:rsidRPr="00E0443B">
        <w:t xml:space="preserve"> include: Microsoft Dynamics 365 Remote Assist</w:t>
      </w:r>
    </w:p>
    <w:p w14:paraId="0549C6CE" w14:textId="77777777" w:rsidR="00E0443B" w:rsidRPr="00E0443B" w:rsidRDefault="00E0443B" w:rsidP="00E0443B">
      <w:r w:rsidRPr="00E0443B">
        <w:t>Copyright (c) 2006-2012 Arseny Kapoulkine</w:t>
      </w:r>
    </w:p>
    <w:p w14:paraId="7A5C8F98" w14:textId="77777777" w:rsidR="00E0443B" w:rsidRPr="00E0443B" w:rsidRDefault="00E0443B" w:rsidP="00E0443B">
      <w:r w:rsidRPr="00E0443B">
        <w:t>Provided for Informational Purposes Only</w:t>
      </w:r>
    </w:p>
    <w:p w14:paraId="4BFDB45A" w14:textId="77777777" w:rsidR="00E0443B" w:rsidRPr="00E0443B" w:rsidRDefault="00E0443B" w:rsidP="00E0443B">
      <w:r w:rsidRPr="00E0443B">
        <w:t>MIT License</w:t>
      </w:r>
    </w:p>
    <w:p w14:paraId="5EFCBD88"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FFE645" w14:textId="77777777" w:rsidR="00E0443B" w:rsidRPr="00E0443B" w:rsidRDefault="00E0443B" w:rsidP="00E0443B">
      <w:r w:rsidRPr="00E0443B">
        <w:t>The above copyright notice and this permission notice shall be included in all copies or substantial portions of the Software.</w:t>
      </w:r>
    </w:p>
    <w:p w14:paraId="1431B312"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1AF7063" w14:textId="77777777" w:rsidR="00E0443B" w:rsidRPr="00E0443B" w:rsidRDefault="00E0443B" w:rsidP="00E0443B">
      <w:pPr>
        <w:pStyle w:val="Naslov2"/>
      </w:pPr>
      <w:bookmarkStart w:id="28" w:name="_Toc80095795"/>
      <w:r w:rsidRPr="00E0443B">
        <w:t>PyWGS84ToGCJ02</w:t>
      </w:r>
      <w:bookmarkEnd w:id="28"/>
    </w:p>
    <w:p w14:paraId="52775E4E" w14:textId="77777777" w:rsidR="00E0443B" w:rsidRDefault="00CE128B" w:rsidP="00E0443B">
      <w:r>
        <w:t>Apps that use this</w:t>
      </w:r>
      <w:r w:rsidR="00E0443B" w:rsidRPr="00E0443B">
        <w:t xml:space="preserve"> include: Maps</w:t>
      </w:r>
    </w:p>
    <w:p w14:paraId="4869B618" w14:textId="77777777" w:rsidR="00E0443B" w:rsidRPr="00E0443B" w:rsidRDefault="00E0443B" w:rsidP="00E0443B">
      <w:r w:rsidRPr="00E0443B">
        <w:t>Copyright (c) 2013 scateu</w:t>
      </w:r>
      <w:r w:rsidRPr="00E0443B">
        <w:br/>
        <w:t>Provided for Informational Purposes Only</w:t>
      </w:r>
    </w:p>
    <w:p w14:paraId="1A7B95CE" w14:textId="77777777" w:rsidR="00E0443B" w:rsidRPr="00E0443B" w:rsidRDefault="00E0443B" w:rsidP="00E0443B">
      <w:r w:rsidRPr="00E0443B">
        <w:t>MIT License</w:t>
      </w:r>
    </w:p>
    <w:p w14:paraId="122EC692"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849480" w14:textId="77777777" w:rsidR="00E0443B" w:rsidRPr="00E0443B" w:rsidRDefault="00E0443B" w:rsidP="00E0443B">
      <w:r w:rsidRPr="00E0443B">
        <w:t>The above copyright notice and this permission notice shall be included in all copies or substantial portions of the Software.</w:t>
      </w:r>
    </w:p>
    <w:p w14:paraId="2441B497" w14:textId="77777777" w:rsidR="00E0443B"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7B9C047" w14:textId="77777777" w:rsidR="00E0443B" w:rsidRPr="00E0443B" w:rsidRDefault="00E0443B" w:rsidP="00E0443B">
      <w:pPr>
        <w:pStyle w:val="Naslov2"/>
      </w:pPr>
      <w:bookmarkStart w:id="29" w:name="_Toc80095796"/>
      <w:r w:rsidRPr="00E0443B">
        <w:t>ReuseScroller</w:t>
      </w:r>
      <w:bookmarkEnd w:id="29"/>
    </w:p>
    <w:p w14:paraId="7C1218D7" w14:textId="77777777" w:rsidR="00E0443B" w:rsidRDefault="00CE128B" w:rsidP="00E0443B">
      <w:r>
        <w:t>Apps that use this</w:t>
      </w:r>
      <w:r w:rsidR="00E0443B" w:rsidRPr="00E0443B">
        <w:t xml:space="preserve"> include: Microsoft Dynamics 365 Remote Assist</w:t>
      </w:r>
    </w:p>
    <w:p w14:paraId="5D4FE105" w14:textId="77777777" w:rsidR="00E0443B" w:rsidRPr="00E0443B" w:rsidRDefault="00E0443B" w:rsidP="00E0443B">
      <w:r w:rsidRPr="00E0443B">
        <w:t>The MIT License (MIT)</w:t>
      </w:r>
    </w:p>
    <w:p w14:paraId="5C7872D4"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3DA0C14" w14:textId="77777777" w:rsidR="00E0443B" w:rsidRPr="00E0443B" w:rsidRDefault="00E0443B" w:rsidP="00E0443B">
      <w:r w:rsidRPr="00E0443B">
        <w:t>The above copyright notice and this permission notice shall be included in all copies or substantial portions of the Software.</w:t>
      </w:r>
    </w:p>
    <w:p w14:paraId="2F0E25AC" w14:textId="77777777" w:rsidR="00B7393D" w:rsidRPr="00E0443B" w:rsidRDefault="00E0443B" w:rsidP="00E0443B">
      <w:r w:rsidRPr="00E0443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CC7F91F" w14:textId="77777777" w:rsidR="00E0443B" w:rsidRPr="00E0443B" w:rsidRDefault="00E0443B" w:rsidP="00E0443B">
      <w:pPr>
        <w:pStyle w:val="Naslov2"/>
      </w:pPr>
      <w:bookmarkStart w:id="30" w:name="_Toc80095797"/>
      <w:r w:rsidRPr="00E0443B">
        <w:t>scateu-PyWGS84ToGCJ02</w:t>
      </w:r>
      <w:bookmarkEnd w:id="30"/>
    </w:p>
    <w:p w14:paraId="2EACF899" w14:textId="77777777" w:rsidR="00E0443B" w:rsidRDefault="00CE128B" w:rsidP="00E0443B">
      <w:r>
        <w:t>Apps that use this</w:t>
      </w:r>
      <w:r w:rsidR="00E0443B" w:rsidRPr="00E0443B">
        <w:t xml:space="preserve"> include: Maps</w:t>
      </w:r>
    </w:p>
    <w:p w14:paraId="3CC9D35C" w14:textId="77777777" w:rsidR="00E0443B" w:rsidRPr="00E0443B" w:rsidRDefault="00700F82" w:rsidP="00E0443B">
      <w:hyperlink r:id="rId33" w:history="1">
        <w:r w:rsidR="00E0443B" w:rsidRPr="00E0443B">
          <w:rPr>
            <w:rStyle w:val="Hiperveza"/>
          </w:rPr>
          <w:t>github.com/scateu/PyWGS84ToGCJ02</w:t>
        </w:r>
      </w:hyperlink>
    </w:p>
    <w:p w14:paraId="25BE38BB" w14:textId="77777777" w:rsidR="00E0443B" w:rsidRPr="00E0443B" w:rsidRDefault="00E0443B" w:rsidP="00E0443B">
      <w:r w:rsidRPr="00E0443B">
        <w:t>Copyright (c) 2013 scateu </w:t>
      </w:r>
      <w:r w:rsidRPr="00E0443B">
        <w:br/>
        <w:t>Provided for Informational Purposes Only </w:t>
      </w:r>
      <w:r w:rsidRPr="00E0443B">
        <w:br/>
        <w:t>MIT License</w:t>
      </w:r>
    </w:p>
    <w:p w14:paraId="0D931C47" w14:textId="77777777" w:rsidR="00E0443B" w:rsidRPr="00E0443B" w:rsidRDefault="00E0443B" w:rsidP="00E0443B">
      <w:r w:rsidRPr="00E0443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B08810" w14:textId="77777777" w:rsidR="00E0443B" w:rsidRPr="00E0443B" w:rsidRDefault="00E0443B" w:rsidP="00E0443B">
      <w:r w:rsidRPr="00E0443B">
        <w:t>The above copyright notice and this permission notice shall be included in all copies or substantial portions of the Software.</w:t>
      </w:r>
    </w:p>
    <w:p w14:paraId="1260B777" w14:textId="77777777" w:rsidR="00E0443B" w:rsidRPr="00BF7A03" w:rsidRDefault="00E0443B" w:rsidP="00BF7A03">
      <w:r w:rsidRPr="00E0443B">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BF7A03">
        <w:t>DEALINGS IN THE SOFTWARE.</w:t>
      </w:r>
    </w:p>
    <w:p w14:paraId="236B080E" w14:textId="77777777" w:rsidR="00BF7A03" w:rsidRPr="00BF7A03" w:rsidRDefault="00BF7A03" w:rsidP="00BF7A03">
      <w:pPr>
        <w:pStyle w:val="Naslov2"/>
      </w:pPr>
      <w:bookmarkStart w:id="31" w:name="_Toc80095798"/>
      <w:r w:rsidRPr="00BF7A03">
        <w:t>SQLite-net</w:t>
      </w:r>
      <w:bookmarkEnd w:id="31"/>
    </w:p>
    <w:p w14:paraId="5C20C0EC" w14:textId="77777777" w:rsidR="00BF7A03" w:rsidRDefault="00CE128B" w:rsidP="00BF7A03">
      <w:r>
        <w:t>Apps that use this</w:t>
      </w:r>
      <w:r w:rsidR="00BF7A03" w:rsidRPr="00BF7A03">
        <w:t xml:space="preserve"> include: Maps</w:t>
      </w:r>
    </w:p>
    <w:p w14:paraId="6F9614A5" w14:textId="77777777" w:rsidR="00BF7A03" w:rsidRPr="00BF7A03" w:rsidRDefault="00BF7A03" w:rsidP="00BF7A03">
      <w:r w:rsidRPr="00BF7A03">
        <w:t>Copyright (c) 2009-2012 Krueger Systems, Inc. </w:t>
      </w:r>
      <w:r w:rsidRPr="00BF7A03">
        <w:br/>
        <w:t>Provided for Informational Purposes Only </w:t>
      </w:r>
      <w:r w:rsidRPr="00BF7A03">
        <w:br/>
        <w:t>MIT License</w:t>
      </w:r>
    </w:p>
    <w:p w14:paraId="6BA2E1E5"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C0F404" w14:textId="77777777" w:rsidR="00BF7A03" w:rsidRPr="00BF7A03" w:rsidRDefault="00BF7A03" w:rsidP="00BF7A03">
      <w:r w:rsidRPr="00BF7A03">
        <w:t>The above copyright notice and this permission notice shall be included in all copies or substantial portions of the Software.</w:t>
      </w:r>
    </w:p>
    <w:p w14:paraId="1F5E37F7" w14:textId="77777777" w:rsidR="00BF7A03" w:rsidRPr="00BF7A03" w:rsidRDefault="00BF7A03" w:rsidP="00BF7A03">
      <w:r w:rsidRPr="00BF7A0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C95B187" w14:textId="77777777" w:rsidR="00BF7A03" w:rsidRPr="00BF7A03" w:rsidRDefault="00BF7A03" w:rsidP="00BF7A03">
      <w:pPr>
        <w:pStyle w:val="Naslov2"/>
      </w:pPr>
      <w:bookmarkStart w:id="32" w:name="_Toc80095799"/>
      <w:r w:rsidRPr="00BF7A03">
        <w:t>SQLite.Net-PCL 3.1.1</w:t>
      </w:r>
      <w:bookmarkEnd w:id="32"/>
    </w:p>
    <w:p w14:paraId="15C88E18" w14:textId="77777777" w:rsidR="00BF7A03" w:rsidRDefault="00CE128B" w:rsidP="00BF7A03">
      <w:r>
        <w:t>Apps that use this</w:t>
      </w:r>
      <w:r w:rsidR="00BF7A03" w:rsidRPr="00BF7A03">
        <w:t xml:space="preserve"> include: Microsoft Dynamics 365 Remote Assist</w:t>
      </w:r>
    </w:p>
    <w:p w14:paraId="49FFE08C" w14:textId="77777777" w:rsidR="00BF7A03" w:rsidRPr="00BF7A03" w:rsidRDefault="00BF7A03" w:rsidP="00BF7A03">
      <w:r w:rsidRPr="00BF7A03">
        <w:t>Copyright © 2012 Krueger Systems, Inc.</w:t>
      </w:r>
    </w:p>
    <w:p w14:paraId="78562CAE" w14:textId="77777777" w:rsidR="00BF7A03" w:rsidRPr="00BF7A03" w:rsidRDefault="00BF7A03" w:rsidP="00BF7A03">
      <w:r w:rsidRPr="00BF7A03">
        <w:t>Copyright © 2013 Øystein Krog (</w:t>
      </w:r>
      <w:hyperlink r:id="rId34" w:history="1">
        <w:r w:rsidRPr="00BF7A03">
          <w:rPr>
            <w:rStyle w:val="Hiperveza"/>
          </w:rPr>
          <w:t>oystein.krog@gmail.com</w:t>
        </w:r>
      </w:hyperlink>
      <w:r w:rsidRPr="00BF7A03">
        <w:t>)</w:t>
      </w:r>
    </w:p>
    <w:p w14:paraId="1CFCF68A"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F8AD231" w14:textId="77777777" w:rsidR="00BF7A03" w:rsidRPr="00BF7A03" w:rsidRDefault="00BF7A03" w:rsidP="00BF7A03">
      <w:r w:rsidRPr="00BF7A03">
        <w:t>The above copyright notice and this permission notice shall be included in all copies or substantial portions of the Software.</w:t>
      </w:r>
    </w:p>
    <w:p w14:paraId="7BAE7545" w14:textId="77777777" w:rsidR="00BF7A03" w:rsidRPr="00BF7A03" w:rsidRDefault="00BF7A03" w:rsidP="00BF7A03">
      <w:r w:rsidRPr="00BF7A03">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ED5BF3D" w14:textId="77777777" w:rsidR="00BF7A03" w:rsidRPr="00BF7A03" w:rsidRDefault="00BF7A03" w:rsidP="00BF7A03">
      <w:pPr>
        <w:pStyle w:val="Naslov2"/>
      </w:pPr>
      <w:bookmarkStart w:id="33" w:name="_Toc80095800"/>
      <w:r w:rsidRPr="00BF7A03">
        <w:t>sqlite-net-pcl - MIT</w:t>
      </w:r>
      <w:bookmarkEnd w:id="33"/>
    </w:p>
    <w:p w14:paraId="19168C03" w14:textId="77777777" w:rsidR="00BF7A03" w:rsidRDefault="00CE128B" w:rsidP="00BF7A03">
      <w:r>
        <w:t>Apps that use this</w:t>
      </w:r>
      <w:r w:rsidR="00BF7A03" w:rsidRPr="00BF7A03">
        <w:t xml:space="preserve"> include: Maps</w:t>
      </w:r>
    </w:p>
    <w:p w14:paraId="11060484" w14:textId="77777777" w:rsidR="00BF7A03" w:rsidRPr="00BF7A03" w:rsidRDefault="00BF7A03" w:rsidP="00BF7A03">
      <w:r w:rsidRPr="00BF7A03">
        <w:t>Copyright (c) Krueger Systems, Inc.</w:t>
      </w:r>
    </w:p>
    <w:p w14:paraId="2EE802FD" w14:textId="77777777" w:rsidR="00BF7A03" w:rsidRPr="00BF7A03" w:rsidRDefault="00BF7A03" w:rsidP="00BF7A03">
      <w:r w:rsidRPr="00BF7A03">
        <w:t>All rights reserved.</w:t>
      </w:r>
    </w:p>
    <w:p w14:paraId="15C75EE2" w14:textId="77777777" w:rsidR="00BF7A03" w:rsidRPr="00BF7A03" w:rsidRDefault="00BF7A03" w:rsidP="00BF7A03">
      <w:r w:rsidRPr="00BF7A03">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8FB5B5" w14:textId="77777777" w:rsidR="00BF7A03" w:rsidRPr="00BF7A03" w:rsidRDefault="00BF7A03" w:rsidP="00BF7A03">
      <w:r w:rsidRPr="00BF7A03">
        <w:t>The above copyright notice and this permission notice shall be included in all copies or substantial portions of the Software.</w:t>
      </w:r>
    </w:p>
    <w:p w14:paraId="503A9DAC" w14:textId="77777777" w:rsidR="00BF7A03" w:rsidRPr="001125F1" w:rsidRDefault="00BF7A03" w:rsidP="001125F1">
      <w:r w:rsidRPr="00BF7A03">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w:t>
      </w:r>
      <w:r w:rsidRPr="001125F1">
        <w:t>DEALINGS IN THE SOFTWARE.</w:t>
      </w:r>
    </w:p>
    <w:p w14:paraId="73BF9CCF" w14:textId="77777777" w:rsidR="001125F1" w:rsidRPr="001125F1" w:rsidRDefault="001125F1" w:rsidP="001125F1">
      <w:pPr>
        <w:pStyle w:val="Naslov2"/>
      </w:pPr>
      <w:bookmarkStart w:id="34" w:name="_Toc80095801"/>
      <w:r w:rsidRPr="001125F1">
        <w:t>SQLite.Net.Async-PCL 3.1.1</w:t>
      </w:r>
      <w:bookmarkEnd w:id="34"/>
    </w:p>
    <w:p w14:paraId="18EF9C6D" w14:textId="77777777" w:rsidR="001125F1" w:rsidRDefault="00CE128B" w:rsidP="001125F1">
      <w:r>
        <w:t>Apps that use this</w:t>
      </w:r>
      <w:r w:rsidR="001125F1" w:rsidRPr="001125F1">
        <w:t xml:space="preserve"> include: Microsoft Dynamics 365 Remote Assist</w:t>
      </w:r>
    </w:p>
    <w:p w14:paraId="3B50B260" w14:textId="77777777" w:rsidR="001125F1" w:rsidRPr="001125F1" w:rsidRDefault="001125F1" w:rsidP="001125F1">
      <w:r w:rsidRPr="001125F1">
        <w:t>Copyright © 2012 Krueger Systems, Inc.</w:t>
      </w:r>
    </w:p>
    <w:p w14:paraId="21D7F03B" w14:textId="77777777" w:rsidR="001125F1" w:rsidRPr="001125F1" w:rsidRDefault="001125F1" w:rsidP="001125F1">
      <w:r w:rsidRPr="001125F1">
        <w:t>Copyright © 2013 Øystein Krog (</w:t>
      </w:r>
      <w:hyperlink r:id="rId35" w:history="1">
        <w:r w:rsidRPr="001125F1">
          <w:rPr>
            <w:rStyle w:val="Hiperveza"/>
          </w:rPr>
          <w:t>oystein.krog@gmail.com</w:t>
        </w:r>
      </w:hyperlink>
      <w:r w:rsidRPr="001125F1">
        <w:t>)</w:t>
      </w:r>
    </w:p>
    <w:p w14:paraId="7427DBBA" w14:textId="77777777" w:rsidR="001125F1" w:rsidRPr="001125F1" w:rsidRDefault="001125F1" w:rsidP="001125F1">
      <w:r w:rsidRPr="001125F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55AC" w14:textId="77777777" w:rsidR="001125F1" w:rsidRPr="001125F1" w:rsidRDefault="001125F1" w:rsidP="001125F1">
      <w:r w:rsidRPr="001125F1">
        <w:t>The above copyright notice and this permission notice shall be included in all copies or substantial portions of the Software.</w:t>
      </w:r>
    </w:p>
    <w:p w14:paraId="0B547EEE" w14:textId="77777777" w:rsidR="001125F1" w:rsidRPr="001125F1" w:rsidRDefault="001125F1" w:rsidP="001125F1">
      <w:r w:rsidRPr="001125F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39622F6" w14:textId="77777777" w:rsidR="001125F1" w:rsidRPr="001125F1" w:rsidRDefault="001125F1" w:rsidP="00D20A95">
      <w:pPr>
        <w:pStyle w:val="Naslov2"/>
      </w:pPr>
      <w:bookmarkStart w:id="35" w:name="_Toc80095802"/>
      <w:r w:rsidRPr="001125F1">
        <w:t>SQLitePCLRaw</w:t>
      </w:r>
      <w:bookmarkEnd w:id="35"/>
    </w:p>
    <w:p w14:paraId="71C8218A" w14:textId="77777777" w:rsidR="00D20A95" w:rsidRDefault="00CE128B" w:rsidP="001125F1">
      <w:r>
        <w:t>Apps that use this</w:t>
      </w:r>
      <w:r w:rsidR="00D20A95" w:rsidRPr="00D20A95">
        <w:t xml:space="preserve"> include: Maps</w:t>
      </w:r>
    </w:p>
    <w:p w14:paraId="25BB93BC" w14:textId="77777777" w:rsidR="001125F1" w:rsidRPr="001125F1" w:rsidRDefault="001125F1" w:rsidP="001125F1">
      <w:r w:rsidRPr="001125F1">
        <w:t>Apache License</w:t>
      </w:r>
      <w:r w:rsidRPr="001125F1">
        <w:br/>
        <w:t>Version 2.0, January 2004</w:t>
      </w:r>
      <w:r w:rsidRPr="001125F1">
        <w:br/>
      </w:r>
      <w:hyperlink r:id="rId36" w:history="1">
        <w:r w:rsidRPr="001125F1">
          <w:rPr>
            <w:rStyle w:val="Hiperveza"/>
          </w:rPr>
          <w:t>http://www.apache.org/licenses/</w:t>
        </w:r>
      </w:hyperlink>
    </w:p>
    <w:p w14:paraId="281F5CA7" w14:textId="77777777" w:rsidR="001125F1" w:rsidRPr="001125F1" w:rsidRDefault="001125F1" w:rsidP="001125F1">
      <w:r w:rsidRPr="001125F1">
        <w:t>TERMS AND CONDITIONS FOR USE, REPRODUCTION, AND DISTRIBUTION</w:t>
      </w:r>
    </w:p>
    <w:p w14:paraId="563245D6" w14:textId="77777777" w:rsidR="001125F1" w:rsidRPr="001125F1" w:rsidRDefault="001125F1" w:rsidP="001125F1">
      <w:r w:rsidRPr="001125F1">
        <w:t>1. Definitions.</w:t>
      </w:r>
    </w:p>
    <w:p w14:paraId="61AE1468" w14:textId="77777777" w:rsidR="001125F1" w:rsidRPr="001125F1" w:rsidRDefault="001125F1" w:rsidP="001125F1">
      <w:r w:rsidRPr="001125F1">
        <w:t>"License" shall mean the terms and conditions for use, reproduction, and distribution as defined by Sections 1 through 9 of this document.</w:t>
      </w:r>
    </w:p>
    <w:p w14:paraId="6E51C8AC" w14:textId="77777777" w:rsidR="001125F1" w:rsidRPr="001125F1" w:rsidRDefault="001125F1" w:rsidP="001125F1">
      <w:r w:rsidRPr="001125F1">
        <w:t>"Licensor" shall mean the copyright owner or entity authorized by the copyright owner that is granting the License.</w:t>
      </w:r>
    </w:p>
    <w:p w14:paraId="528C6818" w14:textId="77777777" w:rsidR="001125F1" w:rsidRPr="001125F1" w:rsidRDefault="001125F1" w:rsidP="001125F1">
      <w:r w:rsidRPr="001125F1">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F823310" w14:textId="77777777" w:rsidR="001125F1" w:rsidRPr="001125F1" w:rsidRDefault="001125F1" w:rsidP="001125F1">
      <w:r w:rsidRPr="001125F1">
        <w:t>"You" (or "Your") shall mean an individual or Legal Entity exercising permissions granted by this License.</w:t>
      </w:r>
    </w:p>
    <w:p w14:paraId="70EDDE8D" w14:textId="77777777" w:rsidR="001125F1" w:rsidRPr="001125F1" w:rsidRDefault="001125F1" w:rsidP="001125F1">
      <w:r w:rsidRPr="001125F1">
        <w:t>"Source" form shall mean the preferred form for making modifications, including but not limited to software source code, documentation source, and configuration files.</w:t>
      </w:r>
    </w:p>
    <w:p w14:paraId="707FBD3B" w14:textId="77777777" w:rsidR="001125F1" w:rsidRPr="001125F1" w:rsidRDefault="001125F1" w:rsidP="001125F1">
      <w:r w:rsidRPr="001125F1">
        <w:t>"Object" form shall mean any form resulting from mechanical transformation or translation of a Source form, including but not limited to compiled object code, generated documentation, and conversions to other media types.</w:t>
      </w:r>
    </w:p>
    <w:p w14:paraId="6F8B83EE" w14:textId="77777777" w:rsidR="001125F1" w:rsidRPr="001125F1" w:rsidRDefault="001125F1" w:rsidP="001125F1">
      <w:r w:rsidRPr="001125F1">
        <w:t>"Work" shall mean the work of authorship, whether in Source or Object form, made available under the License, as indicated by a copyright notice that is included in or attached to the work (an example is provided in the Appendix below).</w:t>
      </w:r>
    </w:p>
    <w:p w14:paraId="56513945" w14:textId="77777777" w:rsidR="001125F1" w:rsidRPr="001125F1" w:rsidRDefault="001125F1" w:rsidP="001125F1">
      <w:r w:rsidRPr="001125F1">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050EF6FE" w14:textId="77777777" w:rsidR="001125F1" w:rsidRPr="001125F1" w:rsidRDefault="001125F1" w:rsidP="001125F1">
      <w:r w:rsidRPr="001125F1">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2A262978" w14:textId="77777777" w:rsidR="001125F1" w:rsidRPr="001125F1" w:rsidRDefault="001125F1" w:rsidP="001125F1">
      <w:r w:rsidRPr="001125F1">
        <w:t>"Contributor" shall mean Licensor and any individual or Legal Entity on behalf of whom a Contribution has been received by Licensor and subsequently incorporated within the Work.</w:t>
      </w:r>
    </w:p>
    <w:p w14:paraId="1511A71B" w14:textId="77777777" w:rsidR="001125F1" w:rsidRPr="001125F1" w:rsidRDefault="001125F1" w:rsidP="001125F1">
      <w:r w:rsidRPr="001125F1">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144675C" w14:textId="77777777" w:rsidR="001125F1" w:rsidRPr="001125F1" w:rsidRDefault="001125F1" w:rsidP="001125F1">
      <w:r w:rsidRPr="001125F1">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183E293D" w14:textId="77777777" w:rsidR="001125F1" w:rsidRPr="001125F1" w:rsidRDefault="001125F1" w:rsidP="001125F1">
      <w:r w:rsidRPr="001125F1">
        <w:t>4. Redistribution. You may reproduce and distribute copies of the Work or Derivative Works thereof in any medium, with or without modifications, and in Source or Object form, provided that You meet the following conditions:</w:t>
      </w:r>
    </w:p>
    <w:p w14:paraId="23C0C375" w14:textId="77777777" w:rsidR="001125F1" w:rsidRPr="001125F1" w:rsidRDefault="001125F1" w:rsidP="001125F1">
      <w:r w:rsidRPr="001125F1">
        <w:t>(a) You must give any other recipients of the Work or Derivative Works a copy of this License; and</w:t>
      </w:r>
    </w:p>
    <w:p w14:paraId="35171F1E" w14:textId="77777777" w:rsidR="001125F1" w:rsidRPr="001125F1" w:rsidRDefault="001125F1" w:rsidP="001125F1">
      <w:r w:rsidRPr="001125F1">
        <w:t>(b) You must cause any modified files to carry prominent notices stating that You changed the files; and</w:t>
      </w:r>
    </w:p>
    <w:p w14:paraId="5311A3E7" w14:textId="77777777" w:rsidR="001125F1" w:rsidRPr="001125F1" w:rsidRDefault="001125F1" w:rsidP="001125F1">
      <w:r w:rsidRPr="001125F1">
        <w:t>(c) You must retain, in the Source form of any Derivative Works that You distribute, all copyright, patent, trademark, and attribution notices from the Source form of the Work, excluding those notices that do not pertain to any part of the Derivative Works; and</w:t>
      </w:r>
    </w:p>
    <w:p w14:paraId="66C9C53C" w14:textId="77777777" w:rsidR="001125F1" w:rsidRPr="001125F1" w:rsidRDefault="001125F1" w:rsidP="001125F1">
      <w:r w:rsidRPr="001125F1">
        <w:t>(d) 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5A07359" w14:textId="77777777" w:rsidR="001125F1" w:rsidRPr="001125F1" w:rsidRDefault="001125F1" w:rsidP="001125F1">
      <w:r w:rsidRPr="001125F1">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57761464" w14:textId="77777777" w:rsidR="001125F1" w:rsidRPr="001125F1" w:rsidRDefault="001125F1" w:rsidP="001125F1">
      <w:r w:rsidRPr="001125F1">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7F93238" w14:textId="77777777" w:rsidR="001125F1" w:rsidRPr="001125F1" w:rsidRDefault="001125F1" w:rsidP="001125F1">
      <w:r w:rsidRPr="001125F1">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5E086BC7" w14:textId="77777777" w:rsidR="001125F1" w:rsidRPr="001125F1" w:rsidRDefault="001125F1" w:rsidP="001125F1">
      <w:r w:rsidRPr="001125F1">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041B9E8B" w14:textId="77777777" w:rsidR="001125F1" w:rsidRPr="001125F1" w:rsidRDefault="001125F1" w:rsidP="001125F1">
      <w:r w:rsidRPr="001125F1">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329DE787" w14:textId="77777777" w:rsidR="001125F1" w:rsidRPr="001125F1" w:rsidRDefault="001125F1" w:rsidP="001125F1">
      <w:r w:rsidRPr="001125F1">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6EC80640" w14:textId="77777777" w:rsidR="001125F1" w:rsidRPr="001125F1" w:rsidRDefault="001125F1" w:rsidP="001125F1">
      <w:r w:rsidRPr="001125F1">
        <w:t>END OF TERMS AND CONDITIONS</w:t>
      </w:r>
    </w:p>
    <w:p w14:paraId="0AA4A7C9" w14:textId="77777777" w:rsidR="001125F1" w:rsidRPr="001125F1" w:rsidRDefault="001125F1" w:rsidP="001125F1">
      <w:r w:rsidRPr="001125F1">
        <w:t>APPENDIX: How to apply the Apache License to your work.</w:t>
      </w:r>
    </w:p>
    <w:p w14:paraId="69C57819" w14:textId="77777777" w:rsidR="001125F1" w:rsidRPr="001125F1" w:rsidRDefault="001125F1" w:rsidP="001125F1">
      <w:r w:rsidRPr="001125F1">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579D4C1E" w14:textId="77777777" w:rsidR="001125F1" w:rsidRPr="001125F1" w:rsidRDefault="001125F1" w:rsidP="001125F1">
      <w:r w:rsidRPr="001125F1">
        <w:t>Copyright [yyyy] [name of copyright owner]</w:t>
      </w:r>
    </w:p>
    <w:p w14:paraId="487E1076" w14:textId="77777777" w:rsidR="001125F1" w:rsidRPr="001125F1" w:rsidRDefault="001125F1" w:rsidP="001125F1">
      <w:r w:rsidRPr="001125F1">
        <w:t>Licensed under the Apache License, Version 2.0 (the "License"); </w:t>
      </w:r>
      <w:r w:rsidRPr="001125F1">
        <w:br/>
        <w:t>you may not use this file except in compliance with the License. </w:t>
      </w:r>
      <w:r w:rsidRPr="001125F1">
        <w:br/>
        <w:t>You may obtain a copy of the License at </w:t>
      </w:r>
      <w:hyperlink r:id="rId37" w:history="1">
        <w:r w:rsidRPr="001125F1">
          <w:rPr>
            <w:rStyle w:val="Hiperveza"/>
          </w:rPr>
          <w:t>http://www.apache.org/licenses/LICENSE-2.0</w:t>
        </w:r>
      </w:hyperlink>
    </w:p>
    <w:p w14:paraId="274A587C" w14:textId="77777777" w:rsidR="001125F1" w:rsidRPr="001125F1" w:rsidRDefault="001125F1" w:rsidP="001125F1">
      <w:r w:rsidRPr="001125F1">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A3149D0" w14:textId="77777777" w:rsidR="00204902" w:rsidRDefault="00204902" w:rsidP="00204902">
      <w:pPr>
        <w:pStyle w:val="Naslov2"/>
      </w:pPr>
      <w:bookmarkStart w:id="36" w:name="_Toc80095803"/>
      <w:r w:rsidRPr="00204902">
        <w:t>UnityGLTF</w:t>
      </w:r>
      <w:bookmarkEnd w:id="36"/>
    </w:p>
    <w:p w14:paraId="7FE99650" w14:textId="77777777" w:rsidR="00204902" w:rsidRPr="00204902" w:rsidRDefault="00204902" w:rsidP="00204902">
      <w:r w:rsidRPr="00204902">
        <w:t>KhronosGroup/ UnityGLTF</w:t>
      </w:r>
    </w:p>
    <w:p w14:paraId="3F386E87" w14:textId="77777777" w:rsidR="00204902" w:rsidRDefault="00CE128B" w:rsidP="00204902">
      <w:r>
        <w:t>Apps that use this</w:t>
      </w:r>
      <w:r w:rsidR="00204902" w:rsidRPr="00204902">
        <w:t xml:space="preserve"> include: 3D Viewer Beta</w:t>
      </w:r>
    </w:p>
    <w:p w14:paraId="72F5076F" w14:textId="77777777" w:rsidR="00204902" w:rsidRPr="00204902" w:rsidRDefault="00204902" w:rsidP="00204902">
      <w:r w:rsidRPr="00204902">
        <w:t>The MIT License (MIT)</w:t>
      </w:r>
    </w:p>
    <w:p w14:paraId="3D2B17B9" w14:textId="77777777" w:rsidR="00204902" w:rsidRPr="00204902" w:rsidRDefault="00204902" w:rsidP="00204902">
      <w:r w:rsidRPr="00204902">
        <w:t>Copyright (c) 2017 AltspaceVR</w:t>
      </w:r>
    </w:p>
    <w:p w14:paraId="3939EB59" w14:textId="77777777" w:rsidR="00204902" w:rsidRPr="00204902" w:rsidRDefault="00204902" w:rsidP="00204902">
      <w:r w:rsidRPr="0020490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E0698AF" w14:textId="77777777" w:rsidR="00204902" w:rsidRPr="00204902" w:rsidRDefault="00204902" w:rsidP="00204902">
      <w:r w:rsidRPr="00204902">
        <w:t>The above copyright notice and this permission notice shall be included in all copies or substantial portions of the Software.</w:t>
      </w:r>
    </w:p>
    <w:p w14:paraId="5E1C6C3B" w14:textId="77777777" w:rsidR="00204902" w:rsidRPr="00204902" w:rsidRDefault="00204902" w:rsidP="00204902">
      <w:r w:rsidRPr="0020490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370FA9D" w14:textId="77777777" w:rsidR="00204902" w:rsidRPr="00204902" w:rsidRDefault="00204902" w:rsidP="00204902">
      <w:pPr>
        <w:pStyle w:val="Naslov2"/>
      </w:pPr>
      <w:bookmarkStart w:id="37" w:name="_Toc80095804"/>
      <w:r w:rsidRPr="00204902">
        <w:t>utfcpp</w:t>
      </w:r>
      <w:bookmarkEnd w:id="37"/>
    </w:p>
    <w:p w14:paraId="204B1115" w14:textId="77777777" w:rsidR="00204902" w:rsidRDefault="00CE128B" w:rsidP="00204902">
      <w:r>
        <w:t>Apps that use this</w:t>
      </w:r>
      <w:r w:rsidR="00204902" w:rsidRPr="00204902">
        <w:t xml:space="preserve"> include: Maps</w:t>
      </w:r>
    </w:p>
    <w:p w14:paraId="7ADB275F" w14:textId="77777777" w:rsidR="00204902" w:rsidRPr="00204902" w:rsidRDefault="00204902" w:rsidP="00204902">
      <w:r w:rsidRPr="00204902">
        <w:t>Boost Software License - Version 1.0 - August 17th, 2003</w:t>
      </w:r>
    </w:p>
    <w:p w14:paraId="4482520F" w14:textId="77777777" w:rsidR="00204902" w:rsidRPr="00204902" w:rsidRDefault="00204902" w:rsidP="00204902">
      <w:r w:rsidRPr="00204902">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5692EEAD" w14:textId="77777777" w:rsidR="00204902" w:rsidRPr="00204902" w:rsidRDefault="00204902" w:rsidP="00204902">
      <w:r w:rsidRPr="00204902">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5DDB4BE5" w14:textId="77777777" w:rsidR="00204902" w:rsidRPr="00204902" w:rsidRDefault="00204902" w:rsidP="00204902">
      <w:r w:rsidRPr="00204902">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40FB835B" w14:textId="77777777" w:rsidR="00204902" w:rsidRPr="00204902" w:rsidRDefault="00204902" w:rsidP="00204902">
      <w:pPr>
        <w:pStyle w:val="Naslov2"/>
        <w:spacing w:before="960"/>
      </w:pPr>
      <w:bookmarkStart w:id="38" w:name="_Toc80095805"/>
      <w:r w:rsidRPr="00204902">
        <w:t>WWise</w:t>
      </w:r>
      <w:bookmarkEnd w:id="38"/>
    </w:p>
    <w:p w14:paraId="0BEB1ADF" w14:textId="77777777" w:rsidR="00204902" w:rsidRDefault="00CE128B" w:rsidP="00204902">
      <w:r>
        <w:t>Apps that use this</w:t>
      </w:r>
      <w:r w:rsidR="00204902" w:rsidRPr="00204902">
        <w:t xml:space="preserve"> include: HoloStudio</w:t>
      </w:r>
    </w:p>
    <w:p w14:paraId="55728433" w14:textId="77777777" w:rsidR="00204902" w:rsidRPr="00204902" w:rsidRDefault="00204902" w:rsidP="00204902">
      <w:r w:rsidRPr="00204902">
        <w:t>Powered by Wwise © 2006 – 2016 Audiokinetic Inc. All rights reserved.</w:t>
      </w:r>
    </w:p>
    <w:p w14:paraId="2546724B" w14:textId="77777777" w:rsidR="00204902" w:rsidRPr="00204902" w:rsidRDefault="00EE1978" w:rsidP="00204902">
      <w:r w:rsidRPr="00A810C9">
        <w:rPr>
          <w:noProof/>
        </w:rPr>
        <w:drawing>
          <wp:inline distT="0" distB="0" distL="0" distR="0" wp14:anchorId="46C166B4" wp14:editId="048DCFDA">
            <wp:extent cx="5734050" cy="4238625"/>
            <wp:effectExtent l="0" t="0" r="0" b="0"/>
            <wp:docPr id="2" name="Picture 2" descr="Powered by Wwise © 2006 – 2016 Audiokinetic Inc.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ed by Wwise © 2006 – 2016 Audiokinetic Inc. All rights reserv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1A9B71F4" w14:textId="77777777" w:rsidR="00204902" w:rsidRPr="00204902" w:rsidRDefault="00204902" w:rsidP="00204902">
      <w:pPr>
        <w:pStyle w:val="Naslov2"/>
      </w:pPr>
      <w:bookmarkStart w:id="39" w:name="_Toc80095806"/>
      <w:r w:rsidRPr="00204902">
        <w:t>Xiph/opus</w:t>
      </w:r>
      <w:bookmarkEnd w:id="39"/>
    </w:p>
    <w:p w14:paraId="586F54C9" w14:textId="77777777" w:rsidR="00204902" w:rsidRDefault="00CE128B" w:rsidP="00204902">
      <w:r>
        <w:t>Apps that use this</w:t>
      </w:r>
      <w:r w:rsidR="00204902" w:rsidRPr="00204902">
        <w:t xml:space="preserve"> include: Microsoft Dynamics 365 Remote Assist</w:t>
      </w:r>
    </w:p>
    <w:p w14:paraId="4214973C" w14:textId="77777777" w:rsidR="00204902" w:rsidRPr="00204902" w:rsidRDefault="00204902" w:rsidP="00204902">
      <w:r w:rsidRPr="00204902">
        <w:t>Copyright 2001-2011 Xiph.Org, Skype Limited, Octasic, Jean-Marc Valin, Timothy B. Terriberry, CSIRO, Gregory Maxwell, Mark Borgerding, Erik de Castro Lopo</w:t>
      </w:r>
    </w:p>
    <w:p w14:paraId="2AFAA813" w14:textId="77777777" w:rsidR="00204902" w:rsidRPr="00204902" w:rsidRDefault="00204902" w:rsidP="00204902">
      <w:r w:rsidRPr="00204902">
        <w:t>Redistribution and use in source and binary forms, with or without modification, are permitted provided that the following conditions are met:</w:t>
      </w:r>
    </w:p>
    <w:p w14:paraId="6D0E9B1F" w14:textId="77777777" w:rsidR="00204902" w:rsidRPr="00204902" w:rsidRDefault="00204902" w:rsidP="00204902">
      <w:r w:rsidRPr="00204902">
        <w:t>- Redistributions of source code must retain the above copyright notice, this list of conditions and the following disclaimer.</w:t>
      </w:r>
    </w:p>
    <w:p w14:paraId="6461D345" w14:textId="77777777" w:rsidR="00204902" w:rsidRPr="00204902" w:rsidRDefault="00204902" w:rsidP="00204902">
      <w:r w:rsidRPr="00204902">
        <w:t>- Redistributions in binary form must reproduce the above copyright notice, this list of conditions and the following disclaimer in the documentation and/or other materials provided with the distribution.</w:t>
      </w:r>
    </w:p>
    <w:p w14:paraId="17F2E432" w14:textId="77777777" w:rsidR="00204902" w:rsidRPr="00204902" w:rsidRDefault="00204902" w:rsidP="00204902">
      <w:r w:rsidRPr="00204902">
        <w:t>- Neither the name of Internet Society, IETF or IETF Trust, nor the names of specific contributors, may be used to endorse or promote products derived from this software without specific prior written permission.</w:t>
      </w:r>
    </w:p>
    <w:p w14:paraId="5C291BBE" w14:textId="77777777" w:rsidR="00204902" w:rsidRPr="00204902" w:rsidRDefault="00204902" w:rsidP="00204902">
      <w:r w:rsidRPr="00204902">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1A301A" w14:textId="77777777" w:rsidR="00204902" w:rsidRPr="00204902" w:rsidRDefault="00204902" w:rsidP="00204902">
      <w:r w:rsidRPr="00204902">
        <w:t>Opus is subject to the royalty-free patent licenses which are specified at:</w:t>
      </w:r>
    </w:p>
    <w:p w14:paraId="77B41462" w14:textId="77777777" w:rsidR="00204902" w:rsidRPr="00204902" w:rsidRDefault="00204902" w:rsidP="00204902">
      <w:r w:rsidRPr="00204902">
        <w:t>Xiph.Org Foundation: </w:t>
      </w:r>
      <w:r w:rsidRPr="00204902">
        <w:br/>
      </w:r>
      <w:hyperlink r:id="rId39" w:history="1">
        <w:r w:rsidRPr="00204902">
          <w:rPr>
            <w:rStyle w:val="Hiperveza"/>
          </w:rPr>
          <w:t>https://datatracker.ietf.org/ipr/1524/</w:t>
        </w:r>
      </w:hyperlink>
    </w:p>
    <w:p w14:paraId="527EE39E" w14:textId="77777777" w:rsidR="00204902" w:rsidRPr="00204902" w:rsidRDefault="00204902" w:rsidP="00204902">
      <w:r w:rsidRPr="00204902">
        <w:t>Microsoft Corporation: </w:t>
      </w:r>
      <w:r w:rsidRPr="00204902">
        <w:br/>
      </w:r>
      <w:hyperlink r:id="rId40" w:history="1">
        <w:r w:rsidRPr="00204902">
          <w:rPr>
            <w:rStyle w:val="Hiperveza"/>
          </w:rPr>
          <w:t>https://datatracker.ietf.org/ipr/1914/</w:t>
        </w:r>
      </w:hyperlink>
    </w:p>
    <w:p w14:paraId="68EF1384" w14:textId="77777777" w:rsidR="00204902" w:rsidRPr="00204902" w:rsidRDefault="00204902" w:rsidP="00204902">
      <w:r w:rsidRPr="00204902">
        <w:t>Broadcom Corporation: </w:t>
      </w:r>
      <w:r w:rsidRPr="00204902">
        <w:br/>
      </w:r>
      <w:hyperlink r:id="rId41" w:history="1">
        <w:r w:rsidRPr="00204902">
          <w:rPr>
            <w:rStyle w:val="Hiperveza"/>
          </w:rPr>
          <w:t>https://datatracker.ietf.org/ipr/1526/</w:t>
        </w:r>
      </w:hyperlink>
    </w:p>
    <w:p w14:paraId="36CC971B" w14:textId="77777777" w:rsidR="00204902" w:rsidRPr="00204902" w:rsidRDefault="00204902" w:rsidP="00204902">
      <w:pPr>
        <w:pStyle w:val="Naslov2"/>
      </w:pPr>
      <w:bookmarkStart w:id="40" w:name="_Toc80095807"/>
      <w:r w:rsidRPr="00204902">
        <w:t>zlib</w:t>
      </w:r>
      <w:bookmarkEnd w:id="40"/>
    </w:p>
    <w:p w14:paraId="61CDACB7" w14:textId="77777777" w:rsidR="00204902" w:rsidRDefault="00CE128B" w:rsidP="00204902">
      <w:r>
        <w:t>Apps that use this</w:t>
      </w:r>
      <w:r w:rsidR="00204902" w:rsidRPr="00204902">
        <w:t xml:space="preserve"> include: 3D Viewer, HoloStudio, Microsoft Dynamics 365 Remote Assist</w:t>
      </w:r>
    </w:p>
    <w:p w14:paraId="2A67D461" w14:textId="77777777" w:rsidR="00204902" w:rsidRPr="00204902" w:rsidRDefault="00204902" w:rsidP="00204902">
      <w:r w:rsidRPr="00204902">
        <w:t>Copyright (C) 1995-2013 Jean-loup Gailly and Mark Adler </w:t>
      </w:r>
      <w:r w:rsidRPr="00204902">
        <w:br/>
        <w:t>Provided for Informational Purposes Only</w:t>
      </w:r>
    </w:p>
    <w:p w14:paraId="6C4B564A" w14:textId="77777777" w:rsidR="00204902" w:rsidRPr="00204902" w:rsidRDefault="00204902" w:rsidP="00204902">
      <w:r w:rsidRPr="00204902">
        <w:t>zlib License</w:t>
      </w:r>
    </w:p>
    <w:p w14:paraId="213A58E9" w14:textId="77777777" w:rsidR="00204902" w:rsidRPr="00204902" w:rsidRDefault="00204902" w:rsidP="00204902">
      <w:r w:rsidRPr="00204902">
        <w:t>zlib.h -- interface of the 'zlib' general purpose compression library version 1.2.11, January 15th, 2017</w:t>
      </w:r>
    </w:p>
    <w:p w14:paraId="56719838" w14:textId="77777777" w:rsidR="00204902" w:rsidRPr="00204902" w:rsidRDefault="00204902" w:rsidP="00204902">
      <w:r w:rsidRPr="00204902">
        <w:t>Copyright (C) 1995-2013 Jean-loup Gailly and Mark Adler</w:t>
      </w:r>
    </w:p>
    <w:p w14:paraId="5EE97150" w14:textId="77777777" w:rsidR="00204902" w:rsidRPr="00204902" w:rsidRDefault="00204902" w:rsidP="00204902">
      <w:r w:rsidRPr="00204902">
        <w:t>This software is provided 'as-is', without any express or implied warranty. In no event will the authors be held liable for any damages arising from the use of this software.</w:t>
      </w:r>
    </w:p>
    <w:p w14:paraId="3CACE327" w14:textId="77777777" w:rsidR="00204902" w:rsidRPr="00204902" w:rsidRDefault="00204902" w:rsidP="00204902">
      <w:r w:rsidRPr="00204902">
        <w:t>Permission is granted to anyone to use this software for any purpose, including commercial applications, and to alter it and redistribute it freely, subject to the following restrictions:</w:t>
      </w:r>
    </w:p>
    <w:p w14:paraId="4F9327E2" w14:textId="77777777" w:rsidR="00204902" w:rsidRPr="00204902" w:rsidRDefault="00204902" w:rsidP="00204902">
      <w:r w:rsidRPr="00204902">
        <w:t>The origin of this software must not be misrepresented; you must not claim that you wrote the original software. If you use this software in a product, an acknowledgment in the product documentation would be appreciated but is not required.</w:t>
      </w:r>
    </w:p>
    <w:p w14:paraId="5B6DE556" w14:textId="77777777" w:rsidR="00204902" w:rsidRPr="00204902" w:rsidRDefault="00204902" w:rsidP="00204902">
      <w:r w:rsidRPr="00204902">
        <w:t>Altered source versions must be plainly marked as such, and must not be misrepresented as being the original software.</w:t>
      </w:r>
    </w:p>
    <w:p w14:paraId="22040516" w14:textId="77777777" w:rsidR="00204902" w:rsidRPr="00204902" w:rsidRDefault="00204902" w:rsidP="00204902">
      <w:r w:rsidRPr="00204902">
        <w:t>This notice may not be removed or altered from any source distribution.</w:t>
      </w:r>
    </w:p>
    <w:p w14:paraId="0F43E59A" w14:textId="77777777" w:rsidR="00204902" w:rsidRPr="00204902" w:rsidRDefault="00204902" w:rsidP="00204902">
      <w:r w:rsidRPr="00204902">
        <w:t>Jean-loup Gailly        Mark Adler </w:t>
      </w:r>
      <w:r w:rsidRPr="00204902">
        <w:br/>
      </w:r>
      <w:hyperlink r:id="rId42" w:history="1">
        <w:r w:rsidRPr="00204902">
          <w:rPr>
            <w:rStyle w:val="Hiperveza"/>
          </w:rPr>
          <w:t>jloup@gzip.org</w:t>
        </w:r>
      </w:hyperlink>
      <w:r w:rsidRPr="00204902">
        <w:t>         </w:t>
      </w:r>
      <w:hyperlink r:id="rId43" w:history="1">
        <w:r w:rsidRPr="00204902">
          <w:rPr>
            <w:rStyle w:val="Hiperveza"/>
          </w:rPr>
          <w:t>madler@alumni.caltech.edu</w:t>
        </w:r>
      </w:hyperlink>
    </w:p>
    <w:p w14:paraId="3ACBF8CC" w14:textId="77777777" w:rsidR="00204902" w:rsidRPr="00204902" w:rsidRDefault="00204902" w:rsidP="00204902">
      <w:r w:rsidRPr="00204902">
        <w:t>zlib</w:t>
      </w:r>
    </w:p>
    <w:p w14:paraId="3E147843" w14:textId="77777777" w:rsidR="00204902" w:rsidRPr="00204902" w:rsidRDefault="00204902" w:rsidP="00204902">
      <w:r w:rsidRPr="00204902">
        <w:t>Copyright (C) 1995-2017 Jean-loup Gailly and Mark Adler</w:t>
      </w:r>
    </w:p>
    <w:p w14:paraId="32566720" w14:textId="77777777" w:rsidR="00204902" w:rsidRPr="00204902" w:rsidRDefault="00204902" w:rsidP="00204902">
      <w:r w:rsidRPr="00204902">
        <w:t>This software is provided 'as-is', without any express or implied warranty. In no event will the authors be held liable for any damages arising from the use of this software.</w:t>
      </w:r>
    </w:p>
    <w:p w14:paraId="37BF06B9" w14:textId="77777777" w:rsidR="00204902" w:rsidRPr="00204902" w:rsidRDefault="00204902" w:rsidP="00204902">
      <w:r w:rsidRPr="00204902">
        <w:t>Permission is granted to anyone to use this software for any purpose, including commercial applications, and to alter it and redistribute it freely, subject to the following restrictions:</w:t>
      </w:r>
    </w:p>
    <w:p w14:paraId="3671C7B7" w14:textId="77777777" w:rsidR="00204902" w:rsidRPr="00204902" w:rsidRDefault="00204902" w:rsidP="00204902">
      <w:r w:rsidRPr="00204902">
        <w:t>The origin of this software must not be misrepresented; you must not claim that you wrote the original software. If you use this software in a product, an acknowledgment in the product documentation would be appreciated but is not required.</w:t>
      </w:r>
    </w:p>
    <w:p w14:paraId="46078F85" w14:textId="77777777" w:rsidR="00204902" w:rsidRPr="00204902" w:rsidRDefault="00204902" w:rsidP="00204902">
      <w:r w:rsidRPr="00204902">
        <w:t>Altered source versions must be plainly marked as such, and must not be misrepresented as being the original software.</w:t>
      </w:r>
    </w:p>
    <w:p w14:paraId="2B19CB91" w14:textId="77777777" w:rsidR="00204902" w:rsidRPr="00204902" w:rsidRDefault="00204902" w:rsidP="00204902">
      <w:r w:rsidRPr="00204902">
        <w:t>This notice may not be removed or altered from any source distribution.</w:t>
      </w:r>
    </w:p>
    <w:p w14:paraId="17A342E2" w14:textId="77777777" w:rsidR="00204902" w:rsidRPr="00204902" w:rsidRDefault="00204902" w:rsidP="00204902">
      <w:r w:rsidRPr="00204902">
        <w:t>Jean-loup Gailly        Mark Adler </w:t>
      </w:r>
      <w:r w:rsidRPr="00204902">
        <w:br/>
      </w:r>
      <w:hyperlink r:id="rId44" w:history="1">
        <w:r w:rsidRPr="00204902">
          <w:rPr>
            <w:rStyle w:val="Hiperveza"/>
          </w:rPr>
          <w:t>jloup@gzip.org</w:t>
        </w:r>
      </w:hyperlink>
      <w:r w:rsidRPr="00204902">
        <w:t>         </w:t>
      </w:r>
      <w:hyperlink r:id="rId45" w:history="1">
        <w:r w:rsidRPr="00204902">
          <w:rPr>
            <w:rStyle w:val="Hiperveza"/>
          </w:rPr>
          <w:t>madler@alumni.caltech.edu</w:t>
        </w:r>
      </w:hyperlink>
    </w:p>
    <w:p w14:paraId="6D499D55" w14:textId="77777777" w:rsidR="00204902" w:rsidRPr="00204902" w:rsidRDefault="00204902" w:rsidP="00204902">
      <w:pPr>
        <w:pStyle w:val="Naslov2"/>
      </w:pPr>
      <w:bookmarkStart w:id="41" w:name="_Toc80095808"/>
      <w:r w:rsidRPr="00204902">
        <w:t>zlib/libpng</w:t>
      </w:r>
      <w:bookmarkEnd w:id="41"/>
    </w:p>
    <w:p w14:paraId="3C25BFCA" w14:textId="77777777" w:rsidR="00204902" w:rsidRDefault="00CE128B" w:rsidP="00204902">
      <w:r>
        <w:t>Apps that use this</w:t>
      </w:r>
      <w:r w:rsidR="00204902" w:rsidRPr="00204902">
        <w:t xml:space="preserve"> include: 3D Viewer, HoloStudio</w:t>
      </w:r>
    </w:p>
    <w:p w14:paraId="0F3B703E" w14:textId="77777777" w:rsidR="00204902" w:rsidRPr="00204902" w:rsidRDefault="00204902" w:rsidP="00204902">
      <w:r w:rsidRPr="00204902">
        <w:t>COPYRIGHT NOTICE, DISCLAIMER, and LICENSE:</w:t>
      </w:r>
    </w:p>
    <w:p w14:paraId="764DB56A" w14:textId="77777777" w:rsidR="00204902" w:rsidRPr="00204902" w:rsidRDefault="00204902" w:rsidP="00204902">
      <w:r w:rsidRPr="00204902">
        <w:t>If you modify libpng you may insert additional notices immediately following this sentence.</w:t>
      </w:r>
    </w:p>
    <w:p w14:paraId="1E359ADF" w14:textId="77777777" w:rsidR="00204902" w:rsidRPr="00204902" w:rsidRDefault="00204902" w:rsidP="00204902">
      <w:r w:rsidRPr="00204902">
        <w:t>This code is released under the libpng license.</w:t>
      </w:r>
    </w:p>
    <w:p w14:paraId="09831E21" w14:textId="77777777" w:rsidR="00204902" w:rsidRPr="00204902" w:rsidRDefault="00204902" w:rsidP="00204902">
      <w:r w:rsidRPr="00204902">
        <w:t>libpng versions 1.0.7, July 1, 2000 through 1.6.28, January 5, 2017 are Copyright (c) 2000-2002, 2004, 2006-2017 Glenn Randers-Pehrson, are derived from libpng-1.0.6, and are distributed according to the same disclaimer and license as libpng-1.0.6 with the following individuals added to the list of Contributing Authors:</w:t>
      </w:r>
    </w:p>
    <w:p w14:paraId="0627858C" w14:textId="77777777" w:rsidR="00204902" w:rsidRPr="00204902" w:rsidRDefault="00204902" w:rsidP="00204902">
      <w:r w:rsidRPr="00204902">
        <w:t>Simon-Pierre Cadieux </w:t>
      </w:r>
      <w:r w:rsidRPr="00204902">
        <w:br/>
        <w:t>Eric S. Raymond </w:t>
      </w:r>
      <w:r w:rsidRPr="00204902">
        <w:br/>
        <w:t>Mans Rullgard </w:t>
      </w:r>
      <w:r w:rsidRPr="00204902">
        <w:br/>
        <w:t>Cosmin Truta </w:t>
      </w:r>
      <w:r w:rsidRPr="00204902">
        <w:br/>
        <w:t>Gilles Vollant </w:t>
      </w:r>
      <w:r w:rsidRPr="00204902">
        <w:br/>
        <w:t>James Yu </w:t>
      </w:r>
      <w:r w:rsidRPr="00204902">
        <w:br/>
        <w:t>Mandar Sahastrabuddhe</w:t>
      </w:r>
    </w:p>
    <w:p w14:paraId="353B101F" w14:textId="77777777" w:rsidR="00204902" w:rsidRPr="00204902" w:rsidRDefault="00204902" w:rsidP="00204902">
      <w:r w:rsidRPr="00204902">
        <w:t>and with the following additions to the disclaimer:</w:t>
      </w:r>
    </w:p>
    <w:p w14:paraId="35E63AF2" w14:textId="77777777" w:rsidR="00204902" w:rsidRPr="00204902" w:rsidRDefault="00204902" w:rsidP="00204902">
      <w:r w:rsidRPr="00204902">
        <w:t>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w:t>
      </w:r>
    </w:p>
    <w:p w14:paraId="5C702CE8" w14:textId="77777777" w:rsidR="00204902" w:rsidRPr="00204902" w:rsidRDefault="00204902" w:rsidP="00204902">
      <w:r w:rsidRPr="00204902">
        <w:t>Some files in the "contrib" directory and some configure-generated files that are distributed with libpng have other copyright owners and are released under other open source licenses.</w:t>
      </w:r>
    </w:p>
    <w:p w14:paraId="567795B3" w14:textId="77777777" w:rsidR="00204902" w:rsidRPr="00204902" w:rsidRDefault="00204902" w:rsidP="00204902">
      <w:r w:rsidRPr="00204902">
        <w:t>libpng versions 0.97, January 1998, through 1.0.6, March 20, 2000, are Copyright (c) 1998-2000 Glenn Randers-Pehrson, are derived from libpng-0.96, and are distributed according to the same disclaimer and license as libpng-0.96, with the following individuals added to the list of Contributing Authors:</w:t>
      </w:r>
    </w:p>
    <w:p w14:paraId="44B6D090" w14:textId="77777777" w:rsidR="00204902" w:rsidRPr="00204902" w:rsidRDefault="00204902" w:rsidP="00204902">
      <w:r w:rsidRPr="00204902">
        <w:t>Tom Lane </w:t>
      </w:r>
      <w:r w:rsidRPr="00204902">
        <w:br/>
        <w:t>Glenn Randers-Pehrson </w:t>
      </w:r>
      <w:r w:rsidRPr="00204902">
        <w:br/>
        <w:t>Willem van Schaik</w:t>
      </w:r>
    </w:p>
    <w:p w14:paraId="346C0AAA" w14:textId="77777777" w:rsidR="00204902" w:rsidRPr="00204902" w:rsidRDefault="00204902" w:rsidP="00204902">
      <w:r w:rsidRPr="00204902">
        <w:t>libpng versions 0.89, June 1996, through 0.96, May 1997, are Copyright (c) 1996-1997 Andreas Dilger, are derived from libpng-0.88, and are distributed according to the same disclaimer and license as libpng-0.88, with the following individuals added to the list of Contributing Authors:</w:t>
      </w:r>
    </w:p>
    <w:p w14:paraId="2FE1FA3E" w14:textId="77777777" w:rsidR="00204902" w:rsidRPr="00204902" w:rsidRDefault="00204902" w:rsidP="00204902">
      <w:r w:rsidRPr="00204902">
        <w:t>John Bowler </w:t>
      </w:r>
      <w:r w:rsidRPr="00204902">
        <w:br/>
        <w:t>Kevin Bracey </w:t>
      </w:r>
      <w:r w:rsidRPr="00204902">
        <w:br/>
        <w:t>Sam Bushell </w:t>
      </w:r>
      <w:r w:rsidRPr="00204902">
        <w:br/>
        <w:t>Magnus Holmgren </w:t>
      </w:r>
      <w:r w:rsidRPr="00204902">
        <w:br/>
        <w:t>Greg Roelofs </w:t>
      </w:r>
      <w:r w:rsidRPr="00204902">
        <w:br/>
        <w:t>Tom Tanner</w:t>
      </w:r>
    </w:p>
    <w:p w14:paraId="0B49F83D" w14:textId="77777777" w:rsidR="00204902" w:rsidRPr="00204902" w:rsidRDefault="00204902" w:rsidP="00204902">
      <w:r w:rsidRPr="00204902">
        <w:t>Some files in the "scripts" directory have other copyright owners but are released under this license.</w:t>
      </w:r>
    </w:p>
    <w:p w14:paraId="2FC4FC3A" w14:textId="77777777" w:rsidR="00204902" w:rsidRPr="00204902" w:rsidRDefault="00204902" w:rsidP="00204902">
      <w:r w:rsidRPr="00204902">
        <w:t>libpng versions 0.5, May 1995, through 0.88, January 1996, are Copyright (c) 1995-1996 Guy Eric Schalnat, Group 42, Inc.</w:t>
      </w:r>
    </w:p>
    <w:p w14:paraId="330CFC29" w14:textId="77777777" w:rsidR="00204902" w:rsidRPr="00204902" w:rsidRDefault="00204902" w:rsidP="00204902">
      <w:r w:rsidRPr="00204902">
        <w:t>For the purposes of this copyright and license, "Contributing Authors" is defined as the following set of individuals:</w:t>
      </w:r>
    </w:p>
    <w:p w14:paraId="1432887D" w14:textId="77777777" w:rsidR="00204902" w:rsidRPr="00204902" w:rsidRDefault="00204902" w:rsidP="00204902">
      <w:r w:rsidRPr="00204902">
        <w:t>Andreas Dilger </w:t>
      </w:r>
      <w:r w:rsidRPr="00204902">
        <w:br/>
        <w:t>Dave Martindale </w:t>
      </w:r>
      <w:r w:rsidRPr="00204902">
        <w:br/>
        <w:t>Guy Eric Schalnat </w:t>
      </w:r>
      <w:r w:rsidRPr="00204902">
        <w:br/>
        <w:t>Paul Schmidt </w:t>
      </w:r>
      <w:r w:rsidRPr="00204902">
        <w:br/>
        <w:t>Tim Wegner</w:t>
      </w:r>
    </w:p>
    <w:p w14:paraId="71AAE3D9" w14:textId="77777777" w:rsidR="00204902" w:rsidRPr="00204902" w:rsidRDefault="00204902" w:rsidP="00204902">
      <w:r w:rsidRPr="00204902">
        <w:t>The PNG Reference Library is supplied "AS IS".  The Contributing Authors and Group 42, Inc. disclaim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w:t>
      </w:r>
    </w:p>
    <w:p w14:paraId="43F3DDC3" w14:textId="77777777" w:rsidR="00204902" w:rsidRPr="00204902" w:rsidRDefault="00204902" w:rsidP="00204902">
      <w:r w:rsidRPr="00204902">
        <w:t>Permission is hereby granted to use, copy, modify, and distribute this source code, or portions hereof, for any purpose, without fee, subject to the following restrictions:</w:t>
      </w:r>
    </w:p>
    <w:p w14:paraId="7D8F6B43" w14:textId="77777777" w:rsidR="00204902" w:rsidRPr="00204902" w:rsidRDefault="00204902" w:rsidP="00204902">
      <w:pPr>
        <w:pStyle w:val="Odlomakpopisa"/>
        <w:numPr>
          <w:ilvl w:val="0"/>
          <w:numId w:val="23"/>
        </w:numPr>
      </w:pPr>
      <w:r w:rsidRPr="00204902">
        <w:t>The origin of this source code must not be misrepresented.</w:t>
      </w:r>
    </w:p>
    <w:p w14:paraId="0212D8FD" w14:textId="77777777" w:rsidR="00204902" w:rsidRPr="00204902" w:rsidRDefault="00204902" w:rsidP="00204902">
      <w:pPr>
        <w:pStyle w:val="Odlomakpopisa"/>
        <w:numPr>
          <w:ilvl w:val="0"/>
          <w:numId w:val="23"/>
        </w:numPr>
      </w:pPr>
      <w:r w:rsidRPr="00204902">
        <w:t>Altered versions must be plainly marked as such and must not be misrepresented as being the original source.</w:t>
      </w:r>
    </w:p>
    <w:p w14:paraId="281B07E7" w14:textId="77777777" w:rsidR="00204902" w:rsidRPr="00204902" w:rsidRDefault="00204902" w:rsidP="00204902">
      <w:pPr>
        <w:pStyle w:val="Odlomakpopisa"/>
        <w:numPr>
          <w:ilvl w:val="0"/>
          <w:numId w:val="23"/>
        </w:numPr>
      </w:pPr>
      <w:r w:rsidRPr="00204902">
        <w:t>This Copyright notice may not be removed or altered from any source or altered source distribution.</w:t>
      </w:r>
    </w:p>
    <w:p w14:paraId="300ADFEB" w14:textId="77777777" w:rsidR="00204902" w:rsidRPr="00204902" w:rsidRDefault="00204902" w:rsidP="00204902">
      <w:r w:rsidRPr="00204902">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14:paraId="2C3D114A" w14:textId="77777777" w:rsidR="00204902" w:rsidRPr="00204902" w:rsidRDefault="00204902" w:rsidP="00204902">
      <w:r w:rsidRPr="00204902">
        <w:t>END OF COPYRIGHT NOTICE, DISCLAIMER, and LICENSE.</w:t>
      </w:r>
    </w:p>
    <w:p w14:paraId="3DCD1255" w14:textId="77777777" w:rsidR="00204902" w:rsidRPr="00204902" w:rsidRDefault="00204902" w:rsidP="00204902">
      <w:r w:rsidRPr="00204902">
        <w:t>TRADEMARK:</w:t>
      </w:r>
    </w:p>
    <w:p w14:paraId="7F452788" w14:textId="77777777" w:rsidR="00204902" w:rsidRPr="00204902" w:rsidRDefault="00204902" w:rsidP="00204902">
      <w:r w:rsidRPr="00204902">
        <w:t>The name "libpng" has not been registered by the Copyright owner as a trademark in any jurisdiction.  However, because libpng has been distributed and maintained world-wide, continually since 1995, the Copyright owner claims "common-law trademark protection" in any jurisdiction where common-law trademark is recognized.</w:t>
      </w:r>
    </w:p>
    <w:p w14:paraId="1B0A98C0" w14:textId="77777777" w:rsidR="00204902" w:rsidRPr="00204902" w:rsidRDefault="00204902" w:rsidP="00204902">
      <w:r w:rsidRPr="00204902">
        <w:t>OSI CERTIFICATION:</w:t>
      </w:r>
    </w:p>
    <w:p w14:paraId="0092B979" w14:textId="77777777" w:rsidR="00204902" w:rsidRPr="00204902" w:rsidRDefault="00204902" w:rsidP="00204902">
      <w:r w:rsidRPr="00204902">
        <w:t>Libpng is OSI Certified Open Source Software.  OSI Certified Open Source is a certification mark of the Open Source Initiative. OSI has not addressed the additional disclaimers inserted at version 1.0.7.</w:t>
      </w:r>
    </w:p>
    <w:p w14:paraId="17E20185" w14:textId="77777777" w:rsidR="00204902" w:rsidRPr="00204902" w:rsidRDefault="00204902" w:rsidP="00204902">
      <w:r w:rsidRPr="00204902">
        <w:t>EXPORT CONTROL:</w:t>
      </w:r>
    </w:p>
    <w:p w14:paraId="54610563" w14:textId="77777777" w:rsidR="00204902" w:rsidRPr="00204902" w:rsidRDefault="00204902" w:rsidP="00204902">
      <w:r w:rsidRPr="00204902">
        <w:t>The Copyright owner believes that the Export Control Classification Number (ECCN) for libpng is EAR99, which means not subject to export controls or International Traffic in Arms Regulations (ITAR) because it is open source, publicly available software, that does not contain any encryption software.  See the EAR, paragraphs 734.3(b)(3) and 734.7(b).</w:t>
      </w:r>
    </w:p>
    <w:p w14:paraId="2918838A" w14:textId="77777777" w:rsidR="00204902" w:rsidRPr="00204902" w:rsidRDefault="00204902" w:rsidP="00204902">
      <w:r w:rsidRPr="00204902">
        <w:t>Glenn Randers-Pehrson </w:t>
      </w:r>
      <w:r w:rsidRPr="00204902">
        <w:br/>
        <w:t>glennrp at users.sourceforge.net </w:t>
      </w:r>
      <w:r w:rsidRPr="00204902">
        <w:br/>
        <w:t>January 5, 2017</w:t>
      </w:r>
    </w:p>
    <w:p w14:paraId="2C7B1BC0" w14:textId="77777777" w:rsidR="00204902" w:rsidRPr="00204902" w:rsidRDefault="00204902" w:rsidP="00204902">
      <w:pPr>
        <w:pStyle w:val="Naslov2"/>
      </w:pPr>
      <w:bookmarkStart w:id="42" w:name="_Toc80095809"/>
      <w:r w:rsidRPr="00204902">
        <w:t>Zstandard</w:t>
      </w:r>
      <w:bookmarkEnd w:id="42"/>
    </w:p>
    <w:p w14:paraId="09E46DB2" w14:textId="77777777" w:rsidR="00204902" w:rsidRDefault="00CE128B" w:rsidP="00204902">
      <w:r>
        <w:t>Apps that use this</w:t>
      </w:r>
      <w:r w:rsidR="00204902" w:rsidRPr="00204902">
        <w:t xml:space="preserve"> include: Maps</w:t>
      </w:r>
    </w:p>
    <w:p w14:paraId="1B50EA15" w14:textId="77777777" w:rsidR="00204902" w:rsidRPr="00204902" w:rsidRDefault="00204902" w:rsidP="00204902">
      <w:r w:rsidRPr="00204902">
        <w:t>BSD License</w:t>
      </w:r>
    </w:p>
    <w:p w14:paraId="0A30E5C0" w14:textId="77777777" w:rsidR="00204902" w:rsidRPr="00204902" w:rsidRDefault="00204902" w:rsidP="00204902">
      <w:r w:rsidRPr="00204902">
        <w:t>For Zstandard software</w:t>
      </w:r>
    </w:p>
    <w:p w14:paraId="10EA9A1F" w14:textId="77777777" w:rsidR="00204902" w:rsidRPr="00204902" w:rsidRDefault="00204902" w:rsidP="00204902">
      <w:r w:rsidRPr="00204902">
        <w:t>Copyright (c) 2016-present, Facebook, Inc. All rights reserved.</w:t>
      </w:r>
    </w:p>
    <w:p w14:paraId="1327408D" w14:textId="77777777" w:rsidR="00204902" w:rsidRPr="00204902" w:rsidRDefault="00204902" w:rsidP="00204902">
      <w:r w:rsidRPr="00204902">
        <w:t>Redistribution and use in source and binary forms, with or without modification, are permitted provided that the following conditions are met:</w:t>
      </w:r>
    </w:p>
    <w:p w14:paraId="63E417EB" w14:textId="77777777" w:rsidR="00204902" w:rsidRPr="00204902" w:rsidRDefault="00204902" w:rsidP="00204902">
      <w:r w:rsidRPr="00204902">
        <w:t>* Redistributions of source code must retain the above copyright notice, this list of conditions and the following disclaimer.</w:t>
      </w:r>
    </w:p>
    <w:p w14:paraId="40768323" w14:textId="77777777" w:rsidR="00204902" w:rsidRPr="00204902" w:rsidRDefault="00204902" w:rsidP="00204902">
      <w:r w:rsidRPr="00204902">
        <w:t>* Redistributions in binary form must reproduce the above copyright notice, this list of conditions and the following disclaimer in the documentation and/or other materials provided with the distribution.</w:t>
      </w:r>
    </w:p>
    <w:p w14:paraId="1D91BDB8" w14:textId="77777777" w:rsidR="00204902" w:rsidRPr="00204902" w:rsidRDefault="00204902" w:rsidP="00204902">
      <w:r w:rsidRPr="00204902">
        <w:t>* Neither the name Facebook nor the names of its contributors may be used to endorse or promote products derived from this software without specific prior written permission.</w:t>
      </w:r>
    </w:p>
    <w:p w14:paraId="7B27F3D0" w14:textId="77777777" w:rsidR="00E0443B" w:rsidRPr="00204902" w:rsidRDefault="00204902" w:rsidP="00204902">
      <w:r w:rsidRPr="00204902">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E0443B" w:rsidRPr="00204902" w:rsidSect="00C84ED7">
      <w:headerReference w:type="default" r:id="rId46"/>
      <w:footerReference w:type="default" r:id="rId47"/>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D170" w14:textId="77777777" w:rsidR="00D91D3D" w:rsidRDefault="00D91D3D" w:rsidP="001C76D0">
      <w:pPr>
        <w:spacing w:after="0" w:line="240" w:lineRule="auto"/>
      </w:pPr>
      <w:r>
        <w:separator/>
      </w:r>
    </w:p>
  </w:endnote>
  <w:endnote w:type="continuationSeparator" w:id="0">
    <w:p w14:paraId="69A3D53D" w14:textId="77777777" w:rsidR="00D91D3D" w:rsidRDefault="00D91D3D"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26C8"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1858C031" w14:textId="77777777" w:rsidR="001C76D0" w:rsidRDefault="001C76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AA7D" w14:textId="77777777" w:rsidR="00D91D3D" w:rsidRDefault="00D91D3D" w:rsidP="001C76D0">
      <w:pPr>
        <w:spacing w:after="0" w:line="240" w:lineRule="auto"/>
      </w:pPr>
      <w:r>
        <w:separator/>
      </w:r>
    </w:p>
  </w:footnote>
  <w:footnote w:type="continuationSeparator" w:id="0">
    <w:p w14:paraId="06109111" w14:textId="77777777" w:rsidR="00D91D3D" w:rsidRDefault="00D91D3D"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0830" w14:textId="77777777" w:rsidR="001C76D0" w:rsidRPr="005F3A2F" w:rsidRDefault="008B39F8" w:rsidP="001C76D0">
    <w:pPr>
      <w:pStyle w:val="Podnoje"/>
      <w:rPr>
        <w:vertAlign w:val="subscript"/>
      </w:rPr>
    </w:pPr>
    <w:r>
      <w:rPr>
        <w:noProof/>
      </w:rPr>
      <w:drawing>
        <wp:anchor distT="0" distB="0" distL="114300" distR="114300" simplePos="0" relativeHeight="251659264" behindDoc="1" locked="1" layoutInCell="1" allowOverlap="0" wp14:anchorId="3D111BDA" wp14:editId="4AF27045">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491F039C" w14:textId="77777777" w:rsidR="001C76D0" w:rsidRDefault="001C76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4F48"/>
    <w:multiLevelType w:val="hybridMultilevel"/>
    <w:tmpl w:val="704A3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4E140B7"/>
    <w:multiLevelType w:val="hybridMultilevel"/>
    <w:tmpl w:val="7A407E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64E3F"/>
    <w:multiLevelType w:val="multilevel"/>
    <w:tmpl w:val="F7F4F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AD20386"/>
    <w:multiLevelType w:val="multilevel"/>
    <w:tmpl w:val="B25863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3255CCC"/>
    <w:multiLevelType w:val="hybridMultilevel"/>
    <w:tmpl w:val="7E7A7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E177C8"/>
    <w:multiLevelType w:val="hybridMultilevel"/>
    <w:tmpl w:val="0A06E4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9A6609"/>
    <w:multiLevelType w:val="multilevel"/>
    <w:tmpl w:val="41D2AB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B8F7D41"/>
    <w:multiLevelType w:val="multilevel"/>
    <w:tmpl w:val="F4D2A4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271B4F"/>
    <w:multiLevelType w:val="multilevel"/>
    <w:tmpl w:val="AFC2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3F81267"/>
    <w:multiLevelType w:val="multilevel"/>
    <w:tmpl w:val="6214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F378F"/>
    <w:multiLevelType w:val="multilevel"/>
    <w:tmpl w:val="38522E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BF45F80"/>
    <w:multiLevelType w:val="hybridMultilevel"/>
    <w:tmpl w:val="15BACA4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D71D85"/>
    <w:multiLevelType w:val="multilevel"/>
    <w:tmpl w:val="801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E5562C"/>
    <w:multiLevelType w:val="hybridMultilevel"/>
    <w:tmpl w:val="5A58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176814"/>
    <w:multiLevelType w:val="multilevel"/>
    <w:tmpl w:val="11F2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2A4507"/>
    <w:multiLevelType w:val="hybridMultilevel"/>
    <w:tmpl w:val="ABE62F2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19"/>
  </w:num>
  <w:num w:numId="6">
    <w:abstractNumId w:val="13"/>
  </w:num>
  <w:num w:numId="7">
    <w:abstractNumId w:val="1"/>
  </w:num>
  <w:num w:numId="8">
    <w:abstractNumId w:val="16"/>
  </w:num>
  <w:num w:numId="9">
    <w:abstractNumId w:val="18"/>
  </w:num>
  <w:num w:numId="10">
    <w:abstractNumId w:val="21"/>
  </w:num>
  <w:num w:numId="11">
    <w:abstractNumId w:val="15"/>
  </w:num>
  <w:num w:numId="12">
    <w:abstractNumId w:val="3"/>
  </w:num>
  <w:num w:numId="13">
    <w:abstractNumId w:val="0"/>
  </w:num>
  <w:num w:numId="14">
    <w:abstractNumId w:val="20"/>
  </w:num>
  <w:num w:numId="15">
    <w:abstractNumId w:val="12"/>
  </w:num>
  <w:num w:numId="16">
    <w:abstractNumId w:val="9"/>
  </w:num>
  <w:num w:numId="17">
    <w:abstractNumId w:val="14"/>
  </w:num>
  <w:num w:numId="18">
    <w:abstractNumId w:val="8"/>
  </w:num>
  <w:num w:numId="19">
    <w:abstractNumId w:val="22"/>
  </w:num>
  <w:num w:numId="20">
    <w:abstractNumId w:val="4"/>
  </w:num>
  <w:num w:numId="21">
    <w:abstractNumId w:val="1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031495"/>
    <w:rsid w:val="00095168"/>
    <w:rsid w:val="000E06C0"/>
    <w:rsid w:val="001125F1"/>
    <w:rsid w:val="00124821"/>
    <w:rsid w:val="00131D1B"/>
    <w:rsid w:val="00160E2E"/>
    <w:rsid w:val="00163A27"/>
    <w:rsid w:val="001675D8"/>
    <w:rsid w:val="00181089"/>
    <w:rsid w:val="001B3510"/>
    <w:rsid w:val="001C76D0"/>
    <w:rsid w:val="00204902"/>
    <w:rsid w:val="002450FE"/>
    <w:rsid w:val="002971CC"/>
    <w:rsid w:val="00306ADE"/>
    <w:rsid w:val="00365263"/>
    <w:rsid w:val="00383A9B"/>
    <w:rsid w:val="003C28FB"/>
    <w:rsid w:val="0040207B"/>
    <w:rsid w:val="00417E89"/>
    <w:rsid w:val="0042700C"/>
    <w:rsid w:val="00444C21"/>
    <w:rsid w:val="00462083"/>
    <w:rsid w:val="00477973"/>
    <w:rsid w:val="004B08AC"/>
    <w:rsid w:val="004E1DED"/>
    <w:rsid w:val="004F65C2"/>
    <w:rsid w:val="005D600A"/>
    <w:rsid w:val="005F16FA"/>
    <w:rsid w:val="005F3A2F"/>
    <w:rsid w:val="006B0FFA"/>
    <w:rsid w:val="00710013"/>
    <w:rsid w:val="00744390"/>
    <w:rsid w:val="00744B28"/>
    <w:rsid w:val="007514EF"/>
    <w:rsid w:val="00755FF2"/>
    <w:rsid w:val="007571A1"/>
    <w:rsid w:val="00762EAC"/>
    <w:rsid w:val="007764F6"/>
    <w:rsid w:val="00782ABC"/>
    <w:rsid w:val="00795284"/>
    <w:rsid w:val="00795C0F"/>
    <w:rsid w:val="007C40F4"/>
    <w:rsid w:val="007F7B5A"/>
    <w:rsid w:val="008448D2"/>
    <w:rsid w:val="0089160E"/>
    <w:rsid w:val="00891D32"/>
    <w:rsid w:val="008B39F8"/>
    <w:rsid w:val="008D3DB4"/>
    <w:rsid w:val="00942274"/>
    <w:rsid w:val="00965015"/>
    <w:rsid w:val="009801DB"/>
    <w:rsid w:val="009E22E5"/>
    <w:rsid w:val="009F0B39"/>
    <w:rsid w:val="009F6000"/>
    <w:rsid w:val="00A1323F"/>
    <w:rsid w:val="00A27A78"/>
    <w:rsid w:val="00A4272E"/>
    <w:rsid w:val="00A810C9"/>
    <w:rsid w:val="00AC2331"/>
    <w:rsid w:val="00B45E85"/>
    <w:rsid w:val="00B7393D"/>
    <w:rsid w:val="00BD5A06"/>
    <w:rsid w:val="00BD74F1"/>
    <w:rsid w:val="00BE0B92"/>
    <w:rsid w:val="00BF694E"/>
    <w:rsid w:val="00BF7A03"/>
    <w:rsid w:val="00C23560"/>
    <w:rsid w:val="00C521EE"/>
    <w:rsid w:val="00C84ED7"/>
    <w:rsid w:val="00C930E9"/>
    <w:rsid w:val="00CA3D6D"/>
    <w:rsid w:val="00CE128B"/>
    <w:rsid w:val="00CF102B"/>
    <w:rsid w:val="00D07CCE"/>
    <w:rsid w:val="00D20923"/>
    <w:rsid w:val="00D20A95"/>
    <w:rsid w:val="00D2197E"/>
    <w:rsid w:val="00D91D3D"/>
    <w:rsid w:val="00D974B9"/>
    <w:rsid w:val="00DA26C0"/>
    <w:rsid w:val="00DB4AA4"/>
    <w:rsid w:val="00DB6C3F"/>
    <w:rsid w:val="00E0443B"/>
    <w:rsid w:val="00EE1978"/>
    <w:rsid w:val="00F1531B"/>
    <w:rsid w:val="00F436F1"/>
    <w:rsid w:val="00F72662"/>
    <w:rsid w:val="00FA3F10"/>
    <w:rsid w:val="00FC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665FD"/>
  <w14:defaultImageDpi w14:val="0"/>
  <w15:docId w15:val="{C244B44B-5249-4A4B-A6F9-DDF257A3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Naslov1">
    <w:name w:val="heading 1"/>
    <w:basedOn w:val="Normal"/>
    <w:link w:val="Naslov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Naslov2">
    <w:name w:val="heading 2"/>
    <w:basedOn w:val="Naslov1"/>
    <w:next w:val="Normal"/>
    <w:link w:val="Naslov2Char"/>
    <w:uiPriority w:val="9"/>
    <w:unhideWhenUsed/>
    <w:qFormat/>
    <w:rsid w:val="0042700C"/>
    <w:pPr>
      <w:spacing w:before="720"/>
      <w:outlineLvl w:val="1"/>
    </w:pPr>
    <w:rPr>
      <w:rFonts w:ascii="Segoe UI" w:hAnsi="Segoe UI"/>
      <w:b/>
      <w:color w:val="auto"/>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locked/>
    <w:rsid w:val="004B08AC"/>
    <w:rPr>
      <w:rFonts w:ascii="Segoe UI Semibold" w:hAnsi="Segoe UI Semibold" w:cs="Calibri"/>
      <w:bCs/>
      <w:color w:val="44546A" w:themeColor="text2"/>
      <w:sz w:val="32"/>
      <w:shd w:val="clear" w:color="auto" w:fill="FFFFFF"/>
    </w:rPr>
  </w:style>
  <w:style w:type="character" w:customStyle="1" w:styleId="Naslov2Char">
    <w:name w:val="Naslov 2 Char"/>
    <w:basedOn w:val="Zadanifontodlomka"/>
    <w:link w:val="Naslov2"/>
    <w:uiPriority w:val="9"/>
    <w:locked/>
    <w:rsid w:val="0042700C"/>
    <w:rPr>
      <w:rFonts w:ascii="Segoe UI" w:hAnsi="Segoe UI" w:cs="Calibri"/>
      <w:b/>
      <w:bCs/>
      <w:sz w:val="20"/>
      <w:shd w:val="clear" w:color="auto" w:fill="FFFFFF"/>
    </w:rPr>
  </w:style>
  <w:style w:type="paragraph" w:styleId="Standard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iperveza">
    <w:name w:val="Hyperlink"/>
    <w:basedOn w:val="Zadanifontodlomka"/>
    <w:uiPriority w:val="99"/>
    <w:unhideWhenUsed/>
    <w:rsid w:val="00D07CCE"/>
    <w:rPr>
      <w:rFonts w:ascii="Segoe UI" w:hAnsi="Segoe UI" w:cs="Times New Roman"/>
      <w:color w:val="0000FF"/>
      <w:sz w:val="20"/>
      <w:u w:val="single"/>
    </w:rPr>
  </w:style>
  <w:style w:type="paragraph" w:styleId="Naslov">
    <w:name w:val="Title"/>
    <w:basedOn w:val="Normal"/>
    <w:next w:val="Normal"/>
    <w:link w:val="Naslov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NaslovChar">
    <w:name w:val="Naslov Char"/>
    <w:basedOn w:val="Zadanifontodlomka"/>
    <w:link w:val="Naslov"/>
    <w:uiPriority w:val="10"/>
    <w:locked/>
    <w:rsid w:val="009F0B39"/>
    <w:rPr>
      <w:rFonts w:ascii="Segoe UI Semibold" w:eastAsiaTheme="majorEastAsia" w:hAnsi="Segoe UI Semibold" w:cs="Times New Roman"/>
      <w:spacing w:val="-10"/>
      <w:kern w:val="28"/>
      <w:sz w:val="56"/>
      <w:szCs w:val="56"/>
    </w:rPr>
  </w:style>
  <w:style w:type="character" w:styleId="Naglaeno">
    <w:name w:val="Strong"/>
    <w:basedOn w:val="Zadanifontodlomka"/>
    <w:uiPriority w:val="22"/>
    <w:qFormat/>
    <w:rsid w:val="007514EF"/>
    <w:rPr>
      <w:rFonts w:cs="Times New Roman"/>
      <w:b/>
      <w:bCs/>
    </w:rPr>
  </w:style>
  <w:style w:type="paragraph" w:styleId="Zaglavlje">
    <w:name w:val="header"/>
    <w:basedOn w:val="Normal"/>
    <w:link w:val="ZaglavljeChar"/>
    <w:uiPriority w:val="99"/>
    <w:unhideWhenUsed/>
    <w:rsid w:val="001C76D0"/>
    <w:pPr>
      <w:tabs>
        <w:tab w:val="center" w:pos="4680"/>
        <w:tab w:val="right" w:pos="9360"/>
      </w:tabs>
      <w:spacing w:after="0" w:line="240" w:lineRule="auto"/>
    </w:pPr>
  </w:style>
  <w:style w:type="character" w:customStyle="1" w:styleId="ZaglavljeChar">
    <w:name w:val="Zaglavlje Char"/>
    <w:basedOn w:val="Zadanifontodlomka"/>
    <w:link w:val="Zaglavlje"/>
    <w:uiPriority w:val="99"/>
    <w:locked/>
    <w:rsid w:val="001C76D0"/>
    <w:rPr>
      <w:rFonts w:cs="Times New Roman"/>
    </w:rPr>
  </w:style>
  <w:style w:type="paragraph" w:styleId="Podnoje">
    <w:name w:val="footer"/>
    <w:basedOn w:val="Normal"/>
    <w:link w:val="PodnojeChar"/>
    <w:uiPriority w:val="99"/>
    <w:unhideWhenUsed/>
    <w:rsid w:val="001C76D0"/>
    <w:pPr>
      <w:tabs>
        <w:tab w:val="center" w:pos="4680"/>
        <w:tab w:val="right" w:pos="9360"/>
      </w:tabs>
      <w:spacing w:after="0" w:line="240" w:lineRule="auto"/>
    </w:pPr>
  </w:style>
  <w:style w:type="character" w:customStyle="1" w:styleId="PodnojeChar">
    <w:name w:val="Podnožje Char"/>
    <w:basedOn w:val="Zadanifontodlomka"/>
    <w:link w:val="Podnoje"/>
    <w:uiPriority w:val="99"/>
    <w:locked/>
    <w:rsid w:val="001C76D0"/>
    <w:rPr>
      <w:rFonts w:cs="Times New Roman"/>
    </w:rPr>
  </w:style>
  <w:style w:type="paragraph" w:styleId="TOCNaslov">
    <w:name w:val="TOC Heading"/>
    <w:basedOn w:val="Naslov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Sadraj1">
    <w:name w:val="toc 1"/>
    <w:basedOn w:val="Normal"/>
    <w:next w:val="Normal"/>
    <w:autoRedefine/>
    <w:uiPriority w:val="39"/>
    <w:unhideWhenUsed/>
    <w:rsid w:val="001C76D0"/>
    <w:pPr>
      <w:spacing w:after="100"/>
    </w:pPr>
  </w:style>
  <w:style w:type="paragraph" w:styleId="Podnaslov">
    <w:name w:val="Subtitle"/>
    <w:basedOn w:val="Normal"/>
    <w:next w:val="Normal"/>
    <w:link w:val="Podnaslov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PodnaslovChar">
    <w:name w:val="Podnaslov Char"/>
    <w:basedOn w:val="Zadanifontodlomka"/>
    <w:link w:val="Podnaslov"/>
    <w:uiPriority w:val="11"/>
    <w:locked/>
    <w:rsid w:val="009F0B39"/>
    <w:rPr>
      <w:rFonts w:eastAsiaTheme="minorEastAsia" w:cs="Times New Roman"/>
      <w:color w:val="404040" w:themeColor="text1" w:themeTint="BF"/>
      <w:spacing w:val="15"/>
    </w:rPr>
  </w:style>
  <w:style w:type="paragraph" w:styleId="Sadraj2">
    <w:name w:val="toc 2"/>
    <w:basedOn w:val="Normal"/>
    <w:next w:val="Normal"/>
    <w:autoRedefine/>
    <w:uiPriority w:val="39"/>
    <w:unhideWhenUsed/>
    <w:rsid w:val="004B08AC"/>
    <w:pPr>
      <w:spacing w:after="100"/>
      <w:ind w:left="200"/>
    </w:pPr>
  </w:style>
  <w:style w:type="paragraph" w:styleId="Odlomakpopisa">
    <w:name w:val="List Paragraph"/>
    <w:basedOn w:val="Normal"/>
    <w:uiPriority w:val="34"/>
    <w:qFormat/>
    <w:rsid w:val="00782ABC"/>
    <w:pPr>
      <w:ind w:left="720"/>
    </w:pPr>
  </w:style>
  <w:style w:type="character" w:styleId="Nerijeenospominjanje">
    <w:name w:val="Unresolved Mention"/>
    <w:basedOn w:val="Zadanifontodlomka"/>
    <w:uiPriority w:val="99"/>
    <w:semiHidden/>
    <w:unhideWhenUsed/>
    <w:rsid w:val="004E1DED"/>
    <w:rPr>
      <w:rFonts w:cs="Times New Roman"/>
      <w:color w:val="605E5C"/>
      <w:shd w:val="clear" w:color="auto" w:fill="E1DFDD"/>
    </w:rPr>
  </w:style>
  <w:style w:type="character" w:styleId="SlijeenaHiperveza">
    <w:name w:val="FollowedHyperlink"/>
    <w:basedOn w:val="Zadanifontodlomka"/>
    <w:uiPriority w:val="99"/>
    <w:semiHidden/>
    <w:unhideWhenUsed/>
    <w:rsid w:val="00CF1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08203">
      <w:marLeft w:val="0"/>
      <w:marRight w:val="0"/>
      <w:marTop w:val="0"/>
      <w:marBottom w:val="0"/>
      <w:divBdr>
        <w:top w:val="none" w:sz="0" w:space="0" w:color="auto"/>
        <w:left w:val="none" w:sz="0" w:space="0" w:color="auto"/>
        <w:bottom w:val="none" w:sz="0" w:space="0" w:color="auto"/>
        <w:right w:val="none" w:sz="0" w:space="0" w:color="auto"/>
      </w:divBdr>
    </w:div>
    <w:div w:id="761608204">
      <w:marLeft w:val="0"/>
      <w:marRight w:val="0"/>
      <w:marTop w:val="0"/>
      <w:marBottom w:val="0"/>
      <w:divBdr>
        <w:top w:val="none" w:sz="0" w:space="0" w:color="auto"/>
        <w:left w:val="none" w:sz="0" w:space="0" w:color="auto"/>
        <w:bottom w:val="none" w:sz="0" w:space="0" w:color="auto"/>
        <w:right w:val="none" w:sz="0" w:space="0" w:color="auto"/>
      </w:divBdr>
    </w:div>
    <w:div w:id="761608205">
      <w:marLeft w:val="0"/>
      <w:marRight w:val="0"/>
      <w:marTop w:val="0"/>
      <w:marBottom w:val="0"/>
      <w:divBdr>
        <w:top w:val="none" w:sz="0" w:space="0" w:color="auto"/>
        <w:left w:val="none" w:sz="0" w:space="0" w:color="auto"/>
        <w:bottom w:val="none" w:sz="0" w:space="0" w:color="auto"/>
        <w:right w:val="none" w:sz="0" w:space="0" w:color="auto"/>
      </w:divBdr>
    </w:div>
    <w:div w:id="761608206">
      <w:marLeft w:val="0"/>
      <w:marRight w:val="0"/>
      <w:marTop w:val="0"/>
      <w:marBottom w:val="0"/>
      <w:divBdr>
        <w:top w:val="none" w:sz="0" w:space="0" w:color="auto"/>
        <w:left w:val="none" w:sz="0" w:space="0" w:color="auto"/>
        <w:bottom w:val="none" w:sz="0" w:space="0" w:color="auto"/>
        <w:right w:val="none" w:sz="0" w:space="0" w:color="auto"/>
      </w:divBdr>
    </w:div>
    <w:div w:id="761608207">
      <w:marLeft w:val="0"/>
      <w:marRight w:val="0"/>
      <w:marTop w:val="0"/>
      <w:marBottom w:val="0"/>
      <w:divBdr>
        <w:top w:val="none" w:sz="0" w:space="0" w:color="auto"/>
        <w:left w:val="none" w:sz="0" w:space="0" w:color="auto"/>
        <w:bottom w:val="none" w:sz="0" w:space="0" w:color="auto"/>
        <w:right w:val="none" w:sz="0" w:space="0" w:color="auto"/>
      </w:divBdr>
    </w:div>
    <w:div w:id="761608208">
      <w:marLeft w:val="0"/>
      <w:marRight w:val="0"/>
      <w:marTop w:val="0"/>
      <w:marBottom w:val="0"/>
      <w:divBdr>
        <w:top w:val="none" w:sz="0" w:space="0" w:color="auto"/>
        <w:left w:val="none" w:sz="0" w:space="0" w:color="auto"/>
        <w:bottom w:val="none" w:sz="0" w:space="0" w:color="auto"/>
        <w:right w:val="none" w:sz="0" w:space="0" w:color="auto"/>
      </w:divBdr>
    </w:div>
    <w:div w:id="761608209">
      <w:marLeft w:val="0"/>
      <w:marRight w:val="0"/>
      <w:marTop w:val="0"/>
      <w:marBottom w:val="0"/>
      <w:divBdr>
        <w:top w:val="none" w:sz="0" w:space="0" w:color="auto"/>
        <w:left w:val="none" w:sz="0" w:space="0" w:color="auto"/>
        <w:bottom w:val="none" w:sz="0" w:space="0" w:color="auto"/>
        <w:right w:val="none" w:sz="0" w:space="0" w:color="auto"/>
      </w:divBdr>
    </w:div>
    <w:div w:id="761608210">
      <w:marLeft w:val="0"/>
      <w:marRight w:val="0"/>
      <w:marTop w:val="0"/>
      <w:marBottom w:val="0"/>
      <w:divBdr>
        <w:top w:val="none" w:sz="0" w:space="0" w:color="auto"/>
        <w:left w:val="none" w:sz="0" w:space="0" w:color="auto"/>
        <w:bottom w:val="none" w:sz="0" w:space="0" w:color="auto"/>
        <w:right w:val="none" w:sz="0" w:space="0" w:color="auto"/>
      </w:divBdr>
    </w:div>
    <w:div w:id="761608211">
      <w:marLeft w:val="0"/>
      <w:marRight w:val="0"/>
      <w:marTop w:val="0"/>
      <w:marBottom w:val="0"/>
      <w:divBdr>
        <w:top w:val="none" w:sz="0" w:space="0" w:color="auto"/>
        <w:left w:val="none" w:sz="0" w:space="0" w:color="auto"/>
        <w:bottom w:val="none" w:sz="0" w:space="0" w:color="auto"/>
        <w:right w:val="none" w:sz="0" w:space="0" w:color="auto"/>
      </w:divBdr>
    </w:div>
    <w:div w:id="761608212">
      <w:marLeft w:val="0"/>
      <w:marRight w:val="0"/>
      <w:marTop w:val="0"/>
      <w:marBottom w:val="0"/>
      <w:divBdr>
        <w:top w:val="none" w:sz="0" w:space="0" w:color="auto"/>
        <w:left w:val="none" w:sz="0" w:space="0" w:color="auto"/>
        <w:bottom w:val="none" w:sz="0" w:space="0" w:color="auto"/>
        <w:right w:val="none" w:sz="0" w:space="0" w:color="auto"/>
      </w:divBdr>
    </w:div>
    <w:div w:id="761608213">
      <w:marLeft w:val="0"/>
      <w:marRight w:val="0"/>
      <w:marTop w:val="0"/>
      <w:marBottom w:val="0"/>
      <w:divBdr>
        <w:top w:val="none" w:sz="0" w:space="0" w:color="auto"/>
        <w:left w:val="none" w:sz="0" w:space="0" w:color="auto"/>
        <w:bottom w:val="none" w:sz="0" w:space="0" w:color="auto"/>
        <w:right w:val="none" w:sz="0" w:space="0" w:color="auto"/>
      </w:divBdr>
    </w:div>
    <w:div w:id="761608214">
      <w:marLeft w:val="0"/>
      <w:marRight w:val="0"/>
      <w:marTop w:val="0"/>
      <w:marBottom w:val="0"/>
      <w:divBdr>
        <w:top w:val="none" w:sz="0" w:space="0" w:color="auto"/>
        <w:left w:val="none" w:sz="0" w:space="0" w:color="auto"/>
        <w:bottom w:val="none" w:sz="0" w:space="0" w:color="auto"/>
        <w:right w:val="none" w:sz="0" w:space="0" w:color="auto"/>
      </w:divBdr>
    </w:div>
    <w:div w:id="761608215">
      <w:marLeft w:val="0"/>
      <w:marRight w:val="0"/>
      <w:marTop w:val="0"/>
      <w:marBottom w:val="0"/>
      <w:divBdr>
        <w:top w:val="none" w:sz="0" w:space="0" w:color="auto"/>
        <w:left w:val="none" w:sz="0" w:space="0" w:color="auto"/>
        <w:bottom w:val="none" w:sz="0" w:space="0" w:color="auto"/>
        <w:right w:val="none" w:sz="0" w:space="0" w:color="auto"/>
      </w:divBdr>
    </w:div>
    <w:div w:id="761608216">
      <w:marLeft w:val="0"/>
      <w:marRight w:val="0"/>
      <w:marTop w:val="0"/>
      <w:marBottom w:val="0"/>
      <w:divBdr>
        <w:top w:val="none" w:sz="0" w:space="0" w:color="auto"/>
        <w:left w:val="none" w:sz="0" w:space="0" w:color="auto"/>
        <w:bottom w:val="none" w:sz="0" w:space="0" w:color="auto"/>
        <w:right w:val="none" w:sz="0" w:space="0" w:color="auto"/>
      </w:divBdr>
    </w:div>
    <w:div w:id="761608217">
      <w:marLeft w:val="0"/>
      <w:marRight w:val="0"/>
      <w:marTop w:val="0"/>
      <w:marBottom w:val="0"/>
      <w:divBdr>
        <w:top w:val="none" w:sz="0" w:space="0" w:color="auto"/>
        <w:left w:val="none" w:sz="0" w:space="0" w:color="auto"/>
        <w:bottom w:val="none" w:sz="0" w:space="0" w:color="auto"/>
        <w:right w:val="none" w:sz="0" w:space="0" w:color="auto"/>
      </w:divBdr>
    </w:div>
    <w:div w:id="761608218">
      <w:marLeft w:val="0"/>
      <w:marRight w:val="0"/>
      <w:marTop w:val="0"/>
      <w:marBottom w:val="0"/>
      <w:divBdr>
        <w:top w:val="none" w:sz="0" w:space="0" w:color="auto"/>
        <w:left w:val="none" w:sz="0" w:space="0" w:color="auto"/>
        <w:bottom w:val="none" w:sz="0" w:space="0" w:color="auto"/>
        <w:right w:val="none" w:sz="0" w:space="0" w:color="auto"/>
      </w:divBdr>
    </w:div>
    <w:div w:id="761608219">
      <w:marLeft w:val="0"/>
      <w:marRight w:val="0"/>
      <w:marTop w:val="0"/>
      <w:marBottom w:val="0"/>
      <w:divBdr>
        <w:top w:val="none" w:sz="0" w:space="0" w:color="auto"/>
        <w:left w:val="none" w:sz="0" w:space="0" w:color="auto"/>
        <w:bottom w:val="none" w:sz="0" w:space="0" w:color="auto"/>
        <w:right w:val="none" w:sz="0" w:space="0" w:color="auto"/>
      </w:divBdr>
    </w:div>
    <w:div w:id="761608220">
      <w:marLeft w:val="0"/>
      <w:marRight w:val="0"/>
      <w:marTop w:val="0"/>
      <w:marBottom w:val="0"/>
      <w:divBdr>
        <w:top w:val="none" w:sz="0" w:space="0" w:color="auto"/>
        <w:left w:val="none" w:sz="0" w:space="0" w:color="auto"/>
        <w:bottom w:val="none" w:sz="0" w:space="0" w:color="auto"/>
        <w:right w:val="none" w:sz="0" w:space="0" w:color="auto"/>
      </w:divBdr>
    </w:div>
    <w:div w:id="761608221">
      <w:marLeft w:val="0"/>
      <w:marRight w:val="0"/>
      <w:marTop w:val="0"/>
      <w:marBottom w:val="0"/>
      <w:divBdr>
        <w:top w:val="none" w:sz="0" w:space="0" w:color="auto"/>
        <w:left w:val="none" w:sz="0" w:space="0" w:color="auto"/>
        <w:bottom w:val="none" w:sz="0" w:space="0" w:color="auto"/>
        <w:right w:val="none" w:sz="0" w:space="0" w:color="auto"/>
      </w:divBdr>
    </w:div>
    <w:div w:id="761608222">
      <w:marLeft w:val="0"/>
      <w:marRight w:val="0"/>
      <w:marTop w:val="0"/>
      <w:marBottom w:val="0"/>
      <w:divBdr>
        <w:top w:val="none" w:sz="0" w:space="0" w:color="auto"/>
        <w:left w:val="none" w:sz="0" w:space="0" w:color="auto"/>
        <w:bottom w:val="none" w:sz="0" w:space="0" w:color="auto"/>
        <w:right w:val="none" w:sz="0" w:space="0" w:color="auto"/>
      </w:divBdr>
    </w:div>
    <w:div w:id="761608223">
      <w:marLeft w:val="0"/>
      <w:marRight w:val="0"/>
      <w:marTop w:val="0"/>
      <w:marBottom w:val="0"/>
      <w:divBdr>
        <w:top w:val="none" w:sz="0" w:space="0" w:color="auto"/>
        <w:left w:val="none" w:sz="0" w:space="0" w:color="auto"/>
        <w:bottom w:val="none" w:sz="0" w:space="0" w:color="auto"/>
        <w:right w:val="none" w:sz="0" w:space="0" w:color="auto"/>
      </w:divBdr>
    </w:div>
    <w:div w:id="761608224">
      <w:marLeft w:val="0"/>
      <w:marRight w:val="0"/>
      <w:marTop w:val="0"/>
      <w:marBottom w:val="0"/>
      <w:divBdr>
        <w:top w:val="none" w:sz="0" w:space="0" w:color="auto"/>
        <w:left w:val="none" w:sz="0" w:space="0" w:color="auto"/>
        <w:bottom w:val="none" w:sz="0" w:space="0" w:color="auto"/>
        <w:right w:val="none" w:sz="0" w:space="0" w:color="auto"/>
      </w:divBdr>
    </w:div>
    <w:div w:id="761608225">
      <w:marLeft w:val="0"/>
      <w:marRight w:val="0"/>
      <w:marTop w:val="0"/>
      <w:marBottom w:val="0"/>
      <w:divBdr>
        <w:top w:val="none" w:sz="0" w:space="0" w:color="auto"/>
        <w:left w:val="none" w:sz="0" w:space="0" w:color="auto"/>
        <w:bottom w:val="none" w:sz="0" w:space="0" w:color="auto"/>
        <w:right w:val="none" w:sz="0" w:space="0" w:color="auto"/>
      </w:divBdr>
    </w:div>
    <w:div w:id="761608230">
      <w:marLeft w:val="0"/>
      <w:marRight w:val="0"/>
      <w:marTop w:val="0"/>
      <w:marBottom w:val="0"/>
      <w:divBdr>
        <w:top w:val="none" w:sz="0" w:space="0" w:color="auto"/>
        <w:left w:val="none" w:sz="0" w:space="0" w:color="auto"/>
        <w:bottom w:val="none" w:sz="0" w:space="0" w:color="auto"/>
        <w:right w:val="none" w:sz="0" w:space="0" w:color="auto"/>
      </w:divBdr>
    </w:div>
    <w:div w:id="761608234">
      <w:marLeft w:val="0"/>
      <w:marRight w:val="0"/>
      <w:marTop w:val="0"/>
      <w:marBottom w:val="0"/>
      <w:divBdr>
        <w:top w:val="none" w:sz="0" w:space="0" w:color="auto"/>
        <w:left w:val="none" w:sz="0" w:space="0" w:color="auto"/>
        <w:bottom w:val="none" w:sz="0" w:space="0" w:color="auto"/>
        <w:right w:val="none" w:sz="0" w:space="0" w:color="auto"/>
      </w:divBdr>
    </w:div>
    <w:div w:id="761608242">
      <w:marLeft w:val="0"/>
      <w:marRight w:val="0"/>
      <w:marTop w:val="0"/>
      <w:marBottom w:val="0"/>
      <w:divBdr>
        <w:top w:val="none" w:sz="0" w:space="0" w:color="auto"/>
        <w:left w:val="none" w:sz="0" w:space="0" w:color="auto"/>
        <w:bottom w:val="none" w:sz="0" w:space="0" w:color="auto"/>
        <w:right w:val="none" w:sz="0" w:space="0" w:color="auto"/>
      </w:divBdr>
    </w:div>
    <w:div w:id="761608244">
      <w:marLeft w:val="0"/>
      <w:marRight w:val="0"/>
      <w:marTop w:val="0"/>
      <w:marBottom w:val="0"/>
      <w:divBdr>
        <w:top w:val="none" w:sz="0" w:space="0" w:color="auto"/>
        <w:left w:val="none" w:sz="0" w:space="0" w:color="auto"/>
        <w:bottom w:val="none" w:sz="0" w:space="0" w:color="auto"/>
        <w:right w:val="none" w:sz="0" w:space="0" w:color="auto"/>
      </w:divBdr>
    </w:div>
    <w:div w:id="761608246">
      <w:marLeft w:val="0"/>
      <w:marRight w:val="0"/>
      <w:marTop w:val="0"/>
      <w:marBottom w:val="0"/>
      <w:divBdr>
        <w:top w:val="none" w:sz="0" w:space="0" w:color="auto"/>
        <w:left w:val="none" w:sz="0" w:space="0" w:color="auto"/>
        <w:bottom w:val="none" w:sz="0" w:space="0" w:color="auto"/>
        <w:right w:val="none" w:sz="0" w:space="0" w:color="auto"/>
      </w:divBdr>
    </w:div>
    <w:div w:id="761608248">
      <w:marLeft w:val="0"/>
      <w:marRight w:val="0"/>
      <w:marTop w:val="0"/>
      <w:marBottom w:val="0"/>
      <w:divBdr>
        <w:top w:val="none" w:sz="0" w:space="0" w:color="auto"/>
        <w:left w:val="none" w:sz="0" w:space="0" w:color="auto"/>
        <w:bottom w:val="none" w:sz="0" w:space="0" w:color="auto"/>
        <w:right w:val="none" w:sz="0" w:space="0" w:color="auto"/>
      </w:divBdr>
    </w:div>
    <w:div w:id="761608249">
      <w:marLeft w:val="0"/>
      <w:marRight w:val="0"/>
      <w:marTop w:val="0"/>
      <w:marBottom w:val="0"/>
      <w:divBdr>
        <w:top w:val="none" w:sz="0" w:space="0" w:color="auto"/>
        <w:left w:val="none" w:sz="0" w:space="0" w:color="auto"/>
        <w:bottom w:val="none" w:sz="0" w:space="0" w:color="auto"/>
        <w:right w:val="none" w:sz="0" w:space="0" w:color="auto"/>
      </w:divBdr>
    </w:div>
    <w:div w:id="761608250">
      <w:marLeft w:val="0"/>
      <w:marRight w:val="0"/>
      <w:marTop w:val="0"/>
      <w:marBottom w:val="0"/>
      <w:divBdr>
        <w:top w:val="none" w:sz="0" w:space="0" w:color="auto"/>
        <w:left w:val="none" w:sz="0" w:space="0" w:color="auto"/>
        <w:bottom w:val="none" w:sz="0" w:space="0" w:color="auto"/>
        <w:right w:val="none" w:sz="0" w:space="0" w:color="auto"/>
      </w:divBdr>
      <w:divsChild>
        <w:div w:id="761608253">
          <w:marLeft w:val="0"/>
          <w:marRight w:val="0"/>
          <w:marTop w:val="0"/>
          <w:marBottom w:val="0"/>
          <w:divBdr>
            <w:top w:val="none" w:sz="0" w:space="0" w:color="auto"/>
            <w:left w:val="none" w:sz="0" w:space="0" w:color="auto"/>
            <w:bottom w:val="none" w:sz="0" w:space="0" w:color="auto"/>
            <w:right w:val="none" w:sz="0" w:space="0" w:color="auto"/>
          </w:divBdr>
          <w:divsChild>
            <w:div w:id="761608240">
              <w:marLeft w:val="0"/>
              <w:marRight w:val="0"/>
              <w:marTop w:val="0"/>
              <w:marBottom w:val="0"/>
              <w:divBdr>
                <w:top w:val="none" w:sz="0" w:space="0" w:color="auto"/>
                <w:left w:val="none" w:sz="0" w:space="0" w:color="auto"/>
                <w:bottom w:val="none" w:sz="0" w:space="0" w:color="auto"/>
                <w:right w:val="none" w:sz="0" w:space="0" w:color="auto"/>
              </w:divBdr>
              <w:divsChild>
                <w:div w:id="761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8">
          <w:marLeft w:val="0"/>
          <w:marRight w:val="0"/>
          <w:marTop w:val="0"/>
          <w:marBottom w:val="0"/>
          <w:divBdr>
            <w:top w:val="none" w:sz="0" w:space="0" w:color="auto"/>
            <w:left w:val="none" w:sz="0" w:space="0" w:color="auto"/>
            <w:bottom w:val="none" w:sz="0" w:space="0" w:color="auto"/>
            <w:right w:val="none" w:sz="0" w:space="0" w:color="auto"/>
          </w:divBdr>
          <w:divsChild>
            <w:div w:id="761608231">
              <w:marLeft w:val="0"/>
              <w:marRight w:val="0"/>
              <w:marTop w:val="0"/>
              <w:marBottom w:val="0"/>
              <w:divBdr>
                <w:top w:val="none" w:sz="0" w:space="0" w:color="auto"/>
                <w:left w:val="none" w:sz="0" w:space="0" w:color="auto"/>
                <w:bottom w:val="none" w:sz="0" w:space="0" w:color="auto"/>
                <w:right w:val="none" w:sz="0" w:space="0" w:color="auto"/>
              </w:divBdr>
              <w:divsChild>
                <w:div w:id="761608245">
                  <w:marLeft w:val="0"/>
                  <w:marRight w:val="0"/>
                  <w:marTop w:val="0"/>
                  <w:marBottom w:val="0"/>
                  <w:divBdr>
                    <w:top w:val="none" w:sz="0" w:space="0" w:color="auto"/>
                    <w:left w:val="none" w:sz="0" w:space="0" w:color="auto"/>
                    <w:bottom w:val="none" w:sz="0" w:space="0" w:color="auto"/>
                    <w:right w:val="none" w:sz="0" w:space="0" w:color="auto"/>
                  </w:divBdr>
                  <w:divsChild>
                    <w:div w:id="761608238">
                      <w:marLeft w:val="0"/>
                      <w:marRight w:val="0"/>
                      <w:marTop w:val="0"/>
                      <w:marBottom w:val="0"/>
                      <w:divBdr>
                        <w:top w:val="none" w:sz="0" w:space="0" w:color="auto"/>
                        <w:left w:val="none" w:sz="0" w:space="0" w:color="auto"/>
                        <w:bottom w:val="none" w:sz="0" w:space="0" w:color="auto"/>
                        <w:right w:val="none" w:sz="0" w:space="0" w:color="auto"/>
                      </w:divBdr>
                      <w:divsChild>
                        <w:div w:id="761608243">
                          <w:marLeft w:val="0"/>
                          <w:marRight w:val="0"/>
                          <w:marTop w:val="0"/>
                          <w:marBottom w:val="0"/>
                          <w:divBdr>
                            <w:top w:val="none" w:sz="0" w:space="0" w:color="auto"/>
                            <w:left w:val="none" w:sz="0" w:space="0" w:color="auto"/>
                            <w:bottom w:val="none" w:sz="0" w:space="0" w:color="auto"/>
                            <w:right w:val="none" w:sz="0" w:space="0" w:color="auto"/>
                          </w:divBdr>
                          <w:divsChild>
                            <w:div w:id="761608229">
                              <w:marLeft w:val="0"/>
                              <w:marRight w:val="0"/>
                              <w:marTop w:val="300"/>
                              <w:marBottom w:val="0"/>
                              <w:divBdr>
                                <w:top w:val="none" w:sz="0" w:space="0" w:color="auto"/>
                                <w:left w:val="none" w:sz="0" w:space="0" w:color="auto"/>
                                <w:bottom w:val="none" w:sz="0" w:space="0" w:color="auto"/>
                                <w:right w:val="none" w:sz="0" w:space="0" w:color="auto"/>
                              </w:divBdr>
                              <w:divsChild>
                                <w:div w:id="76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260">
          <w:marLeft w:val="0"/>
          <w:marRight w:val="0"/>
          <w:marTop w:val="0"/>
          <w:marBottom w:val="0"/>
          <w:divBdr>
            <w:top w:val="none" w:sz="0" w:space="0" w:color="auto"/>
            <w:left w:val="none" w:sz="0" w:space="0" w:color="auto"/>
            <w:bottom w:val="none" w:sz="0" w:space="0" w:color="auto"/>
            <w:right w:val="none" w:sz="0" w:space="0" w:color="auto"/>
          </w:divBdr>
          <w:divsChild>
            <w:div w:id="761608233">
              <w:marLeft w:val="0"/>
              <w:marRight w:val="0"/>
              <w:marTop w:val="0"/>
              <w:marBottom w:val="0"/>
              <w:divBdr>
                <w:top w:val="none" w:sz="0" w:space="0" w:color="auto"/>
                <w:left w:val="none" w:sz="0" w:space="0" w:color="auto"/>
                <w:bottom w:val="none" w:sz="0" w:space="0" w:color="auto"/>
                <w:right w:val="none" w:sz="0" w:space="0" w:color="auto"/>
              </w:divBdr>
              <w:divsChild>
                <w:div w:id="761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251">
      <w:marLeft w:val="0"/>
      <w:marRight w:val="0"/>
      <w:marTop w:val="0"/>
      <w:marBottom w:val="0"/>
      <w:divBdr>
        <w:top w:val="none" w:sz="0" w:space="0" w:color="auto"/>
        <w:left w:val="none" w:sz="0" w:space="0" w:color="auto"/>
        <w:bottom w:val="none" w:sz="0" w:space="0" w:color="auto"/>
        <w:right w:val="none" w:sz="0" w:space="0" w:color="auto"/>
      </w:divBdr>
    </w:div>
    <w:div w:id="761608254">
      <w:marLeft w:val="0"/>
      <w:marRight w:val="0"/>
      <w:marTop w:val="0"/>
      <w:marBottom w:val="0"/>
      <w:divBdr>
        <w:top w:val="none" w:sz="0" w:space="0" w:color="auto"/>
        <w:left w:val="none" w:sz="0" w:space="0" w:color="auto"/>
        <w:bottom w:val="none" w:sz="0" w:space="0" w:color="auto"/>
        <w:right w:val="none" w:sz="0" w:space="0" w:color="auto"/>
      </w:divBdr>
      <w:divsChild>
        <w:div w:id="761608227">
          <w:marLeft w:val="0"/>
          <w:marRight w:val="0"/>
          <w:marTop w:val="0"/>
          <w:marBottom w:val="0"/>
          <w:divBdr>
            <w:top w:val="none" w:sz="0" w:space="0" w:color="auto"/>
            <w:left w:val="none" w:sz="0" w:space="0" w:color="auto"/>
            <w:bottom w:val="none" w:sz="0" w:space="0" w:color="auto"/>
            <w:right w:val="none" w:sz="0" w:space="0" w:color="auto"/>
          </w:divBdr>
          <w:divsChild>
            <w:div w:id="761608228">
              <w:marLeft w:val="0"/>
              <w:marRight w:val="0"/>
              <w:marTop w:val="0"/>
              <w:marBottom w:val="0"/>
              <w:divBdr>
                <w:top w:val="none" w:sz="0" w:space="0" w:color="auto"/>
                <w:left w:val="none" w:sz="0" w:space="0" w:color="auto"/>
                <w:bottom w:val="none" w:sz="0" w:space="0" w:color="auto"/>
                <w:right w:val="none" w:sz="0" w:space="0" w:color="auto"/>
              </w:divBdr>
              <w:divsChild>
                <w:div w:id="7616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259">
          <w:marLeft w:val="0"/>
          <w:marRight w:val="0"/>
          <w:marTop w:val="0"/>
          <w:marBottom w:val="0"/>
          <w:divBdr>
            <w:top w:val="none" w:sz="0" w:space="0" w:color="auto"/>
            <w:left w:val="none" w:sz="0" w:space="0" w:color="auto"/>
            <w:bottom w:val="none" w:sz="0" w:space="0" w:color="auto"/>
            <w:right w:val="none" w:sz="0" w:space="0" w:color="auto"/>
          </w:divBdr>
          <w:divsChild>
            <w:div w:id="761608247">
              <w:marLeft w:val="0"/>
              <w:marRight w:val="0"/>
              <w:marTop w:val="0"/>
              <w:marBottom w:val="0"/>
              <w:divBdr>
                <w:top w:val="none" w:sz="0" w:space="0" w:color="auto"/>
                <w:left w:val="none" w:sz="0" w:space="0" w:color="auto"/>
                <w:bottom w:val="none" w:sz="0" w:space="0" w:color="auto"/>
                <w:right w:val="none" w:sz="0" w:space="0" w:color="auto"/>
              </w:divBdr>
              <w:divsChild>
                <w:div w:id="761608235">
                  <w:marLeft w:val="0"/>
                  <w:marRight w:val="0"/>
                  <w:marTop w:val="0"/>
                  <w:marBottom w:val="0"/>
                  <w:divBdr>
                    <w:top w:val="none" w:sz="0" w:space="0" w:color="auto"/>
                    <w:left w:val="none" w:sz="0" w:space="0" w:color="auto"/>
                    <w:bottom w:val="none" w:sz="0" w:space="0" w:color="auto"/>
                    <w:right w:val="none" w:sz="0" w:space="0" w:color="auto"/>
                  </w:divBdr>
                  <w:divsChild>
                    <w:div w:id="761608252">
                      <w:marLeft w:val="0"/>
                      <w:marRight w:val="0"/>
                      <w:marTop w:val="0"/>
                      <w:marBottom w:val="0"/>
                      <w:divBdr>
                        <w:top w:val="none" w:sz="0" w:space="0" w:color="auto"/>
                        <w:left w:val="none" w:sz="0" w:space="0" w:color="auto"/>
                        <w:bottom w:val="none" w:sz="0" w:space="0" w:color="auto"/>
                        <w:right w:val="none" w:sz="0" w:space="0" w:color="auto"/>
                      </w:divBdr>
                      <w:divsChild>
                        <w:div w:id="761608241">
                          <w:marLeft w:val="0"/>
                          <w:marRight w:val="0"/>
                          <w:marTop w:val="0"/>
                          <w:marBottom w:val="0"/>
                          <w:divBdr>
                            <w:top w:val="none" w:sz="0" w:space="0" w:color="auto"/>
                            <w:left w:val="none" w:sz="0" w:space="0" w:color="auto"/>
                            <w:bottom w:val="none" w:sz="0" w:space="0" w:color="auto"/>
                            <w:right w:val="none" w:sz="0" w:space="0" w:color="auto"/>
                          </w:divBdr>
                          <w:divsChild>
                            <w:div w:id="7616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255">
      <w:marLeft w:val="0"/>
      <w:marRight w:val="0"/>
      <w:marTop w:val="0"/>
      <w:marBottom w:val="0"/>
      <w:divBdr>
        <w:top w:val="none" w:sz="0" w:space="0" w:color="auto"/>
        <w:left w:val="none" w:sz="0" w:space="0" w:color="auto"/>
        <w:bottom w:val="none" w:sz="0" w:space="0" w:color="auto"/>
        <w:right w:val="none" w:sz="0" w:space="0" w:color="auto"/>
      </w:divBdr>
    </w:div>
    <w:div w:id="761608256">
      <w:marLeft w:val="0"/>
      <w:marRight w:val="0"/>
      <w:marTop w:val="0"/>
      <w:marBottom w:val="0"/>
      <w:divBdr>
        <w:top w:val="none" w:sz="0" w:space="0" w:color="auto"/>
        <w:left w:val="none" w:sz="0" w:space="0" w:color="auto"/>
        <w:bottom w:val="none" w:sz="0" w:space="0" w:color="auto"/>
        <w:right w:val="none" w:sz="0" w:space="0" w:color="auto"/>
      </w:divBdr>
    </w:div>
    <w:div w:id="761608257">
      <w:marLeft w:val="0"/>
      <w:marRight w:val="0"/>
      <w:marTop w:val="0"/>
      <w:marBottom w:val="0"/>
      <w:divBdr>
        <w:top w:val="none" w:sz="0" w:space="0" w:color="auto"/>
        <w:left w:val="none" w:sz="0" w:space="0" w:color="auto"/>
        <w:bottom w:val="none" w:sz="0" w:space="0" w:color="auto"/>
        <w:right w:val="none" w:sz="0" w:space="0" w:color="auto"/>
      </w:divBdr>
    </w:div>
    <w:div w:id="761608261">
      <w:marLeft w:val="0"/>
      <w:marRight w:val="0"/>
      <w:marTop w:val="0"/>
      <w:marBottom w:val="0"/>
      <w:divBdr>
        <w:top w:val="none" w:sz="0" w:space="0" w:color="auto"/>
        <w:left w:val="none" w:sz="0" w:space="0" w:color="auto"/>
        <w:bottom w:val="none" w:sz="0" w:space="0" w:color="auto"/>
        <w:right w:val="none" w:sz="0" w:space="0" w:color="auto"/>
      </w:divBdr>
    </w:div>
    <w:div w:id="761608262">
      <w:marLeft w:val="0"/>
      <w:marRight w:val="0"/>
      <w:marTop w:val="0"/>
      <w:marBottom w:val="0"/>
      <w:divBdr>
        <w:top w:val="none" w:sz="0" w:space="0" w:color="auto"/>
        <w:left w:val="none" w:sz="0" w:space="0" w:color="auto"/>
        <w:bottom w:val="none" w:sz="0" w:space="0" w:color="auto"/>
        <w:right w:val="none" w:sz="0" w:space="0" w:color="auto"/>
      </w:divBdr>
    </w:div>
    <w:div w:id="761608263">
      <w:marLeft w:val="0"/>
      <w:marRight w:val="0"/>
      <w:marTop w:val="0"/>
      <w:marBottom w:val="0"/>
      <w:divBdr>
        <w:top w:val="none" w:sz="0" w:space="0" w:color="auto"/>
        <w:left w:val="none" w:sz="0" w:space="0" w:color="auto"/>
        <w:bottom w:val="none" w:sz="0" w:space="0" w:color="auto"/>
        <w:right w:val="none" w:sz="0" w:space="0" w:color="auto"/>
      </w:divBdr>
    </w:div>
    <w:div w:id="761608264">
      <w:marLeft w:val="0"/>
      <w:marRight w:val="0"/>
      <w:marTop w:val="0"/>
      <w:marBottom w:val="0"/>
      <w:divBdr>
        <w:top w:val="none" w:sz="0" w:space="0" w:color="auto"/>
        <w:left w:val="none" w:sz="0" w:space="0" w:color="auto"/>
        <w:bottom w:val="none" w:sz="0" w:space="0" w:color="auto"/>
        <w:right w:val="none" w:sz="0" w:space="0" w:color="auto"/>
      </w:divBdr>
    </w:div>
    <w:div w:id="761608265">
      <w:marLeft w:val="0"/>
      <w:marRight w:val="0"/>
      <w:marTop w:val="0"/>
      <w:marBottom w:val="0"/>
      <w:divBdr>
        <w:top w:val="none" w:sz="0" w:space="0" w:color="auto"/>
        <w:left w:val="none" w:sz="0" w:space="0" w:color="auto"/>
        <w:bottom w:val="none" w:sz="0" w:space="0" w:color="auto"/>
        <w:right w:val="none" w:sz="0" w:space="0" w:color="auto"/>
      </w:divBdr>
    </w:div>
    <w:div w:id="761608266">
      <w:marLeft w:val="0"/>
      <w:marRight w:val="0"/>
      <w:marTop w:val="0"/>
      <w:marBottom w:val="0"/>
      <w:divBdr>
        <w:top w:val="none" w:sz="0" w:space="0" w:color="auto"/>
        <w:left w:val="none" w:sz="0" w:space="0" w:color="auto"/>
        <w:bottom w:val="none" w:sz="0" w:space="0" w:color="auto"/>
        <w:right w:val="none" w:sz="0" w:space="0" w:color="auto"/>
      </w:divBdr>
    </w:div>
    <w:div w:id="761608267">
      <w:marLeft w:val="0"/>
      <w:marRight w:val="0"/>
      <w:marTop w:val="0"/>
      <w:marBottom w:val="0"/>
      <w:divBdr>
        <w:top w:val="none" w:sz="0" w:space="0" w:color="auto"/>
        <w:left w:val="none" w:sz="0" w:space="0" w:color="auto"/>
        <w:bottom w:val="none" w:sz="0" w:space="0" w:color="auto"/>
        <w:right w:val="none" w:sz="0" w:space="0" w:color="auto"/>
      </w:divBdr>
    </w:div>
    <w:div w:id="761608268">
      <w:marLeft w:val="0"/>
      <w:marRight w:val="0"/>
      <w:marTop w:val="0"/>
      <w:marBottom w:val="0"/>
      <w:divBdr>
        <w:top w:val="none" w:sz="0" w:space="0" w:color="auto"/>
        <w:left w:val="none" w:sz="0" w:space="0" w:color="auto"/>
        <w:bottom w:val="none" w:sz="0" w:space="0" w:color="auto"/>
        <w:right w:val="none" w:sz="0" w:space="0" w:color="auto"/>
      </w:divBdr>
    </w:div>
    <w:div w:id="761608269">
      <w:marLeft w:val="0"/>
      <w:marRight w:val="0"/>
      <w:marTop w:val="0"/>
      <w:marBottom w:val="0"/>
      <w:divBdr>
        <w:top w:val="none" w:sz="0" w:space="0" w:color="auto"/>
        <w:left w:val="none" w:sz="0" w:space="0" w:color="auto"/>
        <w:bottom w:val="none" w:sz="0" w:space="0" w:color="auto"/>
        <w:right w:val="none" w:sz="0" w:space="0" w:color="auto"/>
      </w:divBdr>
    </w:div>
    <w:div w:id="761608270">
      <w:marLeft w:val="0"/>
      <w:marRight w:val="0"/>
      <w:marTop w:val="0"/>
      <w:marBottom w:val="0"/>
      <w:divBdr>
        <w:top w:val="none" w:sz="0" w:space="0" w:color="auto"/>
        <w:left w:val="none" w:sz="0" w:space="0" w:color="auto"/>
        <w:bottom w:val="none" w:sz="0" w:space="0" w:color="auto"/>
        <w:right w:val="none" w:sz="0" w:space="0" w:color="auto"/>
      </w:divBdr>
    </w:div>
    <w:div w:id="761608271">
      <w:marLeft w:val="0"/>
      <w:marRight w:val="0"/>
      <w:marTop w:val="0"/>
      <w:marBottom w:val="0"/>
      <w:divBdr>
        <w:top w:val="none" w:sz="0" w:space="0" w:color="auto"/>
        <w:left w:val="none" w:sz="0" w:space="0" w:color="auto"/>
        <w:bottom w:val="none" w:sz="0" w:space="0" w:color="auto"/>
        <w:right w:val="none" w:sz="0" w:space="0" w:color="auto"/>
      </w:divBdr>
    </w:div>
    <w:div w:id="761608272">
      <w:marLeft w:val="0"/>
      <w:marRight w:val="0"/>
      <w:marTop w:val="0"/>
      <w:marBottom w:val="0"/>
      <w:divBdr>
        <w:top w:val="none" w:sz="0" w:space="0" w:color="auto"/>
        <w:left w:val="none" w:sz="0" w:space="0" w:color="auto"/>
        <w:bottom w:val="none" w:sz="0" w:space="0" w:color="auto"/>
        <w:right w:val="none" w:sz="0" w:space="0" w:color="auto"/>
      </w:divBdr>
    </w:div>
    <w:div w:id="761608273">
      <w:marLeft w:val="0"/>
      <w:marRight w:val="0"/>
      <w:marTop w:val="0"/>
      <w:marBottom w:val="0"/>
      <w:divBdr>
        <w:top w:val="none" w:sz="0" w:space="0" w:color="auto"/>
        <w:left w:val="none" w:sz="0" w:space="0" w:color="auto"/>
        <w:bottom w:val="none" w:sz="0" w:space="0" w:color="auto"/>
        <w:right w:val="none" w:sz="0" w:space="0" w:color="auto"/>
      </w:divBdr>
    </w:div>
    <w:div w:id="761608274">
      <w:marLeft w:val="0"/>
      <w:marRight w:val="0"/>
      <w:marTop w:val="0"/>
      <w:marBottom w:val="0"/>
      <w:divBdr>
        <w:top w:val="none" w:sz="0" w:space="0" w:color="auto"/>
        <w:left w:val="none" w:sz="0" w:space="0" w:color="auto"/>
        <w:bottom w:val="none" w:sz="0" w:space="0" w:color="auto"/>
        <w:right w:val="none" w:sz="0" w:space="0" w:color="auto"/>
      </w:divBdr>
    </w:div>
    <w:div w:id="761608275">
      <w:marLeft w:val="0"/>
      <w:marRight w:val="0"/>
      <w:marTop w:val="0"/>
      <w:marBottom w:val="0"/>
      <w:divBdr>
        <w:top w:val="none" w:sz="0" w:space="0" w:color="auto"/>
        <w:left w:val="none" w:sz="0" w:space="0" w:color="auto"/>
        <w:bottom w:val="none" w:sz="0" w:space="0" w:color="auto"/>
        <w:right w:val="none" w:sz="0" w:space="0" w:color="auto"/>
      </w:divBdr>
    </w:div>
    <w:div w:id="761608276">
      <w:marLeft w:val="0"/>
      <w:marRight w:val="0"/>
      <w:marTop w:val="0"/>
      <w:marBottom w:val="0"/>
      <w:divBdr>
        <w:top w:val="none" w:sz="0" w:space="0" w:color="auto"/>
        <w:left w:val="none" w:sz="0" w:space="0" w:color="auto"/>
        <w:bottom w:val="none" w:sz="0" w:space="0" w:color="auto"/>
        <w:right w:val="none" w:sz="0" w:space="0" w:color="auto"/>
      </w:divBdr>
    </w:div>
    <w:div w:id="761608277">
      <w:marLeft w:val="0"/>
      <w:marRight w:val="0"/>
      <w:marTop w:val="0"/>
      <w:marBottom w:val="0"/>
      <w:divBdr>
        <w:top w:val="none" w:sz="0" w:space="0" w:color="auto"/>
        <w:left w:val="none" w:sz="0" w:space="0" w:color="auto"/>
        <w:bottom w:val="none" w:sz="0" w:space="0" w:color="auto"/>
        <w:right w:val="none" w:sz="0" w:space="0" w:color="auto"/>
      </w:divBdr>
    </w:div>
    <w:div w:id="761608278">
      <w:marLeft w:val="0"/>
      <w:marRight w:val="0"/>
      <w:marTop w:val="0"/>
      <w:marBottom w:val="0"/>
      <w:divBdr>
        <w:top w:val="none" w:sz="0" w:space="0" w:color="auto"/>
        <w:left w:val="none" w:sz="0" w:space="0" w:color="auto"/>
        <w:bottom w:val="none" w:sz="0" w:space="0" w:color="auto"/>
        <w:right w:val="none" w:sz="0" w:space="0" w:color="auto"/>
      </w:divBdr>
    </w:div>
    <w:div w:id="761608279">
      <w:marLeft w:val="0"/>
      <w:marRight w:val="0"/>
      <w:marTop w:val="0"/>
      <w:marBottom w:val="0"/>
      <w:divBdr>
        <w:top w:val="none" w:sz="0" w:space="0" w:color="auto"/>
        <w:left w:val="none" w:sz="0" w:space="0" w:color="auto"/>
        <w:bottom w:val="none" w:sz="0" w:space="0" w:color="auto"/>
        <w:right w:val="none" w:sz="0" w:space="0" w:color="auto"/>
      </w:divBdr>
    </w:div>
    <w:div w:id="761608280">
      <w:marLeft w:val="0"/>
      <w:marRight w:val="0"/>
      <w:marTop w:val="0"/>
      <w:marBottom w:val="0"/>
      <w:divBdr>
        <w:top w:val="none" w:sz="0" w:space="0" w:color="auto"/>
        <w:left w:val="none" w:sz="0" w:space="0" w:color="auto"/>
        <w:bottom w:val="none" w:sz="0" w:space="0" w:color="auto"/>
        <w:right w:val="none" w:sz="0" w:space="0" w:color="auto"/>
      </w:divBdr>
    </w:div>
    <w:div w:id="761608281">
      <w:marLeft w:val="0"/>
      <w:marRight w:val="0"/>
      <w:marTop w:val="0"/>
      <w:marBottom w:val="0"/>
      <w:divBdr>
        <w:top w:val="none" w:sz="0" w:space="0" w:color="auto"/>
        <w:left w:val="none" w:sz="0" w:space="0" w:color="auto"/>
        <w:bottom w:val="none" w:sz="0" w:space="0" w:color="auto"/>
        <w:right w:val="none" w:sz="0" w:space="0" w:color="auto"/>
      </w:divBdr>
    </w:div>
    <w:div w:id="761608282">
      <w:marLeft w:val="0"/>
      <w:marRight w:val="0"/>
      <w:marTop w:val="0"/>
      <w:marBottom w:val="0"/>
      <w:divBdr>
        <w:top w:val="none" w:sz="0" w:space="0" w:color="auto"/>
        <w:left w:val="none" w:sz="0" w:space="0" w:color="auto"/>
        <w:bottom w:val="none" w:sz="0" w:space="0" w:color="auto"/>
        <w:right w:val="none" w:sz="0" w:space="0" w:color="auto"/>
      </w:divBdr>
    </w:div>
    <w:div w:id="761608283">
      <w:marLeft w:val="0"/>
      <w:marRight w:val="0"/>
      <w:marTop w:val="0"/>
      <w:marBottom w:val="0"/>
      <w:divBdr>
        <w:top w:val="none" w:sz="0" w:space="0" w:color="auto"/>
        <w:left w:val="none" w:sz="0" w:space="0" w:color="auto"/>
        <w:bottom w:val="none" w:sz="0" w:space="0" w:color="auto"/>
        <w:right w:val="none" w:sz="0" w:space="0" w:color="auto"/>
      </w:divBdr>
    </w:div>
    <w:div w:id="761608284">
      <w:marLeft w:val="0"/>
      <w:marRight w:val="0"/>
      <w:marTop w:val="0"/>
      <w:marBottom w:val="0"/>
      <w:divBdr>
        <w:top w:val="none" w:sz="0" w:space="0" w:color="auto"/>
        <w:left w:val="none" w:sz="0" w:space="0" w:color="auto"/>
        <w:bottom w:val="none" w:sz="0" w:space="0" w:color="auto"/>
        <w:right w:val="none" w:sz="0" w:space="0" w:color="auto"/>
      </w:divBdr>
    </w:div>
    <w:div w:id="761608285">
      <w:marLeft w:val="0"/>
      <w:marRight w:val="0"/>
      <w:marTop w:val="0"/>
      <w:marBottom w:val="0"/>
      <w:divBdr>
        <w:top w:val="none" w:sz="0" w:space="0" w:color="auto"/>
        <w:left w:val="none" w:sz="0" w:space="0" w:color="auto"/>
        <w:bottom w:val="none" w:sz="0" w:space="0" w:color="auto"/>
        <w:right w:val="none" w:sz="0" w:space="0" w:color="auto"/>
      </w:divBdr>
    </w:div>
    <w:div w:id="761608286">
      <w:marLeft w:val="0"/>
      <w:marRight w:val="0"/>
      <w:marTop w:val="0"/>
      <w:marBottom w:val="0"/>
      <w:divBdr>
        <w:top w:val="none" w:sz="0" w:space="0" w:color="auto"/>
        <w:left w:val="none" w:sz="0" w:space="0" w:color="auto"/>
        <w:bottom w:val="none" w:sz="0" w:space="0" w:color="auto"/>
        <w:right w:val="none" w:sz="0" w:space="0" w:color="auto"/>
      </w:divBdr>
    </w:div>
    <w:div w:id="761608287">
      <w:marLeft w:val="0"/>
      <w:marRight w:val="0"/>
      <w:marTop w:val="0"/>
      <w:marBottom w:val="0"/>
      <w:divBdr>
        <w:top w:val="none" w:sz="0" w:space="0" w:color="auto"/>
        <w:left w:val="none" w:sz="0" w:space="0" w:color="auto"/>
        <w:bottom w:val="none" w:sz="0" w:space="0" w:color="auto"/>
        <w:right w:val="none" w:sz="0" w:space="0" w:color="auto"/>
      </w:divBdr>
    </w:div>
    <w:div w:id="761608288">
      <w:marLeft w:val="0"/>
      <w:marRight w:val="0"/>
      <w:marTop w:val="0"/>
      <w:marBottom w:val="0"/>
      <w:divBdr>
        <w:top w:val="none" w:sz="0" w:space="0" w:color="auto"/>
        <w:left w:val="none" w:sz="0" w:space="0" w:color="auto"/>
        <w:bottom w:val="none" w:sz="0" w:space="0" w:color="auto"/>
        <w:right w:val="none" w:sz="0" w:space="0" w:color="auto"/>
      </w:divBdr>
    </w:div>
    <w:div w:id="761608289">
      <w:marLeft w:val="0"/>
      <w:marRight w:val="0"/>
      <w:marTop w:val="0"/>
      <w:marBottom w:val="0"/>
      <w:divBdr>
        <w:top w:val="none" w:sz="0" w:space="0" w:color="auto"/>
        <w:left w:val="none" w:sz="0" w:space="0" w:color="auto"/>
        <w:bottom w:val="none" w:sz="0" w:space="0" w:color="auto"/>
        <w:right w:val="none" w:sz="0" w:space="0" w:color="auto"/>
      </w:divBdr>
    </w:div>
    <w:div w:id="761608290">
      <w:marLeft w:val="0"/>
      <w:marRight w:val="0"/>
      <w:marTop w:val="0"/>
      <w:marBottom w:val="0"/>
      <w:divBdr>
        <w:top w:val="none" w:sz="0" w:space="0" w:color="auto"/>
        <w:left w:val="none" w:sz="0" w:space="0" w:color="auto"/>
        <w:bottom w:val="none" w:sz="0" w:space="0" w:color="auto"/>
        <w:right w:val="none" w:sz="0" w:space="0" w:color="auto"/>
      </w:divBdr>
    </w:div>
    <w:div w:id="761608291">
      <w:marLeft w:val="0"/>
      <w:marRight w:val="0"/>
      <w:marTop w:val="0"/>
      <w:marBottom w:val="0"/>
      <w:divBdr>
        <w:top w:val="none" w:sz="0" w:space="0" w:color="auto"/>
        <w:left w:val="none" w:sz="0" w:space="0" w:color="auto"/>
        <w:bottom w:val="none" w:sz="0" w:space="0" w:color="auto"/>
        <w:right w:val="none" w:sz="0" w:space="0" w:color="auto"/>
      </w:divBdr>
    </w:div>
    <w:div w:id="761608292">
      <w:marLeft w:val="0"/>
      <w:marRight w:val="0"/>
      <w:marTop w:val="0"/>
      <w:marBottom w:val="0"/>
      <w:divBdr>
        <w:top w:val="none" w:sz="0" w:space="0" w:color="auto"/>
        <w:left w:val="none" w:sz="0" w:space="0" w:color="auto"/>
        <w:bottom w:val="none" w:sz="0" w:space="0" w:color="auto"/>
        <w:right w:val="none" w:sz="0" w:space="0" w:color="auto"/>
      </w:divBdr>
    </w:div>
    <w:div w:id="761608293">
      <w:marLeft w:val="0"/>
      <w:marRight w:val="0"/>
      <w:marTop w:val="0"/>
      <w:marBottom w:val="0"/>
      <w:divBdr>
        <w:top w:val="none" w:sz="0" w:space="0" w:color="auto"/>
        <w:left w:val="none" w:sz="0" w:space="0" w:color="auto"/>
        <w:bottom w:val="none" w:sz="0" w:space="0" w:color="auto"/>
        <w:right w:val="none" w:sz="0" w:space="0" w:color="auto"/>
      </w:divBdr>
    </w:div>
    <w:div w:id="761608294">
      <w:marLeft w:val="0"/>
      <w:marRight w:val="0"/>
      <w:marTop w:val="0"/>
      <w:marBottom w:val="0"/>
      <w:divBdr>
        <w:top w:val="none" w:sz="0" w:space="0" w:color="auto"/>
        <w:left w:val="none" w:sz="0" w:space="0" w:color="auto"/>
        <w:bottom w:val="none" w:sz="0" w:space="0" w:color="auto"/>
        <w:right w:val="none" w:sz="0" w:space="0" w:color="auto"/>
      </w:divBdr>
    </w:div>
    <w:div w:id="761608295">
      <w:marLeft w:val="0"/>
      <w:marRight w:val="0"/>
      <w:marTop w:val="0"/>
      <w:marBottom w:val="0"/>
      <w:divBdr>
        <w:top w:val="none" w:sz="0" w:space="0" w:color="auto"/>
        <w:left w:val="none" w:sz="0" w:space="0" w:color="auto"/>
        <w:bottom w:val="none" w:sz="0" w:space="0" w:color="auto"/>
        <w:right w:val="none" w:sz="0" w:space="0" w:color="auto"/>
      </w:divBdr>
    </w:div>
    <w:div w:id="761608296">
      <w:marLeft w:val="0"/>
      <w:marRight w:val="0"/>
      <w:marTop w:val="0"/>
      <w:marBottom w:val="0"/>
      <w:divBdr>
        <w:top w:val="none" w:sz="0" w:space="0" w:color="auto"/>
        <w:left w:val="none" w:sz="0" w:space="0" w:color="auto"/>
        <w:bottom w:val="none" w:sz="0" w:space="0" w:color="auto"/>
        <w:right w:val="none" w:sz="0" w:space="0" w:color="auto"/>
      </w:divBdr>
    </w:div>
    <w:div w:id="761608297">
      <w:marLeft w:val="0"/>
      <w:marRight w:val="0"/>
      <w:marTop w:val="0"/>
      <w:marBottom w:val="0"/>
      <w:divBdr>
        <w:top w:val="none" w:sz="0" w:space="0" w:color="auto"/>
        <w:left w:val="none" w:sz="0" w:space="0" w:color="auto"/>
        <w:bottom w:val="none" w:sz="0" w:space="0" w:color="auto"/>
        <w:right w:val="none" w:sz="0" w:space="0" w:color="auto"/>
      </w:divBdr>
    </w:div>
    <w:div w:id="761608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st.org/" TargetMode="External" /><Relationship Id="rId18" Type="http://schemas.openxmlformats.org/officeDocument/2006/relationships/hyperlink" Target="https://www.freetype.org/" TargetMode="External" /><Relationship Id="rId26" Type="http://schemas.openxmlformats.org/officeDocument/2006/relationships/hyperlink" Target="mailto:tjh@cryptsoft.com" TargetMode="External" /><Relationship Id="rId39" Type="http://schemas.openxmlformats.org/officeDocument/2006/relationships/hyperlink" Target="https://datatracker.ietf.org/ipr/1524/" TargetMode="External" /><Relationship Id="rId3" Type="http://schemas.openxmlformats.org/officeDocument/2006/relationships/styles" Target="styles.xml" /><Relationship Id="rId21" Type="http://schemas.openxmlformats.org/officeDocument/2006/relationships/hyperlink" Target="http://www.apache.org/licenses/LICENSE-2.0" TargetMode="External" /><Relationship Id="rId34" Type="http://schemas.openxmlformats.org/officeDocument/2006/relationships/hyperlink" Target="mailto:oystein.krog@gmail.com" TargetMode="External" /><Relationship Id="rId42" Type="http://schemas.openxmlformats.org/officeDocument/2006/relationships/hyperlink" Target="mailto:jloup@gzip.org" TargetMode="External" /><Relationship Id="rId47"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apache.org/licenses/LICENSE-2.0" TargetMode="External" /><Relationship Id="rId17" Type="http://schemas.openxmlformats.org/officeDocument/2006/relationships/hyperlink" Target="http://www.freetype.org/" TargetMode="External" /><Relationship Id="rId25" Type="http://schemas.openxmlformats.org/officeDocument/2006/relationships/hyperlink" Target="mailto:eay@cryptsoft.com" TargetMode="External" /><Relationship Id="rId33" Type="http://schemas.openxmlformats.org/officeDocument/2006/relationships/hyperlink" Target="http://github.com/scateu/PyWGS84ToGCJ02" TargetMode="External" /><Relationship Id="rId38" Type="http://schemas.openxmlformats.org/officeDocument/2006/relationships/image" Target="media/image1.png" /><Relationship Id="rId46"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ource.ffmpeg.org/" TargetMode="External" /><Relationship Id="rId20" Type="http://schemas.openxmlformats.org/officeDocument/2006/relationships/hyperlink" Target="http://www.raboof.com/" TargetMode="External" /><Relationship Id="rId29" Type="http://schemas.openxmlformats.org/officeDocument/2006/relationships/hyperlink" Target="mailto:tjh@cryptsoft.com" TargetMode="External" /><Relationship Id="rId41" Type="http://schemas.openxmlformats.org/officeDocument/2006/relationships/hyperlink" Target="https://datatracker.ietf.org/ipr/1526/"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pache.org/licenses/" TargetMode="External" /><Relationship Id="rId24" Type="http://schemas.openxmlformats.org/officeDocument/2006/relationships/hyperlink" Target="http://www.openssl.org/" TargetMode="External" /><Relationship Id="rId32" Type="http://schemas.openxmlformats.org/officeDocument/2006/relationships/hyperlink" Target="http://www.opus-codec.org" TargetMode="External" /><Relationship Id="rId37" Type="http://schemas.openxmlformats.org/officeDocument/2006/relationships/hyperlink" Target="http://www.apache.org/licenses/LICENSE-2.0" TargetMode="External" /><Relationship Id="rId40" Type="http://schemas.openxmlformats.org/officeDocument/2006/relationships/hyperlink" Target="https://datatracker.ietf.org/ipr/1914/" TargetMode="External" /><Relationship Id="rId45" Type="http://schemas.openxmlformats.org/officeDocument/2006/relationships/hyperlink" Target="mailto:madler@alumni.caltech.edu" TargetMode="External" /><Relationship Id="rId5" Type="http://schemas.openxmlformats.org/officeDocument/2006/relationships/webSettings" Target="webSettings.xml" /><Relationship Id="rId15" Type="http://schemas.openxmlformats.org/officeDocument/2006/relationships/hyperlink" Target="http://git/source.ffmpeg.org/ffmpeg" TargetMode="External" /><Relationship Id="rId23" Type="http://schemas.openxmlformats.org/officeDocument/2006/relationships/hyperlink" Target="mailto:openssl-core@openssl.org" TargetMode="External" /><Relationship Id="rId28" Type="http://schemas.openxmlformats.org/officeDocument/2006/relationships/hyperlink" Target="mailto:eay@cryptsoft.com" TargetMode="External" /><Relationship Id="rId36" Type="http://schemas.openxmlformats.org/officeDocument/2006/relationships/hyperlink" Target="http://www.apache.org/licenses/" TargetMode="External" /><Relationship Id="rId49" Type="http://schemas.openxmlformats.org/officeDocument/2006/relationships/theme" Target="theme/theme1.xml" /><Relationship Id="rId10" Type="http://schemas.openxmlformats.org/officeDocument/2006/relationships/hyperlink" Target="http://www.fsf.org/licensing/licenses/index_html" TargetMode="External" /><Relationship Id="rId19" Type="http://schemas.openxmlformats.org/officeDocument/2006/relationships/hyperlink" Target="http://en.wikipedia.org/wiki/MIT_License" TargetMode="External" /><Relationship Id="rId31" Type="http://schemas.openxmlformats.org/officeDocument/2006/relationships/hyperlink" Target="mailto:tjh@cryptsoft.com" TargetMode="External" /><Relationship Id="rId44" Type="http://schemas.openxmlformats.org/officeDocument/2006/relationships/hyperlink" Target="mailto:jloup@gzip.org" TargetMode="External" /><Relationship Id="rId4" Type="http://schemas.openxmlformats.org/officeDocument/2006/relationships/settings" Target="settings.xml" /><Relationship Id="rId9" Type="http://schemas.openxmlformats.org/officeDocument/2006/relationships/hyperlink" Target="http://antigrain.com/" TargetMode="External" /><Relationship Id="rId14" Type="http://schemas.openxmlformats.org/officeDocument/2006/relationships/hyperlink" Target="http://3rdpartysource.microsoft.com/" TargetMode="External" /><Relationship Id="rId22" Type="http://schemas.openxmlformats.org/officeDocument/2006/relationships/hyperlink" Target="http://www.openssl.org/" TargetMode="External" /><Relationship Id="rId27" Type="http://schemas.openxmlformats.org/officeDocument/2006/relationships/hyperlink" Target="mailto:eay@cryptsoft.com" TargetMode="External" /><Relationship Id="rId30" Type="http://schemas.openxmlformats.org/officeDocument/2006/relationships/hyperlink" Target="mailto:eay@cryptsoft.com" TargetMode="External" /><Relationship Id="rId35" Type="http://schemas.openxmlformats.org/officeDocument/2006/relationships/hyperlink" Target="mailto:oystein.krog@gmail.com" TargetMode="External" /><Relationship Id="rId43" Type="http://schemas.openxmlformats.org/officeDocument/2006/relationships/hyperlink" Target="mailto:madler@alumni.caltech.edu" TargetMode="External" /><Relationship Id="rId48" Type="http://schemas.openxmlformats.org/officeDocument/2006/relationships/fontTable" Target="fontTable.xml" /><Relationship Id="rId8" Type="http://schemas.openxmlformats.org/officeDocument/2006/relationships/hyperlink" Target="http://3rdpartysource.microsoft.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76</Words>
  <Characters>99910</Characters>
  <Application>Microsoft Office Word</Application>
  <DocSecurity>0</DocSecurity>
  <Lines>832</Lines>
  <Paragraphs>234</Paragraphs>
  <ScaleCrop>false</ScaleCrop>
  <Company/>
  <LinksUpToDate>false</LinksUpToDate>
  <CharactersWithSpaces>1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dinamo.zgst@outlook.com</cp:lastModifiedBy>
  <cp:revision>9</cp:revision>
  <dcterms:created xsi:type="dcterms:W3CDTF">2021-08-17T19:18:00Z</dcterms:created>
  <dcterms:modified xsi:type="dcterms:W3CDTF">2021-12-06T18:56:00Z</dcterms:modified>
</cp:coreProperties>
</file>